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5395"/>
        <w:gridCol w:w="5395"/>
      </w:tblGrid>
      <w:tr w:rsidR="001D78B9" w:rsidRPr="00BF0CD1" w14:paraId="0E588DA4" w14:textId="77777777" w:rsidTr="00216DB3">
        <w:trPr>
          <w:trHeight w:val="1605"/>
        </w:trPr>
        <w:tc>
          <w:tcPr>
            <w:tcW w:w="10790" w:type="dxa"/>
            <w:gridSpan w:val="2"/>
            <w:vAlign w:val="center"/>
          </w:tcPr>
          <w:p w14:paraId="4AC8A46C" w14:textId="5842FC46" w:rsidR="001D78B9" w:rsidRPr="00BF0CD1" w:rsidRDefault="00E743DE" w:rsidP="00216DB3">
            <w:pPr>
              <w:pStyle w:val="Heading1"/>
            </w:pPr>
            <w:bookmarkStart w:id="0" w:name="_Toc166329199"/>
            <w:bookmarkStart w:id="1" w:name="_Toc167312375"/>
            <w:bookmarkStart w:id="2" w:name="_Toc167312543"/>
            <w:bookmarkStart w:id="3" w:name="_Toc167312640"/>
            <w:bookmarkStart w:id="4" w:name="_Toc167312753"/>
            <w:bookmarkStart w:id="5" w:name="_Toc167377362"/>
            <w:bookmarkStart w:id="6" w:name="_Toc167877741"/>
            <w:bookmarkStart w:id="7" w:name="_Toc168248702"/>
            <w:bookmarkStart w:id="8" w:name="_Toc168427785"/>
            <w:bookmarkStart w:id="9" w:name="_Toc169191193"/>
            <w:bookmarkStart w:id="10" w:name="_Toc169206440"/>
            <w:bookmarkStart w:id="11" w:name="_Toc169207460"/>
            <w:r w:rsidRPr="00BF0CD1">
              <w:t>Meld</w:t>
            </w:r>
            <w:bookmarkEnd w:id="0"/>
            <w:bookmarkEnd w:id="1"/>
            <w:bookmarkEnd w:id="2"/>
            <w:bookmarkEnd w:id="3"/>
            <w:bookmarkEnd w:id="4"/>
            <w:bookmarkEnd w:id="5"/>
            <w:bookmarkEnd w:id="6"/>
            <w:bookmarkEnd w:id="7"/>
            <w:bookmarkEnd w:id="8"/>
            <w:bookmarkEnd w:id="9"/>
            <w:bookmarkEnd w:id="10"/>
            <w:bookmarkEnd w:id="11"/>
          </w:p>
        </w:tc>
      </w:tr>
      <w:tr w:rsidR="00637B83" w:rsidRPr="00BF0CD1" w14:paraId="0BDF9B48" w14:textId="77777777" w:rsidTr="00216DB3">
        <w:trPr>
          <w:trHeight w:val="11259"/>
        </w:trPr>
        <w:tc>
          <w:tcPr>
            <w:tcW w:w="10790" w:type="dxa"/>
            <w:gridSpan w:val="2"/>
            <w:vAlign w:val="center"/>
          </w:tcPr>
          <w:p w14:paraId="58E2B250" w14:textId="0F25CF54" w:rsidR="00637B83" w:rsidRPr="00BF0CD1" w:rsidRDefault="00637B83" w:rsidP="00216DB3">
            <w:pPr>
              <w:jc w:val="center"/>
            </w:pPr>
            <w:r w:rsidRPr="00BF0CD1">
              <w:rPr>
                <w:noProof/>
                <w:lang w:eastAsia="en-AU"/>
              </w:rPr>
              <mc:AlternateContent>
                <mc:Choice Requires="wps">
                  <w:drawing>
                    <wp:inline distT="0" distB="0" distL="0" distR="0" wp14:anchorId="328121BF" wp14:editId="23C53EA3">
                      <wp:extent cx="5431884" cy="5196664"/>
                      <wp:effectExtent l="19050" t="0" r="0" b="4445"/>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31884" cy="5196664"/>
                              </a:xfrm>
                              <a:custGeom>
                                <a:avLst/>
                                <a:gdLst>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4021 w 21600"/>
                                  <a:gd name="connsiteY61" fmla="*/ 19232 h 21600"/>
                                  <a:gd name="connsiteX62" fmla="*/ 19272 w 21600"/>
                                  <a:gd name="connsiteY62" fmla="*/ 4052 h 21600"/>
                                  <a:gd name="connsiteX63" fmla="*/ 19263 w 21600"/>
                                  <a:gd name="connsiteY63" fmla="*/ 4043 h 21600"/>
                                  <a:gd name="connsiteX64" fmla="*/ 20771 w 21600"/>
                                  <a:gd name="connsiteY64" fmla="*/ 6550 h 21600"/>
                                  <a:gd name="connsiteX65" fmla="*/ 6516 w 21600"/>
                                  <a:gd name="connsiteY65" fmla="*/ 20745 h 21600"/>
                                  <a:gd name="connsiteX66" fmla="*/ 6601 w 21600"/>
                                  <a:gd name="connsiteY66" fmla="*/ 20785 h 21600"/>
                                  <a:gd name="connsiteX67" fmla="*/ 20776 w 21600"/>
                                  <a:gd name="connsiteY67" fmla="*/ 6559 h 21600"/>
                                  <a:gd name="connsiteX68" fmla="*/ 20771 w 21600"/>
                                  <a:gd name="connsiteY68" fmla="*/ 6550 h 21600"/>
                                  <a:gd name="connsiteX69" fmla="*/ 20092 w 21600"/>
                                  <a:gd name="connsiteY69" fmla="*/ 5222 h 21600"/>
                                  <a:gd name="connsiteX70" fmla="*/ 5196 w 21600"/>
                                  <a:gd name="connsiteY70" fmla="*/ 20065 h 21600"/>
                                  <a:gd name="connsiteX71" fmla="*/ 5273 w 21600"/>
                                  <a:gd name="connsiteY71" fmla="*/ 20110 h 21600"/>
                                  <a:gd name="connsiteX72" fmla="*/ 20096 w 21600"/>
                                  <a:gd name="connsiteY72" fmla="*/ 5236 h 21600"/>
                                  <a:gd name="connsiteX73" fmla="*/ 20092 w 21600"/>
                                  <a:gd name="connsiteY73"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19272 w 21600"/>
                                  <a:gd name="connsiteY61" fmla="*/ 4052 h 21600"/>
                                  <a:gd name="connsiteX62" fmla="*/ 19263 w 21600"/>
                                  <a:gd name="connsiteY62" fmla="*/ 4043 h 21600"/>
                                  <a:gd name="connsiteX63" fmla="*/ 20771 w 21600"/>
                                  <a:gd name="connsiteY63" fmla="*/ 6550 h 21600"/>
                                  <a:gd name="connsiteX64" fmla="*/ 6516 w 21600"/>
                                  <a:gd name="connsiteY64" fmla="*/ 20745 h 21600"/>
                                  <a:gd name="connsiteX65" fmla="*/ 6601 w 21600"/>
                                  <a:gd name="connsiteY65" fmla="*/ 20785 h 21600"/>
                                  <a:gd name="connsiteX66" fmla="*/ 20776 w 21600"/>
                                  <a:gd name="connsiteY66" fmla="*/ 6559 h 21600"/>
                                  <a:gd name="connsiteX67" fmla="*/ 20771 w 21600"/>
                                  <a:gd name="connsiteY67" fmla="*/ 6550 h 21600"/>
                                  <a:gd name="connsiteX68" fmla="*/ 20092 w 21600"/>
                                  <a:gd name="connsiteY68" fmla="*/ 5222 h 21600"/>
                                  <a:gd name="connsiteX69" fmla="*/ 5196 w 21600"/>
                                  <a:gd name="connsiteY69" fmla="*/ 20065 h 21600"/>
                                  <a:gd name="connsiteX70" fmla="*/ 5273 w 21600"/>
                                  <a:gd name="connsiteY70" fmla="*/ 20110 h 21600"/>
                                  <a:gd name="connsiteX71" fmla="*/ 20096 w 21600"/>
                                  <a:gd name="connsiteY71" fmla="*/ 5236 h 21600"/>
                                  <a:gd name="connsiteX72" fmla="*/ 20092 w 21600"/>
                                  <a:gd name="connsiteY72"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2 w 21600"/>
                                  <a:gd name="connsiteY65" fmla="*/ 5222 h 21600"/>
                                  <a:gd name="connsiteX66" fmla="*/ 5196 w 21600"/>
                                  <a:gd name="connsiteY66" fmla="*/ 20065 h 21600"/>
                                  <a:gd name="connsiteX67" fmla="*/ 5273 w 21600"/>
                                  <a:gd name="connsiteY67" fmla="*/ 20110 h 21600"/>
                                  <a:gd name="connsiteX68" fmla="*/ 20096 w 21600"/>
                                  <a:gd name="connsiteY68" fmla="*/ 5236 h 21600"/>
                                  <a:gd name="connsiteX69" fmla="*/ 20092 w 21600"/>
                                  <a:gd name="connsiteY69"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5273 w 21600"/>
                                  <a:gd name="connsiteY67" fmla="*/ 20110 h 21600"/>
                                  <a:gd name="connsiteX68" fmla="*/ 20096 w 21600"/>
                                  <a:gd name="connsiteY68"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20096 w 21600"/>
                                  <a:gd name="connsiteY67"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6 w 21600"/>
                                  <a:gd name="connsiteY60" fmla="*/ 6559 h 21600"/>
                                  <a:gd name="connsiteX61" fmla="*/ 6516 w 21600"/>
                                  <a:gd name="connsiteY61" fmla="*/ 20745 h 21600"/>
                                  <a:gd name="connsiteX62" fmla="*/ 6601 w 21600"/>
                                  <a:gd name="connsiteY62" fmla="*/ 20785 h 21600"/>
                                  <a:gd name="connsiteX63" fmla="*/ 20776 w 21600"/>
                                  <a:gd name="connsiteY63"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20776 w 21600"/>
                                  <a:gd name="connsiteY59" fmla="*/ 6559 h 21600"/>
                                  <a:gd name="connsiteX60" fmla="*/ 6516 w 21600"/>
                                  <a:gd name="connsiteY60" fmla="*/ 20745 h 21600"/>
                                  <a:gd name="connsiteX61" fmla="*/ 6601 w 21600"/>
                                  <a:gd name="connsiteY61" fmla="*/ 20785 h 21600"/>
                                  <a:gd name="connsiteX62" fmla="*/ 20776 w 21600"/>
                                  <a:gd name="connsiteY62"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6601 w 21600"/>
                                  <a:gd name="connsiteY59" fmla="*/ 20785 h 21600"/>
                                  <a:gd name="connsiteX60" fmla="*/ 6516 w 21600"/>
                                  <a:gd name="connsiteY60" fmla="*/ 20745 h 21600"/>
                                  <a:gd name="connsiteX61" fmla="*/ 6601 w 21600"/>
                                  <a:gd name="connsiteY61"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58" fmla="*/ 6601 w 21600"/>
                                  <a:gd name="connsiteY58" fmla="*/ 20785 h 21600"/>
                                  <a:gd name="connsiteX59" fmla="*/ 6516 w 21600"/>
                                  <a:gd name="connsiteY59" fmla="*/ 20745 h 21600"/>
                                  <a:gd name="connsiteX60" fmla="*/ 6601 w 21600"/>
                                  <a:gd name="connsiteY60"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21591 w 21600"/>
                                  <a:gd name="connsiteY40" fmla="*/ 9747 h 21600"/>
                                  <a:gd name="connsiteX41" fmla="*/ 21591 w 21600"/>
                                  <a:gd name="connsiteY41" fmla="*/ 9742 h 21600"/>
                                  <a:gd name="connsiteX42" fmla="*/ 18286 w 21600"/>
                                  <a:gd name="connsiteY42" fmla="*/ 2980 h 21600"/>
                                  <a:gd name="connsiteX43" fmla="*/ 2895 w 21600"/>
                                  <a:gd name="connsiteY43" fmla="*/ 18183 h 21600"/>
                                  <a:gd name="connsiteX44" fmla="*/ 3120 w 21600"/>
                                  <a:gd name="connsiteY44" fmla="*/ 18417 h 21600"/>
                                  <a:gd name="connsiteX45" fmla="*/ 18331 w 21600"/>
                                  <a:gd name="connsiteY45" fmla="*/ 3021 h 21600"/>
                                  <a:gd name="connsiteX46" fmla="*/ 18286 w 21600"/>
                                  <a:gd name="connsiteY46" fmla="*/ 2980 h 21600"/>
                                  <a:gd name="connsiteX47" fmla="*/ 11676 w 21600"/>
                                  <a:gd name="connsiteY47" fmla="*/ 21600 h 21600"/>
                                  <a:gd name="connsiteX48" fmla="*/ 11815 w 21600"/>
                                  <a:gd name="connsiteY48" fmla="*/ 21591 h 21600"/>
                                  <a:gd name="connsiteX49" fmla="*/ 21600 w 21600"/>
                                  <a:gd name="connsiteY49" fmla="*/ 11745 h 21600"/>
                                  <a:gd name="connsiteX50" fmla="*/ 21600 w 21600"/>
                                  <a:gd name="connsiteY50" fmla="*/ 11736 h 21600"/>
                                  <a:gd name="connsiteX51" fmla="*/ 11676 w 21600"/>
                                  <a:gd name="connsiteY51" fmla="*/ 21600 h 21600"/>
                                  <a:gd name="connsiteX52" fmla="*/ 14368 w 21600"/>
                                  <a:gd name="connsiteY52" fmla="*/ 21037 h 21600"/>
                                  <a:gd name="connsiteX53" fmla="*/ 21073 w 21600"/>
                                  <a:gd name="connsiteY53" fmla="*/ 14284 h 21600"/>
                                  <a:gd name="connsiteX54" fmla="*/ 21082 w 21600"/>
                                  <a:gd name="connsiteY54" fmla="*/ 14262 h 21600"/>
                                  <a:gd name="connsiteX55" fmla="*/ 14188 w 21600"/>
                                  <a:gd name="connsiteY55" fmla="*/ 21100 h 21600"/>
                                  <a:gd name="connsiteX56" fmla="*/ 14368 w 21600"/>
                                  <a:gd name="connsiteY56"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9690 w 21600"/>
                                  <a:gd name="connsiteY36" fmla="*/ 21577 h 21600"/>
                                  <a:gd name="connsiteX37" fmla="*/ 21591 w 21600"/>
                                  <a:gd name="connsiteY37" fmla="*/ 9747 h 21600"/>
                                  <a:gd name="connsiteX38" fmla="*/ 21591 w 21600"/>
                                  <a:gd name="connsiteY38" fmla="*/ 9742 h 21600"/>
                                  <a:gd name="connsiteX39" fmla="*/ 18286 w 21600"/>
                                  <a:gd name="connsiteY39" fmla="*/ 2980 h 21600"/>
                                  <a:gd name="connsiteX40" fmla="*/ 2895 w 21600"/>
                                  <a:gd name="connsiteY40" fmla="*/ 18183 h 21600"/>
                                  <a:gd name="connsiteX41" fmla="*/ 3120 w 21600"/>
                                  <a:gd name="connsiteY41" fmla="*/ 18417 h 21600"/>
                                  <a:gd name="connsiteX42" fmla="*/ 18331 w 21600"/>
                                  <a:gd name="connsiteY42" fmla="*/ 3021 h 21600"/>
                                  <a:gd name="connsiteX43" fmla="*/ 18286 w 21600"/>
                                  <a:gd name="connsiteY43" fmla="*/ 2980 h 21600"/>
                                  <a:gd name="connsiteX44" fmla="*/ 11676 w 21600"/>
                                  <a:gd name="connsiteY44" fmla="*/ 21600 h 21600"/>
                                  <a:gd name="connsiteX45" fmla="*/ 11815 w 21600"/>
                                  <a:gd name="connsiteY45" fmla="*/ 21591 h 21600"/>
                                  <a:gd name="connsiteX46" fmla="*/ 21600 w 21600"/>
                                  <a:gd name="connsiteY46" fmla="*/ 11745 h 21600"/>
                                  <a:gd name="connsiteX47" fmla="*/ 21600 w 21600"/>
                                  <a:gd name="connsiteY47" fmla="*/ 11736 h 21600"/>
                                  <a:gd name="connsiteX48" fmla="*/ 11676 w 21600"/>
                                  <a:gd name="connsiteY48" fmla="*/ 21600 h 21600"/>
                                  <a:gd name="connsiteX49" fmla="*/ 14368 w 21600"/>
                                  <a:gd name="connsiteY49" fmla="*/ 21037 h 21600"/>
                                  <a:gd name="connsiteX50" fmla="*/ 21073 w 21600"/>
                                  <a:gd name="connsiteY50" fmla="*/ 14284 h 21600"/>
                                  <a:gd name="connsiteX51" fmla="*/ 21082 w 21600"/>
                                  <a:gd name="connsiteY51" fmla="*/ 14262 h 21600"/>
                                  <a:gd name="connsiteX52" fmla="*/ 14188 w 21600"/>
                                  <a:gd name="connsiteY52" fmla="*/ 21100 h 21600"/>
                                  <a:gd name="connsiteX53" fmla="*/ 14368 w 21600"/>
                                  <a:gd name="connsiteY53"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368 w 21600"/>
                                  <a:gd name="connsiteY48" fmla="*/ 21037 h 21600"/>
                                  <a:gd name="connsiteX49" fmla="*/ 21073 w 21600"/>
                                  <a:gd name="connsiteY49" fmla="*/ 14284 h 21600"/>
                                  <a:gd name="connsiteX50" fmla="*/ 21082 w 21600"/>
                                  <a:gd name="connsiteY50" fmla="*/ 14262 h 21600"/>
                                  <a:gd name="connsiteX51" fmla="*/ 14188 w 21600"/>
                                  <a:gd name="connsiteY51" fmla="*/ 21100 h 21600"/>
                                  <a:gd name="connsiteX52" fmla="*/ 14368 w 21600"/>
                                  <a:gd name="connsiteY52"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188 w 21600"/>
                                  <a:gd name="connsiteY48" fmla="*/ 21100 h 21600"/>
                                  <a:gd name="connsiteX49" fmla="*/ 21073 w 21600"/>
                                  <a:gd name="connsiteY49" fmla="*/ 14284 h 21600"/>
                                  <a:gd name="connsiteX50" fmla="*/ 21082 w 21600"/>
                                  <a:gd name="connsiteY50" fmla="*/ 14262 h 21600"/>
                                  <a:gd name="connsiteX51" fmla="*/ 14188 w 21600"/>
                                  <a:gd name="connsiteY51" fmla="*/ 211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21082 w 21600"/>
                                  <a:gd name="connsiteY48" fmla="*/ 14262 h 21600"/>
                                  <a:gd name="connsiteX49" fmla="*/ 21073 w 21600"/>
                                  <a:gd name="connsiteY49" fmla="*/ 14284 h 21600"/>
                                  <a:gd name="connsiteX50" fmla="*/ 21082 w 21600"/>
                                  <a:gd name="connsiteY50" fmla="*/ 1426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11676 w 21600"/>
                                  <a:gd name="connsiteY46" fmla="*/ 21600 h 21600"/>
                                  <a:gd name="connsiteX0" fmla="*/ 13049 w 21600"/>
                                  <a:gd name="connsiteY0" fmla="*/ 221 h 21591"/>
                                  <a:gd name="connsiteX1" fmla="*/ 185 w 21600"/>
                                  <a:gd name="connsiteY1" fmla="*/ 12839 h 21591"/>
                                  <a:gd name="connsiteX2" fmla="*/ 275 w 21600"/>
                                  <a:gd name="connsiteY2" fmla="*/ 13263 h 21591"/>
                                  <a:gd name="connsiteX3" fmla="*/ 13072 w 21600"/>
                                  <a:gd name="connsiteY3" fmla="*/ 225 h 21591"/>
                                  <a:gd name="connsiteX4" fmla="*/ 13049 w 21600"/>
                                  <a:gd name="connsiteY4" fmla="*/ 221 h 21591"/>
                                  <a:gd name="connsiteX5" fmla="*/ 14603 w 21600"/>
                                  <a:gd name="connsiteY5" fmla="*/ 671 h 21591"/>
                                  <a:gd name="connsiteX6" fmla="*/ 612 w 21600"/>
                                  <a:gd name="connsiteY6" fmla="*/ 14424 h 21591"/>
                                  <a:gd name="connsiteX7" fmla="*/ 752 w 21600"/>
                                  <a:gd name="connsiteY7" fmla="*/ 14789 h 21591"/>
                                  <a:gd name="connsiteX8" fmla="*/ 14630 w 21600"/>
                                  <a:gd name="connsiteY8" fmla="*/ 680 h 21591"/>
                                  <a:gd name="connsiteX9" fmla="*/ 14603 w 21600"/>
                                  <a:gd name="connsiteY9" fmla="*/ 671 h 21591"/>
                                  <a:gd name="connsiteX10" fmla="*/ 15976 w 21600"/>
                                  <a:gd name="connsiteY10" fmla="*/ 1297 h 21591"/>
                                  <a:gd name="connsiteX11" fmla="*/ 1225 w 21600"/>
                                  <a:gd name="connsiteY11" fmla="*/ 15824 h 21591"/>
                                  <a:gd name="connsiteX12" fmla="*/ 1396 w 21600"/>
                                  <a:gd name="connsiteY12" fmla="*/ 16139 h 21591"/>
                                  <a:gd name="connsiteX13" fmla="*/ 16008 w 21600"/>
                                  <a:gd name="connsiteY13" fmla="*/ 1310 h 21591"/>
                                  <a:gd name="connsiteX14" fmla="*/ 15976 w 21600"/>
                                  <a:gd name="connsiteY14" fmla="*/ 1297 h 21591"/>
                                  <a:gd name="connsiteX15" fmla="*/ 9136 w 21600"/>
                                  <a:gd name="connsiteY15" fmla="*/ 122 h 21591"/>
                                  <a:gd name="connsiteX16" fmla="*/ 176 w 21600"/>
                                  <a:gd name="connsiteY16" fmla="*/ 8846 h 21591"/>
                                  <a:gd name="connsiteX17" fmla="*/ 81 w 21600"/>
                                  <a:gd name="connsiteY17" fmla="*/ 9449 h 21591"/>
                                  <a:gd name="connsiteX18" fmla="*/ 9172 w 21600"/>
                                  <a:gd name="connsiteY18" fmla="*/ 113 h 21591"/>
                                  <a:gd name="connsiteX19" fmla="*/ 9136 w 21600"/>
                                  <a:gd name="connsiteY19" fmla="*/ 122 h 21591"/>
                                  <a:gd name="connsiteX20" fmla="*/ 11266 w 21600"/>
                                  <a:gd name="connsiteY20" fmla="*/ 0 h 21591"/>
                                  <a:gd name="connsiteX21" fmla="*/ 0 w 21600"/>
                                  <a:gd name="connsiteY21" fmla="*/ 11021 h 21591"/>
                                  <a:gd name="connsiteX22" fmla="*/ 23 w 21600"/>
                                  <a:gd name="connsiteY22" fmla="*/ 11520 h 21591"/>
                                  <a:gd name="connsiteX23" fmla="*/ 11293 w 21600"/>
                                  <a:gd name="connsiteY23" fmla="*/ 0 h 21591"/>
                                  <a:gd name="connsiteX24" fmla="*/ 11266 w 21600"/>
                                  <a:gd name="connsiteY24" fmla="*/ 0 h 21591"/>
                                  <a:gd name="connsiteX25" fmla="*/ 6191 w 21600"/>
                                  <a:gd name="connsiteY25" fmla="*/ 1031 h 21591"/>
                                  <a:gd name="connsiteX26" fmla="*/ 1193 w 21600"/>
                                  <a:gd name="connsiteY26" fmla="*/ 5861 h 21591"/>
                                  <a:gd name="connsiteX27" fmla="*/ 811 w 21600"/>
                                  <a:gd name="connsiteY27" fmla="*/ 6690 h 21591"/>
                                  <a:gd name="connsiteX28" fmla="*/ 6362 w 21600"/>
                                  <a:gd name="connsiteY28" fmla="*/ 950 h 21591"/>
                                  <a:gd name="connsiteX29" fmla="*/ 6191 w 21600"/>
                                  <a:gd name="connsiteY29" fmla="*/ 1031 h 21591"/>
                                  <a:gd name="connsiteX30" fmla="*/ 17196 w 21600"/>
                                  <a:gd name="connsiteY30" fmla="*/ 2071 h 21591"/>
                                  <a:gd name="connsiteX31" fmla="*/ 1990 w 21600"/>
                                  <a:gd name="connsiteY31" fmla="*/ 17071 h 21591"/>
                                  <a:gd name="connsiteX32" fmla="*/ 2188 w 21600"/>
                                  <a:gd name="connsiteY32" fmla="*/ 17346 h 21591"/>
                                  <a:gd name="connsiteX33" fmla="*/ 17237 w 21600"/>
                                  <a:gd name="connsiteY33" fmla="*/ 2098 h 21591"/>
                                  <a:gd name="connsiteX34" fmla="*/ 17196 w 21600"/>
                                  <a:gd name="connsiteY34" fmla="*/ 2071 h 21591"/>
                                  <a:gd name="connsiteX35" fmla="*/ 21591 w 21600"/>
                                  <a:gd name="connsiteY35" fmla="*/ 9742 h 21591"/>
                                  <a:gd name="connsiteX36" fmla="*/ 21591 w 21600"/>
                                  <a:gd name="connsiteY36" fmla="*/ 9747 h 21591"/>
                                  <a:gd name="connsiteX37" fmla="*/ 21591 w 21600"/>
                                  <a:gd name="connsiteY37" fmla="*/ 9742 h 21591"/>
                                  <a:gd name="connsiteX38" fmla="*/ 18286 w 21600"/>
                                  <a:gd name="connsiteY38" fmla="*/ 2980 h 21591"/>
                                  <a:gd name="connsiteX39" fmla="*/ 2895 w 21600"/>
                                  <a:gd name="connsiteY39" fmla="*/ 18183 h 21591"/>
                                  <a:gd name="connsiteX40" fmla="*/ 3120 w 21600"/>
                                  <a:gd name="connsiteY40" fmla="*/ 18417 h 21591"/>
                                  <a:gd name="connsiteX41" fmla="*/ 18331 w 21600"/>
                                  <a:gd name="connsiteY41" fmla="*/ 3021 h 21591"/>
                                  <a:gd name="connsiteX42" fmla="*/ 18286 w 21600"/>
                                  <a:gd name="connsiteY42" fmla="*/ 2980 h 21591"/>
                                  <a:gd name="connsiteX43" fmla="*/ 21600 w 21600"/>
                                  <a:gd name="connsiteY43" fmla="*/ 11745 h 21591"/>
                                  <a:gd name="connsiteX44" fmla="*/ 11815 w 21600"/>
                                  <a:gd name="connsiteY44" fmla="*/ 21591 h 21591"/>
                                  <a:gd name="connsiteX45" fmla="*/ 21600 w 21600"/>
                                  <a:gd name="connsiteY45" fmla="*/ 11745 h 21591"/>
                                  <a:gd name="connsiteX0" fmla="*/ 21600 w 21600"/>
                                  <a:gd name="connsiteY0" fmla="*/ 11745 h 21915"/>
                                  <a:gd name="connsiteX1" fmla="*/ 185 w 21600"/>
                                  <a:gd name="connsiteY1" fmla="*/ 12839 h 21915"/>
                                  <a:gd name="connsiteX2" fmla="*/ 275 w 21600"/>
                                  <a:gd name="connsiteY2" fmla="*/ 13263 h 21915"/>
                                  <a:gd name="connsiteX3" fmla="*/ 13072 w 21600"/>
                                  <a:gd name="connsiteY3" fmla="*/ 225 h 21915"/>
                                  <a:gd name="connsiteX4" fmla="*/ 13049 w 21600"/>
                                  <a:gd name="connsiteY4" fmla="*/ 221 h 21915"/>
                                  <a:gd name="connsiteX5" fmla="*/ 14603 w 21600"/>
                                  <a:gd name="connsiteY5" fmla="*/ 671 h 21915"/>
                                  <a:gd name="connsiteX6" fmla="*/ 612 w 21600"/>
                                  <a:gd name="connsiteY6" fmla="*/ 14424 h 21915"/>
                                  <a:gd name="connsiteX7" fmla="*/ 752 w 21600"/>
                                  <a:gd name="connsiteY7" fmla="*/ 14789 h 21915"/>
                                  <a:gd name="connsiteX8" fmla="*/ 14630 w 21600"/>
                                  <a:gd name="connsiteY8" fmla="*/ 680 h 21915"/>
                                  <a:gd name="connsiteX9" fmla="*/ 14603 w 21600"/>
                                  <a:gd name="connsiteY9" fmla="*/ 671 h 21915"/>
                                  <a:gd name="connsiteX10" fmla="*/ 15976 w 21600"/>
                                  <a:gd name="connsiteY10" fmla="*/ 1297 h 21915"/>
                                  <a:gd name="connsiteX11" fmla="*/ 1225 w 21600"/>
                                  <a:gd name="connsiteY11" fmla="*/ 15824 h 21915"/>
                                  <a:gd name="connsiteX12" fmla="*/ 1396 w 21600"/>
                                  <a:gd name="connsiteY12" fmla="*/ 16139 h 21915"/>
                                  <a:gd name="connsiteX13" fmla="*/ 16008 w 21600"/>
                                  <a:gd name="connsiteY13" fmla="*/ 1310 h 21915"/>
                                  <a:gd name="connsiteX14" fmla="*/ 15976 w 21600"/>
                                  <a:gd name="connsiteY14" fmla="*/ 1297 h 21915"/>
                                  <a:gd name="connsiteX15" fmla="*/ 9136 w 21600"/>
                                  <a:gd name="connsiteY15" fmla="*/ 122 h 21915"/>
                                  <a:gd name="connsiteX16" fmla="*/ 176 w 21600"/>
                                  <a:gd name="connsiteY16" fmla="*/ 8846 h 21915"/>
                                  <a:gd name="connsiteX17" fmla="*/ 81 w 21600"/>
                                  <a:gd name="connsiteY17" fmla="*/ 9449 h 21915"/>
                                  <a:gd name="connsiteX18" fmla="*/ 9172 w 21600"/>
                                  <a:gd name="connsiteY18" fmla="*/ 113 h 21915"/>
                                  <a:gd name="connsiteX19" fmla="*/ 9136 w 21600"/>
                                  <a:gd name="connsiteY19" fmla="*/ 122 h 21915"/>
                                  <a:gd name="connsiteX20" fmla="*/ 11266 w 21600"/>
                                  <a:gd name="connsiteY20" fmla="*/ 0 h 21915"/>
                                  <a:gd name="connsiteX21" fmla="*/ 0 w 21600"/>
                                  <a:gd name="connsiteY21" fmla="*/ 11021 h 21915"/>
                                  <a:gd name="connsiteX22" fmla="*/ 23 w 21600"/>
                                  <a:gd name="connsiteY22" fmla="*/ 11520 h 21915"/>
                                  <a:gd name="connsiteX23" fmla="*/ 11293 w 21600"/>
                                  <a:gd name="connsiteY23" fmla="*/ 0 h 21915"/>
                                  <a:gd name="connsiteX24" fmla="*/ 11266 w 21600"/>
                                  <a:gd name="connsiteY24" fmla="*/ 0 h 21915"/>
                                  <a:gd name="connsiteX25" fmla="*/ 6191 w 21600"/>
                                  <a:gd name="connsiteY25" fmla="*/ 1031 h 21915"/>
                                  <a:gd name="connsiteX26" fmla="*/ 1193 w 21600"/>
                                  <a:gd name="connsiteY26" fmla="*/ 5861 h 21915"/>
                                  <a:gd name="connsiteX27" fmla="*/ 811 w 21600"/>
                                  <a:gd name="connsiteY27" fmla="*/ 6690 h 21915"/>
                                  <a:gd name="connsiteX28" fmla="*/ 6362 w 21600"/>
                                  <a:gd name="connsiteY28" fmla="*/ 950 h 21915"/>
                                  <a:gd name="connsiteX29" fmla="*/ 6191 w 21600"/>
                                  <a:gd name="connsiteY29" fmla="*/ 1031 h 21915"/>
                                  <a:gd name="connsiteX30" fmla="*/ 17196 w 21600"/>
                                  <a:gd name="connsiteY30" fmla="*/ 2071 h 21915"/>
                                  <a:gd name="connsiteX31" fmla="*/ 1990 w 21600"/>
                                  <a:gd name="connsiteY31" fmla="*/ 17071 h 21915"/>
                                  <a:gd name="connsiteX32" fmla="*/ 2188 w 21600"/>
                                  <a:gd name="connsiteY32" fmla="*/ 17346 h 21915"/>
                                  <a:gd name="connsiteX33" fmla="*/ 17237 w 21600"/>
                                  <a:gd name="connsiteY33" fmla="*/ 2098 h 21915"/>
                                  <a:gd name="connsiteX34" fmla="*/ 17196 w 21600"/>
                                  <a:gd name="connsiteY34" fmla="*/ 2071 h 21915"/>
                                  <a:gd name="connsiteX35" fmla="*/ 21591 w 21600"/>
                                  <a:gd name="connsiteY35" fmla="*/ 9742 h 21915"/>
                                  <a:gd name="connsiteX36" fmla="*/ 21591 w 21600"/>
                                  <a:gd name="connsiteY36" fmla="*/ 9747 h 21915"/>
                                  <a:gd name="connsiteX37" fmla="*/ 21591 w 21600"/>
                                  <a:gd name="connsiteY37" fmla="*/ 9742 h 21915"/>
                                  <a:gd name="connsiteX38" fmla="*/ 18286 w 21600"/>
                                  <a:gd name="connsiteY38" fmla="*/ 2980 h 21915"/>
                                  <a:gd name="connsiteX39" fmla="*/ 2895 w 21600"/>
                                  <a:gd name="connsiteY39" fmla="*/ 18183 h 21915"/>
                                  <a:gd name="connsiteX40" fmla="*/ 3120 w 21600"/>
                                  <a:gd name="connsiteY40" fmla="*/ 18417 h 21915"/>
                                  <a:gd name="connsiteX41" fmla="*/ 18331 w 21600"/>
                                  <a:gd name="connsiteY41" fmla="*/ 3021 h 21915"/>
                                  <a:gd name="connsiteX42" fmla="*/ 18286 w 21600"/>
                                  <a:gd name="connsiteY42" fmla="*/ 2980 h 21915"/>
                                  <a:gd name="connsiteX43" fmla="*/ 21600 w 21600"/>
                                  <a:gd name="connsiteY43" fmla="*/ 11745 h 21915"/>
                                  <a:gd name="connsiteX44" fmla="*/ 12139 w 21600"/>
                                  <a:gd name="connsiteY44" fmla="*/ 21915 h 21915"/>
                                  <a:gd name="connsiteX0" fmla="*/ 21600 w 21600"/>
                                  <a:gd name="connsiteY0" fmla="*/ 11745 h 18417"/>
                                  <a:gd name="connsiteX1" fmla="*/ 185 w 21600"/>
                                  <a:gd name="connsiteY1" fmla="*/ 12839 h 18417"/>
                                  <a:gd name="connsiteX2" fmla="*/ 275 w 21600"/>
                                  <a:gd name="connsiteY2" fmla="*/ 13263 h 18417"/>
                                  <a:gd name="connsiteX3" fmla="*/ 13072 w 21600"/>
                                  <a:gd name="connsiteY3" fmla="*/ 225 h 18417"/>
                                  <a:gd name="connsiteX4" fmla="*/ 13049 w 21600"/>
                                  <a:gd name="connsiteY4" fmla="*/ 221 h 18417"/>
                                  <a:gd name="connsiteX5" fmla="*/ 21600 w 21600"/>
                                  <a:gd name="connsiteY5" fmla="*/ 11745 h 18417"/>
                                  <a:gd name="connsiteX6" fmla="*/ 14603 w 21600"/>
                                  <a:gd name="connsiteY6" fmla="*/ 671 h 18417"/>
                                  <a:gd name="connsiteX7" fmla="*/ 612 w 21600"/>
                                  <a:gd name="connsiteY7" fmla="*/ 14424 h 18417"/>
                                  <a:gd name="connsiteX8" fmla="*/ 752 w 21600"/>
                                  <a:gd name="connsiteY8" fmla="*/ 14789 h 18417"/>
                                  <a:gd name="connsiteX9" fmla="*/ 14630 w 21600"/>
                                  <a:gd name="connsiteY9" fmla="*/ 680 h 18417"/>
                                  <a:gd name="connsiteX10" fmla="*/ 14603 w 21600"/>
                                  <a:gd name="connsiteY10" fmla="*/ 671 h 18417"/>
                                  <a:gd name="connsiteX11" fmla="*/ 15976 w 21600"/>
                                  <a:gd name="connsiteY11" fmla="*/ 1297 h 18417"/>
                                  <a:gd name="connsiteX12" fmla="*/ 1225 w 21600"/>
                                  <a:gd name="connsiteY12" fmla="*/ 15824 h 18417"/>
                                  <a:gd name="connsiteX13" fmla="*/ 1396 w 21600"/>
                                  <a:gd name="connsiteY13" fmla="*/ 16139 h 18417"/>
                                  <a:gd name="connsiteX14" fmla="*/ 16008 w 21600"/>
                                  <a:gd name="connsiteY14" fmla="*/ 1310 h 18417"/>
                                  <a:gd name="connsiteX15" fmla="*/ 15976 w 21600"/>
                                  <a:gd name="connsiteY15" fmla="*/ 1297 h 18417"/>
                                  <a:gd name="connsiteX16" fmla="*/ 9136 w 21600"/>
                                  <a:gd name="connsiteY16" fmla="*/ 122 h 18417"/>
                                  <a:gd name="connsiteX17" fmla="*/ 176 w 21600"/>
                                  <a:gd name="connsiteY17" fmla="*/ 8846 h 18417"/>
                                  <a:gd name="connsiteX18" fmla="*/ 81 w 21600"/>
                                  <a:gd name="connsiteY18" fmla="*/ 9449 h 18417"/>
                                  <a:gd name="connsiteX19" fmla="*/ 9172 w 21600"/>
                                  <a:gd name="connsiteY19" fmla="*/ 113 h 18417"/>
                                  <a:gd name="connsiteX20" fmla="*/ 9136 w 21600"/>
                                  <a:gd name="connsiteY20" fmla="*/ 122 h 18417"/>
                                  <a:gd name="connsiteX21" fmla="*/ 11266 w 21600"/>
                                  <a:gd name="connsiteY21" fmla="*/ 0 h 18417"/>
                                  <a:gd name="connsiteX22" fmla="*/ 0 w 21600"/>
                                  <a:gd name="connsiteY22" fmla="*/ 11021 h 18417"/>
                                  <a:gd name="connsiteX23" fmla="*/ 23 w 21600"/>
                                  <a:gd name="connsiteY23" fmla="*/ 11520 h 18417"/>
                                  <a:gd name="connsiteX24" fmla="*/ 11293 w 21600"/>
                                  <a:gd name="connsiteY24" fmla="*/ 0 h 18417"/>
                                  <a:gd name="connsiteX25" fmla="*/ 11266 w 21600"/>
                                  <a:gd name="connsiteY25" fmla="*/ 0 h 18417"/>
                                  <a:gd name="connsiteX26" fmla="*/ 6191 w 21600"/>
                                  <a:gd name="connsiteY26" fmla="*/ 1031 h 18417"/>
                                  <a:gd name="connsiteX27" fmla="*/ 1193 w 21600"/>
                                  <a:gd name="connsiteY27" fmla="*/ 5861 h 18417"/>
                                  <a:gd name="connsiteX28" fmla="*/ 811 w 21600"/>
                                  <a:gd name="connsiteY28" fmla="*/ 6690 h 18417"/>
                                  <a:gd name="connsiteX29" fmla="*/ 6362 w 21600"/>
                                  <a:gd name="connsiteY29" fmla="*/ 950 h 18417"/>
                                  <a:gd name="connsiteX30" fmla="*/ 6191 w 21600"/>
                                  <a:gd name="connsiteY30" fmla="*/ 1031 h 18417"/>
                                  <a:gd name="connsiteX31" fmla="*/ 17196 w 21600"/>
                                  <a:gd name="connsiteY31" fmla="*/ 2071 h 18417"/>
                                  <a:gd name="connsiteX32" fmla="*/ 1990 w 21600"/>
                                  <a:gd name="connsiteY32" fmla="*/ 17071 h 18417"/>
                                  <a:gd name="connsiteX33" fmla="*/ 2188 w 21600"/>
                                  <a:gd name="connsiteY33" fmla="*/ 17346 h 18417"/>
                                  <a:gd name="connsiteX34" fmla="*/ 17237 w 21600"/>
                                  <a:gd name="connsiteY34" fmla="*/ 2098 h 18417"/>
                                  <a:gd name="connsiteX35" fmla="*/ 17196 w 21600"/>
                                  <a:gd name="connsiteY35" fmla="*/ 2071 h 18417"/>
                                  <a:gd name="connsiteX36" fmla="*/ 21591 w 21600"/>
                                  <a:gd name="connsiteY36" fmla="*/ 9742 h 18417"/>
                                  <a:gd name="connsiteX37" fmla="*/ 21591 w 21600"/>
                                  <a:gd name="connsiteY37" fmla="*/ 9747 h 18417"/>
                                  <a:gd name="connsiteX38" fmla="*/ 21591 w 21600"/>
                                  <a:gd name="connsiteY38" fmla="*/ 9742 h 18417"/>
                                  <a:gd name="connsiteX39" fmla="*/ 18286 w 21600"/>
                                  <a:gd name="connsiteY39" fmla="*/ 2980 h 18417"/>
                                  <a:gd name="connsiteX40" fmla="*/ 2895 w 21600"/>
                                  <a:gd name="connsiteY40" fmla="*/ 18183 h 18417"/>
                                  <a:gd name="connsiteX41" fmla="*/ 3120 w 21600"/>
                                  <a:gd name="connsiteY41" fmla="*/ 18417 h 18417"/>
                                  <a:gd name="connsiteX42" fmla="*/ 18331 w 21600"/>
                                  <a:gd name="connsiteY42" fmla="*/ 3021 h 18417"/>
                                  <a:gd name="connsiteX43" fmla="*/ 18286 w 21600"/>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8965 w 21591"/>
                                  <a:gd name="connsiteY6" fmla="*/ 8977 h 18417"/>
                                  <a:gd name="connsiteX7" fmla="*/ 14603 w 21591"/>
                                  <a:gd name="connsiteY7" fmla="*/ 671 h 18417"/>
                                  <a:gd name="connsiteX8" fmla="*/ 612 w 21591"/>
                                  <a:gd name="connsiteY8" fmla="*/ 14424 h 18417"/>
                                  <a:gd name="connsiteX9" fmla="*/ 752 w 21591"/>
                                  <a:gd name="connsiteY9" fmla="*/ 14789 h 18417"/>
                                  <a:gd name="connsiteX10" fmla="*/ 14630 w 21591"/>
                                  <a:gd name="connsiteY10" fmla="*/ 680 h 18417"/>
                                  <a:gd name="connsiteX11" fmla="*/ 14603 w 21591"/>
                                  <a:gd name="connsiteY11" fmla="*/ 671 h 18417"/>
                                  <a:gd name="connsiteX12" fmla="*/ 15976 w 21591"/>
                                  <a:gd name="connsiteY12" fmla="*/ 1297 h 18417"/>
                                  <a:gd name="connsiteX13" fmla="*/ 1225 w 21591"/>
                                  <a:gd name="connsiteY13" fmla="*/ 15824 h 18417"/>
                                  <a:gd name="connsiteX14" fmla="*/ 1396 w 21591"/>
                                  <a:gd name="connsiteY14" fmla="*/ 16139 h 18417"/>
                                  <a:gd name="connsiteX15" fmla="*/ 16008 w 21591"/>
                                  <a:gd name="connsiteY15" fmla="*/ 1310 h 18417"/>
                                  <a:gd name="connsiteX16" fmla="*/ 15976 w 21591"/>
                                  <a:gd name="connsiteY16" fmla="*/ 1297 h 18417"/>
                                  <a:gd name="connsiteX17" fmla="*/ 9136 w 21591"/>
                                  <a:gd name="connsiteY17" fmla="*/ 122 h 18417"/>
                                  <a:gd name="connsiteX18" fmla="*/ 176 w 21591"/>
                                  <a:gd name="connsiteY18" fmla="*/ 8846 h 18417"/>
                                  <a:gd name="connsiteX19" fmla="*/ 81 w 21591"/>
                                  <a:gd name="connsiteY19" fmla="*/ 9449 h 18417"/>
                                  <a:gd name="connsiteX20" fmla="*/ 9172 w 21591"/>
                                  <a:gd name="connsiteY20" fmla="*/ 113 h 18417"/>
                                  <a:gd name="connsiteX21" fmla="*/ 9136 w 21591"/>
                                  <a:gd name="connsiteY21" fmla="*/ 122 h 18417"/>
                                  <a:gd name="connsiteX22" fmla="*/ 11266 w 21591"/>
                                  <a:gd name="connsiteY22" fmla="*/ 0 h 18417"/>
                                  <a:gd name="connsiteX23" fmla="*/ 0 w 21591"/>
                                  <a:gd name="connsiteY23" fmla="*/ 11021 h 18417"/>
                                  <a:gd name="connsiteX24" fmla="*/ 23 w 21591"/>
                                  <a:gd name="connsiteY24" fmla="*/ 11520 h 18417"/>
                                  <a:gd name="connsiteX25" fmla="*/ 11293 w 21591"/>
                                  <a:gd name="connsiteY25" fmla="*/ 0 h 18417"/>
                                  <a:gd name="connsiteX26" fmla="*/ 11266 w 21591"/>
                                  <a:gd name="connsiteY26" fmla="*/ 0 h 18417"/>
                                  <a:gd name="connsiteX27" fmla="*/ 6191 w 21591"/>
                                  <a:gd name="connsiteY27" fmla="*/ 1031 h 18417"/>
                                  <a:gd name="connsiteX28" fmla="*/ 1193 w 21591"/>
                                  <a:gd name="connsiteY28" fmla="*/ 5861 h 18417"/>
                                  <a:gd name="connsiteX29" fmla="*/ 811 w 21591"/>
                                  <a:gd name="connsiteY29" fmla="*/ 6690 h 18417"/>
                                  <a:gd name="connsiteX30" fmla="*/ 6362 w 21591"/>
                                  <a:gd name="connsiteY30" fmla="*/ 950 h 18417"/>
                                  <a:gd name="connsiteX31" fmla="*/ 6191 w 21591"/>
                                  <a:gd name="connsiteY31" fmla="*/ 1031 h 18417"/>
                                  <a:gd name="connsiteX32" fmla="*/ 17196 w 21591"/>
                                  <a:gd name="connsiteY32" fmla="*/ 2071 h 18417"/>
                                  <a:gd name="connsiteX33" fmla="*/ 1990 w 21591"/>
                                  <a:gd name="connsiteY33" fmla="*/ 17071 h 18417"/>
                                  <a:gd name="connsiteX34" fmla="*/ 2188 w 21591"/>
                                  <a:gd name="connsiteY34" fmla="*/ 17346 h 18417"/>
                                  <a:gd name="connsiteX35" fmla="*/ 17237 w 21591"/>
                                  <a:gd name="connsiteY35" fmla="*/ 2098 h 18417"/>
                                  <a:gd name="connsiteX36" fmla="*/ 17196 w 21591"/>
                                  <a:gd name="connsiteY36" fmla="*/ 2071 h 18417"/>
                                  <a:gd name="connsiteX37" fmla="*/ 21591 w 21591"/>
                                  <a:gd name="connsiteY37" fmla="*/ 9742 h 18417"/>
                                  <a:gd name="connsiteX38" fmla="*/ 21591 w 21591"/>
                                  <a:gd name="connsiteY38" fmla="*/ 9747 h 18417"/>
                                  <a:gd name="connsiteX39" fmla="*/ 21591 w 21591"/>
                                  <a:gd name="connsiteY39" fmla="*/ 9742 h 18417"/>
                                  <a:gd name="connsiteX40" fmla="*/ 18286 w 21591"/>
                                  <a:gd name="connsiteY40" fmla="*/ 2980 h 18417"/>
                                  <a:gd name="connsiteX41" fmla="*/ 2895 w 21591"/>
                                  <a:gd name="connsiteY41" fmla="*/ 18183 h 18417"/>
                                  <a:gd name="connsiteX42" fmla="*/ 3120 w 21591"/>
                                  <a:gd name="connsiteY42" fmla="*/ 18417 h 18417"/>
                                  <a:gd name="connsiteX43" fmla="*/ 18331 w 21591"/>
                                  <a:gd name="connsiteY43" fmla="*/ 3021 h 18417"/>
                                  <a:gd name="connsiteX44" fmla="*/ 18286 w 21591"/>
                                  <a:gd name="connsiteY44" fmla="*/ 2980 h 18417"/>
                                  <a:gd name="connsiteX0" fmla="*/ 13049 w 21591"/>
                                  <a:gd name="connsiteY0" fmla="*/ 221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3049 w 18331"/>
                                  <a:gd name="connsiteY0" fmla="*/ 221 h 18417"/>
                                  <a:gd name="connsiteX1" fmla="*/ 14700 w 18331"/>
                                  <a:gd name="connsiteY1" fmla="*/ 1807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9061"/>
                                  <a:gd name="connsiteY0" fmla="*/ 221 h 18417"/>
                                  <a:gd name="connsiteX1" fmla="*/ 18736 w 19061"/>
                                  <a:gd name="connsiteY1" fmla="*/ 17945 h 18417"/>
                                  <a:gd name="connsiteX2" fmla="*/ 185 w 19061"/>
                                  <a:gd name="connsiteY2" fmla="*/ 12839 h 18417"/>
                                  <a:gd name="connsiteX3" fmla="*/ 275 w 19061"/>
                                  <a:gd name="connsiteY3" fmla="*/ 13263 h 18417"/>
                                  <a:gd name="connsiteX4" fmla="*/ 13072 w 19061"/>
                                  <a:gd name="connsiteY4" fmla="*/ 225 h 18417"/>
                                  <a:gd name="connsiteX5" fmla="*/ 13049 w 19061"/>
                                  <a:gd name="connsiteY5" fmla="*/ 221 h 18417"/>
                                  <a:gd name="connsiteX6" fmla="*/ 14603 w 19061"/>
                                  <a:gd name="connsiteY6" fmla="*/ 671 h 18417"/>
                                  <a:gd name="connsiteX7" fmla="*/ 612 w 19061"/>
                                  <a:gd name="connsiteY7" fmla="*/ 14424 h 18417"/>
                                  <a:gd name="connsiteX8" fmla="*/ 752 w 19061"/>
                                  <a:gd name="connsiteY8" fmla="*/ 14789 h 18417"/>
                                  <a:gd name="connsiteX9" fmla="*/ 14630 w 19061"/>
                                  <a:gd name="connsiteY9" fmla="*/ 680 h 18417"/>
                                  <a:gd name="connsiteX10" fmla="*/ 14603 w 19061"/>
                                  <a:gd name="connsiteY10" fmla="*/ 671 h 18417"/>
                                  <a:gd name="connsiteX11" fmla="*/ 15976 w 19061"/>
                                  <a:gd name="connsiteY11" fmla="*/ 1297 h 18417"/>
                                  <a:gd name="connsiteX12" fmla="*/ 1225 w 19061"/>
                                  <a:gd name="connsiteY12" fmla="*/ 15824 h 18417"/>
                                  <a:gd name="connsiteX13" fmla="*/ 1396 w 19061"/>
                                  <a:gd name="connsiteY13" fmla="*/ 16139 h 18417"/>
                                  <a:gd name="connsiteX14" fmla="*/ 16008 w 19061"/>
                                  <a:gd name="connsiteY14" fmla="*/ 1310 h 18417"/>
                                  <a:gd name="connsiteX15" fmla="*/ 15976 w 19061"/>
                                  <a:gd name="connsiteY15" fmla="*/ 1297 h 18417"/>
                                  <a:gd name="connsiteX16" fmla="*/ 9136 w 19061"/>
                                  <a:gd name="connsiteY16" fmla="*/ 122 h 18417"/>
                                  <a:gd name="connsiteX17" fmla="*/ 176 w 19061"/>
                                  <a:gd name="connsiteY17" fmla="*/ 8846 h 18417"/>
                                  <a:gd name="connsiteX18" fmla="*/ 81 w 19061"/>
                                  <a:gd name="connsiteY18" fmla="*/ 9449 h 18417"/>
                                  <a:gd name="connsiteX19" fmla="*/ 9172 w 19061"/>
                                  <a:gd name="connsiteY19" fmla="*/ 113 h 18417"/>
                                  <a:gd name="connsiteX20" fmla="*/ 9136 w 19061"/>
                                  <a:gd name="connsiteY20" fmla="*/ 122 h 18417"/>
                                  <a:gd name="connsiteX21" fmla="*/ 11266 w 19061"/>
                                  <a:gd name="connsiteY21" fmla="*/ 0 h 18417"/>
                                  <a:gd name="connsiteX22" fmla="*/ 0 w 19061"/>
                                  <a:gd name="connsiteY22" fmla="*/ 11021 h 18417"/>
                                  <a:gd name="connsiteX23" fmla="*/ 23 w 19061"/>
                                  <a:gd name="connsiteY23" fmla="*/ 11520 h 18417"/>
                                  <a:gd name="connsiteX24" fmla="*/ 11293 w 19061"/>
                                  <a:gd name="connsiteY24" fmla="*/ 0 h 18417"/>
                                  <a:gd name="connsiteX25" fmla="*/ 11266 w 19061"/>
                                  <a:gd name="connsiteY25" fmla="*/ 0 h 18417"/>
                                  <a:gd name="connsiteX26" fmla="*/ 6191 w 19061"/>
                                  <a:gd name="connsiteY26" fmla="*/ 1031 h 18417"/>
                                  <a:gd name="connsiteX27" fmla="*/ 1193 w 19061"/>
                                  <a:gd name="connsiteY27" fmla="*/ 5861 h 18417"/>
                                  <a:gd name="connsiteX28" fmla="*/ 811 w 19061"/>
                                  <a:gd name="connsiteY28" fmla="*/ 6690 h 18417"/>
                                  <a:gd name="connsiteX29" fmla="*/ 6362 w 19061"/>
                                  <a:gd name="connsiteY29" fmla="*/ 950 h 18417"/>
                                  <a:gd name="connsiteX30" fmla="*/ 6191 w 19061"/>
                                  <a:gd name="connsiteY30" fmla="*/ 1031 h 18417"/>
                                  <a:gd name="connsiteX31" fmla="*/ 17196 w 19061"/>
                                  <a:gd name="connsiteY31" fmla="*/ 2071 h 18417"/>
                                  <a:gd name="connsiteX32" fmla="*/ 1990 w 19061"/>
                                  <a:gd name="connsiteY32" fmla="*/ 17071 h 18417"/>
                                  <a:gd name="connsiteX33" fmla="*/ 2188 w 19061"/>
                                  <a:gd name="connsiteY33" fmla="*/ 17346 h 18417"/>
                                  <a:gd name="connsiteX34" fmla="*/ 17237 w 19061"/>
                                  <a:gd name="connsiteY34" fmla="*/ 2098 h 18417"/>
                                  <a:gd name="connsiteX35" fmla="*/ 17196 w 19061"/>
                                  <a:gd name="connsiteY35" fmla="*/ 2071 h 18417"/>
                                  <a:gd name="connsiteX36" fmla="*/ 18286 w 19061"/>
                                  <a:gd name="connsiteY36" fmla="*/ 2980 h 18417"/>
                                  <a:gd name="connsiteX37" fmla="*/ 2895 w 19061"/>
                                  <a:gd name="connsiteY37" fmla="*/ 18183 h 18417"/>
                                  <a:gd name="connsiteX38" fmla="*/ 3120 w 19061"/>
                                  <a:gd name="connsiteY38" fmla="*/ 18417 h 18417"/>
                                  <a:gd name="connsiteX39" fmla="*/ 18331 w 19061"/>
                                  <a:gd name="connsiteY39" fmla="*/ 3021 h 18417"/>
                                  <a:gd name="connsiteX40" fmla="*/ 18286 w 19061"/>
                                  <a:gd name="connsiteY40" fmla="*/ 2980 h 18417"/>
                                  <a:gd name="connsiteX0" fmla="*/ 13049 w 19289"/>
                                  <a:gd name="connsiteY0" fmla="*/ 221 h 18544"/>
                                  <a:gd name="connsiteX1" fmla="*/ 18972 w 19289"/>
                                  <a:gd name="connsiteY1" fmla="*/ 18148 h 18544"/>
                                  <a:gd name="connsiteX2" fmla="*/ 185 w 19289"/>
                                  <a:gd name="connsiteY2" fmla="*/ 12839 h 18544"/>
                                  <a:gd name="connsiteX3" fmla="*/ 275 w 19289"/>
                                  <a:gd name="connsiteY3" fmla="*/ 13263 h 18544"/>
                                  <a:gd name="connsiteX4" fmla="*/ 13072 w 19289"/>
                                  <a:gd name="connsiteY4" fmla="*/ 225 h 18544"/>
                                  <a:gd name="connsiteX5" fmla="*/ 13049 w 19289"/>
                                  <a:gd name="connsiteY5" fmla="*/ 221 h 18544"/>
                                  <a:gd name="connsiteX6" fmla="*/ 14603 w 19289"/>
                                  <a:gd name="connsiteY6" fmla="*/ 671 h 18544"/>
                                  <a:gd name="connsiteX7" fmla="*/ 612 w 19289"/>
                                  <a:gd name="connsiteY7" fmla="*/ 14424 h 18544"/>
                                  <a:gd name="connsiteX8" fmla="*/ 752 w 19289"/>
                                  <a:gd name="connsiteY8" fmla="*/ 14789 h 18544"/>
                                  <a:gd name="connsiteX9" fmla="*/ 14630 w 19289"/>
                                  <a:gd name="connsiteY9" fmla="*/ 680 h 18544"/>
                                  <a:gd name="connsiteX10" fmla="*/ 14603 w 19289"/>
                                  <a:gd name="connsiteY10" fmla="*/ 671 h 18544"/>
                                  <a:gd name="connsiteX11" fmla="*/ 15976 w 19289"/>
                                  <a:gd name="connsiteY11" fmla="*/ 1297 h 18544"/>
                                  <a:gd name="connsiteX12" fmla="*/ 1225 w 19289"/>
                                  <a:gd name="connsiteY12" fmla="*/ 15824 h 18544"/>
                                  <a:gd name="connsiteX13" fmla="*/ 1396 w 19289"/>
                                  <a:gd name="connsiteY13" fmla="*/ 16139 h 18544"/>
                                  <a:gd name="connsiteX14" fmla="*/ 16008 w 19289"/>
                                  <a:gd name="connsiteY14" fmla="*/ 1310 h 18544"/>
                                  <a:gd name="connsiteX15" fmla="*/ 15976 w 19289"/>
                                  <a:gd name="connsiteY15" fmla="*/ 1297 h 18544"/>
                                  <a:gd name="connsiteX16" fmla="*/ 9136 w 19289"/>
                                  <a:gd name="connsiteY16" fmla="*/ 122 h 18544"/>
                                  <a:gd name="connsiteX17" fmla="*/ 176 w 19289"/>
                                  <a:gd name="connsiteY17" fmla="*/ 8846 h 18544"/>
                                  <a:gd name="connsiteX18" fmla="*/ 81 w 19289"/>
                                  <a:gd name="connsiteY18" fmla="*/ 9449 h 18544"/>
                                  <a:gd name="connsiteX19" fmla="*/ 9172 w 19289"/>
                                  <a:gd name="connsiteY19" fmla="*/ 113 h 18544"/>
                                  <a:gd name="connsiteX20" fmla="*/ 9136 w 19289"/>
                                  <a:gd name="connsiteY20" fmla="*/ 122 h 18544"/>
                                  <a:gd name="connsiteX21" fmla="*/ 11266 w 19289"/>
                                  <a:gd name="connsiteY21" fmla="*/ 0 h 18544"/>
                                  <a:gd name="connsiteX22" fmla="*/ 0 w 19289"/>
                                  <a:gd name="connsiteY22" fmla="*/ 11021 h 18544"/>
                                  <a:gd name="connsiteX23" fmla="*/ 23 w 19289"/>
                                  <a:gd name="connsiteY23" fmla="*/ 11520 h 18544"/>
                                  <a:gd name="connsiteX24" fmla="*/ 11293 w 19289"/>
                                  <a:gd name="connsiteY24" fmla="*/ 0 h 18544"/>
                                  <a:gd name="connsiteX25" fmla="*/ 11266 w 19289"/>
                                  <a:gd name="connsiteY25" fmla="*/ 0 h 18544"/>
                                  <a:gd name="connsiteX26" fmla="*/ 6191 w 19289"/>
                                  <a:gd name="connsiteY26" fmla="*/ 1031 h 18544"/>
                                  <a:gd name="connsiteX27" fmla="*/ 1193 w 19289"/>
                                  <a:gd name="connsiteY27" fmla="*/ 5861 h 18544"/>
                                  <a:gd name="connsiteX28" fmla="*/ 811 w 19289"/>
                                  <a:gd name="connsiteY28" fmla="*/ 6690 h 18544"/>
                                  <a:gd name="connsiteX29" fmla="*/ 6362 w 19289"/>
                                  <a:gd name="connsiteY29" fmla="*/ 950 h 18544"/>
                                  <a:gd name="connsiteX30" fmla="*/ 6191 w 19289"/>
                                  <a:gd name="connsiteY30" fmla="*/ 1031 h 18544"/>
                                  <a:gd name="connsiteX31" fmla="*/ 17196 w 19289"/>
                                  <a:gd name="connsiteY31" fmla="*/ 2071 h 18544"/>
                                  <a:gd name="connsiteX32" fmla="*/ 1990 w 19289"/>
                                  <a:gd name="connsiteY32" fmla="*/ 17071 h 18544"/>
                                  <a:gd name="connsiteX33" fmla="*/ 2188 w 19289"/>
                                  <a:gd name="connsiteY33" fmla="*/ 17346 h 18544"/>
                                  <a:gd name="connsiteX34" fmla="*/ 17237 w 19289"/>
                                  <a:gd name="connsiteY34" fmla="*/ 2098 h 18544"/>
                                  <a:gd name="connsiteX35" fmla="*/ 17196 w 19289"/>
                                  <a:gd name="connsiteY35" fmla="*/ 2071 h 18544"/>
                                  <a:gd name="connsiteX36" fmla="*/ 18286 w 19289"/>
                                  <a:gd name="connsiteY36" fmla="*/ 2980 h 18544"/>
                                  <a:gd name="connsiteX37" fmla="*/ 2895 w 19289"/>
                                  <a:gd name="connsiteY37" fmla="*/ 18183 h 18544"/>
                                  <a:gd name="connsiteX38" fmla="*/ 3120 w 19289"/>
                                  <a:gd name="connsiteY38" fmla="*/ 18417 h 18544"/>
                                  <a:gd name="connsiteX39" fmla="*/ 18331 w 19289"/>
                                  <a:gd name="connsiteY39" fmla="*/ 3021 h 18544"/>
                                  <a:gd name="connsiteX40" fmla="*/ 18286 w 19289"/>
                                  <a:gd name="connsiteY40" fmla="*/ 2980 h 18544"/>
                                  <a:gd name="connsiteX0" fmla="*/ 13049 w 19412"/>
                                  <a:gd name="connsiteY0" fmla="*/ 221 h 18461"/>
                                  <a:gd name="connsiteX1" fmla="*/ 18972 w 19412"/>
                                  <a:gd name="connsiteY1" fmla="*/ 18148 h 18461"/>
                                  <a:gd name="connsiteX2" fmla="*/ 185 w 19412"/>
                                  <a:gd name="connsiteY2" fmla="*/ 12839 h 18461"/>
                                  <a:gd name="connsiteX3" fmla="*/ 275 w 19412"/>
                                  <a:gd name="connsiteY3" fmla="*/ 13263 h 18461"/>
                                  <a:gd name="connsiteX4" fmla="*/ 13072 w 19412"/>
                                  <a:gd name="connsiteY4" fmla="*/ 225 h 18461"/>
                                  <a:gd name="connsiteX5" fmla="*/ 13049 w 19412"/>
                                  <a:gd name="connsiteY5" fmla="*/ 221 h 18461"/>
                                  <a:gd name="connsiteX6" fmla="*/ 14603 w 19412"/>
                                  <a:gd name="connsiteY6" fmla="*/ 671 h 18461"/>
                                  <a:gd name="connsiteX7" fmla="*/ 612 w 19412"/>
                                  <a:gd name="connsiteY7" fmla="*/ 14424 h 18461"/>
                                  <a:gd name="connsiteX8" fmla="*/ 752 w 19412"/>
                                  <a:gd name="connsiteY8" fmla="*/ 14789 h 18461"/>
                                  <a:gd name="connsiteX9" fmla="*/ 14630 w 19412"/>
                                  <a:gd name="connsiteY9" fmla="*/ 680 h 18461"/>
                                  <a:gd name="connsiteX10" fmla="*/ 14603 w 19412"/>
                                  <a:gd name="connsiteY10" fmla="*/ 671 h 18461"/>
                                  <a:gd name="connsiteX11" fmla="*/ 15976 w 19412"/>
                                  <a:gd name="connsiteY11" fmla="*/ 1297 h 18461"/>
                                  <a:gd name="connsiteX12" fmla="*/ 1225 w 19412"/>
                                  <a:gd name="connsiteY12" fmla="*/ 15824 h 18461"/>
                                  <a:gd name="connsiteX13" fmla="*/ 1396 w 19412"/>
                                  <a:gd name="connsiteY13" fmla="*/ 16139 h 18461"/>
                                  <a:gd name="connsiteX14" fmla="*/ 16008 w 19412"/>
                                  <a:gd name="connsiteY14" fmla="*/ 1310 h 18461"/>
                                  <a:gd name="connsiteX15" fmla="*/ 15976 w 19412"/>
                                  <a:gd name="connsiteY15" fmla="*/ 1297 h 18461"/>
                                  <a:gd name="connsiteX16" fmla="*/ 9136 w 19412"/>
                                  <a:gd name="connsiteY16" fmla="*/ 122 h 18461"/>
                                  <a:gd name="connsiteX17" fmla="*/ 176 w 19412"/>
                                  <a:gd name="connsiteY17" fmla="*/ 8846 h 18461"/>
                                  <a:gd name="connsiteX18" fmla="*/ 81 w 19412"/>
                                  <a:gd name="connsiteY18" fmla="*/ 9449 h 18461"/>
                                  <a:gd name="connsiteX19" fmla="*/ 9172 w 19412"/>
                                  <a:gd name="connsiteY19" fmla="*/ 113 h 18461"/>
                                  <a:gd name="connsiteX20" fmla="*/ 9136 w 19412"/>
                                  <a:gd name="connsiteY20" fmla="*/ 122 h 18461"/>
                                  <a:gd name="connsiteX21" fmla="*/ 11266 w 19412"/>
                                  <a:gd name="connsiteY21" fmla="*/ 0 h 18461"/>
                                  <a:gd name="connsiteX22" fmla="*/ 0 w 19412"/>
                                  <a:gd name="connsiteY22" fmla="*/ 11021 h 18461"/>
                                  <a:gd name="connsiteX23" fmla="*/ 23 w 19412"/>
                                  <a:gd name="connsiteY23" fmla="*/ 11520 h 18461"/>
                                  <a:gd name="connsiteX24" fmla="*/ 11293 w 19412"/>
                                  <a:gd name="connsiteY24" fmla="*/ 0 h 18461"/>
                                  <a:gd name="connsiteX25" fmla="*/ 11266 w 19412"/>
                                  <a:gd name="connsiteY25" fmla="*/ 0 h 18461"/>
                                  <a:gd name="connsiteX26" fmla="*/ 6191 w 19412"/>
                                  <a:gd name="connsiteY26" fmla="*/ 1031 h 18461"/>
                                  <a:gd name="connsiteX27" fmla="*/ 1193 w 19412"/>
                                  <a:gd name="connsiteY27" fmla="*/ 5861 h 18461"/>
                                  <a:gd name="connsiteX28" fmla="*/ 811 w 19412"/>
                                  <a:gd name="connsiteY28" fmla="*/ 6690 h 18461"/>
                                  <a:gd name="connsiteX29" fmla="*/ 6362 w 19412"/>
                                  <a:gd name="connsiteY29" fmla="*/ 950 h 18461"/>
                                  <a:gd name="connsiteX30" fmla="*/ 6191 w 19412"/>
                                  <a:gd name="connsiteY30" fmla="*/ 1031 h 18461"/>
                                  <a:gd name="connsiteX31" fmla="*/ 17196 w 19412"/>
                                  <a:gd name="connsiteY31" fmla="*/ 2071 h 18461"/>
                                  <a:gd name="connsiteX32" fmla="*/ 1990 w 19412"/>
                                  <a:gd name="connsiteY32" fmla="*/ 17071 h 18461"/>
                                  <a:gd name="connsiteX33" fmla="*/ 2188 w 19412"/>
                                  <a:gd name="connsiteY33" fmla="*/ 17346 h 18461"/>
                                  <a:gd name="connsiteX34" fmla="*/ 17237 w 19412"/>
                                  <a:gd name="connsiteY34" fmla="*/ 2098 h 18461"/>
                                  <a:gd name="connsiteX35" fmla="*/ 17196 w 19412"/>
                                  <a:gd name="connsiteY35" fmla="*/ 2071 h 18461"/>
                                  <a:gd name="connsiteX36" fmla="*/ 18286 w 19412"/>
                                  <a:gd name="connsiteY36" fmla="*/ 2980 h 18461"/>
                                  <a:gd name="connsiteX37" fmla="*/ 2895 w 19412"/>
                                  <a:gd name="connsiteY37" fmla="*/ 18183 h 18461"/>
                                  <a:gd name="connsiteX38" fmla="*/ 3120 w 19412"/>
                                  <a:gd name="connsiteY38" fmla="*/ 18417 h 18461"/>
                                  <a:gd name="connsiteX39" fmla="*/ 18331 w 19412"/>
                                  <a:gd name="connsiteY39" fmla="*/ 3021 h 18461"/>
                                  <a:gd name="connsiteX40" fmla="*/ 18286 w 19412"/>
                                  <a:gd name="connsiteY40" fmla="*/ 2980 h 18461"/>
                                  <a:gd name="connsiteX0" fmla="*/ 13049 w 19244"/>
                                  <a:gd name="connsiteY0" fmla="*/ 221 h 18479"/>
                                  <a:gd name="connsiteX1" fmla="*/ 18972 w 19244"/>
                                  <a:gd name="connsiteY1" fmla="*/ 18148 h 18479"/>
                                  <a:gd name="connsiteX2" fmla="*/ 185 w 19244"/>
                                  <a:gd name="connsiteY2" fmla="*/ 12839 h 18479"/>
                                  <a:gd name="connsiteX3" fmla="*/ 275 w 19244"/>
                                  <a:gd name="connsiteY3" fmla="*/ 13263 h 18479"/>
                                  <a:gd name="connsiteX4" fmla="*/ 13072 w 19244"/>
                                  <a:gd name="connsiteY4" fmla="*/ 225 h 18479"/>
                                  <a:gd name="connsiteX5" fmla="*/ 13049 w 19244"/>
                                  <a:gd name="connsiteY5" fmla="*/ 221 h 18479"/>
                                  <a:gd name="connsiteX6" fmla="*/ 14603 w 19244"/>
                                  <a:gd name="connsiteY6" fmla="*/ 671 h 18479"/>
                                  <a:gd name="connsiteX7" fmla="*/ 612 w 19244"/>
                                  <a:gd name="connsiteY7" fmla="*/ 14424 h 18479"/>
                                  <a:gd name="connsiteX8" fmla="*/ 752 w 19244"/>
                                  <a:gd name="connsiteY8" fmla="*/ 14789 h 18479"/>
                                  <a:gd name="connsiteX9" fmla="*/ 14630 w 19244"/>
                                  <a:gd name="connsiteY9" fmla="*/ 680 h 18479"/>
                                  <a:gd name="connsiteX10" fmla="*/ 14603 w 19244"/>
                                  <a:gd name="connsiteY10" fmla="*/ 671 h 18479"/>
                                  <a:gd name="connsiteX11" fmla="*/ 15976 w 19244"/>
                                  <a:gd name="connsiteY11" fmla="*/ 1297 h 18479"/>
                                  <a:gd name="connsiteX12" fmla="*/ 1225 w 19244"/>
                                  <a:gd name="connsiteY12" fmla="*/ 15824 h 18479"/>
                                  <a:gd name="connsiteX13" fmla="*/ 1396 w 19244"/>
                                  <a:gd name="connsiteY13" fmla="*/ 16139 h 18479"/>
                                  <a:gd name="connsiteX14" fmla="*/ 16008 w 19244"/>
                                  <a:gd name="connsiteY14" fmla="*/ 1310 h 18479"/>
                                  <a:gd name="connsiteX15" fmla="*/ 15976 w 19244"/>
                                  <a:gd name="connsiteY15" fmla="*/ 1297 h 18479"/>
                                  <a:gd name="connsiteX16" fmla="*/ 9136 w 19244"/>
                                  <a:gd name="connsiteY16" fmla="*/ 122 h 18479"/>
                                  <a:gd name="connsiteX17" fmla="*/ 176 w 19244"/>
                                  <a:gd name="connsiteY17" fmla="*/ 8846 h 18479"/>
                                  <a:gd name="connsiteX18" fmla="*/ 81 w 19244"/>
                                  <a:gd name="connsiteY18" fmla="*/ 9449 h 18479"/>
                                  <a:gd name="connsiteX19" fmla="*/ 9172 w 19244"/>
                                  <a:gd name="connsiteY19" fmla="*/ 113 h 18479"/>
                                  <a:gd name="connsiteX20" fmla="*/ 9136 w 19244"/>
                                  <a:gd name="connsiteY20" fmla="*/ 122 h 18479"/>
                                  <a:gd name="connsiteX21" fmla="*/ 11266 w 19244"/>
                                  <a:gd name="connsiteY21" fmla="*/ 0 h 18479"/>
                                  <a:gd name="connsiteX22" fmla="*/ 0 w 19244"/>
                                  <a:gd name="connsiteY22" fmla="*/ 11021 h 18479"/>
                                  <a:gd name="connsiteX23" fmla="*/ 23 w 19244"/>
                                  <a:gd name="connsiteY23" fmla="*/ 11520 h 18479"/>
                                  <a:gd name="connsiteX24" fmla="*/ 11293 w 19244"/>
                                  <a:gd name="connsiteY24" fmla="*/ 0 h 18479"/>
                                  <a:gd name="connsiteX25" fmla="*/ 11266 w 19244"/>
                                  <a:gd name="connsiteY25" fmla="*/ 0 h 18479"/>
                                  <a:gd name="connsiteX26" fmla="*/ 6191 w 19244"/>
                                  <a:gd name="connsiteY26" fmla="*/ 1031 h 18479"/>
                                  <a:gd name="connsiteX27" fmla="*/ 1193 w 19244"/>
                                  <a:gd name="connsiteY27" fmla="*/ 5861 h 18479"/>
                                  <a:gd name="connsiteX28" fmla="*/ 811 w 19244"/>
                                  <a:gd name="connsiteY28" fmla="*/ 6690 h 18479"/>
                                  <a:gd name="connsiteX29" fmla="*/ 6362 w 19244"/>
                                  <a:gd name="connsiteY29" fmla="*/ 950 h 18479"/>
                                  <a:gd name="connsiteX30" fmla="*/ 6191 w 19244"/>
                                  <a:gd name="connsiteY30" fmla="*/ 1031 h 18479"/>
                                  <a:gd name="connsiteX31" fmla="*/ 17196 w 19244"/>
                                  <a:gd name="connsiteY31" fmla="*/ 2071 h 18479"/>
                                  <a:gd name="connsiteX32" fmla="*/ 1990 w 19244"/>
                                  <a:gd name="connsiteY32" fmla="*/ 17071 h 18479"/>
                                  <a:gd name="connsiteX33" fmla="*/ 2188 w 19244"/>
                                  <a:gd name="connsiteY33" fmla="*/ 17346 h 18479"/>
                                  <a:gd name="connsiteX34" fmla="*/ 17237 w 19244"/>
                                  <a:gd name="connsiteY34" fmla="*/ 2098 h 18479"/>
                                  <a:gd name="connsiteX35" fmla="*/ 17196 w 19244"/>
                                  <a:gd name="connsiteY35" fmla="*/ 2071 h 18479"/>
                                  <a:gd name="connsiteX36" fmla="*/ 18286 w 19244"/>
                                  <a:gd name="connsiteY36" fmla="*/ 2980 h 18479"/>
                                  <a:gd name="connsiteX37" fmla="*/ 2895 w 19244"/>
                                  <a:gd name="connsiteY37" fmla="*/ 18183 h 18479"/>
                                  <a:gd name="connsiteX38" fmla="*/ 3120 w 19244"/>
                                  <a:gd name="connsiteY38" fmla="*/ 18417 h 18479"/>
                                  <a:gd name="connsiteX39" fmla="*/ 18331 w 19244"/>
                                  <a:gd name="connsiteY39" fmla="*/ 3021 h 18479"/>
                                  <a:gd name="connsiteX40" fmla="*/ 18286 w 19244"/>
                                  <a:gd name="connsiteY40" fmla="*/ 2980 h 18479"/>
                                  <a:gd name="connsiteX0" fmla="*/ 13049 w 19262"/>
                                  <a:gd name="connsiteY0" fmla="*/ 221 h 18417"/>
                                  <a:gd name="connsiteX1" fmla="*/ 18972 w 19262"/>
                                  <a:gd name="connsiteY1" fmla="*/ 18148 h 18417"/>
                                  <a:gd name="connsiteX2" fmla="*/ 185 w 19262"/>
                                  <a:gd name="connsiteY2" fmla="*/ 12839 h 18417"/>
                                  <a:gd name="connsiteX3" fmla="*/ 275 w 19262"/>
                                  <a:gd name="connsiteY3" fmla="*/ 13263 h 18417"/>
                                  <a:gd name="connsiteX4" fmla="*/ 13072 w 19262"/>
                                  <a:gd name="connsiteY4" fmla="*/ 225 h 18417"/>
                                  <a:gd name="connsiteX5" fmla="*/ 13049 w 19262"/>
                                  <a:gd name="connsiteY5" fmla="*/ 221 h 18417"/>
                                  <a:gd name="connsiteX6" fmla="*/ 14603 w 19262"/>
                                  <a:gd name="connsiteY6" fmla="*/ 671 h 18417"/>
                                  <a:gd name="connsiteX7" fmla="*/ 612 w 19262"/>
                                  <a:gd name="connsiteY7" fmla="*/ 14424 h 18417"/>
                                  <a:gd name="connsiteX8" fmla="*/ 752 w 19262"/>
                                  <a:gd name="connsiteY8" fmla="*/ 14789 h 18417"/>
                                  <a:gd name="connsiteX9" fmla="*/ 14630 w 19262"/>
                                  <a:gd name="connsiteY9" fmla="*/ 680 h 18417"/>
                                  <a:gd name="connsiteX10" fmla="*/ 14603 w 19262"/>
                                  <a:gd name="connsiteY10" fmla="*/ 671 h 18417"/>
                                  <a:gd name="connsiteX11" fmla="*/ 15976 w 19262"/>
                                  <a:gd name="connsiteY11" fmla="*/ 1297 h 18417"/>
                                  <a:gd name="connsiteX12" fmla="*/ 1225 w 19262"/>
                                  <a:gd name="connsiteY12" fmla="*/ 15824 h 18417"/>
                                  <a:gd name="connsiteX13" fmla="*/ 1396 w 19262"/>
                                  <a:gd name="connsiteY13" fmla="*/ 16139 h 18417"/>
                                  <a:gd name="connsiteX14" fmla="*/ 16008 w 19262"/>
                                  <a:gd name="connsiteY14" fmla="*/ 1310 h 18417"/>
                                  <a:gd name="connsiteX15" fmla="*/ 15976 w 19262"/>
                                  <a:gd name="connsiteY15" fmla="*/ 1297 h 18417"/>
                                  <a:gd name="connsiteX16" fmla="*/ 9136 w 19262"/>
                                  <a:gd name="connsiteY16" fmla="*/ 122 h 18417"/>
                                  <a:gd name="connsiteX17" fmla="*/ 176 w 19262"/>
                                  <a:gd name="connsiteY17" fmla="*/ 8846 h 18417"/>
                                  <a:gd name="connsiteX18" fmla="*/ 81 w 19262"/>
                                  <a:gd name="connsiteY18" fmla="*/ 9449 h 18417"/>
                                  <a:gd name="connsiteX19" fmla="*/ 9172 w 19262"/>
                                  <a:gd name="connsiteY19" fmla="*/ 113 h 18417"/>
                                  <a:gd name="connsiteX20" fmla="*/ 9136 w 19262"/>
                                  <a:gd name="connsiteY20" fmla="*/ 122 h 18417"/>
                                  <a:gd name="connsiteX21" fmla="*/ 11266 w 19262"/>
                                  <a:gd name="connsiteY21" fmla="*/ 0 h 18417"/>
                                  <a:gd name="connsiteX22" fmla="*/ 0 w 19262"/>
                                  <a:gd name="connsiteY22" fmla="*/ 11021 h 18417"/>
                                  <a:gd name="connsiteX23" fmla="*/ 23 w 19262"/>
                                  <a:gd name="connsiteY23" fmla="*/ 11520 h 18417"/>
                                  <a:gd name="connsiteX24" fmla="*/ 11293 w 19262"/>
                                  <a:gd name="connsiteY24" fmla="*/ 0 h 18417"/>
                                  <a:gd name="connsiteX25" fmla="*/ 11266 w 19262"/>
                                  <a:gd name="connsiteY25" fmla="*/ 0 h 18417"/>
                                  <a:gd name="connsiteX26" fmla="*/ 6191 w 19262"/>
                                  <a:gd name="connsiteY26" fmla="*/ 1031 h 18417"/>
                                  <a:gd name="connsiteX27" fmla="*/ 1193 w 19262"/>
                                  <a:gd name="connsiteY27" fmla="*/ 5861 h 18417"/>
                                  <a:gd name="connsiteX28" fmla="*/ 811 w 19262"/>
                                  <a:gd name="connsiteY28" fmla="*/ 6690 h 18417"/>
                                  <a:gd name="connsiteX29" fmla="*/ 6362 w 19262"/>
                                  <a:gd name="connsiteY29" fmla="*/ 950 h 18417"/>
                                  <a:gd name="connsiteX30" fmla="*/ 6191 w 19262"/>
                                  <a:gd name="connsiteY30" fmla="*/ 1031 h 18417"/>
                                  <a:gd name="connsiteX31" fmla="*/ 17196 w 19262"/>
                                  <a:gd name="connsiteY31" fmla="*/ 2071 h 18417"/>
                                  <a:gd name="connsiteX32" fmla="*/ 1990 w 19262"/>
                                  <a:gd name="connsiteY32" fmla="*/ 17071 h 18417"/>
                                  <a:gd name="connsiteX33" fmla="*/ 2188 w 19262"/>
                                  <a:gd name="connsiteY33" fmla="*/ 17346 h 18417"/>
                                  <a:gd name="connsiteX34" fmla="*/ 17237 w 19262"/>
                                  <a:gd name="connsiteY34" fmla="*/ 2098 h 18417"/>
                                  <a:gd name="connsiteX35" fmla="*/ 17196 w 19262"/>
                                  <a:gd name="connsiteY35" fmla="*/ 2071 h 18417"/>
                                  <a:gd name="connsiteX36" fmla="*/ 18286 w 19262"/>
                                  <a:gd name="connsiteY36" fmla="*/ 2980 h 18417"/>
                                  <a:gd name="connsiteX37" fmla="*/ 2895 w 19262"/>
                                  <a:gd name="connsiteY37" fmla="*/ 18183 h 18417"/>
                                  <a:gd name="connsiteX38" fmla="*/ 3120 w 19262"/>
                                  <a:gd name="connsiteY38" fmla="*/ 18417 h 18417"/>
                                  <a:gd name="connsiteX39" fmla="*/ 18331 w 19262"/>
                                  <a:gd name="connsiteY39" fmla="*/ 3021 h 18417"/>
                                  <a:gd name="connsiteX40" fmla="*/ 18286 w 19262"/>
                                  <a:gd name="connsiteY40" fmla="*/ 2980 h 1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9262" h="18417" extrusionOk="0">
                                    <a:moveTo>
                                      <a:pt x="13049" y="221"/>
                                    </a:moveTo>
                                    <a:cubicBezTo>
                                      <a:pt x="13320" y="3197"/>
                                      <a:pt x="20812" y="16383"/>
                                      <a:pt x="18972" y="18148"/>
                                    </a:cubicBezTo>
                                    <a:cubicBezTo>
                                      <a:pt x="17132" y="19913"/>
                                      <a:pt x="3321" y="12168"/>
                                      <a:pt x="185" y="12839"/>
                                    </a:cubicBez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lnTo>
                                      <a:pt x="11266" y="0"/>
                                    </a:ln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18286" y="2980"/>
                                    </a:moveTo>
                                    <a:lnTo>
                                      <a:pt x="2895" y="18183"/>
                                    </a:lnTo>
                                    <a:cubicBezTo>
                                      <a:pt x="2967" y="18264"/>
                                      <a:pt x="3044" y="18341"/>
                                      <a:pt x="3120" y="18417"/>
                                    </a:cubicBezTo>
                                    <a:lnTo>
                                      <a:pt x="18331" y="3021"/>
                                    </a:lnTo>
                                    <a:cubicBezTo>
                                      <a:pt x="18313" y="3007"/>
                                      <a:pt x="18299" y="2994"/>
                                      <a:pt x="18286" y="2980"/>
                                    </a:cubicBezTo>
                                    <a:close/>
                                  </a:path>
                                </a:pathLst>
                              </a:custGeom>
                              <a:gradFill>
                                <a:gsLst>
                                  <a:gs pos="0">
                                    <a:srgbClr val="B300FF"/>
                                  </a:gs>
                                  <a:gs pos="100000">
                                    <a:srgbClr val="450CA1"/>
                                  </a:gs>
                                </a:gsLst>
                                <a:lin ang="0" scaled="1"/>
                              </a:gradFill>
                              <a:ln>
                                <a:noFill/>
                              </a:ln>
                            </wps:spPr>
                            <wps:style>
                              <a:lnRef idx="0">
                                <a:scrgbClr r="0" g="0" b="0"/>
                              </a:lnRef>
                              <a:fillRef idx="0">
                                <a:scrgbClr r="0" g="0" b="0"/>
                              </a:fillRef>
                              <a:effectRef idx="0">
                                <a:scrgbClr r="0" g="0" b="0"/>
                              </a:effectRef>
                              <a:fontRef idx="minor">
                                <a:schemeClr val="lt1"/>
                              </a:fontRef>
                            </wps:style>
                            <wps:bodyPr lIns="38100" tIns="38100" rIns="38100" bIns="38100" anchor="ctr"/>
                          </wps:wsp>
                        </a:graphicData>
                      </a:graphic>
                    </wp:inline>
                  </w:drawing>
                </mc:Choice>
                <mc:Fallback>
                  <w:pict>
                    <v:shape w14:anchorId="171C0318" id="Shape" o:spid="_x0000_s1026" alt="&quot;&quot;" style="width:427.7pt;height:409.2pt;rotation:180;visibility:visible;mso-wrap-style:square;mso-left-percent:-10001;mso-top-percent:-10001;mso-position-horizontal:absolute;mso-position-horizontal-relative:char;mso-position-vertical:absolute;mso-position-vertical-relative:line;mso-left-percent:-10001;mso-top-percent:-10001;v-text-anchor:middle" coordsize="19262,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" path="m13049,221v271,2976,7763,16162,5923,17927c17132,19913,3321,12168,185,12839v27,144,58,284,90,424l13072,225v-9,,-14,,-23,-4xm14603,671l612,14424v45,122,90,243,140,365l14630,680v-9,,-18,-5,-27,-9xm15976,1297l1225,15824v54,108,112,212,171,315l16008,1310v-10,,-23,-9,-32,-13xm9136,122l176,8846v-36,198,-68,401,-95,603l9172,113v-9,4,-22,4,-36,9xm11266,l,11021v5,166,9,333,23,499l11293,r-27,xm6191,1031l1193,5861v-139,271,-270,545,-382,829l6362,950v-58,27,-117,49,-171,81xm17196,2071l1990,17071v68,90,131,185,198,275l17237,2098v-14,-9,-27,-18,-41,-27xm18286,2980l2895,18183v72,81,149,158,225,234l18331,3021v-18,-14,-32,-27,-45,-41xe" fillcolor="#b300ff" stroked="f">
                      <v:fill color2="#450ca1" angle="90" focus="100%" type="gradient"/>
                      <v:path arrowok="t" o:extrusionok="f" o:connecttype="custom" o:connectlocs="3679818,62359;5350104,5120761;52170,3622738;77550,3742377;3686304,63488;3679818,62359;4118046,189334;172584,4069972;212064,4172963;4125660,191873;4118046,189334;4505232,365970;345450,4465006;393672,4553888;4514256,369638;4505232,365970;2576352,34424;49632,2496047;22842,2666193;2586504,31885;2576352,34424;3177012,0;0,3109759;6486,3250560;3184626,0;3177012,0;1745862,290914;336426,1653779;228702,1887695;1794084,268058;1745862,290914;4849272,584367;561180,4816868;617016,4894463;4860834,591986;4849272,584367;5156652,840857;816390,5130637;879840,5196664;5169342,852426;5156652,840857" o:connectangles="0,0,0,0,0,0,0,0,0,0,0,0,0,0,0,0,0,0,0,0,0,0,0,0,0,0,0,0,0,0,0,0,0,0,0,0,0,0,0,0,0"/>
                      <w10:anchorlock/>
                    </v:shape>
                  </w:pict>
                </mc:Fallback>
              </mc:AlternateContent>
            </w:r>
          </w:p>
        </w:tc>
      </w:tr>
      <w:tr w:rsidR="00A81248" w:rsidRPr="00BF0CD1" w14:paraId="49927F7C" w14:textId="77777777" w:rsidTr="00216DB3">
        <w:trPr>
          <w:trHeight w:val="1004"/>
        </w:trPr>
        <w:tc>
          <w:tcPr>
            <w:tcW w:w="5395" w:type="dxa"/>
            <w:vAlign w:val="center"/>
          </w:tcPr>
          <w:p w14:paraId="2EB0CF59" w14:textId="010ED440" w:rsidR="00637B83" w:rsidRPr="00BF0CD1" w:rsidRDefault="00215CCF" w:rsidP="00216DB3">
            <w:pPr>
              <w:pStyle w:val="Heading2"/>
            </w:pPr>
            <w:bookmarkStart w:id="12" w:name="_Toc166329200"/>
            <w:bookmarkStart w:id="13" w:name="_Toc167312376"/>
            <w:bookmarkStart w:id="14" w:name="_Toc167312544"/>
            <w:bookmarkStart w:id="15" w:name="_Toc167312641"/>
            <w:bookmarkStart w:id="16" w:name="_Toc167312754"/>
            <w:bookmarkStart w:id="17" w:name="_Toc167377363"/>
            <w:bookmarkStart w:id="18" w:name="_Toc167877742"/>
            <w:bookmarkStart w:id="19" w:name="_Toc168248703"/>
            <w:bookmarkStart w:id="20" w:name="_Toc168427786"/>
            <w:bookmarkStart w:id="21" w:name="_Toc169191194"/>
            <w:bookmarkStart w:id="22" w:name="_Toc169206441"/>
            <w:bookmarkStart w:id="23" w:name="_Toc169207461"/>
            <w:r w:rsidRPr="00BF0CD1">
              <w:t>2024</w:t>
            </w:r>
            <w:bookmarkEnd w:id="12"/>
            <w:bookmarkEnd w:id="13"/>
            <w:bookmarkEnd w:id="14"/>
            <w:bookmarkEnd w:id="15"/>
            <w:bookmarkEnd w:id="16"/>
            <w:bookmarkEnd w:id="17"/>
            <w:bookmarkEnd w:id="18"/>
            <w:bookmarkEnd w:id="19"/>
            <w:bookmarkEnd w:id="20"/>
            <w:bookmarkEnd w:id="21"/>
            <w:bookmarkEnd w:id="22"/>
            <w:bookmarkEnd w:id="23"/>
          </w:p>
          <w:p w14:paraId="1C54C212" w14:textId="0BECC39D" w:rsidR="00A81248" w:rsidRPr="00BF0CD1" w:rsidRDefault="00215CCF" w:rsidP="00216DB3">
            <w:pPr>
              <w:pStyle w:val="Heading2"/>
            </w:pPr>
            <w:bookmarkStart w:id="24" w:name="_Toc166329201"/>
            <w:bookmarkStart w:id="25" w:name="_Toc167312377"/>
            <w:bookmarkStart w:id="26" w:name="_Toc167312545"/>
            <w:bookmarkStart w:id="27" w:name="_Toc167312642"/>
            <w:bookmarkStart w:id="28" w:name="_Toc167312755"/>
            <w:bookmarkStart w:id="29" w:name="_Toc167377364"/>
            <w:bookmarkStart w:id="30" w:name="_Toc167877743"/>
            <w:bookmarkStart w:id="31" w:name="_Toc168248704"/>
            <w:bookmarkStart w:id="32" w:name="_Toc168427787"/>
            <w:bookmarkStart w:id="33" w:name="_Toc169191195"/>
            <w:bookmarkStart w:id="34" w:name="_Toc169206442"/>
            <w:bookmarkStart w:id="35" w:name="_Toc169207462"/>
            <w:r w:rsidRPr="00BF0CD1">
              <w:t>PROYECTO FINAL - DAW</w:t>
            </w:r>
            <w:bookmarkEnd w:id="24"/>
            <w:bookmarkEnd w:id="25"/>
            <w:bookmarkEnd w:id="26"/>
            <w:bookmarkEnd w:id="27"/>
            <w:bookmarkEnd w:id="28"/>
            <w:bookmarkEnd w:id="29"/>
            <w:bookmarkEnd w:id="30"/>
            <w:bookmarkEnd w:id="31"/>
            <w:bookmarkEnd w:id="32"/>
            <w:bookmarkEnd w:id="33"/>
            <w:bookmarkEnd w:id="34"/>
            <w:bookmarkEnd w:id="35"/>
          </w:p>
        </w:tc>
        <w:tc>
          <w:tcPr>
            <w:tcW w:w="5395" w:type="dxa"/>
            <w:vAlign w:val="center"/>
          </w:tcPr>
          <w:p w14:paraId="5B7F3585" w14:textId="3C74A6B7" w:rsidR="00637B83" w:rsidRPr="00BF0CD1" w:rsidRDefault="00215CCF" w:rsidP="00216DB3">
            <w:pPr>
              <w:pStyle w:val="Heading2"/>
            </w:pPr>
            <w:bookmarkStart w:id="36" w:name="_Toc166329202"/>
            <w:bookmarkStart w:id="37" w:name="_Toc167312378"/>
            <w:bookmarkStart w:id="38" w:name="_Toc167312546"/>
            <w:bookmarkStart w:id="39" w:name="_Toc167312643"/>
            <w:bookmarkStart w:id="40" w:name="_Toc167312756"/>
            <w:bookmarkStart w:id="41" w:name="_Toc167377365"/>
            <w:bookmarkStart w:id="42" w:name="_Toc167877744"/>
            <w:bookmarkStart w:id="43" w:name="_Toc168248705"/>
            <w:bookmarkStart w:id="44" w:name="_Toc168427788"/>
            <w:bookmarkStart w:id="45" w:name="_Toc169191196"/>
            <w:bookmarkStart w:id="46" w:name="_Toc169206443"/>
            <w:bookmarkStart w:id="47" w:name="_Toc169207463"/>
            <w:r w:rsidRPr="00BF0CD1">
              <w:t>PABLO BELLÓ</w:t>
            </w:r>
            <w:bookmarkEnd w:id="36"/>
            <w:bookmarkEnd w:id="37"/>
            <w:bookmarkEnd w:id="38"/>
            <w:bookmarkEnd w:id="39"/>
            <w:bookmarkEnd w:id="40"/>
            <w:bookmarkEnd w:id="41"/>
            <w:bookmarkEnd w:id="42"/>
            <w:bookmarkEnd w:id="43"/>
            <w:bookmarkEnd w:id="44"/>
            <w:bookmarkEnd w:id="45"/>
            <w:bookmarkEnd w:id="46"/>
            <w:bookmarkEnd w:id="47"/>
          </w:p>
          <w:p w14:paraId="7AA5E6C1" w14:textId="7FD69303" w:rsidR="00A81248" w:rsidRPr="00BF0CD1" w:rsidRDefault="00215CCF" w:rsidP="00216DB3">
            <w:pPr>
              <w:pStyle w:val="Heading2"/>
            </w:pPr>
            <w:bookmarkStart w:id="48" w:name="_Toc166329203"/>
            <w:bookmarkStart w:id="49" w:name="_Toc167312379"/>
            <w:bookmarkStart w:id="50" w:name="_Toc167312547"/>
            <w:bookmarkStart w:id="51" w:name="_Toc167312644"/>
            <w:bookmarkStart w:id="52" w:name="_Toc167312757"/>
            <w:bookmarkStart w:id="53" w:name="_Toc167377366"/>
            <w:bookmarkStart w:id="54" w:name="_Toc167877745"/>
            <w:bookmarkStart w:id="55" w:name="_Toc168248706"/>
            <w:bookmarkStart w:id="56" w:name="_Toc168427789"/>
            <w:bookmarkStart w:id="57" w:name="_Toc169191197"/>
            <w:bookmarkStart w:id="58" w:name="_Toc169206444"/>
            <w:bookmarkStart w:id="59" w:name="_Toc169207464"/>
            <w:r w:rsidRPr="00BF0CD1">
              <w:t>I.E.S. LEONARDO DA VINCI</w:t>
            </w:r>
            <w:bookmarkEnd w:id="48"/>
            <w:bookmarkEnd w:id="49"/>
            <w:bookmarkEnd w:id="50"/>
            <w:bookmarkEnd w:id="51"/>
            <w:bookmarkEnd w:id="52"/>
            <w:bookmarkEnd w:id="53"/>
            <w:bookmarkEnd w:id="54"/>
            <w:bookmarkEnd w:id="55"/>
            <w:bookmarkEnd w:id="56"/>
            <w:bookmarkEnd w:id="57"/>
            <w:bookmarkEnd w:id="58"/>
            <w:bookmarkEnd w:id="59"/>
          </w:p>
        </w:tc>
      </w:tr>
    </w:tbl>
    <w:p w14:paraId="08EDB196" w14:textId="70E61516" w:rsidR="000C4ED1" w:rsidRPr="00BF0CD1" w:rsidRDefault="000C4ED1" w:rsidP="005A2DF7"/>
    <w:p w14:paraId="793A637E" w14:textId="5740B5A4" w:rsidR="000F0731" w:rsidRPr="006916D3" w:rsidRDefault="00036DC3" w:rsidP="005A2DF7">
      <w:r w:rsidRPr="00BF0CD1">
        <w:rPr>
          <w:noProof/>
        </w:rPr>
        <w:lastRenderedPageBreak/>
        <mc:AlternateContent>
          <mc:Choice Requires="wpg">
            <w:drawing>
              <wp:anchor distT="0" distB="0" distL="114300" distR="114300" simplePos="0" relativeHeight="251669504" behindDoc="1" locked="0" layoutInCell="1" allowOverlap="1" wp14:anchorId="7968270A" wp14:editId="5AD3815F">
                <wp:simplePos x="0" y="0"/>
                <wp:positionH relativeFrom="column">
                  <wp:posOffset>28575</wp:posOffset>
                </wp:positionH>
                <wp:positionV relativeFrom="paragraph">
                  <wp:posOffset>74295</wp:posOffset>
                </wp:positionV>
                <wp:extent cx="7458318" cy="9296400"/>
                <wp:effectExtent l="0" t="0" r="952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58318" cy="9296400"/>
                          <a:chOff x="0" y="0"/>
                          <a:chExt cx="6791961" cy="8465820"/>
                        </a:xfrm>
                        <a:solidFill>
                          <a:srgbClr val="B300FF"/>
                        </a:solidFill>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394C818" id="Group 6" o:spid="_x0000_s1026" alt="&quot;&quot;" style="position:absolute;margin-left:2.25pt;margin-top:5.85pt;width:587.25pt;height:732pt;z-index:-251646976;mso-width-relative:margin;mso-height-relative:margin"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rsidRPr="00BC4B02" w14:paraId="7F228DFB" w14:textId="77777777" w:rsidTr="00036DC3">
        <w:trPr>
          <w:trHeight w:val="396"/>
        </w:trPr>
        <w:tc>
          <w:tcPr>
            <w:tcW w:w="426" w:type="dxa"/>
          </w:tcPr>
          <w:p w14:paraId="7B612B12" w14:textId="4C48103F" w:rsidR="00A81248" w:rsidRPr="006916D3" w:rsidRDefault="00A81248" w:rsidP="00216DB3">
            <w:pPr>
              <w:pStyle w:val="Text"/>
            </w:pPr>
          </w:p>
        </w:tc>
        <w:tc>
          <w:tcPr>
            <w:tcW w:w="4961" w:type="dxa"/>
          </w:tcPr>
          <w:p w14:paraId="59BE5D6E" w14:textId="77777777" w:rsidR="00A81248" w:rsidRPr="006916D3" w:rsidRDefault="00A81248" w:rsidP="00216DB3">
            <w:pPr>
              <w:pStyle w:val="Text"/>
            </w:pPr>
          </w:p>
        </w:tc>
        <w:tc>
          <w:tcPr>
            <w:tcW w:w="4961" w:type="dxa"/>
          </w:tcPr>
          <w:p w14:paraId="77132398" w14:textId="5F3F1F04" w:rsidR="00A81248" w:rsidRPr="006916D3" w:rsidRDefault="00A81248" w:rsidP="00216DB3">
            <w:pPr>
              <w:pStyle w:val="Text"/>
            </w:pPr>
          </w:p>
        </w:tc>
        <w:tc>
          <w:tcPr>
            <w:tcW w:w="425" w:type="dxa"/>
          </w:tcPr>
          <w:p w14:paraId="344967DE" w14:textId="77777777" w:rsidR="00A81248" w:rsidRPr="006916D3" w:rsidRDefault="00A81248" w:rsidP="00216DB3">
            <w:pPr>
              <w:pStyle w:val="Text"/>
            </w:pPr>
          </w:p>
        </w:tc>
      </w:tr>
      <w:tr w:rsidR="001205A1" w:rsidRPr="00BF0CD1" w14:paraId="0A19C26A" w14:textId="77777777" w:rsidTr="00201AAC">
        <w:trPr>
          <w:trHeight w:val="5537"/>
        </w:trPr>
        <w:tc>
          <w:tcPr>
            <w:tcW w:w="426" w:type="dxa"/>
          </w:tcPr>
          <w:p w14:paraId="6BADCA52" w14:textId="2A2E8F6B" w:rsidR="001205A1" w:rsidRPr="006916D3" w:rsidRDefault="001205A1" w:rsidP="005A2DF7"/>
        </w:tc>
        <w:tc>
          <w:tcPr>
            <w:tcW w:w="9922" w:type="dxa"/>
            <w:gridSpan w:val="2"/>
            <w:tcBorders>
              <w:bottom w:val="single" w:sz="24" w:space="0" w:color="B300FF"/>
            </w:tcBorders>
            <w:shd w:val="clear" w:color="auto" w:fill="FFFFFF" w:themeFill="background1"/>
          </w:tcPr>
          <w:p w14:paraId="061E58FF" w14:textId="77777777" w:rsidR="00EC5633" w:rsidRDefault="00EC5633" w:rsidP="0066684A">
            <w:pPr>
              <w:pStyle w:val="Heading2"/>
              <w:spacing w:line="276" w:lineRule="auto"/>
              <w:rPr>
                <w:b/>
                <w:bCs/>
                <w:color w:val="B300FF"/>
              </w:rPr>
            </w:pPr>
            <w:bookmarkStart w:id="60" w:name="_Toc166329204"/>
          </w:p>
          <w:p w14:paraId="47D3BDB2" w14:textId="2CC469DF" w:rsidR="00BC4B02" w:rsidRDefault="004A72A1" w:rsidP="0066684A">
            <w:pPr>
              <w:pStyle w:val="Heading2"/>
              <w:spacing w:line="276" w:lineRule="auto"/>
            </w:pPr>
            <w:bookmarkStart w:id="61" w:name="_Toc167312380"/>
            <w:bookmarkStart w:id="62" w:name="_Toc167312548"/>
            <w:bookmarkStart w:id="63" w:name="_Toc167312645"/>
            <w:bookmarkStart w:id="64" w:name="_Toc167312758"/>
            <w:bookmarkStart w:id="65" w:name="_Toc167377367"/>
            <w:bookmarkStart w:id="66" w:name="_Toc167877746"/>
            <w:bookmarkStart w:id="67" w:name="_Toc168248707"/>
            <w:bookmarkStart w:id="68" w:name="_Toc168427790"/>
            <w:bookmarkStart w:id="69" w:name="_Toc169191198"/>
            <w:bookmarkStart w:id="70" w:name="_Toc169206445"/>
            <w:bookmarkStart w:id="71" w:name="_Toc169207465"/>
            <w:r w:rsidRPr="00BC4B02">
              <w:rPr>
                <w:b/>
                <w:bCs/>
                <w:color w:val="B300FF"/>
              </w:rPr>
              <w:t>Meld</w:t>
            </w:r>
            <w:r w:rsidRPr="004A72A1">
              <w:t xml:space="preserve"> es un proyecto que fusiona el diseño gráfico con tecnologías web modernas como Next.js, Tailwind CSS y Three.js. Su objetivo es </w:t>
            </w:r>
            <w:r>
              <w:t>demostrar lo que es posible hacer con las herramientas de hoy en día y crear</w:t>
            </w:r>
            <w:r w:rsidRPr="004A72A1">
              <w:t xml:space="preserve"> experiencias web innovadoras y visualmente impactantes</w:t>
            </w:r>
            <w:r>
              <w:t>.</w:t>
            </w:r>
            <w:bookmarkEnd w:id="60"/>
            <w:bookmarkEnd w:id="61"/>
            <w:bookmarkEnd w:id="62"/>
            <w:bookmarkEnd w:id="63"/>
            <w:bookmarkEnd w:id="64"/>
            <w:bookmarkEnd w:id="65"/>
            <w:bookmarkEnd w:id="66"/>
            <w:bookmarkEnd w:id="67"/>
            <w:bookmarkEnd w:id="68"/>
            <w:bookmarkEnd w:id="69"/>
            <w:bookmarkEnd w:id="70"/>
            <w:bookmarkEnd w:id="71"/>
          </w:p>
          <w:p w14:paraId="41331F06" w14:textId="676B72CE" w:rsidR="00BC4B02" w:rsidRPr="00BC4B02" w:rsidRDefault="00BC4B02" w:rsidP="00BC4B02"/>
        </w:tc>
        <w:tc>
          <w:tcPr>
            <w:tcW w:w="425" w:type="dxa"/>
          </w:tcPr>
          <w:p w14:paraId="613A068A" w14:textId="77777777" w:rsidR="001205A1" w:rsidRPr="00BF0CD1" w:rsidRDefault="001205A1" w:rsidP="005A2DF7"/>
        </w:tc>
      </w:tr>
    </w:tbl>
    <w:sdt>
      <w:sdtPr>
        <w:rPr>
          <w:rFonts w:asciiTheme="minorHAnsi" w:eastAsiaTheme="minorHAnsi" w:hAnsiTheme="minorHAnsi" w:cstheme="minorBidi"/>
          <w:b/>
          <w:bCs/>
          <w:noProof/>
          <w:color w:val="auto"/>
          <w:sz w:val="24"/>
          <w:szCs w:val="24"/>
          <w:lang w:val="es-ES"/>
        </w:rPr>
        <w:id w:val="-745958856"/>
        <w:docPartObj>
          <w:docPartGallery w:val="Table of Contents"/>
          <w:docPartUnique/>
        </w:docPartObj>
      </w:sdtPr>
      <w:sdtContent>
        <w:p w14:paraId="18348965" w14:textId="77777777" w:rsidR="00615A2E" w:rsidRDefault="008B3580" w:rsidP="0015140A">
          <w:pPr>
            <w:pStyle w:val="TOCHeading"/>
            <w:rPr>
              <w:noProof/>
            </w:rPr>
          </w:pPr>
          <w:r>
            <w:t>ÍNDICE</w:t>
          </w:r>
          <w:r w:rsidR="0015140A">
            <w:fldChar w:fldCharType="begin"/>
          </w:r>
          <w:r w:rsidR="0015140A">
            <w:instrText xml:space="preserve"> TOC \o "1-4" \h \z \u </w:instrText>
          </w:r>
          <w:r w:rsidR="0015140A">
            <w:fldChar w:fldCharType="separate"/>
          </w:r>
        </w:p>
        <w:p w14:paraId="32A3F8C1" w14:textId="005CEB8D" w:rsidR="00615A2E" w:rsidRDefault="00000000">
          <w:pPr>
            <w:pStyle w:val="TOC3"/>
            <w:rPr>
              <w:rFonts w:eastAsiaTheme="minorEastAsia"/>
              <w:b w:val="0"/>
              <w:bCs w:val="0"/>
              <w:kern w:val="2"/>
              <w:lang w:eastAsia="es-ES"/>
              <w14:ligatures w14:val="standardContextual"/>
            </w:rPr>
          </w:pPr>
          <w:hyperlink w:anchor="_Toc169207466" w:history="1">
            <w:r w:rsidR="00615A2E" w:rsidRPr="00D65731">
              <w:rPr>
                <w:rStyle w:val="Hyperlink"/>
              </w:rPr>
              <w:t>Estudio del sector</w:t>
            </w:r>
            <w:r w:rsidR="00615A2E">
              <w:rPr>
                <w:webHidden/>
              </w:rPr>
              <w:tab/>
            </w:r>
            <w:r w:rsidR="00615A2E">
              <w:rPr>
                <w:webHidden/>
              </w:rPr>
              <w:fldChar w:fldCharType="begin"/>
            </w:r>
            <w:r w:rsidR="00615A2E">
              <w:rPr>
                <w:webHidden/>
              </w:rPr>
              <w:instrText xml:space="preserve"> PAGEREF _Toc169207466 \h </w:instrText>
            </w:r>
            <w:r w:rsidR="00615A2E">
              <w:rPr>
                <w:webHidden/>
              </w:rPr>
            </w:r>
            <w:r w:rsidR="00615A2E">
              <w:rPr>
                <w:webHidden/>
              </w:rPr>
              <w:fldChar w:fldCharType="separate"/>
            </w:r>
            <w:r w:rsidR="00615A2E">
              <w:rPr>
                <w:webHidden/>
              </w:rPr>
              <w:t>4</w:t>
            </w:r>
            <w:r w:rsidR="00615A2E">
              <w:rPr>
                <w:webHidden/>
              </w:rPr>
              <w:fldChar w:fldCharType="end"/>
            </w:r>
          </w:hyperlink>
        </w:p>
        <w:p w14:paraId="578ADC9A" w14:textId="1A493DDC" w:rsidR="00615A2E" w:rsidRDefault="00000000">
          <w:pPr>
            <w:pStyle w:val="TOC3"/>
            <w:rPr>
              <w:rFonts w:eastAsiaTheme="minorEastAsia"/>
              <w:b w:val="0"/>
              <w:bCs w:val="0"/>
              <w:kern w:val="2"/>
              <w:lang w:eastAsia="es-ES"/>
              <w14:ligatures w14:val="standardContextual"/>
            </w:rPr>
          </w:pPr>
          <w:hyperlink w:anchor="_Toc169207467" w:history="1">
            <w:r w:rsidR="00615A2E" w:rsidRPr="00D65731">
              <w:rPr>
                <w:rStyle w:val="Hyperlink"/>
              </w:rPr>
              <w:t>Estructura funcional empresarial</w:t>
            </w:r>
            <w:r w:rsidR="00615A2E">
              <w:rPr>
                <w:webHidden/>
              </w:rPr>
              <w:tab/>
            </w:r>
            <w:r w:rsidR="00615A2E">
              <w:rPr>
                <w:webHidden/>
              </w:rPr>
              <w:fldChar w:fldCharType="begin"/>
            </w:r>
            <w:r w:rsidR="00615A2E">
              <w:rPr>
                <w:webHidden/>
              </w:rPr>
              <w:instrText xml:space="preserve"> PAGEREF _Toc169207467 \h </w:instrText>
            </w:r>
            <w:r w:rsidR="00615A2E">
              <w:rPr>
                <w:webHidden/>
              </w:rPr>
            </w:r>
            <w:r w:rsidR="00615A2E">
              <w:rPr>
                <w:webHidden/>
              </w:rPr>
              <w:fldChar w:fldCharType="separate"/>
            </w:r>
            <w:r w:rsidR="00615A2E">
              <w:rPr>
                <w:webHidden/>
              </w:rPr>
              <w:t>4</w:t>
            </w:r>
            <w:r w:rsidR="00615A2E">
              <w:rPr>
                <w:webHidden/>
              </w:rPr>
              <w:fldChar w:fldCharType="end"/>
            </w:r>
          </w:hyperlink>
        </w:p>
        <w:p w14:paraId="053DEDA5" w14:textId="5C8B187E" w:rsidR="00615A2E" w:rsidRDefault="00000000">
          <w:pPr>
            <w:pStyle w:val="TOC3"/>
            <w:rPr>
              <w:rFonts w:eastAsiaTheme="minorEastAsia"/>
              <w:b w:val="0"/>
              <w:bCs w:val="0"/>
              <w:kern w:val="2"/>
              <w:lang w:eastAsia="es-ES"/>
              <w14:ligatures w14:val="standardContextual"/>
            </w:rPr>
          </w:pPr>
          <w:hyperlink w:anchor="_Toc169207468" w:history="1">
            <w:r w:rsidR="00615A2E" w:rsidRPr="00D65731">
              <w:rPr>
                <w:rStyle w:val="Hyperlink"/>
              </w:rPr>
              <w:t>Objetivos</w:t>
            </w:r>
            <w:r w:rsidR="00615A2E">
              <w:rPr>
                <w:webHidden/>
              </w:rPr>
              <w:tab/>
            </w:r>
            <w:r w:rsidR="00615A2E">
              <w:rPr>
                <w:webHidden/>
              </w:rPr>
              <w:fldChar w:fldCharType="begin"/>
            </w:r>
            <w:r w:rsidR="00615A2E">
              <w:rPr>
                <w:webHidden/>
              </w:rPr>
              <w:instrText xml:space="preserve"> PAGEREF _Toc169207468 \h </w:instrText>
            </w:r>
            <w:r w:rsidR="00615A2E">
              <w:rPr>
                <w:webHidden/>
              </w:rPr>
            </w:r>
            <w:r w:rsidR="00615A2E">
              <w:rPr>
                <w:webHidden/>
              </w:rPr>
              <w:fldChar w:fldCharType="separate"/>
            </w:r>
            <w:r w:rsidR="00615A2E">
              <w:rPr>
                <w:webHidden/>
              </w:rPr>
              <w:t>7</w:t>
            </w:r>
            <w:r w:rsidR="00615A2E">
              <w:rPr>
                <w:webHidden/>
              </w:rPr>
              <w:fldChar w:fldCharType="end"/>
            </w:r>
          </w:hyperlink>
        </w:p>
        <w:p w14:paraId="33D2836C" w14:textId="169E8D8F" w:rsidR="00615A2E" w:rsidRDefault="00000000">
          <w:pPr>
            <w:pStyle w:val="TOC3"/>
            <w:rPr>
              <w:rFonts w:eastAsiaTheme="minorEastAsia"/>
              <w:b w:val="0"/>
              <w:bCs w:val="0"/>
              <w:kern w:val="2"/>
              <w:lang w:eastAsia="es-ES"/>
              <w14:ligatures w14:val="standardContextual"/>
            </w:rPr>
          </w:pPr>
          <w:hyperlink w:anchor="_Toc169207469" w:history="1">
            <w:r w:rsidR="00615A2E" w:rsidRPr="00D65731">
              <w:rPr>
                <w:rStyle w:val="Hyperlink"/>
              </w:rPr>
              <w:t>Planificación</w:t>
            </w:r>
            <w:r w:rsidR="00615A2E">
              <w:rPr>
                <w:webHidden/>
              </w:rPr>
              <w:tab/>
            </w:r>
            <w:r w:rsidR="00615A2E">
              <w:rPr>
                <w:webHidden/>
              </w:rPr>
              <w:fldChar w:fldCharType="begin"/>
            </w:r>
            <w:r w:rsidR="00615A2E">
              <w:rPr>
                <w:webHidden/>
              </w:rPr>
              <w:instrText xml:space="preserve"> PAGEREF _Toc169207469 \h </w:instrText>
            </w:r>
            <w:r w:rsidR="00615A2E">
              <w:rPr>
                <w:webHidden/>
              </w:rPr>
            </w:r>
            <w:r w:rsidR="00615A2E">
              <w:rPr>
                <w:webHidden/>
              </w:rPr>
              <w:fldChar w:fldCharType="separate"/>
            </w:r>
            <w:r w:rsidR="00615A2E">
              <w:rPr>
                <w:webHidden/>
              </w:rPr>
              <w:t>7</w:t>
            </w:r>
            <w:r w:rsidR="00615A2E">
              <w:rPr>
                <w:webHidden/>
              </w:rPr>
              <w:fldChar w:fldCharType="end"/>
            </w:r>
          </w:hyperlink>
        </w:p>
        <w:p w14:paraId="2E088DB8" w14:textId="307E2157" w:rsidR="00615A2E" w:rsidRDefault="00000000">
          <w:pPr>
            <w:pStyle w:val="TOC3"/>
            <w:rPr>
              <w:rFonts w:eastAsiaTheme="minorEastAsia"/>
              <w:b w:val="0"/>
              <w:bCs w:val="0"/>
              <w:kern w:val="2"/>
              <w:lang w:eastAsia="es-ES"/>
              <w14:ligatures w14:val="standardContextual"/>
            </w:rPr>
          </w:pPr>
          <w:hyperlink w:anchor="_Toc169207470" w:history="1">
            <w:r w:rsidR="00615A2E" w:rsidRPr="00D65731">
              <w:rPr>
                <w:rStyle w:val="Hyperlink"/>
              </w:rPr>
              <w:t>Requisitos</w:t>
            </w:r>
            <w:r w:rsidR="00615A2E">
              <w:rPr>
                <w:webHidden/>
              </w:rPr>
              <w:tab/>
            </w:r>
            <w:r w:rsidR="00615A2E">
              <w:rPr>
                <w:webHidden/>
              </w:rPr>
              <w:fldChar w:fldCharType="begin"/>
            </w:r>
            <w:r w:rsidR="00615A2E">
              <w:rPr>
                <w:webHidden/>
              </w:rPr>
              <w:instrText xml:space="preserve"> PAGEREF _Toc169207470 \h </w:instrText>
            </w:r>
            <w:r w:rsidR="00615A2E">
              <w:rPr>
                <w:webHidden/>
              </w:rPr>
            </w:r>
            <w:r w:rsidR="00615A2E">
              <w:rPr>
                <w:webHidden/>
              </w:rPr>
              <w:fldChar w:fldCharType="separate"/>
            </w:r>
            <w:r w:rsidR="00615A2E">
              <w:rPr>
                <w:webHidden/>
              </w:rPr>
              <w:t>8</w:t>
            </w:r>
            <w:r w:rsidR="00615A2E">
              <w:rPr>
                <w:webHidden/>
              </w:rPr>
              <w:fldChar w:fldCharType="end"/>
            </w:r>
          </w:hyperlink>
        </w:p>
        <w:p w14:paraId="19318A43" w14:textId="4422CEC6" w:rsidR="00615A2E" w:rsidRDefault="00000000">
          <w:pPr>
            <w:pStyle w:val="TOC3"/>
            <w:rPr>
              <w:rFonts w:eastAsiaTheme="minorEastAsia"/>
              <w:b w:val="0"/>
              <w:bCs w:val="0"/>
              <w:kern w:val="2"/>
              <w:lang w:eastAsia="es-ES"/>
              <w14:ligatures w14:val="standardContextual"/>
            </w:rPr>
          </w:pPr>
          <w:hyperlink w:anchor="_Toc169207471" w:history="1">
            <w:r w:rsidR="00615A2E" w:rsidRPr="00D65731">
              <w:rPr>
                <w:rStyle w:val="Hyperlink"/>
              </w:rPr>
              <w:t>Viabilidad</w:t>
            </w:r>
            <w:r w:rsidR="00615A2E">
              <w:rPr>
                <w:webHidden/>
              </w:rPr>
              <w:tab/>
            </w:r>
            <w:r w:rsidR="00615A2E">
              <w:rPr>
                <w:webHidden/>
              </w:rPr>
              <w:fldChar w:fldCharType="begin"/>
            </w:r>
            <w:r w:rsidR="00615A2E">
              <w:rPr>
                <w:webHidden/>
              </w:rPr>
              <w:instrText xml:space="preserve"> PAGEREF _Toc169207471 \h </w:instrText>
            </w:r>
            <w:r w:rsidR="00615A2E">
              <w:rPr>
                <w:webHidden/>
              </w:rPr>
            </w:r>
            <w:r w:rsidR="00615A2E">
              <w:rPr>
                <w:webHidden/>
              </w:rPr>
              <w:fldChar w:fldCharType="separate"/>
            </w:r>
            <w:r w:rsidR="00615A2E">
              <w:rPr>
                <w:webHidden/>
              </w:rPr>
              <w:t>9</w:t>
            </w:r>
            <w:r w:rsidR="00615A2E">
              <w:rPr>
                <w:webHidden/>
              </w:rPr>
              <w:fldChar w:fldCharType="end"/>
            </w:r>
          </w:hyperlink>
        </w:p>
        <w:p w14:paraId="1C91EB95" w14:textId="20CF15FB" w:rsidR="00615A2E" w:rsidRDefault="00000000">
          <w:pPr>
            <w:pStyle w:val="TOC3"/>
            <w:rPr>
              <w:rFonts w:eastAsiaTheme="minorEastAsia"/>
              <w:b w:val="0"/>
              <w:bCs w:val="0"/>
              <w:kern w:val="2"/>
              <w:lang w:eastAsia="es-ES"/>
              <w14:ligatures w14:val="standardContextual"/>
            </w:rPr>
          </w:pPr>
          <w:hyperlink w:anchor="_Toc169207472" w:history="1">
            <w:r w:rsidR="00615A2E" w:rsidRPr="00D65731">
              <w:rPr>
                <w:rStyle w:val="Hyperlink"/>
              </w:rPr>
              <w:t>Primeros pasos</w:t>
            </w:r>
            <w:r w:rsidR="00615A2E">
              <w:rPr>
                <w:webHidden/>
              </w:rPr>
              <w:tab/>
            </w:r>
            <w:r w:rsidR="00615A2E">
              <w:rPr>
                <w:webHidden/>
              </w:rPr>
              <w:fldChar w:fldCharType="begin"/>
            </w:r>
            <w:r w:rsidR="00615A2E">
              <w:rPr>
                <w:webHidden/>
              </w:rPr>
              <w:instrText xml:space="preserve"> PAGEREF _Toc169207472 \h </w:instrText>
            </w:r>
            <w:r w:rsidR="00615A2E">
              <w:rPr>
                <w:webHidden/>
              </w:rPr>
            </w:r>
            <w:r w:rsidR="00615A2E">
              <w:rPr>
                <w:webHidden/>
              </w:rPr>
              <w:fldChar w:fldCharType="separate"/>
            </w:r>
            <w:r w:rsidR="00615A2E">
              <w:rPr>
                <w:webHidden/>
              </w:rPr>
              <w:t>11</w:t>
            </w:r>
            <w:r w:rsidR="00615A2E">
              <w:rPr>
                <w:webHidden/>
              </w:rPr>
              <w:fldChar w:fldCharType="end"/>
            </w:r>
          </w:hyperlink>
        </w:p>
        <w:p w14:paraId="2507724C" w14:textId="43235EA3" w:rsidR="00615A2E" w:rsidRPr="00615A2E" w:rsidRDefault="00000000">
          <w:pPr>
            <w:pStyle w:val="TOC4"/>
            <w:tabs>
              <w:tab w:val="right" w:leader="dot" w:pos="10790"/>
            </w:tabs>
            <w:rPr>
              <w:rFonts w:eastAsiaTheme="minorEastAsia"/>
              <w:noProof/>
              <w:kern w:val="2"/>
              <w:lang w:eastAsia="es-ES"/>
              <w14:ligatures w14:val="standardContextual"/>
            </w:rPr>
          </w:pPr>
          <w:hyperlink w:anchor="_Toc169207473" w:history="1">
            <w:r w:rsidR="00615A2E" w:rsidRPr="00615A2E">
              <w:rPr>
                <w:rStyle w:val="Hyperlink"/>
                <w:noProof/>
              </w:rPr>
              <w:t>Requisitos</w:t>
            </w:r>
            <w:r w:rsidR="00615A2E" w:rsidRPr="00615A2E">
              <w:rPr>
                <w:noProof/>
                <w:webHidden/>
              </w:rPr>
              <w:tab/>
            </w:r>
            <w:r w:rsidR="00615A2E" w:rsidRPr="00615A2E">
              <w:rPr>
                <w:noProof/>
                <w:webHidden/>
              </w:rPr>
              <w:fldChar w:fldCharType="begin"/>
            </w:r>
            <w:r w:rsidR="00615A2E" w:rsidRPr="00615A2E">
              <w:rPr>
                <w:noProof/>
                <w:webHidden/>
              </w:rPr>
              <w:instrText xml:space="preserve"> PAGEREF _Toc169207473 \h </w:instrText>
            </w:r>
            <w:r w:rsidR="00615A2E" w:rsidRPr="00615A2E">
              <w:rPr>
                <w:noProof/>
                <w:webHidden/>
              </w:rPr>
            </w:r>
            <w:r w:rsidR="00615A2E" w:rsidRPr="00615A2E">
              <w:rPr>
                <w:noProof/>
                <w:webHidden/>
              </w:rPr>
              <w:fldChar w:fldCharType="separate"/>
            </w:r>
            <w:r w:rsidR="00615A2E" w:rsidRPr="00615A2E">
              <w:rPr>
                <w:noProof/>
                <w:webHidden/>
              </w:rPr>
              <w:t>11</w:t>
            </w:r>
            <w:r w:rsidR="00615A2E" w:rsidRPr="00615A2E">
              <w:rPr>
                <w:noProof/>
                <w:webHidden/>
              </w:rPr>
              <w:fldChar w:fldCharType="end"/>
            </w:r>
          </w:hyperlink>
        </w:p>
        <w:p w14:paraId="29B885CF" w14:textId="13676122" w:rsidR="00615A2E" w:rsidRDefault="00000000">
          <w:pPr>
            <w:pStyle w:val="TOC4"/>
            <w:tabs>
              <w:tab w:val="right" w:leader="dot" w:pos="10790"/>
            </w:tabs>
            <w:rPr>
              <w:rFonts w:eastAsiaTheme="minorEastAsia"/>
              <w:noProof/>
              <w:kern w:val="2"/>
              <w:lang w:eastAsia="es-ES"/>
              <w14:ligatures w14:val="standardContextual"/>
            </w:rPr>
          </w:pPr>
          <w:hyperlink w:anchor="_Toc169207474" w:history="1">
            <w:r w:rsidR="00615A2E" w:rsidRPr="00615A2E">
              <w:rPr>
                <w:rStyle w:val="Hyperlink"/>
                <w:noProof/>
              </w:rPr>
              <w:t>Guía de instalación</w:t>
            </w:r>
            <w:r w:rsidR="00615A2E" w:rsidRPr="00615A2E">
              <w:rPr>
                <w:noProof/>
                <w:webHidden/>
              </w:rPr>
              <w:tab/>
            </w:r>
            <w:r w:rsidR="00615A2E" w:rsidRPr="00615A2E">
              <w:rPr>
                <w:noProof/>
                <w:webHidden/>
              </w:rPr>
              <w:fldChar w:fldCharType="begin"/>
            </w:r>
            <w:r w:rsidR="00615A2E" w:rsidRPr="00615A2E">
              <w:rPr>
                <w:noProof/>
                <w:webHidden/>
              </w:rPr>
              <w:instrText xml:space="preserve"> PAGEREF _Toc169207474 \h </w:instrText>
            </w:r>
            <w:r w:rsidR="00615A2E" w:rsidRPr="00615A2E">
              <w:rPr>
                <w:noProof/>
                <w:webHidden/>
              </w:rPr>
            </w:r>
            <w:r w:rsidR="00615A2E" w:rsidRPr="00615A2E">
              <w:rPr>
                <w:noProof/>
                <w:webHidden/>
              </w:rPr>
              <w:fldChar w:fldCharType="separate"/>
            </w:r>
            <w:r w:rsidR="00615A2E" w:rsidRPr="00615A2E">
              <w:rPr>
                <w:noProof/>
                <w:webHidden/>
              </w:rPr>
              <w:t>11</w:t>
            </w:r>
            <w:r w:rsidR="00615A2E" w:rsidRPr="00615A2E">
              <w:rPr>
                <w:noProof/>
                <w:webHidden/>
              </w:rPr>
              <w:fldChar w:fldCharType="end"/>
            </w:r>
          </w:hyperlink>
        </w:p>
        <w:p w14:paraId="26F21285" w14:textId="2E5DD566" w:rsidR="00615A2E" w:rsidRDefault="00000000">
          <w:pPr>
            <w:pStyle w:val="TOC3"/>
            <w:rPr>
              <w:rFonts w:eastAsiaTheme="minorEastAsia"/>
              <w:b w:val="0"/>
              <w:bCs w:val="0"/>
              <w:kern w:val="2"/>
              <w:lang w:eastAsia="es-ES"/>
              <w14:ligatures w14:val="standardContextual"/>
            </w:rPr>
          </w:pPr>
          <w:hyperlink w:anchor="_Toc169207475" w:history="1">
            <w:r w:rsidR="00615A2E" w:rsidRPr="00D65731">
              <w:rPr>
                <w:rStyle w:val="Hyperlink"/>
              </w:rPr>
              <w:t>Funcionamiento del entorno</w:t>
            </w:r>
            <w:r w:rsidR="00615A2E">
              <w:rPr>
                <w:webHidden/>
              </w:rPr>
              <w:tab/>
            </w:r>
            <w:r w:rsidR="00615A2E">
              <w:rPr>
                <w:webHidden/>
              </w:rPr>
              <w:fldChar w:fldCharType="begin"/>
            </w:r>
            <w:r w:rsidR="00615A2E">
              <w:rPr>
                <w:webHidden/>
              </w:rPr>
              <w:instrText xml:space="preserve"> PAGEREF _Toc169207475 \h </w:instrText>
            </w:r>
            <w:r w:rsidR="00615A2E">
              <w:rPr>
                <w:webHidden/>
              </w:rPr>
            </w:r>
            <w:r w:rsidR="00615A2E">
              <w:rPr>
                <w:webHidden/>
              </w:rPr>
              <w:fldChar w:fldCharType="separate"/>
            </w:r>
            <w:r w:rsidR="00615A2E">
              <w:rPr>
                <w:webHidden/>
              </w:rPr>
              <w:t>12</w:t>
            </w:r>
            <w:r w:rsidR="00615A2E">
              <w:rPr>
                <w:webHidden/>
              </w:rPr>
              <w:fldChar w:fldCharType="end"/>
            </w:r>
          </w:hyperlink>
        </w:p>
        <w:p w14:paraId="2FBD3443" w14:textId="08A8D889" w:rsidR="00615A2E" w:rsidRPr="00615A2E" w:rsidRDefault="00000000">
          <w:pPr>
            <w:pStyle w:val="TOC4"/>
            <w:tabs>
              <w:tab w:val="right" w:leader="dot" w:pos="10790"/>
            </w:tabs>
            <w:rPr>
              <w:rFonts w:eastAsiaTheme="minorEastAsia"/>
              <w:noProof/>
              <w:kern w:val="2"/>
              <w:lang w:eastAsia="es-ES"/>
              <w14:ligatures w14:val="standardContextual"/>
            </w:rPr>
          </w:pPr>
          <w:hyperlink w:anchor="_Toc169207476" w:history="1">
            <w:r w:rsidR="00615A2E" w:rsidRPr="00615A2E">
              <w:rPr>
                <w:rStyle w:val="Hyperlink"/>
                <w:noProof/>
              </w:rPr>
              <w:t>Componentes de React</w:t>
            </w:r>
            <w:r w:rsidR="00615A2E" w:rsidRPr="00615A2E">
              <w:rPr>
                <w:noProof/>
                <w:webHidden/>
              </w:rPr>
              <w:tab/>
            </w:r>
            <w:r w:rsidR="00615A2E" w:rsidRPr="00615A2E">
              <w:rPr>
                <w:noProof/>
                <w:webHidden/>
              </w:rPr>
              <w:fldChar w:fldCharType="begin"/>
            </w:r>
            <w:r w:rsidR="00615A2E" w:rsidRPr="00615A2E">
              <w:rPr>
                <w:noProof/>
                <w:webHidden/>
              </w:rPr>
              <w:instrText xml:space="preserve"> PAGEREF _Toc169207476 \h </w:instrText>
            </w:r>
            <w:r w:rsidR="00615A2E" w:rsidRPr="00615A2E">
              <w:rPr>
                <w:noProof/>
                <w:webHidden/>
              </w:rPr>
            </w:r>
            <w:r w:rsidR="00615A2E" w:rsidRPr="00615A2E">
              <w:rPr>
                <w:noProof/>
                <w:webHidden/>
              </w:rPr>
              <w:fldChar w:fldCharType="separate"/>
            </w:r>
            <w:r w:rsidR="00615A2E" w:rsidRPr="00615A2E">
              <w:rPr>
                <w:noProof/>
                <w:webHidden/>
              </w:rPr>
              <w:t>12</w:t>
            </w:r>
            <w:r w:rsidR="00615A2E" w:rsidRPr="00615A2E">
              <w:rPr>
                <w:noProof/>
                <w:webHidden/>
              </w:rPr>
              <w:fldChar w:fldCharType="end"/>
            </w:r>
          </w:hyperlink>
        </w:p>
        <w:p w14:paraId="088AADCF" w14:textId="6BA55473" w:rsidR="00615A2E" w:rsidRPr="00615A2E" w:rsidRDefault="00000000">
          <w:pPr>
            <w:pStyle w:val="TOC4"/>
            <w:tabs>
              <w:tab w:val="right" w:leader="dot" w:pos="10790"/>
            </w:tabs>
            <w:rPr>
              <w:rFonts w:eastAsiaTheme="minorEastAsia"/>
              <w:noProof/>
              <w:kern w:val="2"/>
              <w:lang w:eastAsia="es-ES"/>
              <w14:ligatures w14:val="standardContextual"/>
            </w:rPr>
          </w:pPr>
          <w:hyperlink w:anchor="_Toc169207477" w:history="1">
            <w:r w:rsidR="00615A2E" w:rsidRPr="00615A2E">
              <w:rPr>
                <w:rStyle w:val="Hyperlink"/>
                <w:noProof/>
              </w:rPr>
              <w:t>Hooks de React</w:t>
            </w:r>
            <w:r w:rsidR="00615A2E" w:rsidRPr="00615A2E">
              <w:rPr>
                <w:noProof/>
                <w:webHidden/>
              </w:rPr>
              <w:tab/>
            </w:r>
            <w:r w:rsidR="00615A2E" w:rsidRPr="00615A2E">
              <w:rPr>
                <w:noProof/>
                <w:webHidden/>
              </w:rPr>
              <w:fldChar w:fldCharType="begin"/>
            </w:r>
            <w:r w:rsidR="00615A2E" w:rsidRPr="00615A2E">
              <w:rPr>
                <w:noProof/>
                <w:webHidden/>
              </w:rPr>
              <w:instrText xml:space="preserve"> PAGEREF _Toc169207477 \h </w:instrText>
            </w:r>
            <w:r w:rsidR="00615A2E" w:rsidRPr="00615A2E">
              <w:rPr>
                <w:noProof/>
                <w:webHidden/>
              </w:rPr>
            </w:r>
            <w:r w:rsidR="00615A2E" w:rsidRPr="00615A2E">
              <w:rPr>
                <w:noProof/>
                <w:webHidden/>
              </w:rPr>
              <w:fldChar w:fldCharType="separate"/>
            </w:r>
            <w:r w:rsidR="00615A2E" w:rsidRPr="00615A2E">
              <w:rPr>
                <w:noProof/>
                <w:webHidden/>
              </w:rPr>
              <w:t>13</w:t>
            </w:r>
            <w:r w:rsidR="00615A2E" w:rsidRPr="00615A2E">
              <w:rPr>
                <w:noProof/>
                <w:webHidden/>
              </w:rPr>
              <w:fldChar w:fldCharType="end"/>
            </w:r>
          </w:hyperlink>
        </w:p>
        <w:p w14:paraId="4B3A8BE8" w14:textId="549ED3BE" w:rsidR="00615A2E" w:rsidRPr="00615A2E" w:rsidRDefault="00000000">
          <w:pPr>
            <w:pStyle w:val="TOC4"/>
            <w:tabs>
              <w:tab w:val="right" w:leader="dot" w:pos="10790"/>
            </w:tabs>
            <w:rPr>
              <w:rFonts w:eastAsiaTheme="minorEastAsia"/>
              <w:noProof/>
              <w:kern w:val="2"/>
              <w:lang w:eastAsia="es-ES"/>
              <w14:ligatures w14:val="standardContextual"/>
            </w:rPr>
          </w:pPr>
          <w:hyperlink w:anchor="_Toc169207478" w:history="1">
            <w:r w:rsidR="00615A2E" w:rsidRPr="00615A2E">
              <w:rPr>
                <w:rStyle w:val="Hyperlink"/>
                <w:noProof/>
              </w:rPr>
              <w:t>Componentes de cliente y servidor</w:t>
            </w:r>
            <w:r w:rsidR="00615A2E" w:rsidRPr="00615A2E">
              <w:rPr>
                <w:noProof/>
                <w:webHidden/>
              </w:rPr>
              <w:tab/>
            </w:r>
            <w:r w:rsidR="00615A2E" w:rsidRPr="00615A2E">
              <w:rPr>
                <w:noProof/>
                <w:webHidden/>
              </w:rPr>
              <w:fldChar w:fldCharType="begin"/>
            </w:r>
            <w:r w:rsidR="00615A2E" w:rsidRPr="00615A2E">
              <w:rPr>
                <w:noProof/>
                <w:webHidden/>
              </w:rPr>
              <w:instrText xml:space="preserve"> PAGEREF _Toc169207478 \h </w:instrText>
            </w:r>
            <w:r w:rsidR="00615A2E" w:rsidRPr="00615A2E">
              <w:rPr>
                <w:noProof/>
                <w:webHidden/>
              </w:rPr>
            </w:r>
            <w:r w:rsidR="00615A2E" w:rsidRPr="00615A2E">
              <w:rPr>
                <w:noProof/>
                <w:webHidden/>
              </w:rPr>
              <w:fldChar w:fldCharType="separate"/>
            </w:r>
            <w:r w:rsidR="00615A2E" w:rsidRPr="00615A2E">
              <w:rPr>
                <w:noProof/>
                <w:webHidden/>
              </w:rPr>
              <w:t>14</w:t>
            </w:r>
            <w:r w:rsidR="00615A2E" w:rsidRPr="00615A2E">
              <w:rPr>
                <w:noProof/>
                <w:webHidden/>
              </w:rPr>
              <w:fldChar w:fldCharType="end"/>
            </w:r>
          </w:hyperlink>
        </w:p>
        <w:p w14:paraId="2016157B" w14:textId="0D7EEDCE" w:rsidR="00615A2E" w:rsidRPr="00615A2E" w:rsidRDefault="00000000">
          <w:pPr>
            <w:pStyle w:val="TOC4"/>
            <w:tabs>
              <w:tab w:val="right" w:leader="dot" w:pos="10790"/>
            </w:tabs>
            <w:rPr>
              <w:rFonts w:eastAsiaTheme="minorEastAsia"/>
              <w:noProof/>
              <w:kern w:val="2"/>
              <w:lang w:eastAsia="es-ES"/>
              <w14:ligatures w14:val="standardContextual"/>
            </w:rPr>
          </w:pPr>
          <w:hyperlink w:anchor="_Toc169207479" w:history="1">
            <w:r w:rsidR="00615A2E" w:rsidRPr="00615A2E">
              <w:rPr>
                <w:rStyle w:val="Hyperlink"/>
                <w:noProof/>
              </w:rPr>
              <w:t>Carga asíncrona</w:t>
            </w:r>
            <w:r w:rsidR="00615A2E" w:rsidRPr="00615A2E">
              <w:rPr>
                <w:noProof/>
                <w:webHidden/>
              </w:rPr>
              <w:tab/>
            </w:r>
            <w:r w:rsidR="00615A2E" w:rsidRPr="00615A2E">
              <w:rPr>
                <w:noProof/>
                <w:webHidden/>
              </w:rPr>
              <w:fldChar w:fldCharType="begin"/>
            </w:r>
            <w:r w:rsidR="00615A2E" w:rsidRPr="00615A2E">
              <w:rPr>
                <w:noProof/>
                <w:webHidden/>
              </w:rPr>
              <w:instrText xml:space="preserve"> PAGEREF _Toc169207479 \h </w:instrText>
            </w:r>
            <w:r w:rsidR="00615A2E" w:rsidRPr="00615A2E">
              <w:rPr>
                <w:noProof/>
                <w:webHidden/>
              </w:rPr>
            </w:r>
            <w:r w:rsidR="00615A2E" w:rsidRPr="00615A2E">
              <w:rPr>
                <w:noProof/>
                <w:webHidden/>
              </w:rPr>
              <w:fldChar w:fldCharType="separate"/>
            </w:r>
            <w:r w:rsidR="00615A2E" w:rsidRPr="00615A2E">
              <w:rPr>
                <w:noProof/>
                <w:webHidden/>
              </w:rPr>
              <w:t>14</w:t>
            </w:r>
            <w:r w:rsidR="00615A2E" w:rsidRPr="00615A2E">
              <w:rPr>
                <w:noProof/>
                <w:webHidden/>
              </w:rPr>
              <w:fldChar w:fldCharType="end"/>
            </w:r>
          </w:hyperlink>
        </w:p>
        <w:p w14:paraId="0A42CD21" w14:textId="124F8F8D" w:rsidR="00615A2E" w:rsidRPr="00615A2E" w:rsidRDefault="00000000">
          <w:pPr>
            <w:pStyle w:val="TOC4"/>
            <w:tabs>
              <w:tab w:val="right" w:leader="dot" w:pos="10790"/>
            </w:tabs>
            <w:rPr>
              <w:rFonts w:eastAsiaTheme="minorEastAsia"/>
              <w:noProof/>
              <w:kern w:val="2"/>
              <w:lang w:eastAsia="es-ES"/>
              <w14:ligatures w14:val="standardContextual"/>
            </w:rPr>
          </w:pPr>
          <w:hyperlink w:anchor="_Toc169207480" w:history="1">
            <w:r w:rsidR="00615A2E" w:rsidRPr="00615A2E">
              <w:rPr>
                <w:rStyle w:val="Hyperlink"/>
                <w:noProof/>
              </w:rPr>
              <w:t>Tailwind CSS</w:t>
            </w:r>
            <w:r w:rsidR="00615A2E" w:rsidRPr="00615A2E">
              <w:rPr>
                <w:noProof/>
                <w:webHidden/>
              </w:rPr>
              <w:tab/>
            </w:r>
            <w:r w:rsidR="00615A2E" w:rsidRPr="00615A2E">
              <w:rPr>
                <w:noProof/>
                <w:webHidden/>
              </w:rPr>
              <w:fldChar w:fldCharType="begin"/>
            </w:r>
            <w:r w:rsidR="00615A2E" w:rsidRPr="00615A2E">
              <w:rPr>
                <w:noProof/>
                <w:webHidden/>
              </w:rPr>
              <w:instrText xml:space="preserve"> PAGEREF _Toc169207480 \h </w:instrText>
            </w:r>
            <w:r w:rsidR="00615A2E" w:rsidRPr="00615A2E">
              <w:rPr>
                <w:noProof/>
                <w:webHidden/>
              </w:rPr>
            </w:r>
            <w:r w:rsidR="00615A2E" w:rsidRPr="00615A2E">
              <w:rPr>
                <w:noProof/>
                <w:webHidden/>
              </w:rPr>
              <w:fldChar w:fldCharType="separate"/>
            </w:r>
            <w:r w:rsidR="00615A2E" w:rsidRPr="00615A2E">
              <w:rPr>
                <w:noProof/>
                <w:webHidden/>
              </w:rPr>
              <w:t>15</w:t>
            </w:r>
            <w:r w:rsidR="00615A2E" w:rsidRPr="00615A2E">
              <w:rPr>
                <w:noProof/>
                <w:webHidden/>
              </w:rPr>
              <w:fldChar w:fldCharType="end"/>
            </w:r>
          </w:hyperlink>
        </w:p>
        <w:p w14:paraId="3FC41C5E" w14:textId="244096AC" w:rsidR="00615A2E" w:rsidRDefault="00000000">
          <w:pPr>
            <w:pStyle w:val="TOC3"/>
            <w:rPr>
              <w:rFonts w:eastAsiaTheme="minorEastAsia"/>
              <w:b w:val="0"/>
              <w:bCs w:val="0"/>
              <w:kern w:val="2"/>
              <w:lang w:eastAsia="es-ES"/>
              <w14:ligatures w14:val="standardContextual"/>
            </w:rPr>
          </w:pPr>
          <w:hyperlink w:anchor="_Toc169207481" w:history="1">
            <w:r w:rsidR="00615A2E" w:rsidRPr="00D65731">
              <w:rPr>
                <w:rStyle w:val="Hyperlink"/>
              </w:rPr>
              <w:t>Memoria de creación del proyecto</w:t>
            </w:r>
            <w:r w:rsidR="00615A2E">
              <w:rPr>
                <w:webHidden/>
              </w:rPr>
              <w:tab/>
            </w:r>
            <w:r w:rsidR="00615A2E">
              <w:rPr>
                <w:webHidden/>
              </w:rPr>
              <w:fldChar w:fldCharType="begin"/>
            </w:r>
            <w:r w:rsidR="00615A2E">
              <w:rPr>
                <w:webHidden/>
              </w:rPr>
              <w:instrText xml:space="preserve"> PAGEREF _Toc169207481 \h </w:instrText>
            </w:r>
            <w:r w:rsidR="00615A2E">
              <w:rPr>
                <w:webHidden/>
              </w:rPr>
            </w:r>
            <w:r w:rsidR="00615A2E">
              <w:rPr>
                <w:webHidden/>
              </w:rPr>
              <w:fldChar w:fldCharType="separate"/>
            </w:r>
            <w:r w:rsidR="00615A2E">
              <w:rPr>
                <w:webHidden/>
              </w:rPr>
              <w:t>18</w:t>
            </w:r>
            <w:r w:rsidR="00615A2E">
              <w:rPr>
                <w:webHidden/>
              </w:rPr>
              <w:fldChar w:fldCharType="end"/>
            </w:r>
          </w:hyperlink>
        </w:p>
        <w:p w14:paraId="61811086" w14:textId="3175323C" w:rsidR="00615A2E" w:rsidRPr="00615A2E" w:rsidRDefault="00000000">
          <w:pPr>
            <w:pStyle w:val="TOC4"/>
            <w:tabs>
              <w:tab w:val="right" w:leader="dot" w:pos="10790"/>
            </w:tabs>
            <w:rPr>
              <w:rFonts w:eastAsiaTheme="minorEastAsia"/>
              <w:noProof/>
              <w:kern w:val="2"/>
              <w:lang w:eastAsia="es-ES"/>
              <w14:ligatures w14:val="standardContextual"/>
            </w:rPr>
          </w:pPr>
          <w:hyperlink w:anchor="_Toc169207482" w:history="1">
            <w:r w:rsidR="00615A2E" w:rsidRPr="00615A2E">
              <w:rPr>
                <w:rStyle w:val="Hyperlink"/>
                <w:noProof/>
              </w:rPr>
              <w:t>Inicialización de Next.js</w:t>
            </w:r>
            <w:r w:rsidR="00615A2E" w:rsidRPr="00615A2E">
              <w:rPr>
                <w:noProof/>
                <w:webHidden/>
              </w:rPr>
              <w:tab/>
            </w:r>
            <w:r w:rsidR="00615A2E" w:rsidRPr="00615A2E">
              <w:rPr>
                <w:noProof/>
                <w:webHidden/>
              </w:rPr>
              <w:fldChar w:fldCharType="begin"/>
            </w:r>
            <w:r w:rsidR="00615A2E" w:rsidRPr="00615A2E">
              <w:rPr>
                <w:noProof/>
                <w:webHidden/>
              </w:rPr>
              <w:instrText xml:space="preserve"> PAGEREF _Toc169207482 \h </w:instrText>
            </w:r>
            <w:r w:rsidR="00615A2E" w:rsidRPr="00615A2E">
              <w:rPr>
                <w:noProof/>
                <w:webHidden/>
              </w:rPr>
            </w:r>
            <w:r w:rsidR="00615A2E" w:rsidRPr="00615A2E">
              <w:rPr>
                <w:noProof/>
                <w:webHidden/>
              </w:rPr>
              <w:fldChar w:fldCharType="separate"/>
            </w:r>
            <w:r w:rsidR="00615A2E" w:rsidRPr="00615A2E">
              <w:rPr>
                <w:noProof/>
                <w:webHidden/>
              </w:rPr>
              <w:t>18</w:t>
            </w:r>
            <w:r w:rsidR="00615A2E" w:rsidRPr="00615A2E">
              <w:rPr>
                <w:noProof/>
                <w:webHidden/>
              </w:rPr>
              <w:fldChar w:fldCharType="end"/>
            </w:r>
          </w:hyperlink>
        </w:p>
        <w:p w14:paraId="2F63BE5F" w14:textId="58CC33D3" w:rsidR="00615A2E" w:rsidRPr="00615A2E" w:rsidRDefault="00000000">
          <w:pPr>
            <w:pStyle w:val="TOC4"/>
            <w:tabs>
              <w:tab w:val="right" w:leader="dot" w:pos="10790"/>
            </w:tabs>
            <w:rPr>
              <w:rFonts w:eastAsiaTheme="minorEastAsia"/>
              <w:noProof/>
              <w:kern w:val="2"/>
              <w:lang w:eastAsia="es-ES"/>
              <w14:ligatures w14:val="standardContextual"/>
            </w:rPr>
          </w:pPr>
          <w:hyperlink w:anchor="_Toc169207483" w:history="1">
            <w:r w:rsidR="00615A2E" w:rsidRPr="00615A2E">
              <w:rPr>
                <w:rStyle w:val="Hyperlink"/>
                <w:noProof/>
              </w:rPr>
              <w:t>Inicialización de NextUI</w:t>
            </w:r>
            <w:r w:rsidR="00615A2E" w:rsidRPr="00615A2E">
              <w:rPr>
                <w:noProof/>
                <w:webHidden/>
              </w:rPr>
              <w:tab/>
            </w:r>
            <w:r w:rsidR="00615A2E" w:rsidRPr="00615A2E">
              <w:rPr>
                <w:noProof/>
                <w:webHidden/>
              </w:rPr>
              <w:fldChar w:fldCharType="begin"/>
            </w:r>
            <w:r w:rsidR="00615A2E" w:rsidRPr="00615A2E">
              <w:rPr>
                <w:noProof/>
                <w:webHidden/>
              </w:rPr>
              <w:instrText xml:space="preserve"> PAGEREF _Toc169207483 \h </w:instrText>
            </w:r>
            <w:r w:rsidR="00615A2E" w:rsidRPr="00615A2E">
              <w:rPr>
                <w:noProof/>
                <w:webHidden/>
              </w:rPr>
            </w:r>
            <w:r w:rsidR="00615A2E" w:rsidRPr="00615A2E">
              <w:rPr>
                <w:noProof/>
                <w:webHidden/>
              </w:rPr>
              <w:fldChar w:fldCharType="separate"/>
            </w:r>
            <w:r w:rsidR="00615A2E" w:rsidRPr="00615A2E">
              <w:rPr>
                <w:noProof/>
                <w:webHidden/>
              </w:rPr>
              <w:t>22</w:t>
            </w:r>
            <w:r w:rsidR="00615A2E" w:rsidRPr="00615A2E">
              <w:rPr>
                <w:noProof/>
                <w:webHidden/>
              </w:rPr>
              <w:fldChar w:fldCharType="end"/>
            </w:r>
          </w:hyperlink>
        </w:p>
        <w:p w14:paraId="208B0640" w14:textId="782C329A" w:rsidR="00615A2E" w:rsidRPr="00615A2E" w:rsidRDefault="00000000">
          <w:pPr>
            <w:pStyle w:val="TOC4"/>
            <w:tabs>
              <w:tab w:val="right" w:leader="dot" w:pos="10790"/>
            </w:tabs>
            <w:rPr>
              <w:rFonts w:eastAsiaTheme="minorEastAsia"/>
              <w:noProof/>
              <w:kern w:val="2"/>
              <w:lang w:eastAsia="es-ES"/>
              <w14:ligatures w14:val="standardContextual"/>
            </w:rPr>
          </w:pPr>
          <w:hyperlink w:anchor="_Toc169207484" w:history="1">
            <w:r w:rsidR="00615A2E" w:rsidRPr="00615A2E">
              <w:rPr>
                <w:rStyle w:val="Hyperlink"/>
                <w:noProof/>
              </w:rPr>
              <w:t>Uso de librerías gráficas</w:t>
            </w:r>
            <w:r w:rsidR="00615A2E" w:rsidRPr="00615A2E">
              <w:rPr>
                <w:noProof/>
                <w:webHidden/>
              </w:rPr>
              <w:tab/>
            </w:r>
            <w:r w:rsidR="00615A2E" w:rsidRPr="00615A2E">
              <w:rPr>
                <w:noProof/>
                <w:webHidden/>
              </w:rPr>
              <w:fldChar w:fldCharType="begin"/>
            </w:r>
            <w:r w:rsidR="00615A2E" w:rsidRPr="00615A2E">
              <w:rPr>
                <w:noProof/>
                <w:webHidden/>
              </w:rPr>
              <w:instrText xml:space="preserve"> PAGEREF _Toc169207484 \h </w:instrText>
            </w:r>
            <w:r w:rsidR="00615A2E" w:rsidRPr="00615A2E">
              <w:rPr>
                <w:noProof/>
                <w:webHidden/>
              </w:rPr>
            </w:r>
            <w:r w:rsidR="00615A2E" w:rsidRPr="00615A2E">
              <w:rPr>
                <w:noProof/>
                <w:webHidden/>
              </w:rPr>
              <w:fldChar w:fldCharType="separate"/>
            </w:r>
            <w:r w:rsidR="00615A2E" w:rsidRPr="00615A2E">
              <w:rPr>
                <w:noProof/>
                <w:webHidden/>
              </w:rPr>
              <w:t>24</w:t>
            </w:r>
            <w:r w:rsidR="00615A2E" w:rsidRPr="00615A2E">
              <w:rPr>
                <w:noProof/>
                <w:webHidden/>
              </w:rPr>
              <w:fldChar w:fldCharType="end"/>
            </w:r>
          </w:hyperlink>
        </w:p>
        <w:p w14:paraId="107B8086" w14:textId="5C017E81" w:rsidR="00615A2E" w:rsidRPr="00615A2E" w:rsidRDefault="00000000">
          <w:pPr>
            <w:pStyle w:val="TOC4"/>
            <w:tabs>
              <w:tab w:val="right" w:leader="dot" w:pos="10790"/>
            </w:tabs>
            <w:rPr>
              <w:rFonts w:eastAsiaTheme="minorEastAsia"/>
              <w:noProof/>
              <w:kern w:val="2"/>
              <w:lang w:eastAsia="es-ES"/>
              <w14:ligatures w14:val="standardContextual"/>
            </w:rPr>
          </w:pPr>
          <w:hyperlink w:anchor="_Toc169207485" w:history="1">
            <w:r w:rsidR="00615A2E" w:rsidRPr="00615A2E">
              <w:rPr>
                <w:rStyle w:val="Hyperlink"/>
                <w:noProof/>
              </w:rPr>
              <w:t>Implementación de modo oscuro</w:t>
            </w:r>
            <w:r w:rsidR="00615A2E" w:rsidRPr="00615A2E">
              <w:rPr>
                <w:noProof/>
                <w:webHidden/>
              </w:rPr>
              <w:tab/>
            </w:r>
            <w:r w:rsidR="00615A2E" w:rsidRPr="00615A2E">
              <w:rPr>
                <w:noProof/>
                <w:webHidden/>
              </w:rPr>
              <w:fldChar w:fldCharType="begin"/>
            </w:r>
            <w:r w:rsidR="00615A2E" w:rsidRPr="00615A2E">
              <w:rPr>
                <w:noProof/>
                <w:webHidden/>
              </w:rPr>
              <w:instrText xml:space="preserve"> PAGEREF _Toc169207485 \h </w:instrText>
            </w:r>
            <w:r w:rsidR="00615A2E" w:rsidRPr="00615A2E">
              <w:rPr>
                <w:noProof/>
                <w:webHidden/>
              </w:rPr>
            </w:r>
            <w:r w:rsidR="00615A2E" w:rsidRPr="00615A2E">
              <w:rPr>
                <w:noProof/>
                <w:webHidden/>
              </w:rPr>
              <w:fldChar w:fldCharType="separate"/>
            </w:r>
            <w:r w:rsidR="00615A2E" w:rsidRPr="00615A2E">
              <w:rPr>
                <w:noProof/>
                <w:webHidden/>
              </w:rPr>
              <w:t>27</w:t>
            </w:r>
            <w:r w:rsidR="00615A2E" w:rsidRPr="00615A2E">
              <w:rPr>
                <w:noProof/>
                <w:webHidden/>
              </w:rPr>
              <w:fldChar w:fldCharType="end"/>
            </w:r>
          </w:hyperlink>
        </w:p>
        <w:p w14:paraId="6CFE3BCA" w14:textId="654FECDF" w:rsidR="00615A2E" w:rsidRPr="00615A2E" w:rsidRDefault="00000000">
          <w:pPr>
            <w:pStyle w:val="TOC4"/>
            <w:tabs>
              <w:tab w:val="right" w:leader="dot" w:pos="10790"/>
            </w:tabs>
            <w:rPr>
              <w:rFonts w:eastAsiaTheme="minorEastAsia"/>
              <w:noProof/>
              <w:kern w:val="2"/>
              <w:lang w:eastAsia="es-ES"/>
              <w14:ligatures w14:val="standardContextual"/>
            </w:rPr>
          </w:pPr>
          <w:hyperlink w:anchor="_Toc169207486" w:history="1">
            <w:r w:rsidR="00615A2E" w:rsidRPr="00615A2E">
              <w:rPr>
                <w:rStyle w:val="Hyperlink"/>
                <w:noProof/>
              </w:rPr>
              <w:t>Modelos 3d</w:t>
            </w:r>
            <w:r w:rsidR="00615A2E" w:rsidRPr="00615A2E">
              <w:rPr>
                <w:noProof/>
                <w:webHidden/>
              </w:rPr>
              <w:tab/>
            </w:r>
            <w:r w:rsidR="00615A2E" w:rsidRPr="00615A2E">
              <w:rPr>
                <w:noProof/>
                <w:webHidden/>
              </w:rPr>
              <w:fldChar w:fldCharType="begin"/>
            </w:r>
            <w:r w:rsidR="00615A2E" w:rsidRPr="00615A2E">
              <w:rPr>
                <w:noProof/>
                <w:webHidden/>
              </w:rPr>
              <w:instrText xml:space="preserve"> PAGEREF _Toc169207486 \h </w:instrText>
            </w:r>
            <w:r w:rsidR="00615A2E" w:rsidRPr="00615A2E">
              <w:rPr>
                <w:noProof/>
                <w:webHidden/>
              </w:rPr>
            </w:r>
            <w:r w:rsidR="00615A2E" w:rsidRPr="00615A2E">
              <w:rPr>
                <w:noProof/>
                <w:webHidden/>
              </w:rPr>
              <w:fldChar w:fldCharType="separate"/>
            </w:r>
            <w:r w:rsidR="00615A2E" w:rsidRPr="00615A2E">
              <w:rPr>
                <w:noProof/>
                <w:webHidden/>
              </w:rPr>
              <w:t>29</w:t>
            </w:r>
            <w:r w:rsidR="00615A2E" w:rsidRPr="00615A2E">
              <w:rPr>
                <w:noProof/>
                <w:webHidden/>
              </w:rPr>
              <w:fldChar w:fldCharType="end"/>
            </w:r>
          </w:hyperlink>
        </w:p>
        <w:p w14:paraId="7048AD8A" w14:textId="1E4F7A48" w:rsidR="00615A2E" w:rsidRPr="00615A2E" w:rsidRDefault="00000000">
          <w:pPr>
            <w:pStyle w:val="TOC4"/>
            <w:tabs>
              <w:tab w:val="right" w:leader="dot" w:pos="10790"/>
            </w:tabs>
            <w:rPr>
              <w:rFonts w:eastAsiaTheme="minorEastAsia"/>
              <w:noProof/>
              <w:kern w:val="2"/>
              <w:lang w:eastAsia="es-ES"/>
              <w14:ligatures w14:val="standardContextual"/>
            </w:rPr>
          </w:pPr>
          <w:hyperlink w:anchor="_Toc169207487" w:history="1">
            <w:r w:rsidR="00615A2E" w:rsidRPr="00615A2E">
              <w:rPr>
                <w:rStyle w:val="Hyperlink"/>
                <w:noProof/>
              </w:rPr>
              <w:t>Partículas</w:t>
            </w:r>
            <w:r w:rsidR="00615A2E" w:rsidRPr="00615A2E">
              <w:rPr>
                <w:noProof/>
                <w:webHidden/>
              </w:rPr>
              <w:tab/>
            </w:r>
            <w:r w:rsidR="00615A2E" w:rsidRPr="00615A2E">
              <w:rPr>
                <w:noProof/>
                <w:webHidden/>
              </w:rPr>
              <w:fldChar w:fldCharType="begin"/>
            </w:r>
            <w:r w:rsidR="00615A2E" w:rsidRPr="00615A2E">
              <w:rPr>
                <w:noProof/>
                <w:webHidden/>
              </w:rPr>
              <w:instrText xml:space="preserve"> PAGEREF _Toc169207487 \h </w:instrText>
            </w:r>
            <w:r w:rsidR="00615A2E" w:rsidRPr="00615A2E">
              <w:rPr>
                <w:noProof/>
                <w:webHidden/>
              </w:rPr>
            </w:r>
            <w:r w:rsidR="00615A2E" w:rsidRPr="00615A2E">
              <w:rPr>
                <w:noProof/>
                <w:webHidden/>
              </w:rPr>
              <w:fldChar w:fldCharType="separate"/>
            </w:r>
            <w:r w:rsidR="00615A2E" w:rsidRPr="00615A2E">
              <w:rPr>
                <w:noProof/>
                <w:webHidden/>
              </w:rPr>
              <w:t>33</w:t>
            </w:r>
            <w:r w:rsidR="00615A2E" w:rsidRPr="00615A2E">
              <w:rPr>
                <w:noProof/>
                <w:webHidden/>
              </w:rPr>
              <w:fldChar w:fldCharType="end"/>
            </w:r>
          </w:hyperlink>
        </w:p>
        <w:p w14:paraId="2F367C66" w14:textId="5FF9D934" w:rsidR="00615A2E" w:rsidRPr="00615A2E" w:rsidRDefault="00000000">
          <w:pPr>
            <w:pStyle w:val="TOC4"/>
            <w:tabs>
              <w:tab w:val="right" w:leader="dot" w:pos="10790"/>
            </w:tabs>
            <w:rPr>
              <w:rFonts w:eastAsiaTheme="minorEastAsia"/>
              <w:noProof/>
              <w:kern w:val="2"/>
              <w:lang w:eastAsia="es-ES"/>
              <w14:ligatures w14:val="standardContextual"/>
            </w:rPr>
          </w:pPr>
          <w:hyperlink w:anchor="_Toc169207488" w:history="1">
            <w:r w:rsidR="00615A2E" w:rsidRPr="00615A2E">
              <w:rPr>
                <w:rStyle w:val="Hyperlink"/>
                <w:noProof/>
              </w:rPr>
              <w:t>Animaciones</w:t>
            </w:r>
            <w:r w:rsidR="00615A2E" w:rsidRPr="00615A2E">
              <w:rPr>
                <w:noProof/>
                <w:webHidden/>
              </w:rPr>
              <w:tab/>
            </w:r>
            <w:r w:rsidR="00615A2E" w:rsidRPr="00615A2E">
              <w:rPr>
                <w:noProof/>
                <w:webHidden/>
              </w:rPr>
              <w:fldChar w:fldCharType="begin"/>
            </w:r>
            <w:r w:rsidR="00615A2E" w:rsidRPr="00615A2E">
              <w:rPr>
                <w:noProof/>
                <w:webHidden/>
              </w:rPr>
              <w:instrText xml:space="preserve"> PAGEREF _Toc169207488 \h </w:instrText>
            </w:r>
            <w:r w:rsidR="00615A2E" w:rsidRPr="00615A2E">
              <w:rPr>
                <w:noProof/>
                <w:webHidden/>
              </w:rPr>
            </w:r>
            <w:r w:rsidR="00615A2E" w:rsidRPr="00615A2E">
              <w:rPr>
                <w:noProof/>
                <w:webHidden/>
              </w:rPr>
              <w:fldChar w:fldCharType="separate"/>
            </w:r>
            <w:r w:rsidR="00615A2E" w:rsidRPr="00615A2E">
              <w:rPr>
                <w:noProof/>
                <w:webHidden/>
              </w:rPr>
              <w:t>36</w:t>
            </w:r>
            <w:r w:rsidR="00615A2E" w:rsidRPr="00615A2E">
              <w:rPr>
                <w:noProof/>
                <w:webHidden/>
              </w:rPr>
              <w:fldChar w:fldCharType="end"/>
            </w:r>
          </w:hyperlink>
        </w:p>
        <w:p w14:paraId="584F12DF" w14:textId="54A9492F" w:rsidR="00615A2E" w:rsidRPr="00615A2E" w:rsidRDefault="00000000">
          <w:pPr>
            <w:pStyle w:val="TOC4"/>
            <w:tabs>
              <w:tab w:val="right" w:leader="dot" w:pos="10790"/>
            </w:tabs>
            <w:rPr>
              <w:rFonts w:eastAsiaTheme="minorEastAsia"/>
              <w:noProof/>
              <w:kern w:val="2"/>
              <w:lang w:eastAsia="es-ES"/>
              <w14:ligatures w14:val="standardContextual"/>
            </w:rPr>
          </w:pPr>
          <w:hyperlink w:anchor="_Toc169207489" w:history="1">
            <w:r w:rsidR="00615A2E" w:rsidRPr="00615A2E">
              <w:rPr>
                <w:rStyle w:val="Hyperlink"/>
                <w:noProof/>
              </w:rPr>
              <w:t>i18n (internacionalización)</w:t>
            </w:r>
            <w:r w:rsidR="00615A2E" w:rsidRPr="00615A2E">
              <w:rPr>
                <w:noProof/>
                <w:webHidden/>
              </w:rPr>
              <w:tab/>
            </w:r>
            <w:r w:rsidR="00615A2E" w:rsidRPr="00615A2E">
              <w:rPr>
                <w:noProof/>
                <w:webHidden/>
              </w:rPr>
              <w:fldChar w:fldCharType="begin"/>
            </w:r>
            <w:r w:rsidR="00615A2E" w:rsidRPr="00615A2E">
              <w:rPr>
                <w:noProof/>
                <w:webHidden/>
              </w:rPr>
              <w:instrText xml:space="preserve"> PAGEREF _Toc169207489 \h </w:instrText>
            </w:r>
            <w:r w:rsidR="00615A2E" w:rsidRPr="00615A2E">
              <w:rPr>
                <w:noProof/>
                <w:webHidden/>
              </w:rPr>
            </w:r>
            <w:r w:rsidR="00615A2E" w:rsidRPr="00615A2E">
              <w:rPr>
                <w:noProof/>
                <w:webHidden/>
              </w:rPr>
              <w:fldChar w:fldCharType="separate"/>
            </w:r>
            <w:r w:rsidR="00615A2E" w:rsidRPr="00615A2E">
              <w:rPr>
                <w:noProof/>
                <w:webHidden/>
              </w:rPr>
              <w:t>36</w:t>
            </w:r>
            <w:r w:rsidR="00615A2E" w:rsidRPr="00615A2E">
              <w:rPr>
                <w:noProof/>
                <w:webHidden/>
              </w:rPr>
              <w:fldChar w:fldCharType="end"/>
            </w:r>
          </w:hyperlink>
        </w:p>
        <w:p w14:paraId="6C93C93B" w14:textId="4FCEB9FA" w:rsidR="00615A2E" w:rsidRPr="00615A2E" w:rsidRDefault="00000000">
          <w:pPr>
            <w:pStyle w:val="TOC4"/>
            <w:tabs>
              <w:tab w:val="right" w:leader="dot" w:pos="10790"/>
            </w:tabs>
            <w:rPr>
              <w:rFonts w:eastAsiaTheme="minorEastAsia"/>
              <w:noProof/>
              <w:kern w:val="2"/>
              <w:lang w:eastAsia="es-ES"/>
              <w14:ligatures w14:val="standardContextual"/>
            </w:rPr>
          </w:pPr>
          <w:hyperlink w:anchor="_Toc169207490" w:history="1">
            <w:r w:rsidR="00615A2E" w:rsidRPr="00615A2E">
              <w:rPr>
                <w:rStyle w:val="Hyperlink"/>
                <w:noProof/>
              </w:rPr>
              <w:t>Diseño responsive</w:t>
            </w:r>
            <w:r w:rsidR="00615A2E" w:rsidRPr="00615A2E">
              <w:rPr>
                <w:noProof/>
                <w:webHidden/>
              </w:rPr>
              <w:tab/>
            </w:r>
            <w:r w:rsidR="00615A2E" w:rsidRPr="00615A2E">
              <w:rPr>
                <w:noProof/>
                <w:webHidden/>
              </w:rPr>
              <w:fldChar w:fldCharType="begin"/>
            </w:r>
            <w:r w:rsidR="00615A2E" w:rsidRPr="00615A2E">
              <w:rPr>
                <w:noProof/>
                <w:webHidden/>
              </w:rPr>
              <w:instrText xml:space="preserve"> PAGEREF _Toc169207490 \h </w:instrText>
            </w:r>
            <w:r w:rsidR="00615A2E" w:rsidRPr="00615A2E">
              <w:rPr>
                <w:noProof/>
                <w:webHidden/>
              </w:rPr>
            </w:r>
            <w:r w:rsidR="00615A2E" w:rsidRPr="00615A2E">
              <w:rPr>
                <w:noProof/>
                <w:webHidden/>
              </w:rPr>
              <w:fldChar w:fldCharType="separate"/>
            </w:r>
            <w:r w:rsidR="00615A2E" w:rsidRPr="00615A2E">
              <w:rPr>
                <w:noProof/>
                <w:webHidden/>
              </w:rPr>
              <w:t>42</w:t>
            </w:r>
            <w:r w:rsidR="00615A2E" w:rsidRPr="00615A2E">
              <w:rPr>
                <w:noProof/>
                <w:webHidden/>
              </w:rPr>
              <w:fldChar w:fldCharType="end"/>
            </w:r>
          </w:hyperlink>
        </w:p>
        <w:p w14:paraId="7C9BBC90" w14:textId="0ED121D5" w:rsidR="00615A2E" w:rsidRPr="00615A2E" w:rsidRDefault="00000000">
          <w:pPr>
            <w:pStyle w:val="TOC4"/>
            <w:tabs>
              <w:tab w:val="right" w:leader="dot" w:pos="10790"/>
            </w:tabs>
            <w:rPr>
              <w:rFonts w:eastAsiaTheme="minorEastAsia"/>
              <w:noProof/>
              <w:kern w:val="2"/>
              <w:lang w:eastAsia="es-ES"/>
              <w14:ligatures w14:val="standardContextual"/>
            </w:rPr>
          </w:pPr>
          <w:hyperlink w:anchor="_Toc169207491" w:history="1">
            <w:r w:rsidR="00615A2E" w:rsidRPr="00615A2E">
              <w:rPr>
                <w:rStyle w:val="Hyperlink"/>
                <w:noProof/>
              </w:rPr>
              <w:t>Optimización</w:t>
            </w:r>
            <w:r w:rsidR="00615A2E" w:rsidRPr="00615A2E">
              <w:rPr>
                <w:noProof/>
                <w:webHidden/>
              </w:rPr>
              <w:tab/>
            </w:r>
            <w:r w:rsidR="00615A2E" w:rsidRPr="00615A2E">
              <w:rPr>
                <w:noProof/>
                <w:webHidden/>
              </w:rPr>
              <w:fldChar w:fldCharType="begin"/>
            </w:r>
            <w:r w:rsidR="00615A2E" w:rsidRPr="00615A2E">
              <w:rPr>
                <w:noProof/>
                <w:webHidden/>
              </w:rPr>
              <w:instrText xml:space="preserve"> PAGEREF _Toc169207491 \h </w:instrText>
            </w:r>
            <w:r w:rsidR="00615A2E" w:rsidRPr="00615A2E">
              <w:rPr>
                <w:noProof/>
                <w:webHidden/>
              </w:rPr>
            </w:r>
            <w:r w:rsidR="00615A2E" w:rsidRPr="00615A2E">
              <w:rPr>
                <w:noProof/>
                <w:webHidden/>
              </w:rPr>
              <w:fldChar w:fldCharType="separate"/>
            </w:r>
            <w:r w:rsidR="00615A2E" w:rsidRPr="00615A2E">
              <w:rPr>
                <w:noProof/>
                <w:webHidden/>
              </w:rPr>
              <w:t>45</w:t>
            </w:r>
            <w:r w:rsidR="00615A2E" w:rsidRPr="00615A2E">
              <w:rPr>
                <w:noProof/>
                <w:webHidden/>
              </w:rPr>
              <w:fldChar w:fldCharType="end"/>
            </w:r>
          </w:hyperlink>
        </w:p>
        <w:p w14:paraId="7D9DE24F" w14:textId="10F69D1D" w:rsidR="00615A2E" w:rsidRPr="00615A2E" w:rsidRDefault="00000000">
          <w:pPr>
            <w:pStyle w:val="TOC4"/>
            <w:tabs>
              <w:tab w:val="right" w:leader="dot" w:pos="10790"/>
            </w:tabs>
            <w:rPr>
              <w:rFonts w:eastAsiaTheme="minorEastAsia"/>
              <w:noProof/>
              <w:kern w:val="2"/>
              <w:lang w:eastAsia="es-ES"/>
              <w14:ligatures w14:val="standardContextual"/>
            </w:rPr>
          </w:pPr>
          <w:hyperlink w:anchor="_Toc169207492" w:history="1">
            <w:r w:rsidR="00615A2E" w:rsidRPr="00615A2E">
              <w:rPr>
                <w:rStyle w:val="Hyperlink"/>
                <w:noProof/>
              </w:rPr>
              <w:t>Accesibilidad</w:t>
            </w:r>
            <w:r w:rsidR="00615A2E" w:rsidRPr="00615A2E">
              <w:rPr>
                <w:noProof/>
                <w:webHidden/>
              </w:rPr>
              <w:tab/>
            </w:r>
            <w:r w:rsidR="00615A2E" w:rsidRPr="00615A2E">
              <w:rPr>
                <w:noProof/>
                <w:webHidden/>
              </w:rPr>
              <w:fldChar w:fldCharType="begin"/>
            </w:r>
            <w:r w:rsidR="00615A2E" w:rsidRPr="00615A2E">
              <w:rPr>
                <w:noProof/>
                <w:webHidden/>
              </w:rPr>
              <w:instrText xml:space="preserve"> PAGEREF _Toc169207492 \h </w:instrText>
            </w:r>
            <w:r w:rsidR="00615A2E" w:rsidRPr="00615A2E">
              <w:rPr>
                <w:noProof/>
                <w:webHidden/>
              </w:rPr>
            </w:r>
            <w:r w:rsidR="00615A2E" w:rsidRPr="00615A2E">
              <w:rPr>
                <w:noProof/>
                <w:webHidden/>
              </w:rPr>
              <w:fldChar w:fldCharType="separate"/>
            </w:r>
            <w:r w:rsidR="00615A2E" w:rsidRPr="00615A2E">
              <w:rPr>
                <w:noProof/>
                <w:webHidden/>
              </w:rPr>
              <w:t>47</w:t>
            </w:r>
            <w:r w:rsidR="00615A2E" w:rsidRPr="00615A2E">
              <w:rPr>
                <w:noProof/>
                <w:webHidden/>
              </w:rPr>
              <w:fldChar w:fldCharType="end"/>
            </w:r>
          </w:hyperlink>
        </w:p>
        <w:p w14:paraId="2CFFF699" w14:textId="31206998" w:rsidR="00615A2E" w:rsidRPr="00615A2E" w:rsidRDefault="00000000">
          <w:pPr>
            <w:pStyle w:val="TOC4"/>
            <w:tabs>
              <w:tab w:val="right" w:leader="dot" w:pos="10790"/>
            </w:tabs>
            <w:rPr>
              <w:rFonts w:eastAsiaTheme="minorEastAsia"/>
              <w:noProof/>
              <w:kern w:val="2"/>
              <w:lang w:eastAsia="es-ES"/>
              <w14:ligatures w14:val="standardContextual"/>
            </w:rPr>
          </w:pPr>
          <w:hyperlink w:anchor="_Toc169207493" w:history="1">
            <w:r w:rsidR="00615A2E" w:rsidRPr="00615A2E">
              <w:rPr>
                <w:rStyle w:val="Hyperlink"/>
                <w:noProof/>
              </w:rPr>
              <w:t>Control de versiones</w:t>
            </w:r>
            <w:r w:rsidR="00615A2E" w:rsidRPr="00615A2E">
              <w:rPr>
                <w:noProof/>
                <w:webHidden/>
              </w:rPr>
              <w:tab/>
            </w:r>
            <w:r w:rsidR="00615A2E" w:rsidRPr="00615A2E">
              <w:rPr>
                <w:noProof/>
                <w:webHidden/>
              </w:rPr>
              <w:fldChar w:fldCharType="begin"/>
            </w:r>
            <w:r w:rsidR="00615A2E" w:rsidRPr="00615A2E">
              <w:rPr>
                <w:noProof/>
                <w:webHidden/>
              </w:rPr>
              <w:instrText xml:space="preserve"> PAGEREF _Toc169207493 \h </w:instrText>
            </w:r>
            <w:r w:rsidR="00615A2E" w:rsidRPr="00615A2E">
              <w:rPr>
                <w:noProof/>
                <w:webHidden/>
              </w:rPr>
            </w:r>
            <w:r w:rsidR="00615A2E" w:rsidRPr="00615A2E">
              <w:rPr>
                <w:noProof/>
                <w:webHidden/>
              </w:rPr>
              <w:fldChar w:fldCharType="separate"/>
            </w:r>
            <w:r w:rsidR="00615A2E" w:rsidRPr="00615A2E">
              <w:rPr>
                <w:noProof/>
                <w:webHidden/>
              </w:rPr>
              <w:t>49</w:t>
            </w:r>
            <w:r w:rsidR="00615A2E" w:rsidRPr="00615A2E">
              <w:rPr>
                <w:noProof/>
                <w:webHidden/>
              </w:rPr>
              <w:fldChar w:fldCharType="end"/>
            </w:r>
          </w:hyperlink>
        </w:p>
        <w:p w14:paraId="72A415D5" w14:textId="69ECE392" w:rsidR="00615A2E" w:rsidRPr="00615A2E" w:rsidRDefault="00000000">
          <w:pPr>
            <w:pStyle w:val="TOC4"/>
            <w:tabs>
              <w:tab w:val="right" w:leader="dot" w:pos="10790"/>
            </w:tabs>
            <w:rPr>
              <w:rFonts w:eastAsiaTheme="minorEastAsia"/>
              <w:noProof/>
              <w:kern w:val="2"/>
              <w:lang w:eastAsia="es-ES"/>
              <w14:ligatures w14:val="standardContextual"/>
            </w:rPr>
          </w:pPr>
          <w:hyperlink w:anchor="_Toc169207494" w:history="1">
            <w:r w:rsidR="00615A2E" w:rsidRPr="00615A2E">
              <w:rPr>
                <w:rStyle w:val="Hyperlink"/>
                <w:noProof/>
              </w:rPr>
              <w:t>Despliegue de la aplicación</w:t>
            </w:r>
            <w:r w:rsidR="00615A2E" w:rsidRPr="00615A2E">
              <w:rPr>
                <w:noProof/>
                <w:webHidden/>
              </w:rPr>
              <w:tab/>
            </w:r>
            <w:r w:rsidR="00615A2E" w:rsidRPr="00615A2E">
              <w:rPr>
                <w:noProof/>
                <w:webHidden/>
              </w:rPr>
              <w:fldChar w:fldCharType="begin"/>
            </w:r>
            <w:r w:rsidR="00615A2E" w:rsidRPr="00615A2E">
              <w:rPr>
                <w:noProof/>
                <w:webHidden/>
              </w:rPr>
              <w:instrText xml:space="preserve"> PAGEREF _Toc169207494 \h </w:instrText>
            </w:r>
            <w:r w:rsidR="00615A2E" w:rsidRPr="00615A2E">
              <w:rPr>
                <w:noProof/>
                <w:webHidden/>
              </w:rPr>
            </w:r>
            <w:r w:rsidR="00615A2E" w:rsidRPr="00615A2E">
              <w:rPr>
                <w:noProof/>
                <w:webHidden/>
              </w:rPr>
              <w:fldChar w:fldCharType="separate"/>
            </w:r>
            <w:r w:rsidR="00615A2E" w:rsidRPr="00615A2E">
              <w:rPr>
                <w:noProof/>
                <w:webHidden/>
              </w:rPr>
              <w:t>52</w:t>
            </w:r>
            <w:r w:rsidR="00615A2E" w:rsidRPr="00615A2E">
              <w:rPr>
                <w:noProof/>
                <w:webHidden/>
              </w:rPr>
              <w:fldChar w:fldCharType="end"/>
            </w:r>
          </w:hyperlink>
        </w:p>
        <w:p w14:paraId="1BE68CCF" w14:textId="29196740" w:rsidR="00615A2E" w:rsidRDefault="00000000">
          <w:pPr>
            <w:pStyle w:val="TOC3"/>
            <w:rPr>
              <w:rFonts w:eastAsiaTheme="minorEastAsia"/>
              <w:b w:val="0"/>
              <w:bCs w:val="0"/>
              <w:kern w:val="2"/>
              <w:lang w:eastAsia="es-ES"/>
              <w14:ligatures w14:val="standardContextual"/>
            </w:rPr>
          </w:pPr>
          <w:hyperlink w:anchor="_Toc169207495" w:history="1">
            <w:r w:rsidR="00615A2E" w:rsidRPr="00D65731">
              <w:rPr>
                <w:rStyle w:val="Hyperlink"/>
              </w:rPr>
              <w:t>Conclusiones</w:t>
            </w:r>
            <w:r w:rsidR="00615A2E">
              <w:rPr>
                <w:webHidden/>
              </w:rPr>
              <w:tab/>
            </w:r>
            <w:r w:rsidR="00615A2E">
              <w:rPr>
                <w:webHidden/>
              </w:rPr>
              <w:fldChar w:fldCharType="begin"/>
            </w:r>
            <w:r w:rsidR="00615A2E">
              <w:rPr>
                <w:webHidden/>
              </w:rPr>
              <w:instrText xml:space="preserve"> PAGEREF _Toc169207495 \h </w:instrText>
            </w:r>
            <w:r w:rsidR="00615A2E">
              <w:rPr>
                <w:webHidden/>
              </w:rPr>
            </w:r>
            <w:r w:rsidR="00615A2E">
              <w:rPr>
                <w:webHidden/>
              </w:rPr>
              <w:fldChar w:fldCharType="separate"/>
            </w:r>
            <w:r w:rsidR="00615A2E">
              <w:rPr>
                <w:webHidden/>
              </w:rPr>
              <w:t>54</w:t>
            </w:r>
            <w:r w:rsidR="00615A2E">
              <w:rPr>
                <w:webHidden/>
              </w:rPr>
              <w:fldChar w:fldCharType="end"/>
            </w:r>
          </w:hyperlink>
        </w:p>
        <w:p w14:paraId="1F6E6B0D" w14:textId="0F5777E3" w:rsidR="00C14A64" w:rsidRPr="00615A2E" w:rsidRDefault="00000000" w:rsidP="00615A2E">
          <w:pPr>
            <w:pStyle w:val="TOC3"/>
            <w:rPr>
              <w:rFonts w:eastAsiaTheme="minorEastAsia"/>
              <w:b w:val="0"/>
              <w:bCs w:val="0"/>
              <w:kern w:val="2"/>
              <w:lang w:eastAsia="es-ES"/>
              <w14:ligatures w14:val="standardContextual"/>
            </w:rPr>
          </w:pPr>
          <w:hyperlink w:anchor="_Toc169207496" w:history="1">
            <w:r w:rsidR="00615A2E" w:rsidRPr="00D65731">
              <w:rPr>
                <w:rStyle w:val="Hyperlink"/>
              </w:rPr>
              <w:t>Imágenes de la App</w:t>
            </w:r>
            <w:r w:rsidR="00615A2E">
              <w:rPr>
                <w:webHidden/>
              </w:rPr>
              <w:tab/>
            </w:r>
            <w:r w:rsidR="00615A2E">
              <w:rPr>
                <w:webHidden/>
              </w:rPr>
              <w:fldChar w:fldCharType="begin"/>
            </w:r>
            <w:r w:rsidR="00615A2E">
              <w:rPr>
                <w:webHidden/>
              </w:rPr>
              <w:instrText xml:space="preserve"> PAGEREF _Toc169207496 \h </w:instrText>
            </w:r>
            <w:r w:rsidR="00615A2E">
              <w:rPr>
                <w:webHidden/>
              </w:rPr>
            </w:r>
            <w:r w:rsidR="00615A2E">
              <w:rPr>
                <w:webHidden/>
              </w:rPr>
              <w:fldChar w:fldCharType="separate"/>
            </w:r>
            <w:r w:rsidR="00615A2E">
              <w:rPr>
                <w:webHidden/>
              </w:rPr>
              <w:t>54</w:t>
            </w:r>
            <w:r w:rsidR="00615A2E">
              <w:rPr>
                <w:webHidden/>
              </w:rPr>
              <w:fldChar w:fldCharType="end"/>
            </w:r>
          </w:hyperlink>
          <w:r w:rsidR="0015140A">
            <w:fldChar w:fldCharType="end"/>
          </w:r>
        </w:p>
      </w:sdtContent>
    </w:sdt>
    <w:p w14:paraId="4E1DDC9A" w14:textId="006BA0A2" w:rsidR="00E61F1F" w:rsidRDefault="00E61F1F">
      <w:pPr>
        <w:rPr>
          <w:lang w:val="en-US"/>
        </w:rPr>
      </w:pPr>
    </w:p>
    <w:p w14:paraId="3AF46661" w14:textId="5A452A61" w:rsidR="00C14A64" w:rsidRDefault="00C14A64">
      <w:pPr>
        <w:rPr>
          <w:lang w:val="en-US"/>
        </w:rPr>
      </w:pPr>
    </w:p>
    <w:p w14:paraId="01B62D29" w14:textId="2CCD74F1" w:rsidR="00C14A64" w:rsidRDefault="00C14A64">
      <w:pPr>
        <w:rPr>
          <w:lang w:val="en-US"/>
        </w:rPr>
      </w:pPr>
    </w:p>
    <w:p w14:paraId="2845AFAD" w14:textId="4A49DB59" w:rsidR="00C14A64" w:rsidRDefault="00C14A64">
      <w:pPr>
        <w:rPr>
          <w:lang w:val="en-US"/>
        </w:rPr>
      </w:pPr>
    </w:p>
    <w:p w14:paraId="5BB2C4CC" w14:textId="4A29A592" w:rsidR="00C14A64" w:rsidRDefault="00C14A64">
      <w:pPr>
        <w:rPr>
          <w:lang w:val="en-US"/>
        </w:rPr>
      </w:pPr>
    </w:p>
    <w:p w14:paraId="24B1DEE1" w14:textId="268B050D" w:rsidR="00C14A64" w:rsidRDefault="00C14A64">
      <w:pPr>
        <w:rPr>
          <w:lang w:val="en-US"/>
        </w:rPr>
      </w:pPr>
    </w:p>
    <w:p w14:paraId="2366A560" w14:textId="77777777" w:rsidR="00C14A64" w:rsidRDefault="00C14A64">
      <w:pPr>
        <w:rPr>
          <w:lang w:val="en-US"/>
        </w:rPr>
      </w:pPr>
    </w:p>
    <w:p w14:paraId="2B5DEE2D" w14:textId="5C65C618" w:rsidR="00C14A64" w:rsidRDefault="00C14A64">
      <w:pPr>
        <w:rPr>
          <w:lang w:val="en-US"/>
        </w:rPr>
      </w:pPr>
    </w:p>
    <w:p w14:paraId="3048411C" w14:textId="0FF5BC60" w:rsidR="00C14A64" w:rsidRDefault="00C14A64">
      <w:pPr>
        <w:rPr>
          <w:lang w:val="en-US"/>
        </w:rPr>
      </w:pPr>
    </w:p>
    <w:p w14:paraId="35EA1ED8" w14:textId="77777777" w:rsidR="00C14A64" w:rsidRDefault="00C14A64">
      <w:pPr>
        <w:rPr>
          <w:lang w:val="en-US"/>
        </w:rPr>
      </w:pPr>
    </w:p>
    <w:p w14:paraId="07D86BC6" w14:textId="77777777" w:rsidR="0066684A" w:rsidRDefault="0066684A">
      <w:pPr>
        <w:rPr>
          <w:lang w:val="en-US"/>
        </w:rPr>
      </w:pPr>
    </w:p>
    <w:p w14:paraId="078618F8" w14:textId="77777777" w:rsidR="0066684A" w:rsidRDefault="0066684A">
      <w:pPr>
        <w:rPr>
          <w:lang w:val="en-US"/>
        </w:rPr>
      </w:pPr>
    </w:p>
    <w:p w14:paraId="3076D196" w14:textId="77777777" w:rsidR="0066684A" w:rsidRDefault="0066684A">
      <w:pPr>
        <w:rPr>
          <w:lang w:val="en-US"/>
        </w:rPr>
      </w:pPr>
    </w:p>
    <w:p w14:paraId="68DBD89C" w14:textId="2F98D850" w:rsidR="0066684A" w:rsidRPr="00BC4B02" w:rsidRDefault="0066684A">
      <w:pPr>
        <w:rPr>
          <w:lang w:val="en-US"/>
        </w:rPr>
      </w:pPr>
    </w:p>
    <w:tbl>
      <w:tblPr>
        <w:tblW w:w="10773" w:type="dxa"/>
        <w:tblLayout w:type="fixed"/>
        <w:tblLook w:val="0600" w:firstRow="0" w:lastRow="0" w:firstColumn="0" w:lastColumn="0" w:noHBand="1" w:noVBand="1"/>
      </w:tblPr>
      <w:tblGrid>
        <w:gridCol w:w="426"/>
        <w:gridCol w:w="9639"/>
        <w:gridCol w:w="283"/>
        <w:gridCol w:w="425"/>
      </w:tblGrid>
      <w:tr w:rsidR="0031055C" w:rsidRPr="00BC4B02" w14:paraId="7A4CB667" w14:textId="77777777" w:rsidTr="00FC43C3">
        <w:trPr>
          <w:trHeight w:val="410"/>
        </w:trPr>
        <w:tc>
          <w:tcPr>
            <w:tcW w:w="426" w:type="dxa"/>
            <w:shd w:val="clear" w:color="auto" w:fill="FFFFFF" w:themeFill="background1"/>
          </w:tcPr>
          <w:p w14:paraId="1B55C788" w14:textId="239DA317" w:rsidR="0031055C" w:rsidRPr="00BC4B02" w:rsidRDefault="0031055C" w:rsidP="005F4A20">
            <w:pPr>
              <w:rPr>
                <w:lang w:val="en-US"/>
              </w:rPr>
            </w:pPr>
          </w:p>
        </w:tc>
        <w:tc>
          <w:tcPr>
            <w:tcW w:w="9639" w:type="dxa"/>
            <w:shd w:val="clear" w:color="auto" w:fill="FFFFFF" w:themeFill="background1"/>
          </w:tcPr>
          <w:p w14:paraId="44D46FEB" w14:textId="71551616" w:rsidR="0031055C" w:rsidRPr="00BC4B02" w:rsidRDefault="0031055C" w:rsidP="005F4A20">
            <w:pPr>
              <w:rPr>
                <w:lang w:val="en-US"/>
              </w:rPr>
            </w:pPr>
          </w:p>
        </w:tc>
        <w:tc>
          <w:tcPr>
            <w:tcW w:w="283" w:type="dxa"/>
            <w:shd w:val="clear" w:color="auto" w:fill="FFFFFF" w:themeFill="background1"/>
          </w:tcPr>
          <w:p w14:paraId="24D6571A" w14:textId="77777777" w:rsidR="0031055C" w:rsidRPr="00BC4B02" w:rsidRDefault="0031055C" w:rsidP="005F4A20">
            <w:pPr>
              <w:rPr>
                <w:lang w:val="en-US"/>
              </w:rPr>
            </w:pPr>
          </w:p>
        </w:tc>
        <w:tc>
          <w:tcPr>
            <w:tcW w:w="425" w:type="dxa"/>
            <w:shd w:val="clear" w:color="auto" w:fill="FFFFFF" w:themeFill="background1"/>
          </w:tcPr>
          <w:p w14:paraId="4DD833EC" w14:textId="77777777" w:rsidR="0031055C" w:rsidRPr="00BC4B02" w:rsidRDefault="0031055C" w:rsidP="005F4A20">
            <w:pPr>
              <w:rPr>
                <w:lang w:val="en-US"/>
              </w:rPr>
            </w:pPr>
          </w:p>
        </w:tc>
      </w:tr>
      <w:tr w:rsidR="0031055C" w:rsidRPr="005370D8" w14:paraId="1EB78770" w14:textId="77777777" w:rsidTr="00E56004">
        <w:trPr>
          <w:trHeight w:val="6634"/>
        </w:trPr>
        <w:tc>
          <w:tcPr>
            <w:tcW w:w="426" w:type="dxa"/>
            <w:shd w:val="clear" w:color="auto" w:fill="FFFFFF" w:themeFill="background1"/>
          </w:tcPr>
          <w:p w14:paraId="2E6ADB7E" w14:textId="41A42A09" w:rsidR="0031055C" w:rsidRPr="00BC4B02" w:rsidRDefault="0031055C" w:rsidP="005A2DF7">
            <w:pPr>
              <w:rPr>
                <w:lang w:val="en-US"/>
              </w:rPr>
            </w:pPr>
          </w:p>
        </w:tc>
        <w:tc>
          <w:tcPr>
            <w:tcW w:w="9639" w:type="dxa"/>
            <w:tcBorders>
              <w:bottom w:val="single" w:sz="24" w:space="0" w:color="B300FF"/>
            </w:tcBorders>
            <w:shd w:val="clear" w:color="auto" w:fill="FFFFFF" w:themeFill="background1"/>
          </w:tcPr>
          <w:p w14:paraId="612CE070" w14:textId="4B2B422A" w:rsidR="002B6593" w:rsidRPr="007B6023" w:rsidRDefault="00C14A64" w:rsidP="005A2DF7">
            <w:pPr>
              <w:pStyle w:val="Heading3"/>
            </w:pPr>
            <w:bookmarkStart w:id="72" w:name="_Toc169207466"/>
            <w:r>
              <w:t>Estudio del sector</w:t>
            </w:r>
            <w:bookmarkEnd w:id="72"/>
          </w:p>
          <w:p w14:paraId="11AB1E8E" w14:textId="7B68CB69" w:rsidR="002B6593" w:rsidRPr="007B6023" w:rsidRDefault="002B6593" w:rsidP="005F4A20"/>
          <w:p w14:paraId="4E3772BC" w14:textId="3B77D4F4" w:rsidR="00FC43C3" w:rsidRDefault="007B6023" w:rsidP="005A2DF7">
            <w:pPr>
              <w:pStyle w:val="Text"/>
            </w:pPr>
            <w:r>
              <w:t>Cualquier empresa grande siempre va a seguir una línea en su diseño gráfico. Un diseño uniforme que vaya a definir sus ideales y su propia visión de su empresa.</w:t>
            </w:r>
          </w:p>
          <w:p w14:paraId="3AF8E0EC" w14:textId="1E6D0D5C" w:rsidR="0031055C" w:rsidRPr="007B6023" w:rsidRDefault="00FC43C3" w:rsidP="005A2DF7">
            <w:pPr>
              <w:pStyle w:val="Text"/>
            </w:pPr>
            <w:r>
              <w:t xml:space="preserve">Toda empresa necesita captar la atención del usuario para conseguir que este consuma lo que esta ofrezca. Esto es en general, ya que el sector que más nos interesaría es evidentemente el de las tecnologías de la información (IT). En este sector es especialmente </w:t>
            </w:r>
            <w:r w:rsidR="00106E1D">
              <w:t>solicitado</w:t>
            </w:r>
            <w:r>
              <w:t xml:space="preserve"> el diseño gráfico</w:t>
            </w:r>
            <w:r w:rsidR="00106E1D">
              <w:t>. Cada día aparecen más startups de tecnología, cada día aparecen nuevos proyectos de código abierto y se desarrollan más facilidades para los diseñadores: es un sector extremadamente demandado actualmente. Específicamente, las empresas cuya operación se encuentra en aplicaciones web o escritorio, además de marketing, son las más interesadas</w:t>
            </w:r>
          </w:p>
          <w:p w14:paraId="4C0F114D" w14:textId="77777777" w:rsidR="002B6593" w:rsidRPr="007B6023" w:rsidRDefault="002B6593" w:rsidP="005A2DF7">
            <w:pPr>
              <w:pStyle w:val="Text"/>
            </w:pPr>
          </w:p>
          <w:p w14:paraId="79179B00" w14:textId="7AB3EA59" w:rsidR="002B6593" w:rsidRPr="00106E1D" w:rsidRDefault="00106E1D" w:rsidP="005A2DF7">
            <w:pPr>
              <w:pStyle w:val="Heading3"/>
            </w:pPr>
            <w:bookmarkStart w:id="73" w:name="_Toc169207467"/>
            <w:r>
              <w:t xml:space="preserve">Estructura </w:t>
            </w:r>
            <w:r w:rsidR="005370D8">
              <w:t>funcional empresarial</w:t>
            </w:r>
            <w:bookmarkEnd w:id="73"/>
          </w:p>
          <w:p w14:paraId="19A23BA6" w14:textId="77777777" w:rsidR="002B6593" w:rsidRPr="00106E1D" w:rsidRDefault="002B6593" w:rsidP="005F4A20"/>
          <w:p w14:paraId="66297502" w14:textId="77777777" w:rsidR="002B6593" w:rsidRDefault="005370D8" w:rsidP="005D557C">
            <w:pPr>
              <w:pStyle w:val="Text"/>
            </w:pPr>
            <w:r>
              <w:t xml:space="preserve">Muchas empresas grandes normalmente subcontratan a otras empresas o individuos para que gestionen su diseño. En este caso, </w:t>
            </w:r>
            <w:r w:rsidR="00B4486C">
              <w:t xml:space="preserve">supondremos que vamos a ser contratados por Landor, una empresa consultora de branding. Esta empresa ha trabajado con firmas muy grandes como Nike, Apple, Renault, etc. </w:t>
            </w:r>
            <w:r w:rsidR="006916D3">
              <w:t>Además,</w:t>
            </w:r>
            <w:r w:rsidR="00B4486C">
              <w:t xml:space="preserve"> forma parte de una empresa mucho más grande, WPP</w:t>
            </w:r>
            <w:r w:rsidR="005A3EF5">
              <w:t xml:space="preserve"> plc</w:t>
            </w:r>
            <w:r w:rsidR="007D46D5">
              <w:t>.</w:t>
            </w:r>
          </w:p>
          <w:p w14:paraId="25C453AC" w14:textId="072F82FF" w:rsidR="00E56004" w:rsidRPr="005370D8" w:rsidRDefault="00E56004" w:rsidP="005D557C">
            <w:pPr>
              <w:pStyle w:val="Text"/>
            </w:pPr>
          </w:p>
        </w:tc>
        <w:tc>
          <w:tcPr>
            <w:tcW w:w="283" w:type="dxa"/>
            <w:tcBorders>
              <w:bottom w:val="single" w:sz="24" w:space="0" w:color="B300FF"/>
            </w:tcBorders>
            <w:shd w:val="clear" w:color="auto" w:fill="FFFFFF" w:themeFill="background1"/>
          </w:tcPr>
          <w:p w14:paraId="77CABA22" w14:textId="752BC575" w:rsidR="0031055C" w:rsidRPr="005370D8" w:rsidRDefault="0031055C" w:rsidP="00FC43C3">
            <w:pPr>
              <w:pStyle w:val="Text"/>
            </w:pPr>
          </w:p>
        </w:tc>
        <w:tc>
          <w:tcPr>
            <w:tcW w:w="425" w:type="dxa"/>
            <w:shd w:val="clear" w:color="auto" w:fill="FFFFFF" w:themeFill="background1"/>
          </w:tcPr>
          <w:p w14:paraId="3753A396" w14:textId="77777777" w:rsidR="0031055C" w:rsidRPr="005370D8" w:rsidRDefault="0031055C" w:rsidP="005A2DF7"/>
        </w:tc>
      </w:tr>
      <w:tr w:rsidR="0031055C" w:rsidRPr="00BF0CD1" w14:paraId="1A9B4677" w14:textId="77777777" w:rsidTr="00216DB3">
        <w:trPr>
          <w:trHeight w:val="6192"/>
        </w:trPr>
        <w:tc>
          <w:tcPr>
            <w:tcW w:w="426" w:type="dxa"/>
          </w:tcPr>
          <w:p w14:paraId="562D1D96" w14:textId="77777777" w:rsidR="0031055C" w:rsidRPr="005370D8" w:rsidRDefault="0031055C" w:rsidP="007D46D5">
            <w:pPr>
              <w:jc w:val="both"/>
            </w:pPr>
          </w:p>
        </w:tc>
        <w:tc>
          <w:tcPr>
            <w:tcW w:w="9922" w:type="dxa"/>
            <w:gridSpan w:val="2"/>
            <w:tcBorders>
              <w:top w:val="single" w:sz="18" w:space="0" w:color="FF1571" w:themeColor="accent2"/>
            </w:tcBorders>
            <w:vAlign w:val="center"/>
          </w:tcPr>
          <w:p w14:paraId="6669633F" w14:textId="1CAEAFE6" w:rsidR="0031055C" w:rsidRDefault="007D46D5" w:rsidP="007D46D5">
            <w:pPr>
              <w:pStyle w:val="Text"/>
            </w:pPr>
            <w:r>
              <w:t>Esta empresa tiene varios equipos dependiendo del trabajo a realizar. Normalmente se suele dividir entre branding o puramente el diseño específico de un trabajo.</w:t>
            </w:r>
          </w:p>
          <w:p w14:paraId="0A695BCE" w14:textId="77777777" w:rsidR="007D46D5" w:rsidRDefault="007D46D5" w:rsidP="007D46D5">
            <w:pPr>
              <w:pStyle w:val="Text"/>
            </w:pPr>
            <w:r>
              <w:t>El branding es el diseño de la imagen de una marca, ya sea su logo, línea estética o imagen pública.</w:t>
            </w:r>
          </w:p>
          <w:p w14:paraId="503EB76C" w14:textId="5C5B7A6E" w:rsidR="007D46D5" w:rsidRPr="00BF0CD1" w:rsidRDefault="007D46D5" w:rsidP="007D46D5">
            <w:pPr>
              <w:pStyle w:val="Text"/>
            </w:pPr>
            <w:r>
              <w:t>Un diseño específico puede ser, por ejemplo, el rediseño de la página web de una empresa. Normalmente suele haber un líder para el proyecto que dirige a un equipo (de los muchos que puede haber simultáneamente),</w:t>
            </w:r>
            <w:r w:rsidR="005A3EF5">
              <w:t xml:space="preserve"> este se encarga de la asignación y división de las tareas de cada miembro. El tamaño de un equipo puede ser de entre 10 hasta cientos de personas (por supuesto, este con una jerarquía más compleja). Landor tiene unos 5000 empleados, </w:t>
            </w:r>
            <w:r w:rsidR="001E6348">
              <w:t>por lo</w:t>
            </w:r>
            <w:r w:rsidR="005A3EF5">
              <w:t xml:space="preserve"> que el área de operación de esta es global, realizando trabajos desde el logo de FedEx, en Estados Unidos, hasta el logo de BP en Inglaterra o el logo turístico de la ciudad de Madrid de hace unos años</w:t>
            </w:r>
            <w:r w:rsidR="001E6348">
              <w:t xml:space="preserve">. La facturación de la empresa la controla WPP, por lo que no se sabe mucho, pero WPP es de las mayores empresas consultoras del mundo, por lo que este volumen debe ser alto. Los empleados de Landor normalmente disfrutan de beneficios como la capacidad de teletrabajar, horario flexible, y un buen salario dependiendo de la empresa que les solicite. </w:t>
            </w:r>
          </w:p>
        </w:tc>
        <w:tc>
          <w:tcPr>
            <w:tcW w:w="425" w:type="dxa"/>
            <w:shd w:val="clear" w:color="auto" w:fill="FFFFFF" w:themeFill="background1"/>
          </w:tcPr>
          <w:p w14:paraId="110F7F82" w14:textId="072B7844" w:rsidR="0031055C" w:rsidRPr="00BF0CD1" w:rsidRDefault="0031055C" w:rsidP="005A2DF7"/>
        </w:tc>
      </w:tr>
    </w:tbl>
    <w:p w14:paraId="4E9175B7" w14:textId="1F2E908D" w:rsidR="001E6348" w:rsidRDefault="001E6348"/>
    <w:p w14:paraId="3E4318D9" w14:textId="0F5FE33B" w:rsidR="006916D3" w:rsidRDefault="00F769F9" w:rsidP="006916D3">
      <w:pPr>
        <w:pStyle w:val="Text"/>
      </w:pPr>
      <w:r w:rsidRPr="00F769F9">
        <w:t xml:space="preserve">Este esquema muestra a un único jefe de diseño, pero puede haber uno para cada departamento. </w:t>
      </w:r>
      <w:r w:rsidR="006916D3">
        <w:t>Este supervisa a los diversos líderes de equipo para cada encargo. La ubicación de un equipo no tiene que ser presencial, normalmente el equipo no está en la misma ubicación. La mayoría de la gente teletrabaja y acude a la empresa para las reuniones semanales. Puede haber gente en el mismo equipo que no esté en la misma ciudad o incluso país.</w:t>
      </w:r>
    </w:p>
    <w:p w14:paraId="4E042B11" w14:textId="070B7AF5" w:rsidR="006916D3" w:rsidRDefault="0024459F" w:rsidP="0024459F">
      <w:pPr>
        <w:pStyle w:val="Text"/>
        <w:tabs>
          <w:tab w:val="right" w:pos="10800"/>
        </w:tabs>
        <w:rPr>
          <w:noProof/>
        </w:rPr>
      </w:pPr>
      <w:r w:rsidRPr="00BF0CD1">
        <w:rPr>
          <w:noProof/>
        </w:rPr>
        <mc:AlternateContent>
          <mc:Choice Requires="wpg">
            <w:drawing>
              <wp:anchor distT="0" distB="0" distL="114300" distR="114300" simplePos="0" relativeHeight="251671552" behindDoc="1" locked="0" layoutInCell="1" allowOverlap="1" wp14:anchorId="57CA486A" wp14:editId="57C2EB87">
                <wp:simplePos x="0" y="0"/>
                <wp:positionH relativeFrom="page">
                  <wp:posOffset>0</wp:posOffset>
                </wp:positionH>
                <wp:positionV relativeFrom="paragraph">
                  <wp:posOffset>108585</wp:posOffset>
                </wp:positionV>
                <wp:extent cx="7764904" cy="9429750"/>
                <wp:effectExtent l="0" t="0" r="7620" b="0"/>
                <wp:wrapNone/>
                <wp:docPr id="2071885242" name="Group 2071885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64904" cy="9429750"/>
                          <a:chOff x="-110065" y="84658"/>
                          <a:chExt cx="6902026" cy="8381162"/>
                        </a:xfrm>
                        <a:solidFill>
                          <a:srgbClr val="B300FF"/>
                        </a:solidFill>
                      </wpg:grpSpPr>
                      <wps:wsp>
                        <wps:cNvPr id="857974248" name="Shape"/>
                        <wps:cNvSpPr/>
                        <wps:spPr>
                          <a:xfrm>
                            <a:off x="-110065" y="84658"/>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s:wsp>
                        <wps:cNvPr id="1571069093"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37789CF" id="Group 2071885242" o:spid="_x0000_s1026" alt="&quot;&quot;" style="position:absolute;margin-left:0;margin-top:8.55pt;width:611.4pt;height:742.5pt;flip:x;z-index:-251644928;mso-position-horizontal-relative:page;mso-width-relative:margin;mso-height-relative:margin" coordorigin="-1100,846" coordsize="69020,8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">
                <v:shape id="Shape" o:spid="_x0000_s1027" style="position:absolute;left:-1100;top:846;width:35000;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w10:wrap anchorx="page"/>
              </v:group>
            </w:pict>
          </mc:Fallback>
        </mc:AlternateContent>
      </w:r>
      <w:r>
        <w:rPr>
          <w:noProof/>
        </w:rPr>
        <w:tab/>
      </w:r>
    </w:p>
    <w:p w14:paraId="040F0C41" w14:textId="4DB61BAC" w:rsidR="001E6348" w:rsidRDefault="001E6348" w:rsidP="006916D3">
      <w:pPr>
        <w:pStyle w:val="Text"/>
      </w:pPr>
      <w:r>
        <w:rPr>
          <w:noProof/>
        </w:rPr>
        <w:drawing>
          <wp:inline distT="0" distB="0" distL="0" distR="0" wp14:anchorId="3846F4CE" wp14:editId="51DF3163">
            <wp:extent cx="6858000" cy="3857625"/>
            <wp:effectExtent l="114300" t="304800" r="361950" b="200025"/>
            <wp:docPr id="2054621365" name="Picture 2" descr="A graphic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1365" name="Picture 2" descr="A graphic of a company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7625"/>
                    </a:xfrm>
                    <a:prstGeom prst="roundRect">
                      <a:avLst/>
                    </a:prstGeom>
                    <a:ln>
                      <a:noFill/>
                    </a:ln>
                    <a:effectLst>
                      <a:outerShdw blurRad="292100" dist="139700" dir="20100000" algn="tl" rotWithShape="0">
                        <a:srgbClr val="333333">
                          <a:alpha val="37000"/>
                        </a:srgbClr>
                      </a:outerShdw>
                    </a:effectLst>
                  </pic:spPr>
                </pic:pic>
              </a:graphicData>
            </a:graphic>
          </wp:inline>
        </w:drawing>
      </w:r>
    </w:p>
    <w:p w14:paraId="45D2C64C" w14:textId="5EDDE40B" w:rsidR="00E61F1F" w:rsidRDefault="001E6348" w:rsidP="001E6348">
      <w:pPr>
        <w:pStyle w:val="Caption"/>
      </w:pPr>
      <w:r>
        <w:fldChar w:fldCharType="begin"/>
      </w:r>
      <w:r>
        <w:instrText xml:space="preserve"> SEQ Ilustración \* ARABIC </w:instrText>
      </w:r>
      <w:r>
        <w:fldChar w:fldCharType="separate"/>
      </w:r>
      <w:r>
        <w:rPr>
          <w:noProof/>
        </w:rPr>
        <w:t>1</w:t>
      </w:r>
      <w:r>
        <w:fldChar w:fldCharType="end"/>
      </w:r>
      <w:r>
        <w:t>Esquema de organización de los equipos de diseño</w:t>
      </w:r>
    </w:p>
    <w:p w14:paraId="52460031" w14:textId="4CFAC8D9" w:rsidR="006916D3" w:rsidRDefault="006916D3">
      <w:pPr>
        <w:rPr>
          <w:color w:val="000000" w:themeColor="text1"/>
          <w:sz w:val="28"/>
        </w:rPr>
      </w:pPr>
    </w:p>
    <w:p w14:paraId="1578F307" w14:textId="42A48E62" w:rsidR="006916D3" w:rsidRDefault="006916D3">
      <w:pPr>
        <w:rPr>
          <w:color w:val="000000" w:themeColor="text1"/>
          <w:sz w:val="28"/>
        </w:rPr>
      </w:pPr>
      <w:r>
        <w:rPr>
          <w:color w:val="000000" w:themeColor="text1"/>
          <w:sz w:val="28"/>
        </w:rPr>
        <w:br w:type="page"/>
      </w:r>
    </w:p>
    <w:tbl>
      <w:tblPr>
        <w:tblW w:w="10773" w:type="dxa"/>
        <w:tblLayout w:type="fixed"/>
        <w:tblLook w:val="0600" w:firstRow="0" w:lastRow="0" w:firstColumn="0" w:lastColumn="0" w:noHBand="1" w:noVBand="1"/>
      </w:tblPr>
      <w:tblGrid>
        <w:gridCol w:w="426"/>
        <w:gridCol w:w="9639"/>
        <w:gridCol w:w="283"/>
        <w:gridCol w:w="425"/>
      </w:tblGrid>
      <w:tr w:rsidR="006916D3" w:rsidRPr="00BC4B02" w14:paraId="1616A95F" w14:textId="77777777" w:rsidTr="00A126AB">
        <w:trPr>
          <w:trHeight w:val="410"/>
        </w:trPr>
        <w:tc>
          <w:tcPr>
            <w:tcW w:w="426" w:type="dxa"/>
            <w:shd w:val="clear" w:color="auto" w:fill="FFFFFF" w:themeFill="background1"/>
          </w:tcPr>
          <w:p w14:paraId="6E7A8F0D" w14:textId="3E2A642E" w:rsidR="006916D3" w:rsidRPr="0024459F" w:rsidRDefault="00C41B92" w:rsidP="00A126AB">
            <w:r>
              <w:rPr>
                <w:noProof/>
              </w:rPr>
              <mc:AlternateContent>
                <mc:Choice Requires="wps">
                  <w:drawing>
                    <wp:anchor distT="0" distB="0" distL="114300" distR="114300" simplePos="0" relativeHeight="251672576" behindDoc="1" locked="0" layoutInCell="1" allowOverlap="1" wp14:anchorId="09AF2890" wp14:editId="0084280E">
                      <wp:simplePos x="0" y="0"/>
                      <wp:positionH relativeFrom="column">
                        <wp:posOffset>-285750</wp:posOffset>
                      </wp:positionH>
                      <wp:positionV relativeFrom="paragraph">
                        <wp:posOffset>-271780</wp:posOffset>
                      </wp:positionV>
                      <wp:extent cx="3500120" cy="3543300"/>
                      <wp:effectExtent l="0" t="0" r="0" b="0"/>
                      <wp:wrapNone/>
                      <wp:docPr id="1202935587" name="Shape"/>
                      <wp:cNvGraphicFramePr/>
                      <a:graphic xmlns:a="http://schemas.openxmlformats.org/drawingml/2006/main">
                        <a:graphicData uri="http://schemas.microsoft.com/office/word/2010/wordprocessingShape">
                          <wps:wsp>
                            <wps:cNvSpPr/>
                            <wps:spPr>
                              <a:xfrm>
                                <a:off x="0" y="0"/>
                                <a:ext cx="3500120"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a:graphicData>
                      </a:graphic>
                    </wp:anchor>
                  </w:drawing>
                </mc:Choice>
                <mc:Fallback>
                  <w:pict>
                    <v:shape w14:anchorId="1B4EA1D9" id="Shape" o:spid="_x0000_s1026" style="position:absolute;margin-left:-22.5pt;margin-top:-21.4pt;width:275.6pt;height:279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0,1771650;1750060,1771650;1750060,1771650;1750060,1771650" o:connectangles="0,90,180,270"/>
                    </v:shape>
                  </w:pict>
                </mc:Fallback>
              </mc:AlternateContent>
            </w:r>
          </w:p>
        </w:tc>
        <w:tc>
          <w:tcPr>
            <w:tcW w:w="9639" w:type="dxa"/>
            <w:shd w:val="clear" w:color="auto" w:fill="FFFFFF" w:themeFill="background1"/>
          </w:tcPr>
          <w:p w14:paraId="6ECEE553" w14:textId="039FB8F3" w:rsidR="006916D3" w:rsidRPr="0024459F" w:rsidRDefault="006916D3" w:rsidP="00A126AB"/>
        </w:tc>
        <w:tc>
          <w:tcPr>
            <w:tcW w:w="283" w:type="dxa"/>
            <w:shd w:val="clear" w:color="auto" w:fill="FFFFFF" w:themeFill="background1"/>
          </w:tcPr>
          <w:p w14:paraId="124087E2" w14:textId="2957BBE7" w:rsidR="006916D3" w:rsidRPr="0024459F" w:rsidRDefault="006916D3" w:rsidP="00A126AB"/>
        </w:tc>
        <w:tc>
          <w:tcPr>
            <w:tcW w:w="425" w:type="dxa"/>
            <w:shd w:val="clear" w:color="auto" w:fill="FFFFFF" w:themeFill="background1"/>
          </w:tcPr>
          <w:p w14:paraId="50A99DC7" w14:textId="2DCF18D5" w:rsidR="006916D3" w:rsidRPr="0024459F" w:rsidRDefault="006916D3" w:rsidP="00A126AB"/>
        </w:tc>
      </w:tr>
      <w:tr w:rsidR="006916D3" w:rsidRPr="005370D8" w14:paraId="061D4013" w14:textId="77777777" w:rsidTr="00E56004">
        <w:trPr>
          <w:trHeight w:val="6634"/>
        </w:trPr>
        <w:tc>
          <w:tcPr>
            <w:tcW w:w="426" w:type="dxa"/>
            <w:shd w:val="clear" w:color="auto" w:fill="FFFFFF" w:themeFill="background1"/>
          </w:tcPr>
          <w:p w14:paraId="7E6C5F53" w14:textId="723C21A0" w:rsidR="006916D3" w:rsidRPr="0024459F" w:rsidRDefault="006916D3" w:rsidP="00A126AB"/>
        </w:tc>
        <w:tc>
          <w:tcPr>
            <w:tcW w:w="9639" w:type="dxa"/>
            <w:tcBorders>
              <w:bottom w:val="single" w:sz="24" w:space="0" w:color="B300FF"/>
            </w:tcBorders>
            <w:shd w:val="clear" w:color="auto" w:fill="FFFFFF" w:themeFill="background1"/>
          </w:tcPr>
          <w:p w14:paraId="1E91EDBD" w14:textId="23AC7189" w:rsidR="006916D3" w:rsidRPr="007B6023" w:rsidRDefault="006916D3" w:rsidP="00A126AB">
            <w:pPr>
              <w:pStyle w:val="Heading3"/>
            </w:pPr>
            <w:bookmarkStart w:id="74" w:name="_Toc169207468"/>
            <w:r>
              <w:t>Objetivos</w:t>
            </w:r>
            <w:bookmarkEnd w:id="74"/>
          </w:p>
          <w:p w14:paraId="5F5A256E" w14:textId="034D826C" w:rsidR="006916D3" w:rsidRPr="007B6023" w:rsidRDefault="006916D3" w:rsidP="00A126AB"/>
          <w:p w14:paraId="63698A42" w14:textId="7490D597" w:rsidR="00095F20" w:rsidRDefault="006916D3" w:rsidP="00A126AB">
            <w:pPr>
              <w:pStyle w:val="Text"/>
            </w:pPr>
            <w:r>
              <w:t xml:space="preserve">Como dije antes, el proyecto se encargará de enseñar visualmente como puede llegar a ser una aplicación web moderna, con todos los componentes de diseño gráfico </w:t>
            </w:r>
            <w:r w:rsidR="00095F20">
              <w:t>que las empresas piden, con herramientas modernas.</w:t>
            </w:r>
          </w:p>
          <w:p w14:paraId="55CB952B" w14:textId="7C720A53" w:rsidR="006916D3" w:rsidRDefault="00095F20" w:rsidP="00A126AB">
            <w:pPr>
              <w:pStyle w:val="Text"/>
            </w:pPr>
            <w:r>
              <w:t>Evidentemente, al ya existir estas herramientas hace un tiempo, no soy el primero en aplicarlas al diseño gráfico web, por lo que voy a aplicar</w:t>
            </w:r>
            <w:r w:rsidR="007C3AAE">
              <w:t xml:space="preserve"> las buenas</w:t>
            </w:r>
            <w:r>
              <w:t xml:space="preserve"> prácticas de</w:t>
            </w:r>
            <w:r w:rsidR="007C3AAE">
              <w:t>l</w:t>
            </w:r>
            <w:r>
              <w:t xml:space="preserve"> diseño técnico ya aplicadas e innovar en la medida de lo posible.</w:t>
            </w:r>
          </w:p>
          <w:p w14:paraId="576BCA12" w14:textId="77777777" w:rsidR="00DD5ADC" w:rsidRPr="007B6023" w:rsidRDefault="00DD5ADC" w:rsidP="00A126AB">
            <w:pPr>
              <w:pStyle w:val="Text"/>
            </w:pPr>
          </w:p>
          <w:p w14:paraId="7E268050" w14:textId="3E4AFDAA" w:rsidR="006916D3" w:rsidRDefault="004E0C7E" w:rsidP="00A126AB">
            <w:pPr>
              <w:pStyle w:val="Text"/>
            </w:pPr>
            <w:r>
              <w:t xml:space="preserve">El </w:t>
            </w:r>
            <w:r w:rsidRPr="004E0C7E">
              <w:t>objetivo principal</w:t>
            </w:r>
            <w:r>
              <w:t xml:space="preserve"> es</w:t>
            </w:r>
            <w:r w:rsidRPr="004E0C7E">
              <w:t xml:space="preserve"> proporcionar una demostración práctica del potencial de las tecnologías modernas, como Next.js, Tailwind y Three.js, aplicadas al diseño gráfico en aplicaciones web. </w:t>
            </w:r>
            <w:r>
              <w:t xml:space="preserve">El proyecto aspira </w:t>
            </w:r>
            <w:r w:rsidRPr="004E0C7E">
              <w:t xml:space="preserve">mostrar visualmente cómo estas herramientas pueden integrarse y aprovecharse </w:t>
            </w:r>
            <w:r>
              <w:t xml:space="preserve">en un ámbito </w:t>
            </w:r>
            <w:r w:rsidRPr="004E0C7E">
              <w:t>profesional</w:t>
            </w:r>
            <w:r>
              <w:t xml:space="preserve"> completamente real</w:t>
            </w:r>
            <w:r w:rsidRPr="004E0C7E">
              <w:t xml:space="preserve">, a empresas </w:t>
            </w:r>
            <w:r>
              <w:t>que potencialmente podrían requerir de estos servicios</w:t>
            </w:r>
            <w:r w:rsidRPr="004E0C7E">
              <w:t>.</w:t>
            </w:r>
          </w:p>
          <w:p w14:paraId="20977C18" w14:textId="0ACF0129" w:rsidR="00C41B92" w:rsidRDefault="00C41B92" w:rsidP="00A126AB">
            <w:pPr>
              <w:pStyle w:val="Text"/>
            </w:pPr>
            <w:r>
              <w:t>Otros objetivos:</w:t>
            </w:r>
          </w:p>
          <w:p w14:paraId="4D6AA21F" w14:textId="1F100BFE" w:rsidR="00C41B92" w:rsidRDefault="00C41B92" w:rsidP="00C41B92">
            <w:pPr>
              <w:pStyle w:val="Text"/>
              <w:numPr>
                <w:ilvl w:val="0"/>
                <w:numId w:val="1"/>
              </w:numPr>
            </w:pPr>
            <w:r w:rsidRPr="00C41B92">
              <w:t>Innovar en el Diseño Gráfico Web</w:t>
            </w:r>
          </w:p>
          <w:p w14:paraId="6ECCF7E2" w14:textId="52996D5E" w:rsidR="00C41B92" w:rsidRDefault="00C41B92" w:rsidP="00C41B92">
            <w:pPr>
              <w:pStyle w:val="Text"/>
              <w:numPr>
                <w:ilvl w:val="0"/>
                <w:numId w:val="1"/>
              </w:numPr>
            </w:pPr>
            <w:r w:rsidRPr="00C41B92">
              <w:t>Integra</w:t>
            </w:r>
            <w:r>
              <w:t>r tecnologías modernas</w:t>
            </w:r>
          </w:p>
          <w:p w14:paraId="69E31B5C" w14:textId="584451E2" w:rsidR="00C41B92" w:rsidRDefault="00C41B92" w:rsidP="00C41B92">
            <w:pPr>
              <w:pStyle w:val="Text"/>
              <w:numPr>
                <w:ilvl w:val="0"/>
                <w:numId w:val="1"/>
              </w:numPr>
            </w:pPr>
            <w:r>
              <w:t>Aportar ideas a gente o empresas</w:t>
            </w:r>
          </w:p>
          <w:p w14:paraId="327F1DB7" w14:textId="060ABE70" w:rsidR="00C41B92" w:rsidRPr="007B6023" w:rsidRDefault="00C41B92" w:rsidP="00A126AB">
            <w:pPr>
              <w:pStyle w:val="Text"/>
            </w:pPr>
            <w:r w:rsidRPr="00C41B92">
              <w:t xml:space="preserve">Al cumplir con estos </w:t>
            </w:r>
            <w:r>
              <w:t>esto</w:t>
            </w:r>
            <w:r w:rsidRPr="00C41B92">
              <w:t>, busc</w:t>
            </w:r>
            <w:r>
              <w:t xml:space="preserve">o </w:t>
            </w:r>
            <w:r w:rsidRPr="00C41B92">
              <w:t>brinda</w:t>
            </w:r>
            <w:r>
              <w:t>r</w:t>
            </w:r>
            <w:r w:rsidRPr="00C41B92">
              <w:t xml:space="preserve"> inspiración y orientación a empresas </w:t>
            </w:r>
            <w:r>
              <w:t xml:space="preserve">que puedan estar </w:t>
            </w:r>
            <w:r w:rsidRPr="00C41B92">
              <w:t>interesadas en adoptar tecnologías modernas para mejorar sus aplicaciones web.</w:t>
            </w:r>
          </w:p>
          <w:p w14:paraId="28ED6F83" w14:textId="4F02D59A" w:rsidR="006916D3" w:rsidRPr="005370D8" w:rsidRDefault="006916D3" w:rsidP="00A126AB">
            <w:pPr>
              <w:pStyle w:val="Text"/>
            </w:pPr>
          </w:p>
        </w:tc>
        <w:tc>
          <w:tcPr>
            <w:tcW w:w="283" w:type="dxa"/>
            <w:tcBorders>
              <w:bottom w:val="single" w:sz="24" w:space="0" w:color="B300FF"/>
            </w:tcBorders>
            <w:shd w:val="clear" w:color="auto" w:fill="FFFFFF" w:themeFill="background1"/>
          </w:tcPr>
          <w:p w14:paraId="37DBAFB6" w14:textId="77777777" w:rsidR="006916D3" w:rsidRPr="005370D8" w:rsidRDefault="006916D3" w:rsidP="00A126AB">
            <w:pPr>
              <w:pStyle w:val="Text"/>
            </w:pPr>
          </w:p>
        </w:tc>
        <w:tc>
          <w:tcPr>
            <w:tcW w:w="425" w:type="dxa"/>
            <w:shd w:val="clear" w:color="auto" w:fill="FFFFFF" w:themeFill="background1"/>
          </w:tcPr>
          <w:p w14:paraId="01F098A9" w14:textId="39DB69DD" w:rsidR="006916D3" w:rsidRPr="005370D8" w:rsidRDefault="006916D3" w:rsidP="00A126AB"/>
        </w:tc>
      </w:tr>
      <w:tr w:rsidR="006916D3" w:rsidRPr="00BF0CD1" w14:paraId="423EDEEF" w14:textId="77777777" w:rsidTr="0066684A">
        <w:trPr>
          <w:trHeight w:val="2463"/>
        </w:trPr>
        <w:tc>
          <w:tcPr>
            <w:tcW w:w="426" w:type="dxa"/>
          </w:tcPr>
          <w:p w14:paraId="2B2FC09E" w14:textId="77777777" w:rsidR="006916D3" w:rsidRPr="005370D8" w:rsidRDefault="006916D3" w:rsidP="00A126AB">
            <w:pPr>
              <w:jc w:val="both"/>
            </w:pPr>
          </w:p>
        </w:tc>
        <w:tc>
          <w:tcPr>
            <w:tcW w:w="9922" w:type="dxa"/>
            <w:gridSpan w:val="2"/>
            <w:tcBorders>
              <w:top w:val="single" w:sz="24" w:space="0" w:color="B300FF"/>
            </w:tcBorders>
            <w:vAlign w:val="center"/>
          </w:tcPr>
          <w:p w14:paraId="71009FDE" w14:textId="70126CEC" w:rsidR="0024459F" w:rsidRDefault="0024459F" w:rsidP="0024459F">
            <w:pPr>
              <w:pStyle w:val="Heading3"/>
            </w:pPr>
            <w:bookmarkStart w:id="75" w:name="_Toc169207469"/>
            <w:r>
              <w:t>Planificación</w:t>
            </w:r>
            <w:bookmarkEnd w:id="75"/>
          </w:p>
          <w:p w14:paraId="62FD1576" w14:textId="53CE2031" w:rsidR="0024459F" w:rsidRPr="0024459F" w:rsidRDefault="0024459F" w:rsidP="00154AF8"/>
          <w:p w14:paraId="66AB605A" w14:textId="7752FE0E" w:rsidR="00154AF8" w:rsidRDefault="00154AF8" w:rsidP="00154AF8">
            <w:pPr>
              <w:pStyle w:val="Text"/>
              <w:numPr>
                <w:ilvl w:val="0"/>
                <w:numId w:val="5"/>
              </w:numPr>
            </w:pPr>
            <w:r>
              <w:t>Investigación:</w:t>
            </w:r>
          </w:p>
          <w:p w14:paraId="47462BDE" w14:textId="45E968BB" w:rsidR="00154AF8" w:rsidRDefault="00154AF8" w:rsidP="00154AF8">
            <w:pPr>
              <w:pStyle w:val="Text"/>
              <w:numPr>
                <w:ilvl w:val="2"/>
                <w:numId w:val="5"/>
              </w:numPr>
            </w:pPr>
            <w:r>
              <w:t>Investigar tendencias actuales en diseño web.</w:t>
            </w:r>
          </w:p>
          <w:p w14:paraId="6A0DC6A0" w14:textId="12821E02" w:rsidR="00154AF8" w:rsidRDefault="00DA0BFE" w:rsidP="00154AF8">
            <w:pPr>
              <w:pStyle w:val="Text"/>
              <w:numPr>
                <w:ilvl w:val="2"/>
                <w:numId w:val="5"/>
              </w:numPr>
            </w:pPr>
            <w:r>
              <w:t xml:space="preserve">Estudiar </w:t>
            </w:r>
            <w:r w:rsidR="00154AF8">
              <w:t>tecnologías relevantes (Next.js, Tailwind, Three.js</w:t>
            </w:r>
            <w:r>
              <w:t>, etc.</w:t>
            </w:r>
            <w:r w:rsidR="00154AF8">
              <w:t>).</w:t>
            </w:r>
          </w:p>
          <w:p w14:paraId="0062FE01" w14:textId="77777777" w:rsidR="00154AF8" w:rsidRDefault="00154AF8" w:rsidP="00154AF8">
            <w:pPr>
              <w:pStyle w:val="Text"/>
              <w:numPr>
                <w:ilvl w:val="2"/>
                <w:numId w:val="5"/>
              </w:numPr>
            </w:pPr>
            <w:r>
              <w:t>Identificar necesidades y demandas del sector empresarial objetivo.</w:t>
            </w:r>
          </w:p>
          <w:p w14:paraId="50ACF861" w14:textId="77777777" w:rsidR="00154AF8" w:rsidRDefault="00154AF8" w:rsidP="00154AF8">
            <w:pPr>
              <w:pStyle w:val="Text"/>
              <w:ind w:left="720"/>
            </w:pPr>
          </w:p>
          <w:p w14:paraId="692C1013" w14:textId="09BA2CDE" w:rsidR="00154AF8" w:rsidRDefault="00154AF8" w:rsidP="00154AF8">
            <w:pPr>
              <w:pStyle w:val="Text"/>
              <w:numPr>
                <w:ilvl w:val="0"/>
                <w:numId w:val="5"/>
              </w:numPr>
            </w:pPr>
            <w:r>
              <w:t>Desarrollo de la Aplicación Web:</w:t>
            </w:r>
          </w:p>
          <w:p w14:paraId="5A71898F" w14:textId="11F702A1" w:rsidR="00154AF8" w:rsidRDefault="00154AF8" w:rsidP="00154AF8">
            <w:pPr>
              <w:pStyle w:val="Text"/>
              <w:numPr>
                <w:ilvl w:val="2"/>
                <w:numId w:val="5"/>
              </w:numPr>
            </w:pPr>
            <w:r>
              <w:t xml:space="preserve">Implementar la estructura del proyecto </w:t>
            </w:r>
            <w:r w:rsidR="00DA0BFE">
              <w:t xml:space="preserve">y backend </w:t>
            </w:r>
            <w:r>
              <w:t>utilizando Next.js.</w:t>
            </w:r>
          </w:p>
          <w:p w14:paraId="50B718ED" w14:textId="621D7700" w:rsidR="00154AF8" w:rsidRDefault="00154AF8" w:rsidP="00154AF8">
            <w:pPr>
              <w:pStyle w:val="Text"/>
              <w:numPr>
                <w:ilvl w:val="2"/>
                <w:numId w:val="5"/>
              </w:numPr>
            </w:pPr>
            <w:r>
              <w:t>Integrar estilos y componentes de interfaz utilizando Tailwind</w:t>
            </w:r>
            <w:r w:rsidR="00DA0BFE">
              <w:t xml:space="preserve"> y más</w:t>
            </w:r>
            <w:r>
              <w:t>.</w:t>
            </w:r>
          </w:p>
          <w:p w14:paraId="1B441E1B" w14:textId="77777777" w:rsidR="00154AF8" w:rsidRDefault="00154AF8" w:rsidP="00154AF8">
            <w:pPr>
              <w:pStyle w:val="Text"/>
              <w:numPr>
                <w:ilvl w:val="2"/>
                <w:numId w:val="5"/>
              </w:numPr>
            </w:pPr>
            <w:r>
              <w:t>Incorporar elementos gráficos y efectos visuales con Three.js.</w:t>
            </w:r>
          </w:p>
          <w:p w14:paraId="1036546C" w14:textId="79CD97C5" w:rsidR="00154AF8" w:rsidRDefault="00154AF8" w:rsidP="00154AF8">
            <w:pPr>
              <w:pStyle w:val="Text"/>
              <w:numPr>
                <w:ilvl w:val="2"/>
                <w:numId w:val="5"/>
              </w:numPr>
            </w:pPr>
            <w:r w:rsidRPr="00154AF8">
              <w:t xml:space="preserve">Documentar el proceso </w:t>
            </w:r>
            <w:r w:rsidR="00DA0BFE">
              <w:t>de desarrollo</w:t>
            </w:r>
            <w:r w:rsidRPr="00154AF8">
              <w:t>, incluyendo capturas de pantalla y explicaciones correspondientes.</w:t>
            </w:r>
          </w:p>
          <w:p w14:paraId="35EA108F" w14:textId="77777777" w:rsidR="00154AF8" w:rsidRDefault="00154AF8" w:rsidP="00154AF8">
            <w:pPr>
              <w:pStyle w:val="Text"/>
              <w:ind w:left="720"/>
            </w:pPr>
          </w:p>
          <w:p w14:paraId="04870C66" w14:textId="4F72E313" w:rsidR="00154AF8" w:rsidRDefault="00154AF8" w:rsidP="00154AF8">
            <w:pPr>
              <w:pStyle w:val="Text"/>
              <w:numPr>
                <w:ilvl w:val="0"/>
                <w:numId w:val="5"/>
              </w:numPr>
            </w:pPr>
            <w:r>
              <w:t>Pruebas y Depuración:</w:t>
            </w:r>
          </w:p>
          <w:p w14:paraId="4BF34F64" w14:textId="0F8153A4" w:rsidR="00154AF8" w:rsidRDefault="00154AF8" w:rsidP="00154AF8">
            <w:pPr>
              <w:pStyle w:val="Text"/>
              <w:numPr>
                <w:ilvl w:val="2"/>
                <w:numId w:val="5"/>
              </w:numPr>
            </w:pPr>
            <w:r>
              <w:t xml:space="preserve">Realizar pruebas de usabilidad y rendimiento </w:t>
            </w:r>
            <w:r w:rsidR="00DA0BFE">
              <w:t>para que la aplicación tenga una correcta adaptabilidad.</w:t>
            </w:r>
          </w:p>
          <w:p w14:paraId="54BDC810" w14:textId="6F72649C" w:rsidR="00154AF8" w:rsidRDefault="00154AF8" w:rsidP="00DA0BFE">
            <w:pPr>
              <w:pStyle w:val="Text"/>
              <w:numPr>
                <w:ilvl w:val="2"/>
                <w:numId w:val="5"/>
              </w:numPr>
            </w:pPr>
            <w:r>
              <w:t>Identificar y corregir errores de funcionalidad y diseño.</w:t>
            </w:r>
          </w:p>
          <w:p w14:paraId="11E42258" w14:textId="77777777" w:rsidR="00154AF8" w:rsidRDefault="00154AF8" w:rsidP="00154AF8">
            <w:pPr>
              <w:pStyle w:val="Text"/>
              <w:ind w:left="720"/>
            </w:pPr>
          </w:p>
          <w:p w14:paraId="6FE5A077" w14:textId="77777777" w:rsidR="00F6069F" w:rsidRDefault="00F6069F" w:rsidP="00154AF8">
            <w:pPr>
              <w:pStyle w:val="Text"/>
              <w:ind w:left="720"/>
            </w:pPr>
          </w:p>
          <w:p w14:paraId="4C2E2B80" w14:textId="518CB4CB" w:rsidR="00F6069F" w:rsidRDefault="0066684A" w:rsidP="00F6069F">
            <w:pPr>
              <w:pStyle w:val="Text"/>
              <w:ind w:left="360"/>
            </w:pPr>
            <w:r w:rsidRPr="00BF0CD1">
              <w:rPr>
                <w:noProof/>
                <w:lang w:eastAsia="en-AU"/>
              </w:rPr>
              <mc:AlternateContent>
                <mc:Choice Requires="wps">
                  <w:drawing>
                    <wp:anchor distT="0" distB="0" distL="114300" distR="114300" simplePos="0" relativeHeight="251674624" behindDoc="1" locked="0" layoutInCell="1" allowOverlap="1" wp14:anchorId="0955ABCE" wp14:editId="1DA87371">
                      <wp:simplePos x="0" y="0"/>
                      <wp:positionH relativeFrom="page">
                        <wp:posOffset>-725170</wp:posOffset>
                      </wp:positionH>
                      <wp:positionV relativeFrom="paragraph">
                        <wp:posOffset>-784225</wp:posOffset>
                      </wp:positionV>
                      <wp:extent cx="7773670" cy="10060940"/>
                      <wp:effectExtent l="0" t="0" r="0" b="0"/>
                      <wp:wrapNone/>
                      <wp:docPr id="6855296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06094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D949BB6" id="Shape" o:spid="_x0000_s1026" alt="&quot;&quot;" style="position:absolute;margin-left:-57.1pt;margin-top:-61.75pt;width:612.1pt;height:79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6835,5030470;3886835,5030470;3886835,5030470;3886835,5030470" o:connectangles="0,90,180,270"/>
                      <w10:wrap anchorx="page"/>
                    </v:shape>
                  </w:pict>
                </mc:Fallback>
              </mc:AlternateContent>
            </w:r>
          </w:p>
          <w:p w14:paraId="47402ED6" w14:textId="77777777" w:rsidR="00F6069F" w:rsidRDefault="00154AF8" w:rsidP="00F6069F">
            <w:pPr>
              <w:pStyle w:val="Text"/>
              <w:numPr>
                <w:ilvl w:val="0"/>
                <w:numId w:val="5"/>
              </w:numPr>
            </w:pPr>
            <w:r>
              <w:t>Entrega y Documentación:</w:t>
            </w:r>
          </w:p>
          <w:p w14:paraId="35DEC36A" w14:textId="77777777" w:rsidR="00F6069F" w:rsidRDefault="00F6069F" w:rsidP="00F6069F">
            <w:pPr>
              <w:pStyle w:val="Text"/>
              <w:numPr>
                <w:ilvl w:val="2"/>
                <w:numId w:val="5"/>
              </w:numPr>
            </w:pPr>
            <w:r>
              <w:t>Finalizar y optimizar la aplicación web para su lanzamiento.</w:t>
            </w:r>
          </w:p>
          <w:p w14:paraId="3DFB8C01" w14:textId="34D597FA" w:rsidR="00F6069F" w:rsidRDefault="00F6069F" w:rsidP="00F6069F">
            <w:pPr>
              <w:pStyle w:val="Text"/>
              <w:numPr>
                <w:ilvl w:val="2"/>
                <w:numId w:val="5"/>
              </w:numPr>
            </w:pPr>
            <w:r>
              <w:t>Terminar la documentación sobre el proceso de desarrollo y las decisiones tomadas.</w:t>
            </w:r>
          </w:p>
          <w:p w14:paraId="487ECF72" w14:textId="77777777" w:rsidR="00F6069F" w:rsidRDefault="00F6069F" w:rsidP="00F6069F">
            <w:pPr>
              <w:pStyle w:val="Text"/>
              <w:ind w:left="1080"/>
            </w:pPr>
          </w:p>
          <w:p w14:paraId="6BC6EB1E" w14:textId="77777777" w:rsidR="00F6069F" w:rsidRDefault="00F6069F" w:rsidP="00F6069F">
            <w:pPr>
              <w:pStyle w:val="Text"/>
              <w:numPr>
                <w:ilvl w:val="0"/>
                <w:numId w:val="5"/>
              </w:numPr>
            </w:pPr>
            <w:r>
              <w:t>Defensa del proyecto</w:t>
            </w:r>
          </w:p>
          <w:p w14:paraId="30965CCE" w14:textId="1AD11924" w:rsidR="00F6069F" w:rsidRPr="00BF0CD1" w:rsidRDefault="00F6069F" w:rsidP="00F6069F">
            <w:pPr>
              <w:pStyle w:val="Text"/>
              <w:numPr>
                <w:ilvl w:val="2"/>
                <w:numId w:val="5"/>
              </w:numPr>
            </w:pPr>
            <w:r>
              <w:t>Crear una presentación visual y del proyecto para su exposición.</w:t>
            </w:r>
          </w:p>
        </w:tc>
        <w:tc>
          <w:tcPr>
            <w:tcW w:w="425" w:type="dxa"/>
            <w:shd w:val="clear" w:color="auto" w:fill="FFFFFF" w:themeFill="background1"/>
          </w:tcPr>
          <w:p w14:paraId="13731D7C" w14:textId="77777777" w:rsidR="006916D3" w:rsidRPr="00BF0CD1" w:rsidRDefault="006916D3" w:rsidP="00A126AB"/>
        </w:tc>
      </w:tr>
      <w:tr w:rsidR="0066684A" w:rsidRPr="00BF0CD1" w14:paraId="64F6423D" w14:textId="77777777" w:rsidTr="00665811">
        <w:trPr>
          <w:trHeight w:val="6192"/>
        </w:trPr>
        <w:tc>
          <w:tcPr>
            <w:tcW w:w="426" w:type="dxa"/>
          </w:tcPr>
          <w:p w14:paraId="7AA215DC" w14:textId="77777777" w:rsidR="0066684A" w:rsidRPr="005370D8" w:rsidRDefault="0066684A" w:rsidP="0066684A">
            <w:pPr>
              <w:jc w:val="both"/>
            </w:pPr>
          </w:p>
        </w:tc>
        <w:tc>
          <w:tcPr>
            <w:tcW w:w="9922" w:type="dxa"/>
            <w:gridSpan w:val="2"/>
            <w:tcBorders>
              <w:top w:val="single" w:sz="24" w:space="0" w:color="B300FF"/>
            </w:tcBorders>
          </w:tcPr>
          <w:p w14:paraId="58B34F04" w14:textId="77777777" w:rsidR="0066684A" w:rsidRDefault="0066684A" w:rsidP="0066684A">
            <w:pPr>
              <w:pStyle w:val="Heading3"/>
            </w:pPr>
          </w:p>
          <w:p w14:paraId="489AA13C" w14:textId="7504EADE" w:rsidR="0066684A" w:rsidRDefault="0066684A" w:rsidP="0066684A">
            <w:pPr>
              <w:pStyle w:val="Heading3"/>
            </w:pPr>
            <w:bookmarkStart w:id="76" w:name="_Toc169207470"/>
            <w:r>
              <w:t>Requisitos</w:t>
            </w:r>
            <w:bookmarkEnd w:id="76"/>
          </w:p>
          <w:p w14:paraId="6F284892" w14:textId="77777777" w:rsidR="0066684A" w:rsidRPr="00841F1D" w:rsidRDefault="0066684A" w:rsidP="0066684A"/>
          <w:p w14:paraId="7774F7B5" w14:textId="77777777" w:rsidR="0066684A" w:rsidRDefault="0066684A" w:rsidP="0066684A">
            <w:pPr>
              <w:pStyle w:val="Text"/>
            </w:pPr>
            <w:r>
              <w:t>Para poder implementar todo esto, no necesitaremos nada del otro mundo: lo normal para desarrollar una aplicación web.</w:t>
            </w:r>
          </w:p>
          <w:p w14:paraId="5D4FBF88" w14:textId="77777777" w:rsidR="0066684A" w:rsidRDefault="0066684A" w:rsidP="0066684A">
            <w:pPr>
              <w:pStyle w:val="Text"/>
            </w:pPr>
            <w:r>
              <w:t>En caso de querer alojar nuestra página web, necesitaríamos un servidor para ello. En él necesitaríamos alojar la página en cualquier servicio que soporte Node.js, la tecnología backend con la que Next funciona.  En caso contrario, podemos recurrir a hostings online si no quisiéramos alojarlo nosotros. Estos servicios normalmente se pagan mensualmente, y el costo varía dependiendo de las especificaciones que necesitemos.</w:t>
            </w:r>
          </w:p>
          <w:p w14:paraId="5773AA15" w14:textId="77777777" w:rsidR="0066684A" w:rsidRDefault="0066684A" w:rsidP="0066684A">
            <w:pPr>
              <w:pStyle w:val="Text"/>
            </w:pPr>
            <w:r>
              <w:t>También necesitaríamos un dominio para nuestra aplicación en caso de que queramos. Este se puede comprar fácilmente desde muchos proveedores como Cloudflare. No es estrictamente necesario, ya que muchos hostings te permiten alojar la página con uno de sus dominios, aunque no siendo este exactamente el que nosotros queramos.</w:t>
            </w:r>
          </w:p>
          <w:p w14:paraId="372D9155" w14:textId="42DB6029" w:rsidR="0066684A" w:rsidRDefault="0066684A" w:rsidP="0066684A">
            <w:pPr>
              <w:pStyle w:val="Text"/>
            </w:pPr>
            <w:r>
              <w:t>También, naturalmente, necesitaríamos un equipo para desarrollar la propia aplicación en un IDE. Voy a utilizar VS Code para llevar a cabo el proyecto, aunque cualquier otro que soporte JavaScript es válido. Voy a trabajar solo.</w:t>
            </w:r>
          </w:p>
        </w:tc>
        <w:tc>
          <w:tcPr>
            <w:tcW w:w="425" w:type="dxa"/>
            <w:shd w:val="clear" w:color="auto" w:fill="FFFFFF" w:themeFill="background1"/>
          </w:tcPr>
          <w:p w14:paraId="6A2D3FD2" w14:textId="77777777" w:rsidR="0066684A" w:rsidRPr="00BF0CD1" w:rsidRDefault="0066684A" w:rsidP="0066684A"/>
        </w:tc>
      </w:tr>
      <w:tr w:rsidR="0066684A" w:rsidRPr="00BF0CD1" w14:paraId="1A6B9E72" w14:textId="77777777" w:rsidTr="00665811">
        <w:trPr>
          <w:trHeight w:val="6192"/>
        </w:trPr>
        <w:tc>
          <w:tcPr>
            <w:tcW w:w="426" w:type="dxa"/>
          </w:tcPr>
          <w:p w14:paraId="083A44CE" w14:textId="77777777" w:rsidR="0066684A" w:rsidRPr="005370D8" w:rsidRDefault="0066684A" w:rsidP="0066684A">
            <w:pPr>
              <w:jc w:val="both"/>
            </w:pPr>
          </w:p>
        </w:tc>
        <w:tc>
          <w:tcPr>
            <w:tcW w:w="9922" w:type="dxa"/>
            <w:gridSpan w:val="2"/>
            <w:tcBorders>
              <w:top w:val="single" w:sz="24" w:space="0" w:color="B300FF"/>
            </w:tcBorders>
            <w:vAlign w:val="center"/>
          </w:tcPr>
          <w:p w14:paraId="2DAA3EDA" w14:textId="77777777" w:rsidR="0066684A" w:rsidRDefault="0066684A" w:rsidP="0066684A">
            <w:pPr>
              <w:pStyle w:val="Heading3"/>
            </w:pPr>
            <w:bookmarkStart w:id="77" w:name="_Toc169207471"/>
            <w:r>
              <w:t>Viabilidad</w:t>
            </w:r>
            <w:bookmarkEnd w:id="77"/>
          </w:p>
          <w:p w14:paraId="7739F6F3" w14:textId="77777777" w:rsidR="0066684A" w:rsidRDefault="0066684A" w:rsidP="0066684A">
            <w:pPr>
              <w:pStyle w:val="Text"/>
            </w:pPr>
          </w:p>
          <w:p w14:paraId="05C3CC9B" w14:textId="77777777" w:rsidR="0066684A" w:rsidRDefault="0066684A" w:rsidP="0066684A">
            <w:pPr>
              <w:pStyle w:val="Text"/>
            </w:pPr>
            <w:r>
              <w:t>Para ser fiel a un trabajo real, vamos a crear una factura de presupuesto con nuestra supuesta empresa Landor.</w:t>
            </w:r>
          </w:p>
          <w:p w14:paraId="438D0164" w14:textId="77777777" w:rsidR="0066684A" w:rsidRDefault="0066684A" w:rsidP="0066684A">
            <w:pPr>
              <w:pStyle w:val="Text"/>
            </w:pPr>
          </w:p>
          <w:tbl>
            <w:tblPr>
              <w:tblStyle w:val="GridTable4"/>
              <w:tblW w:w="9210" w:type="dxa"/>
              <w:jc w:val="center"/>
              <w:tblLayout w:type="fixed"/>
              <w:tblLook w:val="04A0" w:firstRow="1" w:lastRow="0" w:firstColumn="1" w:lastColumn="0" w:noHBand="0" w:noVBand="1"/>
            </w:tblPr>
            <w:tblGrid>
              <w:gridCol w:w="2205"/>
              <w:gridCol w:w="4549"/>
              <w:gridCol w:w="2456"/>
            </w:tblGrid>
            <w:tr w:rsidR="0066684A" w:rsidRPr="00BE0075" w14:paraId="14AAF179" w14:textId="77777777" w:rsidTr="00C57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450CA1"/>
                  <w:vAlign w:val="center"/>
                  <w:hideMark/>
                </w:tcPr>
                <w:p w14:paraId="137B442E" w14:textId="77777777" w:rsidR="0066684A" w:rsidRPr="00BE0075" w:rsidRDefault="0066684A" w:rsidP="0066684A">
                  <w:pPr>
                    <w:rPr>
                      <w:lang w:eastAsia="es-ES"/>
                    </w:rPr>
                  </w:pPr>
                  <w:r w:rsidRPr="00BE0075">
                    <w:rPr>
                      <w:lang w:eastAsia="es-ES"/>
                    </w:rPr>
                    <w:t>Concepto</w:t>
                  </w:r>
                </w:p>
              </w:tc>
              <w:tc>
                <w:tcPr>
                  <w:tcW w:w="4549" w:type="dxa"/>
                  <w:shd w:val="clear" w:color="auto" w:fill="450CA1"/>
                  <w:vAlign w:val="center"/>
                  <w:hideMark/>
                </w:tcPr>
                <w:p w14:paraId="7AF34CEF"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Descripción</w:t>
                  </w:r>
                </w:p>
              </w:tc>
              <w:tc>
                <w:tcPr>
                  <w:tcW w:w="2456" w:type="dxa"/>
                  <w:shd w:val="clear" w:color="auto" w:fill="450CA1"/>
                  <w:vAlign w:val="center"/>
                  <w:hideMark/>
                </w:tcPr>
                <w:p w14:paraId="62DB5DD0"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Costo Estimado (EUR)</w:t>
                  </w:r>
                </w:p>
              </w:tc>
            </w:tr>
            <w:tr w:rsidR="0066684A" w:rsidRPr="00BE0075" w14:paraId="7F3EDA5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7CFE5A90" w14:textId="77777777" w:rsidR="0066684A" w:rsidRPr="00BE0075" w:rsidRDefault="0066684A" w:rsidP="0066684A">
                  <w:pPr>
                    <w:rPr>
                      <w:lang w:eastAsia="es-ES"/>
                    </w:rPr>
                  </w:pPr>
                  <w:r w:rsidRPr="00BE0075">
                    <w:rPr>
                      <w:lang w:eastAsia="es-ES"/>
                    </w:rPr>
                    <w:t>Desarrollo de la Aplicación Web</w:t>
                  </w:r>
                </w:p>
              </w:tc>
              <w:tc>
                <w:tcPr>
                  <w:tcW w:w="4549" w:type="dxa"/>
                  <w:shd w:val="clear" w:color="auto" w:fill="C7B3FF"/>
                  <w:vAlign w:val="center"/>
                  <w:hideMark/>
                </w:tcPr>
                <w:p w14:paraId="44E53B9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Honorarios por el desarrollo del proyecto</w:t>
                  </w:r>
                </w:p>
              </w:tc>
              <w:tc>
                <w:tcPr>
                  <w:tcW w:w="2456" w:type="dxa"/>
                  <w:shd w:val="clear" w:color="auto" w:fill="C7B3FF"/>
                  <w:vAlign w:val="center"/>
                  <w:hideMark/>
                </w:tcPr>
                <w:p w14:paraId="292B5A95"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0</w:t>
                  </w:r>
                </w:p>
              </w:tc>
            </w:tr>
            <w:tr w:rsidR="0066684A" w:rsidRPr="00BE0075" w14:paraId="06ED4163"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94B6877" w14:textId="77777777" w:rsidR="0066684A" w:rsidRPr="00BE0075" w:rsidRDefault="0066684A" w:rsidP="0066684A">
                  <w:pPr>
                    <w:rPr>
                      <w:lang w:eastAsia="es-ES"/>
                    </w:rPr>
                  </w:pPr>
                  <w:r w:rsidRPr="00BE0075">
                    <w:rPr>
                      <w:lang w:eastAsia="es-ES"/>
                    </w:rPr>
                    <w:t>Servidor</w:t>
                  </w:r>
                </w:p>
              </w:tc>
              <w:tc>
                <w:tcPr>
                  <w:tcW w:w="4549" w:type="dxa"/>
                  <w:vAlign w:val="center"/>
                  <w:hideMark/>
                </w:tcPr>
                <w:p w14:paraId="4CF378DE"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Costo mensual por el alojamiento de la</w:t>
                  </w:r>
                  <w:r>
                    <w:rPr>
                      <w:lang w:eastAsia="es-ES"/>
                    </w:rPr>
                    <w:t xml:space="preserve"> </w:t>
                  </w:r>
                  <w:r w:rsidRPr="00BE0075">
                    <w:rPr>
                      <w:lang w:eastAsia="es-ES"/>
                    </w:rPr>
                    <w:t>página web en un servidor Node.js</w:t>
                  </w:r>
                </w:p>
              </w:tc>
              <w:tc>
                <w:tcPr>
                  <w:tcW w:w="2456" w:type="dxa"/>
                  <w:vAlign w:val="center"/>
                  <w:hideMark/>
                </w:tcPr>
                <w:p w14:paraId="3370BC1C"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w:t>
                  </w:r>
                  <w:r>
                    <w:rPr>
                      <w:lang w:eastAsia="es-ES"/>
                    </w:rPr>
                    <w:t xml:space="preserve"> </w:t>
                  </w:r>
                  <w:r w:rsidRPr="00BE0075">
                    <w:rPr>
                      <w:lang w:eastAsia="es-ES"/>
                    </w:rPr>
                    <w:t>/</w:t>
                  </w:r>
                  <w:r>
                    <w:rPr>
                      <w:lang w:eastAsia="es-ES"/>
                    </w:rPr>
                    <w:t xml:space="preserve"> </w:t>
                  </w:r>
                  <w:r w:rsidRPr="00BE0075">
                    <w:rPr>
                      <w:lang w:eastAsia="es-ES"/>
                    </w:rPr>
                    <w:t>mes</w:t>
                  </w:r>
                </w:p>
              </w:tc>
            </w:tr>
            <w:tr w:rsidR="0066684A" w:rsidRPr="00BE0075" w14:paraId="3EA44CB6"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56F223D1" w14:textId="77777777" w:rsidR="0066684A" w:rsidRPr="00BE0075" w:rsidRDefault="0066684A" w:rsidP="0066684A">
                  <w:pPr>
                    <w:rPr>
                      <w:lang w:eastAsia="es-ES"/>
                    </w:rPr>
                  </w:pPr>
                  <w:r w:rsidRPr="00BE0075">
                    <w:rPr>
                      <w:lang w:eastAsia="es-ES"/>
                    </w:rPr>
                    <w:t>Dominio</w:t>
                  </w:r>
                </w:p>
              </w:tc>
              <w:tc>
                <w:tcPr>
                  <w:tcW w:w="4549" w:type="dxa"/>
                  <w:shd w:val="clear" w:color="auto" w:fill="C7B3FF"/>
                  <w:vAlign w:val="center"/>
                  <w:hideMark/>
                </w:tcPr>
                <w:p w14:paraId="2254F340"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 anual por la compra del dominio para</w:t>
                  </w:r>
                  <w:r>
                    <w:rPr>
                      <w:lang w:eastAsia="es-ES"/>
                    </w:rPr>
                    <w:t xml:space="preserve"> </w:t>
                  </w:r>
                  <w:r w:rsidRPr="00BE0075">
                    <w:rPr>
                      <w:lang w:eastAsia="es-ES"/>
                    </w:rPr>
                    <w:t>la aplicación web</w:t>
                  </w:r>
                </w:p>
              </w:tc>
              <w:tc>
                <w:tcPr>
                  <w:tcW w:w="2456" w:type="dxa"/>
                  <w:shd w:val="clear" w:color="auto" w:fill="C7B3FF"/>
                  <w:vAlign w:val="center"/>
                  <w:hideMark/>
                </w:tcPr>
                <w:p w14:paraId="3004AE6D"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15</w:t>
                  </w:r>
                  <w:r>
                    <w:rPr>
                      <w:lang w:eastAsia="es-ES"/>
                    </w:rPr>
                    <w:t xml:space="preserve"> </w:t>
                  </w:r>
                  <w:r w:rsidRPr="00BE0075">
                    <w:rPr>
                      <w:lang w:eastAsia="es-ES"/>
                    </w:rPr>
                    <w:t>/</w:t>
                  </w:r>
                  <w:r>
                    <w:rPr>
                      <w:lang w:eastAsia="es-ES"/>
                    </w:rPr>
                    <w:t xml:space="preserve"> </w:t>
                  </w:r>
                  <w:r w:rsidRPr="00BE0075">
                    <w:rPr>
                      <w:lang w:eastAsia="es-ES"/>
                    </w:rPr>
                    <w:t>año</w:t>
                  </w:r>
                </w:p>
              </w:tc>
            </w:tr>
            <w:tr w:rsidR="0066684A" w:rsidRPr="00BE0075" w14:paraId="44058F5E"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401FB60A" w14:textId="77777777" w:rsidR="0066684A" w:rsidRPr="00BE0075" w:rsidRDefault="0066684A" w:rsidP="0066684A">
                  <w:pPr>
                    <w:rPr>
                      <w:lang w:eastAsia="es-ES"/>
                    </w:rPr>
                  </w:pPr>
                  <w:r w:rsidRPr="00BE0075">
                    <w:rPr>
                      <w:lang w:eastAsia="es-ES"/>
                    </w:rPr>
                    <w:t>Herramientas de Desarrollo</w:t>
                  </w:r>
                </w:p>
              </w:tc>
              <w:tc>
                <w:tcPr>
                  <w:tcW w:w="4549" w:type="dxa"/>
                  <w:vAlign w:val="center"/>
                  <w:hideMark/>
                </w:tcPr>
                <w:p w14:paraId="1B9761E5"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 el caso de no ser gratis, se incluirían aquí. En nuestro caso, VSC es gratis.</w:t>
                  </w:r>
                </w:p>
              </w:tc>
              <w:tc>
                <w:tcPr>
                  <w:tcW w:w="2456" w:type="dxa"/>
                  <w:vAlign w:val="center"/>
                  <w:hideMark/>
                </w:tcPr>
                <w:p w14:paraId="199353E1"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w:t>
                  </w:r>
                </w:p>
              </w:tc>
            </w:tr>
            <w:tr w:rsidR="0066684A" w:rsidRPr="00BE0075" w14:paraId="7534D693"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2459DE92" w14:textId="77777777" w:rsidR="0066684A" w:rsidRPr="00BE0075" w:rsidRDefault="0066684A" w:rsidP="0066684A">
                  <w:pPr>
                    <w:rPr>
                      <w:lang w:eastAsia="es-ES"/>
                    </w:rPr>
                  </w:pPr>
                  <w:r w:rsidRPr="00BE0075">
                    <w:rPr>
                      <w:lang w:eastAsia="es-ES"/>
                    </w:rPr>
                    <w:t>Tarifa de Desarrollador (por hora)</w:t>
                  </w:r>
                </w:p>
              </w:tc>
              <w:tc>
                <w:tcPr>
                  <w:tcW w:w="4549" w:type="dxa"/>
                  <w:shd w:val="clear" w:color="auto" w:fill="C7B3FF"/>
                  <w:vAlign w:val="center"/>
                  <w:hideMark/>
                </w:tcPr>
                <w:p w14:paraId="26BC3D37"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Tarifa por hora de trabajo del desarrollador</w:t>
                  </w:r>
                </w:p>
              </w:tc>
              <w:tc>
                <w:tcPr>
                  <w:tcW w:w="2456" w:type="dxa"/>
                  <w:shd w:val="clear" w:color="auto" w:fill="C7B3FF"/>
                  <w:vAlign w:val="center"/>
                  <w:hideMark/>
                </w:tcPr>
                <w:p w14:paraId="1E8526F9"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25/hora</w:t>
                  </w:r>
                </w:p>
              </w:tc>
            </w:tr>
            <w:tr w:rsidR="0066684A" w:rsidRPr="00BE0075" w14:paraId="493F04B2"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0718C77B" w14:textId="77777777" w:rsidR="0066684A" w:rsidRPr="00BE0075" w:rsidRDefault="0066684A" w:rsidP="0066684A">
                  <w:pPr>
                    <w:rPr>
                      <w:lang w:eastAsia="es-ES"/>
                    </w:rPr>
                  </w:pPr>
                  <w:r w:rsidRPr="00BE0075">
                    <w:rPr>
                      <w:lang w:eastAsia="es-ES"/>
                    </w:rPr>
                    <w:t>Marketing Digital</w:t>
                  </w:r>
                </w:p>
              </w:tc>
              <w:tc>
                <w:tcPr>
                  <w:tcW w:w="4549" w:type="dxa"/>
                  <w:vAlign w:val="center"/>
                  <w:hideMark/>
                </w:tcPr>
                <w:p w14:paraId="5CA979BF"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Publicidad en línea para promocionar la aplicación web en redes sociales y buscadores</w:t>
                  </w:r>
                </w:p>
              </w:tc>
              <w:tc>
                <w:tcPr>
                  <w:tcW w:w="2456" w:type="dxa"/>
                  <w:vAlign w:val="center"/>
                  <w:hideMark/>
                </w:tcPr>
                <w:p w14:paraId="6CB079D6"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0/mes</w:t>
                  </w:r>
                </w:p>
              </w:tc>
            </w:tr>
            <w:tr w:rsidR="0066684A" w:rsidRPr="00BE0075" w14:paraId="0C476B6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11A4078B" w14:textId="77777777" w:rsidR="0066684A" w:rsidRPr="00BE0075" w:rsidRDefault="0066684A" w:rsidP="0066684A">
                  <w:pPr>
                    <w:rPr>
                      <w:lang w:eastAsia="es-ES"/>
                    </w:rPr>
                  </w:pPr>
                  <w:r w:rsidRPr="00BE0075">
                    <w:rPr>
                      <w:lang w:eastAsia="es-ES"/>
                    </w:rPr>
                    <w:t>Gastos Varios</w:t>
                  </w:r>
                </w:p>
              </w:tc>
              <w:tc>
                <w:tcPr>
                  <w:tcW w:w="4549" w:type="dxa"/>
                  <w:shd w:val="clear" w:color="auto" w:fill="C7B3FF"/>
                  <w:vAlign w:val="center"/>
                  <w:hideMark/>
                </w:tcPr>
                <w:p w14:paraId="5CC22208"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s adicionales como servicios de diseño gráfico, licencias de software, etc.</w:t>
                  </w:r>
                </w:p>
              </w:tc>
              <w:tc>
                <w:tcPr>
                  <w:tcW w:w="2456" w:type="dxa"/>
                  <w:shd w:val="clear" w:color="auto" w:fill="C7B3FF"/>
                  <w:vAlign w:val="center"/>
                  <w:hideMark/>
                </w:tcPr>
                <w:p w14:paraId="1EA0722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w:t>
                  </w:r>
                </w:p>
              </w:tc>
            </w:tr>
            <w:tr w:rsidR="0066684A" w:rsidRPr="00BE0075" w14:paraId="397EE9B8" w14:textId="77777777" w:rsidTr="00C579CC">
              <w:trPr>
                <w:trHeight w:val="70"/>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AF01B39" w14:textId="77777777" w:rsidR="0066684A" w:rsidRPr="00BE0075" w:rsidRDefault="0066684A" w:rsidP="0066684A">
                  <w:pPr>
                    <w:rPr>
                      <w:lang w:eastAsia="es-ES"/>
                    </w:rPr>
                  </w:pPr>
                  <w:r w:rsidRPr="00BE0075">
                    <w:rPr>
                      <w:lang w:eastAsia="es-ES"/>
                    </w:rPr>
                    <w:t>Total</w:t>
                  </w:r>
                </w:p>
              </w:tc>
              <w:tc>
                <w:tcPr>
                  <w:tcW w:w="7005" w:type="dxa"/>
                  <w:gridSpan w:val="2"/>
                  <w:vAlign w:val="center"/>
                  <w:hideMark/>
                </w:tcPr>
                <w:p w14:paraId="58511426" w14:textId="77777777" w:rsidR="0066684A" w:rsidRPr="00797C51" w:rsidRDefault="0066684A" w:rsidP="0066684A">
                  <w:pPr>
                    <w:cnfStyle w:val="000000000000" w:firstRow="0" w:lastRow="0" w:firstColumn="0" w:lastColumn="0" w:oddVBand="0" w:evenVBand="0" w:oddHBand="0" w:evenHBand="0" w:firstRowFirstColumn="0" w:firstRowLastColumn="0" w:lastRowFirstColumn="0" w:lastRowLastColumn="0"/>
                    <w:rPr>
                      <w:b/>
                      <w:bCs/>
                      <w:lang w:eastAsia="es-ES"/>
                    </w:rPr>
                  </w:pPr>
                  <w:r w:rsidRPr="00797C51">
                    <w:rPr>
                      <w:b/>
                      <w:bCs/>
                      <w:lang w:eastAsia="es-ES"/>
                    </w:rPr>
                    <w:t>3300 + 550 / mes + 15 / año</w:t>
                  </w:r>
                  <w:r>
                    <w:rPr>
                      <w:b/>
                      <w:bCs/>
                      <w:lang w:eastAsia="es-ES"/>
                    </w:rPr>
                    <w:t xml:space="preserve"> (dependiendo del tiempo de desarrollo y marketing)</w:t>
                  </w:r>
                </w:p>
              </w:tc>
            </w:tr>
          </w:tbl>
          <w:p w14:paraId="3E6E5380" w14:textId="77777777" w:rsidR="0066684A" w:rsidRDefault="0066684A" w:rsidP="0066684A">
            <w:pPr>
              <w:pStyle w:val="Heading3"/>
            </w:pPr>
          </w:p>
        </w:tc>
        <w:tc>
          <w:tcPr>
            <w:tcW w:w="425" w:type="dxa"/>
            <w:shd w:val="clear" w:color="auto" w:fill="FFFFFF" w:themeFill="background1"/>
          </w:tcPr>
          <w:p w14:paraId="298625FA" w14:textId="77777777" w:rsidR="0066684A" w:rsidRPr="00BF0CD1" w:rsidRDefault="0066684A" w:rsidP="0066684A"/>
        </w:tc>
      </w:tr>
    </w:tbl>
    <w:p w14:paraId="6BAB40A2" w14:textId="2B4001AB" w:rsidR="0024459F" w:rsidRDefault="0024459F"/>
    <w:tbl>
      <w:tblPr>
        <w:tblW w:w="10770" w:type="dxa"/>
        <w:tblLayout w:type="fixed"/>
        <w:tblLook w:val="0600" w:firstRow="0" w:lastRow="0" w:firstColumn="0" w:lastColumn="0" w:noHBand="1" w:noVBand="1"/>
      </w:tblPr>
      <w:tblGrid>
        <w:gridCol w:w="993"/>
        <w:gridCol w:w="6095"/>
        <w:gridCol w:w="2690"/>
        <w:gridCol w:w="992"/>
      </w:tblGrid>
      <w:tr w:rsidR="001044B7" w:rsidRPr="008E38DC" w14:paraId="770F2838" w14:textId="77777777" w:rsidTr="008E38DC">
        <w:trPr>
          <w:trHeight w:val="13464"/>
        </w:trPr>
        <w:tc>
          <w:tcPr>
            <w:tcW w:w="993" w:type="dxa"/>
          </w:tcPr>
          <w:p w14:paraId="074C4F3F" w14:textId="77777777" w:rsidR="001044B7" w:rsidRPr="00F769F9" w:rsidRDefault="001044B7">
            <w:pPr>
              <w:pStyle w:val="mono"/>
            </w:pPr>
          </w:p>
        </w:tc>
        <w:tc>
          <w:tcPr>
            <w:tcW w:w="6095" w:type="dxa"/>
          </w:tcPr>
          <w:p w14:paraId="2BD45E17" w14:textId="77777777" w:rsidR="008E38DC" w:rsidRDefault="008E38DC">
            <w:pPr>
              <w:pStyle w:val="Quote"/>
            </w:pPr>
            <w:r w:rsidRPr="008E38DC">
              <w:t xml:space="preserve">Documentación </w:t>
            </w:r>
            <w:r>
              <w:t>y notas de desarrollo</w:t>
            </w:r>
          </w:p>
          <w:p w14:paraId="61433770" w14:textId="77777777" w:rsidR="008E38DC" w:rsidRDefault="008E38DC">
            <w:pPr>
              <w:pStyle w:val="Quote"/>
            </w:pPr>
          </w:p>
          <w:p w14:paraId="1588D0EC" w14:textId="2ED94BF1" w:rsidR="001044B7" w:rsidRPr="008E38DC" w:rsidRDefault="008E38DC">
            <w:pPr>
              <w:pStyle w:val="Quote"/>
            </w:pPr>
            <w:r w:rsidRPr="008E38DC">
              <w:rPr>
                <w:sz w:val="144"/>
                <w:szCs w:val="32"/>
                <w:u w:val="none"/>
              </w:rPr>
              <w:t>Meld</w:t>
            </w:r>
          </w:p>
          <w:p w14:paraId="3CC3A794" w14:textId="77777777" w:rsidR="001044B7" w:rsidRPr="008E38DC" w:rsidRDefault="001044B7"/>
          <w:p w14:paraId="3900BB4C" w14:textId="7193CE64" w:rsidR="001044B7" w:rsidRPr="008E38DC" w:rsidRDefault="008E38DC">
            <w:pPr>
              <w:pStyle w:val="Text"/>
            </w:pPr>
            <w:r w:rsidRPr="008E38DC">
              <w:t>Ahora v</w:t>
            </w:r>
            <w:r>
              <w:t>amos a pasar a detallar el funcionamiento completo de la web. Además, se explicarán muchas decisiones y procesos tomados hasta llegar al producto final.</w:t>
            </w:r>
          </w:p>
        </w:tc>
        <w:tc>
          <w:tcPr>
            <w:tcW w:w="2690" w:type="dxa"/>
            <w:hideMark/>
          </w:tcPr>
          <w:p w14:paraId="35304123" w14:textId="77777777" w:rsidR="001044B7" w:rsidRPr="008E38DC" w:rsidRDefault="001044B7">
            <w:pPr>
              <w:pStyle w:val="Heading5"/>
              <w:spacing w:line="192" w:lineRule="auto"/>
            </w:pPr>
            <w:r>
              <w:rPr>
                <w:noProof/>
                <w:lang w:val="en-US"/>
              </w:rPr>
              <mc:AlternateContent>
                <mc:Choice Requires="wps">
                  <w:drawing>
                    <wp:anchor distT="0" distB="0" distL="114300" distR="114300" simplePos="0" relativeHeight="251676672" behindDoc="1" locked="0" layoutInCell="1" allowOverlap="1" wp14:anchorId="7B36FB1C" wp14:editId="3BE24165">
                      <wp:simplePos x="0" y="0"/>
                      <wp:positionH relativeFrom="column">
                        <wp:posOffset>-905510</wp:posOffset>
                      </wp:positionH>
                      <wp:positionV relativeFrom="paragraph">
                        <wp:posOffset>1007745</wp:posOffset>
                      </wp:positionV>
                      <wp:extent cx="4154170" cy="6844030"/>
                      <wp:effectExtent l="0" t="0" r="0" b="0"/>
                      <wp:wrapNone/>
                      <wp:docPr id="23"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rgbClr val="B300FF"/>
                                  </a:gs>
                                  <a:gs pos="100000">
                                    <a:srgbClr val="450CA1"/>
                                  </a:gs>
                                </a:gsLst>
                                <a:lin ang="0" scaled="1"/>
                              </a:gradFill>
                              <a:ln w="12700">
                                <a:miter lim="400000"/>
                              </a:ln>
                            </wps:spPr>
                            <wps:bodyPr vertOverflow="clip" horzOverflow="clip" lIns="38100" tIns="38100" rIns="38100" bIns="38100" anchor="ctr"/>
                          </wps:wsp>
                        </a:graphicData>
                      </a:graphic>
                      <wp14:sizeRelH relativeFrom="page">
                        <wp14:pctWidth>0</wp14:pctWidth>
                      </wp14:sizeRelH>
                      <wp14:sizeRelV relativeFrom="page">
                        <wp14:pctHeight>0</wp14:pctHeight>
                      </wp14:sizeRelV>
                    </wp:anchor>
                  </w:drawing>
                </mc:Choice>
                <mc:Fallback>
                  <w:pict>
                    <v:shape w14:anchorId="25B1D6F3" id="Freeform: Shape 1" o:spid="_x0000_s1026" alt="&quot;&quot;" style="position:absolute;margin-left:-71.3pt;margin-top:79.35pt;width:327.1pt;height:53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b300ff" stroked="f" strokeweight="1pt">
                      <v:fill color2="#450ca1" angle="90" focus="100%" type="gradient"/>
                      <v:stroke miterlimit="4" joinstyle="miter"/>
                      <v:path arrowok="t" o:extrusionok="f" o:connecttype="custom" o:connectlocs="2076768,3422015;2076768,3422015;2076768,3422015;2076768,3422015" o:connectangles="0,90,180,270"/>
                    </v:shape>
                  </w:pict>
                </mc:Fallback>
              </mc:AlternateContent>
            </w:r>
          </w:p>
          <w:p w14:paraId="01D45DE2" w14:textId="77777777" w:rsidR="001044B7" w:rsidRPr="008E38DC" w:rsidRDefault="001044B7" w:rsidP="001044B7"/>
          <w:p w14:paraId="7FF3F1B2" w14:textId="77777777" w:rsidR="001044B7" w:rsidRPr="008E38DC" w:rsidRDefault="001044B7" w:rsidP="001044B7"/>
          <w:p w14:paraId="39727888" w14:textId="77777777" w:rsidR="001044B7" w:rsidRPr="008E38DC" w:rsidRDefault="001044B7" w:rsidP="001044B7"/>
          <w:p w14:paraId="0B8AFC3E" w14:textId="77777777" w:rsidR="001044B7" w:rsidRPr="008E38DC" w:rsidRDefault="001044B7" w:rsidP="001044B7"/>
          <w:p w14:paraId="657CB896" w14:textId="77777777" w:rsidR="001044B7" w:rsidRPr="008E38DC" w:rsidRDefault="001044B7" w:rsidP="001044B7"/>
          <w:p w14:paraId="409305E5" w14:textId="77777777" w:rsidR="001044B7" w:rsidRPr="008E38DC" w:rsidRDefault="001044B7" w:rsidP="001044B7"/>
          <w:p w14:paraId="756A884C" w14:textId="77777777" w:rsidR="001044B7" w:rsidRPr="008E38DC" w:rsidRDefault="001044B7" w:rsidP="001044B7"/>
          <w:p w14:paraId="616D74CF" w14:textId="77777777" w:rsidR="001044B7" w:rsidRPr="008E38DC" w:rsidRDefault="001044B7" w:rsidP="001044B7"/>
          <w:p w14:paraId="56534C50" w14:textId="77777777" w:rsidR="001044B7" w:rsidRPr="008E38DC" w:rsidRDefault="001044B7" w:rsidP="001044B7"/>
          <w:p w14:paraId="1F506483" w14:textId="77777777" w:rsidR="001044B7" w:rsidRPr="008E38DC" w:rsidRDefault="001044B7" w:rsidP="001044B7"/>
          <w:p w14:paraId="511F0329" w14:textId="77777777" w:rsidR="001044B7" w:rsidRPr="008E38DC" w:rsidRDefault="001044B7" w:rsidP="001044B7"/>
          <w:p w14:paraId="1A2D929D" w14:textId="77777777" w:rsidR="001044B7" w:rsidRPr="008E38DC" w:rsidRDefault="001044B7" w:rsidP="001044B7"/>
          <w:p w14:paraId="7948FDD1" w14:textId="77777777" w:rsidR="001044B7" w:rsidRPr="008E38DC" w:rsidRDefault="001044B7" w:rsidP="001044B7"/>
          <w:p w14:paraId="6F46C91C" w14:textId="77777777" w:rsidR="001044B7" w:rsidRPr="008E38DC" w:rsidRDefault="001044B7" w:rsidP="001044B7"/>
          <w:p w14:paraId="11B18C9F" w14:textId="77777777" w:rsidR="001044B7" w:rsidRPr="008E38DC" w:rsidRDefault="001044B7" w:rsidP="001044B7"/>
          <w:p w14:paraId="53D9A248" w14:textId="77777777" w:rsidR="001044B7" w:rsidRPr="008E38DC" w:rsidRDefault="001044B7" w:rsidP="001044B7"/>
          <w:p w14:paraId="592CE680" w14:textId="77777777" w:rsidR="001044B7" w:rsidRPr="008E38DC" w:rsidRDefault="001044B7" w:rsidP="001044B7"/>
          <w:p w14:paraId="7D769CB1" w14:textId="77777777" w:rsidR="001044B7" w:rsidRPr="008E38DC" w:rsidRDefault="001044B7" w:rsidP="001044B7"/>
          <w:p w14:paraId="4F196043" w14:textId="77777777" w:rsidR="001044B7" w:rsidRPr="008E38DC" w:rsidRDefault="001044B7" w:rsidP="001044B7"/>
          <w:p w14:paraId="4D5C9DA7" w14:textId="77777777" w:rsidR="001044B7" w:rsidRPr="008E38DC" w:rsidRDefault="001044B7" w:rsidP="001044B7"/>
          <w:p w14:paraId="57BA5249" w14:textId="77777777" w:rsidR="001044B7" w:rsidRPr="008E38DC" w:rsidRDefault="001044B7" w:rsidP="001044B7"/>
          <w:p w14:paraId="1A5B4A67" w14:textId="77777777" w:rsidR="001044B7" w:rsidRPr="008E38DC" w:rsidRDefault="001044B7" w:rsidP="001044B7"/>
          <w:p w14:paraId="735D21D6" w14:textId="77777777" w:rsidR="001044B7" w:rsidRPr="008E38DC" w:rsidRDefault="001044B7" w:rsidP="001044B7"/>
          <w:p w14:paraId="1F41AF49" w14:textId="77777777" w:rsidR="001044B7" w:rsidRPr="008E38DC" w:rsidRDefault="001044B7" w:rsidP="001044B7"/>
          <w:p w14:paraId="0FC63A8B" w14:textId="77777777" w:rsidR="001044B7" w:rsidRPr="008E38DC" w:rsidRDefault="001044B7" w:rsidP="001044B7"/>
          <w:p w14:paraId="73190908" w14:textId="77777777" w:rsidR="001044B7" w:rsidRPr="008E38DC" w:rsidRDefault="001044B7" w:rsidP="001044B7"/>
          <w:p w14:paraId="17F3EBB8" w14:textId="77777777" w:rsidR="001044B7" w:rsidRPr="008E38DC" w:rsidRDefault="001044B7" w:rsidP="001044B7"/>
          <w:p w14:paraId="2B12AD1C" w14:textId="77777777" w:rsidR="001044B7" w:rsidRPr="008E38DC" w:rsidRDefault="001044B7" w:rsidP="001044B7"/>
          <w:p w14:paraId="23AEF531" w14:textId="77777777" w:rsidR="001044B7" w:rsidRPr="008E38DC" w:rsidRDefault="001044B7" w:rsidP="001044B7"/>
          <w:p w14:paraId="65C7EB62" w14:textId="77777777" w:rsidR="001044B7" w:rsidRPr="008E38DC" w:rsidRDefault="001044B7" w:rsidP="001044B7"/>
          <w:p w14:paraId="6751AA84" w14:textId="77777777" w:rsidR="001044B7" w:rsidRPr="008E38DC" w:rsidRDefault="001044B7" w:rsidP="001044B7"/>
          <w:p w14:paraId="0F60BF57" w14:textId="77777777" w:rsidR="001044B7" w:rsidRPr="008E38DC" w:rsidRDefault="001044B7" w:rsidP="001044B7"/>
          <w:p w14:paraId="4930D79E" w14:textId="77777777" w:rsidR="001044B7" w:rsidRPr="008E38DC" w:rsidRDefault="001044B7" w:rsidP="001044B7"/>
          <w:p w14:paraId="509305B0" w14:textId="77777777" w:rsidR="001044B7" w:rsidRPr="008E38DC" w:rsidRDefault="001044B7" w:rsidP="001044B7"/>
          <w:p w14:paraId="54D4FC65" w14:textId="77777777" w:rsidR="001044B7" w:rsidRPr="008E38DC" w:rsidRDefault="001044B7" w:rsidP="001044B7"/>
          <w:p w14:paraId="7933187D" w14:textId="77777777" w:rsidR="001044B7" w:rsidRPr="008E38DC" w:rsidRDefault="001044B7" w:rsidP="001044B7"/>
          <w:p w14:paraId="74576A62" w14:textId="77777777" w:rsidR="001044B7" w:rsidRPr="008E38DC" w:rsidRDefault="001044B7" w:rsidP="001044B7"/>
          <w:p w14:paraId="07F8DEEF" w14:textId="77777777" w:rsidR="001044B7" w:rsidRPr="008E38DC" w:rsidRDefault="001044B7" w:rsidP="001044B7"/>
          <w:p w14:paraId="5096B264" w14:textId="77777777" w:rsidR="001044B7" w:rsidRPr="008E38DC" w:rsidRDefault="001044B7" w:rsidP="001044B7"/>
          <w:p w14:paraId="6F64589D" w14:textId="77777777" w:rsidR="001044B7" w:rsidRPr="008E38DC" w:rsidRDefault="001044B7" w:rsidP="001044B7"/>
          <w:p w14:paraId="137FB76E" w14:textId="77777777" w:rsidR="001044B7" w:rsidRPr="008E38DC" w:rsidRDefault="001044B7" w:rsidP="001044B7">
            <w:pPr>
              <w:rPr>
                <w:rFonts w:asciiTheme="majorHAnsi" w:eastAsiaTheme="majorEastAsia" w:hAnsiTheme="majorHAnsi" w:cstheme="majorBidi"/>
                <w:b/>
                <w:color w:val="262626" w:themeColor="text1" w:themeTint="D9"/>
                <w:sz w:val="36"/>
              </w:rPr>
            </w:pPr>
          </w:p>
          <w:p w14:paraId="6F15B9B3" w14:textId="77777777" w:rsidR="001044B7" w:rsidRPr="008E38DC" w:rsidRDefault="001044B7" w:rsidP="001044B7"/>
          <w:p w14:paraId="25E80635" w14:textId="77777777" w:rsidR="001044B7" w:rsidRPr="008E38DC" w:rsidRDefault="001044B7" w:rsidP="001044B7"/>
          <w:p w14:paraId="6C1E26FA" w14:textId="71F382F9" w:rsidR="001044B7" w:rsidRPr="008E38DC" w:rsidRDefault="001044B7" w:rsidP="001044B7">
            <w:pPr>
              <w:ind w:firstLine="720"/>
            </w:pPr>
          </w:p>
        </w:tc>
        <w:tc>
          <w:tcPr>
            <w:tcW w:w="992" w:type="dxa"/>
          </w:tcPr>
          <w:p w14:paraId="5BCA32E3" w14:textId="77777777" w:rsidR="001044B7" w:rsidRPr="008E38DC" w:rsidRDefault="001044B7"/>
        </w:tc>
      </w:tr>
    </w:tbl>
    <w:p w14:paraId="1668300B" w14:textId="72E09D70" w:rsidR="00933739" w:rsidRPr="00727608" w:rsidRDefault="00727608" w:rsidP="007E5DAE">
      <w:pPr>
        <w:pStyle w:val="Heading5"/>
      </w:pPr>
      <w:r w:rsidRPr="00AA10DC">
        <w:rPr>
          <w:b w:val="0"/>
          <w:bCs/>
        </w:rPr>
        <w:t>DOCUMENTACIÓN</w:t>
      </w:r>
    </w:p>
    <w:p w14:paraId="1DF512FD" w14:textId="77777777" w:rsidR="007E5DAE" w:rsidRDefault="007E5DAE" w:rsidP="007E5DAE"/>
    <w:p w14:paraId="7181E7BE" w14:textId="650CAEC0" w:rsidR="00793A8A" w:rsidRDefault="00793A8A" w:rsidP="00793A8A">
      <w:pPr>
        <w:pStyle w:val="Heading3"/>
      </w:pPr>
      <w:bookmarkStart w:id="78" w:name="_Toc169207472"/>
      <w:r>
        <w:t>Primeros pasos</w:t>
      </w:r>
      <w:bookmarkEnd w:id="78"/>
    </w:p>
    <w:p w14:paraId="376BD7A2" w14:textId="04A41D48" w:rsidR="00793A8A" w:rsidRDefault="00727608" w:rsidP="00727608">
      <w:pPr>
        <w:pStyle w:val="Heading4"/>
        <w:rPr>
          <w:b/>
          <w:bCs/>
        </w:rPr>
      </w:pPr>
      <w:bookmarkStart w:id="79" w:name="_Toc169207473"/>
      <w:r w:rsidRPr="00727608">
        <w:rPr>
          <w:b/>
          <w:bCs/>
        </w:rPr>
        <w:t>Requisitos</w:t>
      </w:r>
      <w:bookmarkEnd w:id="79"/>
    </w:p>
    <w:p w14:paraId="5DDEA4C9" w14:textId="1FDB9D45" w:rsidR="00727608" w:rsidRDefault="00727608" w:rsidP="00727608">
      <w:pPr>
        <w:pStyle w:val="mono"/>
      </w:pPr>
      <w:r>
        <w:t xml:space="preserve">Para poder ver el proyecto, basta con acceder a </w:t>
      </w:r>
      <w:r w:rsidR="00FF2E1E">
        <w:t>la siguiente web:</w:t>
      </w:r>
    </w:p>
    <w:p w14:paraId="2E143B64" w14:textId="77777777" w:rsidR="00FF2E1E" w:rsidRDefault="00FF2E1E" w:rsidP="00727608">
      <w:pPr>
        <w:pStyle w:val="mono"/>
      </w:pPr>
    </w:p>
    <w:p w14:paraId="2833C315" w14:textId="4426B9FF" w:rsidR="00FF2E1E" w:rsidRDefault="00000000" w:rsidP="00727608">
      <w:pPr>
        <w:pStyle w:val="mono"/>
      </w:pPr>
      <w:hyperlink r:id="rId12" w:history="1">
        <w:r w:rsidR="00FF2E1E" w:rsidRPr="00FF2E1E">
          <w:rPr>
            <w:rStyle w:val="Hyperlink"/>
          </w:rPr>
          <w:t>https://meld-mu.vercel.app/</w:t>
        </w:r>
      </w:hyperlink>
    </w:p>
    <w:p w14:paraId="390EECAA" w14:textId="77777777" w:rsidR="00FF2E1E" w:rsidRDefault="00FF2E1E" w:rsidP="00727608">
      <w:pPr>
        <w:pStyle w:val="mono"/>
      </w:pPr>
    </w:p>
    <w:p w14:paraId="0B52A968" w14:textId="416BDB64" w:rsidR="00FF2E1E" w:rsidRDefault="00FF2E1E" w:rsidP="00727608">
      <w:pPr>
        <w:pStyle w:val="mono"/>
      </w:pPr>
      <w:r>
        <w:t xml:space="preserve">Esto es debido a que el proyecto está alojado en los servidores de </w:t>
      </w:r>
      <w:hyperlink r:id="rId13" w:history="1">
        <w:r w:rsidRPr="005E4E39">
          <w:rPr>
            <w:rStyle w:val="Hyperlink"/>
          </w:rPr>
          <w:t>Vercel</w:t>
        </w:r>
      </w:hyperlink>
      <w:r>
        <w:t>, empresa padre de Next.js, que ofrece una buena integración para alojar proyectos que usen este framework. Más detalles del proceso más adelante en la documentación.</w:t>
      </w:r>
    </w:p>
    <w:p w14:paraId="38330651" w14:textId="77777777" w:rsidR="00FF2E1E" w:rsidRDefault="00FF2E1E" w:rsidP="00727608">
      <w:pPr>
        <w:pStyle w:val="mono"/>
      </w:pPr>
    </w:p>
    <w:p w14:paraId="6E4220DB" w14:textId="538A1FB2" w:rsidR="00FF2E1E" w:rsidRDefault="00FF2E1E" w:rsidP="00727608">
      <w:pPr>
        <w:pStyle w:val="mono"/>
      </w:pPr>
      <w:r>
        <w:t xml:space="preserve">Para ver el proyecto desde internet simplemente se necesitará cualquier navegador. Recomiendo </w:t>
      </w:r>
      <w:hyperlink r:id="rId14" w:history="1">
        <w:r w:rsidRPr="006948E1">
          <w:rPr>
            <w:rStyle w:val="Hyperlink"/>
          </w:rPr>
          <w:t>Firefox</w:t>
        </w:r>
      </w:hyperlink>
      <w:r>
        <w:t xml:space="preserve">, </w:t>
      </w:r>
      <w:r w:rsidR="006948E1">
        <w:t xml:space="preserve">con la licencia </w:t>
      </w:r>
      <w:hyperlink r:id="rId15" w:history="1">
        <w:r w:rsidR="006948E1" w:rsidRPr="006948E1">
          <w:rPr>
            <w:rStyle w:val="Hyperlink"/>
          </w:rPr>
          <w:t>MPL 2.0</w:t>
        </w:r>
      </w:hyperlink>
      <w:r w:rsidR="006948E1">
        <w:t xml:space="preserve">, copyleft y de código abierto; o </w:t>
      </w:r>
      <w:hyperlink r:id="rId16" w:history="1">
        <w:r w:rsidR="006948E1" w:rsidRPr="006948E1">
          <w:rPr>
            <w:rStyle w:val="Hyperlink"/>
          </w:rPr>
          <w:t>Chrome</w:t>
        </w:r>
      </w:hyperlink>
      <w:r w:rsidR="006948E1">
        <w:t xml:space="preserve">, siendo este software propietario con los siguientes </w:t>
      </w:r>
      <w:hyperlink r:id="rId17" w:history="1">
        <w:r w:rsidR="006948E1" w:rsidRPr="006948E1">
          <w:rPr>
            <w:rStyle w:val="Hyperlink"/>
          </w:rPr>
          <w:t>términos</w:t>
        </w:r>
      </w:hyperlink>
      <w:r w:rsidR="006948E1">
        <w:t>, y con componentes de código abierto. Ambos navegadores son gratis.</w:t>
      </w:r>
    </w:p>
    <w:p w14:paraId="09673803" w14:textId="77777777" w:rsidR="006948E1" w:rsidRDefault="006948E1" w:rsidP="00727608">
      <w:pPr>
        <w:pStyle w:val="mono"/>
      </w:pPr>
    </w:p>
    <w:p w14:paraId="3F9D219C" w14:textId="687DF9DA" w:rsidR="006948E1" w:rsidRDefault="006948E1" w:rsidP="00727608">
      <w:pPr>
        <w:pStyle w:val="mono"/>
      </w:pPr>
      <w:r>
        <w:t xml:space="preserve">En el caso de querer ver el código, modificarlo, etc. Necesitaremos un editor de texto o IDE. El código puede verse incluso en bloc de notas de Windows, pero esto obviamente no es lo óptimo. El IDE más popular para desarrollo web es Visual Studio Code, y es el que yo he usado. Es gratis y la mayor parte del programa es de código abierto, con la licencia </w:t>
      </w:r>
      <w:hyperlink r:id="rId18" w:history="1">
        <w:r w:rsidRPr="006948E1">
          <w:rPr>
            <w:rStyle w:val="Hyperlink"/>
          </w:rPr>
          <w:t>MIT</w:t>
        </w:r>
      </w:hyperlink>
      <w:r>
        <w:t>, aunque hay binarios del programa que son software propietario de Microsoft</w:t>
      </w:r>
      <w:r w:rsidR="009C7314">
        <w:t>.</w:t>
      </w:r>
      <w:r w:rsidR="00880535">
        <w:t xml:space="preserve"> Otro IDE recomendado es WebStorm de JetBrains, aunque este es software propietario y de pago, aunque gratis con licencia de estudiantes. </w:t>
      </w:r>
    </w:p>
    <w:p w14:paraId="4A349D51" w14:textId="77777777" w:rsidR="00727608" w:rsidRPr="00727608" w:rsidRDefault="00727608" w:rsidP="00727608"/>
    <w:p w14:paraId="02D69D7B" w14:textId="6523C1FC" w:rsidR="00793A8A" w:rsidRPr="00793A8A" w:rsidRDefault="00793A8A" w:rsidP="00793A8A">
      <w:pPr>
        <w:pStyle w:val="Heading4"/>
        <w:rPr>
          <w:b/>
          <w:bCs/>
        </w:rPr>
      </w:pPr>
      <w:bookmarkStart w:id="80" w:name="_Toc169207474"/>
      <w:r w:rsidRPr="00793A8A">
        <w:rPr>
          <w:b/>
          <w:bCs/>
        </w:rPr>
        <w:t>Guía de instalación</w:t>
      </w:r>
      <w:bookmarkEnd w:id="80"/>
    </w:p>
    <w:p w14:paraId="1FE25E6F" w14:textId="21F01FAA" w:rsidR="00793A8A" w:rsidRDefault="00793A8A" w:rsidP="00793A8A">
      <w:pPr>
        <w:pStyle w:val="mono"/>
      </w:pPr>
      <w:r>
        <w:t xml:space="preserve">En el caso de querer </w:t>
      </w:r>
      <w:hyperlink r:id="rId19" w:history="1">
        <w:r w:rsidRPr="00793A8A">
          <w:rPr>
            <w:rStyle w:val="Hyperlink"/>
          </w:rPr>
          <w:t>descargar el proyecto</w:t>
        </w:r>
      </w:hyperlink>
      <w:r>
        <w:t xml:space="preserve">, deberás </w:t>
      </w:r>
      <w:r w:rsidR="00F52726">
        <w:t xml:space="preserve">clonar el </w:t>
      </w:r>
      <w:hyperlink r:id="rId20" w:history="1">
        <w:r w:rsidR="00F52726" w:rsidRPr="00F52726">
          <w:rPr>
            <w:rStyle w:val="Hyperlink"/>
          </w:rPr>
          <w:t>repositorio</w:t>
        </w:r>
      </w:hyperlink>
      <w:r w:rsidR="00F52726">
        <w:t xml:space="preserve"> usando git</w:t>
      </w:r>
      <w:r>
        <w:t xml:space="preserve"> con el comando:</w:t>
      </w:r>
    </w:p>
    <w:p w14:paraId="24EEF2D2" w14:textId="77777777" w:rsidR="00793A8A" w:rsidRDefault="00793A8A" w:rsidP="00793A8A">
      <w:pPr>
        <w:pStyle w:val="mono"/>
      </w:pPr>
    </w:p>
    <w:p w14:paraId="023B56F8" w14:textId="6A0BBA4D" w:rsidR="00793A8A" w:rsidRDefault="00793A8A" w:rsidP="00793A8A">
      <w:pPr>
        <w:pStyle w:val="mono"/>
      </w:pPr>
      <w:r w:rsidRPr="00793A8A">
        <w:rPr>
          <w:noProof/>
        </w:rPr>
        <w:drawing>
          <wp:inline distT="0" distB="0" distL="0" distR="0" wp14:anchorId="5EF6FF7A" wp14:editId="4C7DB326">
            <wp:extent cx="3477110" cy="209579"/>
            <wp:effectExtent l="0" t="0" r="9525" b="0"/>
            <wp:docPr id="6835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8246" name=""/>
                    <pic:cNvPicPr/>
                  </pic:nvPicPr>
                  <pic:blipFill>
                    <a:blip r:embed="rId21"/>
                    <a:stretch>
                      <a:fillRect/>
                    </a:stretch>
                  </pic:blipFill>
                  <pic:spPr>
                    <a:xfrm>
                      <a:off x="0" y="0"/>
                      <a:ext cx="3477110" cy="209579"/>
                    </a:xfrm>
                    <a:prstGeom prst="roundRect">
                      <a:avLst/>
                    </a:prstGeom>
                  </pic:spPr>
                </pic:pic>
              </a:graphicData>
            </a:graphic>
          </wp:inline>
        </w:drawing>
      </w:r>
    </w:p>
    <w:p w14:paraId="0CE0D84E" w14:textId="77777777" w:rsidR="00727608" w:rsidRDefault="00727608" w:rsidP="00793A8A">
      <w:pPr>
        <w:pStyle w:val="mono"/>
      </w:pPr>
    </w:p>
    <w:p w14:paraId="593C63E2" w14:textId="09FFBB72" w:rsidR="00727608" w:rsidRDefault="00727608" w:rsidP="00793A8A">
      <w:pPr>
        <w:pStyle w:val="mono"/>
      </w:pPr>
      <w:r w:rsidRPr="00FF2E1E">
        <w:rPr>
          <w:u w:val="single"/>
        </w:rPr>
        <w:t>NOTA</w:t>
      </w:r>
      <w:r>
        <w:t xml:space="preserve">: si ya tienes el </w:t>
      </w:r>
      <w:r w:rsidR="00FF2E1E">
        <w:t>proyecto</w:t>
      </w:r>
      <w:r>
        <w:t xml:space="preserve"> incluido con la documentación, no es necesario clonarlo con git, ya que ya tienes el directorio.</w:t>
      </w:r>
    </w:p>
    <w:p w14:paraId="0369FD81" w14:textId="77777777" w:rsidR="00793A8A" w:rsidRPr="00793A8A" w:rsidRDefault="00793A8A" w:rsidP="00793A8A">
      <w:pPr>
        <w:pStyle w:val="mono"/>
      </w:pPr>
    </w:p>
    <w:p w14:paraId="2D29E950" w14:textId="2AFC72C7" w:rsidR="00793A8A" w:rsidRDefault="00B85023" w:rsidP="00793A8A">
      <w:pPr>
        <w:pStyle w:val="mono"/>
      </w:pPr>
      <w:r>
        <w:t xml:space="preserve">Después, </w:t>
      </w:r>
      <w:r w:rsidR="00793A8A">
        <w:t>nos situaremos en el directorio de este con</w:t>
      </w:r>
      <w:r>
        <w:t>:</w:t>
      </w:r>
    </w:p>
    <w:p w14:paraId="11ACF637" w14:textId="77777777" w:rsidR="00793A8A" w:rsidRDefault="00793A8A" w:rsidP="00793A8A">
      <w:pPr>
        <w:pStyle w:val="mono"/>
      </w:pPr>
    </w:p>
    <w:p w14:paraId="298F1151" w14:textId="1885BB7B" w:rsidR="00793A8A" w:rsidRDefault="00793A8A" w:rsidP="00793A8A">
      <w:pPr>
        <w:pStyle w:val="mono"/>
      </w:pPr>
      <w:r w:rsidRPr="00793A8A">
        <w:rPr>
          <w:noProof/>
        </w:rPr>
        <w:drawing>
          <wp:inline distT="0" distB="0" distL="0" distR="0" wp14:anchorId="5D760997" wp14:editId="0D4E860F">
            <wp:extent cx="1714739" cy="228632"/>
            <wp:effectExtent l="0" t="0" r="0" b="0"/>
            <wp:docPr id="3085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0683" name=""/>
                    <pic:cNvPicPr/>
                  </pic:nvPicPr>
                  <pic:blipFill>
                    <a:blip r:embed="rId22"/>
                    <a:stretch>
                      <a:fillRect/>
                    </a:stretch>
                  </pic:blipFill>
                  <pic:spPr>
                    <a:xfrm>
                      <a:off x="0" y="0"/>
                      <a:ext cx="1714739" cy="228632"/>
                    </a:xfrm>
                    <a:prstGeom prst="roundRect">
                      <a:avLst/>
                    </a:prstGeom>
                  </pic:spPr>
                </pic:pic>
              </a:graphicData>
            </a:graphic>
          </wp:inline>
        </w:drawing>
      </w:r>
    </w:p>
    <w:p w14:paraId="2A92F4EC" w14:textId="77777777" w:rsidR="00793A8A" w:rsidRDefault="00793A8A" w:rsidP="00793A8A">
      <w:pPr>
        <w:pStyle w:val="mono"/>
      </w:pPr>
    </w:p>
    <w:p w14:paraId="1ACC6E49" w14:textId="29C182C6" w:rsidR="00793A8A" w:rsidRDefault="00793A8A" w:rsidP="00793A8A">
      <w:pPr>
        <w:pStyle w:val="mono"/>
      </w:pPr>
      <w:r>
        <w:t>Una vez dentro</w:t>
      </w:r>
      <w:r w:rsidR="00B85023">
        <w:t xml:space="preserve">, deberemos de instalar sus dependencias de </w:t>
      </w:r>
      <w:r w:rsidR="00C32851">
        <w:t>Node</w:t>
      </w:r>
      <w:r w:rsidR="00B85023">
        <w:t>, con el comando:</w:t>
      </w:r>
    </w:p>
    <w:p w14:paraId="1A0619D3" w14:textId="77777777" w:rsidR="00B85023" w:rsidRDefault="00B85023" w:rsidP="00793A8A">
      <w:pPr>
        <w:pStyle w:val="mono"/>
      </w:pPr>
    </w:p>
    <w:p w14:paraId="5BAA4D3A" w14:textId="0188A374" w:rsidR="00B85023" w:rsidRDefault="00B85023" w:rsidP="00793A8A">
      <w:pPr>
        <w:pStyle w:val="mono"/>
      </w:pPr>
      <w:r w:rsidRPr="00B85023">
        <w:rPr>
          <w:noProof/>
        </w:rPr>
        <w:drawing>
          <wp:inline distT="0" distB="0" distL="0" distR="0" wp14:anchorId="71F34472" wp14:editId="1879AB58">
            <wp:extent cx="2400635" cy="219106"/>
            <wp:effectExtent l="0" t="0" r="0" b="9525"/>
            <wp:docPr id="3875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6893" name=""/>
                    <pic:cNvPicPr/>
                  </pic:nvPicPr>
                  <pic:blipFill>
                    <a:blip r:embed="rId23"/>
                    <a:stretch>
                      <a:fillRect/>
                    </a:stretch>
                  </pic:blipFill>
                  <pic:spPr>
                    <a:xfrm>
                      <a:off x="0" y="0"/>
                      <a:ext cx="2400635" cy="219106"/>
                    </a:xfrm>
                    <a:prstGeom prst="roundRect">
                      <a:avLst/>
                    </a:prstGeom>
                  </pic:spPr>
                </pic:pic>
              </a:graphicData>
            </a:graphic>
          </wp:inline>
        </w:drawing>
      </w:r>
    </w:p>
    <w:p w14:paraId="0F1034E0" w14:textId="77777777" w:rsidR="00793A8A" w:rsidRDefault="00793A8A" w:rsidP="00793A8A">
      <w:pPr>
        <w:pStyle w:val="mono"/>
      </w:pPr>
    </w:p>
    <w:p w14:paraId="702DF97C" w14:textId="4C2B8280" w:rsidR="00793A8A" w:rsidRDefault="00B85023" w:rsidP="00793A8A">
      <w:pPr>
        <w:pStyle w:val="mono"/>
      </w:pPr>
      <w:r>
        <w:t xml:space="preserve">Después de que se instalen, ya podremos </w:t>
      </w:r>
      <w:r w:rsidR="00793A8A">
        <w:t xml:space="preserve">iniciar </w:t>
      </w:r>
      <w:r>
        <w:t>el</w:t>
      </w:r>
      <w:r w:rsidR="00793A8A">
        <w:t xml:space="preserve"> proyecto en un servidor local,</w:t>
      </w:r>
      <w:r>
        <w:t xml:space="preserve"> con el comando:</w:t>
      </w:r>
    </w:p>
    <w:p w14:paraId="227FF03C" w14:textId="77777777" w:rsidR="00B85023" w:rsidRDefault="00B85023" w:rsidP="00793A8A">
      <w:pPr>
        <w:pStyle w:val="mono"/>
      </w:pPr>
    </w:p>
    <w:p w14:paraId="4979B735" w14:textId="59420EA6" w:rsidR="00B85023" w:rsidRDefault="00B85023" w:rsidP="00793A8A">
      <w:pPr>
        <w:pStyle w:val="mono"/>
      </w:pPr>
      <w:r w:rsidRPr="00B85023">
        <w:rPr>
          <w:noProof/>
        </w:rPr>
        <w:drawing>
          <wp:inline distT="0" distB="0" distL="0" distR="0" wp14:anchorId="5638E280" wp14:editId="0EAF03CC">
            <wp:extent cx="2410161" cy="247685"/>
            <wp:effectExtent l="0" t="0" r="0" b="0"/>
            <wp:docPr id="2156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3217" name=""/>
                    <pic:cNvPicPr/>
                  </pic:nvPicPr>
                  <pic:blipFill>
                    <a:blip r:embed="rId24"/>
                    <a:stretch>
                      <a:fillRect/>
                    </a:stretch>
                  </pic:blipFill>
                  <pic:spPr>
                    <a:xfrm>
                      <a:off x="0" y="0"/>
                      <a:ext cx="2410161" cy="247685"/>
                    </a:xfrm>
                    <a:prstGeom prst="roundRect">
                      <a:avLst/>
                    </a:prstGeom>
                  </pic:spPr>
                </pic:pic>
              </a:graphicData>
            </a:graphic>
          </wp:inline>
        </w:drawing>
      </w:r>
    </w:p>
    <w:p w14:paraId="5A6DF600" w14:textId="77777777" w:rsidR="00B85023" w:rsidRDefault="00B85023" w:rsidP="00793A8A">
      <w:pPr>
        <w:pStyle w:val="mono"/>
      </w:pPr>
    </w:p>
    <w:p w14:paraId="73BF77E8" w14:textId="5B9AED77" w:rsidR="00B85023" w:rsidRDefault="00B85023" w:rsidP="00793A8A">
      <w:pPr>
        <w:pStyle w:val="mono"/>
      </w:pPr>
      <w:r>
        <w:t xml:space="preserve">Y accederemos a </w:t>
      </w:r>
      <w:r w:rsidR="00880535">
        <w:t>él</w:t>
      </w:r>
      <w:r>
        <w:t xml:space="preserve"> en una ventana del navegador mediante la dirección</w:t>
      </w:r>
      <w:r w:rsidR="00930961">
        <w:t>:</w:t>
      </w:r>
    </w:p>
    <w:p w14:paraId="14A4CDB2" w14:textId="77777777" w:rsidR="00B85023" w:rsidRDefault="00B85023" w:rsidP="00793A8A">
      <w:pPr>
        <w:pStyle w:val="mono"/>
      </w:pPr>
    </w:p>
    <w:p w14:paraId="4076F418" w14:textId="3CD1E715" w:rsidR="00930961" w:rsidRDefault="00000000" w:rsidP="00793A8A">
      <w:pPr>
        <w:pStyle w:val="mono"/>
      </w:pPr>
      <w:hyperlink r:id="rId25" w:history="1">
        <w:r w:rsidR="00930961" w:rsidRPr="00930961">
          <w:rPr>
            <w:rStyle w:val="Hyperlink"/>
          </w:rPr>
          <w:t>localhost:3000</w:t>
        </w:r>
      </w:hyperlink>
    </w:p>
    <w:p w14:paraId="29AF5EF7" w14:textId="77777777" w:rsidR="0015140A" w:rsidRDefault="0015140A" w:rsidP="00793A8A">
      <w:pPr>
        <w:pStyle w:val="mono"/>
        <w:rPr>
          <w:color w:val="FFFFFF" w:themeColor="background1"/>
        </w:rPr>
      </w:pPr>
    </w:p>
    <w:p w14:paraId="36C059C0" w14:textId="5C5C5B2E" w:rsidR="0015140A" w:rsidRDefault="0015140A" w:rsidP="0015140A">
      <w:pPr>
        <w:pStyle w:val="Heading3"/>
      </w:pPr>
      <w:bookmarkStart w:id="81" w:name="_Toc169207475"/>
      <w:r>
        <w:t>Funcionamiento del entorno</w:t>
      </w:r>
      <w:bookmarkEnd w:id="81"/>
    </w:p>
    <w:p w14:paraId="66F3FCE1" w14:textId="77777777" w:rsidR="00CC11B6" w:rsidRDefault="00CC11B6" w:rsidP="00CC11B6"/>
    <w:p w14:paraId="49E70DB7" w14:textId="0C130670" w:rsidR="007F1613" w:rsidRDefault="007F1613" w:rsidP="007F1613">
      <w:pPr>
        <w:pStyle w:val="mono"/>
      </w:pPr>
      <w:r>
        <w:t>En esta sección explicaremos principalmente los fundamentos básicos de los que haremos uso en el proyecto, de Next</w:t>
      </w:r>
      <w:r w:rsidR="00AA10DC">
        <w:t>.</w:t>
      </w:r>
      <w:r>
        <w:t>js, el cual usa React para funcionar.</w:t>
      </w:r>
    </w:p>
    <w:p w14:paraId="066754C8" w14:textId="77777777" w:rsidR="007F1613" w:rsidRDefault="007F1613" w:rsidP="007F1613">
      <w:pPr>
        <w:pStyle w:val="mono"/>
      </w:pPr>
    </w:p>
    <w:p w14:paraId="405CC0C0" w14:textId="77777777" w:rsidR="00CC11B6" w:rsidRPr="0015140A" w:rsidRDefault="00CC11B6" w:rsidP="00CC11B6">
      <w:pPr>
        <w:pStyle w:val="Heading4"/>
        <w:rPr>
          <w:b/>
          <w:bCs/>
        </w:rPr>
      </w:pPr>
      <w:bookmarkStart w:id="82" w:name="_Toc169207476"/>
      <w:r w:rsidRPr="0015140A">
        <w:rPr>
          <w:b/>
          <w:bCs/>
        </w:rPr>
        <w:t>Componentes de React</w:t>
      </w:r>
      <w:bookmarkEnd w:id="82"/>
    </w:p>
    <w:p w14:paraId="5FF11FC5" w14:textId="1DA802D6" w:rsidR="00CC11B6" w:rsidRDefault="00861A74" w:rsidP="00CC11B6">
      <w:pPr>
        <w:pStyle w:val="mono"/>
      </w:pPr>
      <w:r>
        <w:t>Los componentes son el corazón de React. Se tratan de estructuras de interfaz modulares que si las juntamos tendríamos una página completa. Esto nos permite reutilizar código para ahorrar tiempo.</w:t>
      </w:r>
    </w:p>
    <w:p w14:paraId="74CE6167" w14:textId="77777777" w:rsidR="00861A74" w:rsidRDefault="00861A74" w:rsidP="00CC11B6">
      <w:pPr>
        <w:pStyle w:val="mono"/>
      </w:pPr>
    </w:p>
    <w:p w14:paraId="1E6F2EF6" w14:textId="6B11CE5E" w:rsidR="00861A74" w:rsidRDefault="00861A74" w:rsidP="00CC11B6">
      <w:pPr>
        <w:pStyle w:val="mono"/>
      </w:pPr>
      <w:r w:rsidRPr="00861A74">
        <w:rPr>
          <w:noProof/>
        </w:rPr>
        <w:drawing>
          <wp:inline distT="0" distB="0" distL="0" distR="0" wp14:anchorId="2526DAAB" wp14:editId="52002A72">
            <wp:extent cx="3381555" cy="2133600"/>
            <wp:effectExtent l="0" t="0" r="9525" b="0"/>
            <wp:docPr id="128492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3008"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383622" cy="2134904"/>
                    </a:xfrm>
                    <a:prstGeom prst="rect">
                      <a:avLst/>
                    </a:prstGeom>
                  </pic:spPr>
                </pic:pic>
              </a:graphicData>
            </a:graphic>
          </wp:inline>
        </w:drawing>
      </w:r>
    </w:p>
    <w:p w14:paraId="2DF88208" w14:textId="77777777" w:rsidR="007F1613" w:rsidRDefault="007F1613" w:rsidP="00CC11B6">
      <w:pPr>
        <w:pStyle w:val="mono"/>
      </w:pPr>
    </w:p>
    <w:p w14:paraId="162FBBD3" w14:textId="208EE508" w:rsidR="00861A74" w:rsidRDefault="00861A74" w:rsidP="00CC11B6">
      <w:pPr>
        <w:pStyle w:val="mono"/>
      </w:pPr>
      <w:r>
        <w:t>Un componente tiene varias partes:</w:t>
      </w:r>
    </w:p>
    <w:p w14:paraId="6AE20D03" w14:textId="408468AC" w:rsidR="00861A74" w:rsidRDefault="00861A74" w:rsidP="00861A74">
      <w:pPr>
        <w:pStyle w:val="mono"/>
        <w:numPr>
          <w:ilvl w:val="0"/>
          <w:numId w:val="1"/>
        </w:numPr>
      </w:pPr>
      <w:r>
        <w:t>Props (propiedades): Son los atributos que recibe el componente, como si de una función normal se tratara.</w:t>
      </w:r>
      <w:r w:rsidR="009E76EC">
        <w:t xml:space="preserve"> Estos valores pueden ser usados en cualquier parte del componente.</w:t>
      </w:r>
    </w:p>
    <w:p w14:paraId="355141CF" w14:textId="0741BDA1" w:rsidR="009E76EC" w:rsidRDefault="009E76EC" w:rsidP="00861A74">
      <w:pPr>
        <w:pStyle w:val="mono"/>
        <w:numPr>
          <w:ilvl w:val="0"/>
          <w:numId w:val="1"/>
        </w:numPr>
      </w:pPr>
      <w:r>
        <w:t>Parte superior (encima del return): Aquí podremos designar lógica con JS normal o usar hooks (se verán en el siguiente apartado).</w:t>
      </w:r>
    </w:p>
    <w:p w14:paraId="2DC898DE" w14:textId="0104FAD5" w:rsidR="009E76EC" w:rsidRDefault="009E76EC" w:rsidP="00861A74">
      <w:pPr>
        <w:pStyle w:val="mono"/>
        <w:numPr>
          <w:ilvl w:val="0"/>
          <w:numId w:val="1"/>
        </w:numPr>
      </w:pPr>
      <w:r>
        <w:t>Return: Aquí se devuelve código HTML normal, que será mostrado al usar el componente en otros lugares de la aplicación. Un return solo puede devolver un único bloque padre, en este caso una imagen. Esto no supone un problema ya que un bloque puede tener tantos hijos como sea necesario. El padre puede ser un &lt;div&gt; o &lt;main&gt; normal, o también puede ser &lt;&gt; con su cierre &lt;/&gt;. Este markup es añadido por React en el caso de que no queramos usar ningún otro.</w:t>
      </w:r>
    </w:p>
    <w:p w14:paraId="27533BA4" w14:textId="77777777" w:rsidR="009E76EC" w:rsidRDefault="009E76EC" w:rsidP="009E76EC">
      <w:pPr>
        <w:pStyle w:val="mono"/>
        <w:ind w:left="720"/>
      </w:pPr>
    </w:p>
    <w:p w14:paraId="19B8CE94" w14:textId="5C66BE0C" w:rsidR="009E76EC" w:rsidRPr="00AA10DC" w:rsidRDefault="009E76EC" w:rsidP="009E76EC">
      <w:pPr>
        <w:pStyle w:val="mono"/>
        <w:rPr>
          <w:b/>
          <w:bCs/>
        </w:rPr>
      </w:pPr>
      <w:r>
        <w:t>Los componentes siempre deben empezar con una letra en mayúsculas y deben ser exportados, en el caso de que queramos usarlos en otros archivos. Este componente también es exportado con default, esto indica que es el componente principal y el que se usará en los demás ficheros. Solo puede haber un default por archivo, por lo que crear otros componentes no default nos sirve para usarlos dentro del que sí lo es.</w:t>
      </w:r>
    </w:p>
    <w:p w14:paraId="78B2E633" w14:textId="77777777" w:rsidR="0015140A" w:rsidRDefault="0015140A" w:rsidP="0015140A"/>
    <w:p w14:paraId="61256B88" w14:textId="0729938E" w:rsidR="00425655" w:rsidRDefault="00425655" w:rsidP="00425655">
      <w:pPr>
        <w:pStyle w:val="Heading4"/>
        <w:rPr>
          <w:b/>
          <w:bCs/>
        </w:rPr>
      </w:pPr>
      <w:bookmarkStart w:id="83" w:name="_Toc169207477"/>
      <w:r w:rsidRPr="00425655">
        <w:rPr>
          <w:b/>
          <w:bCs/>
        </w:rPr>
        <w:t>Hooks de React</w:t>
      </w:r>
      <w:bookmarkEnd w:id="83"/>
    </w:p>
    <w:p w14:paraId="473B20D5" w14:textId="40C720EF" w:rsidR="007E362D" w:rsidRDefault="007E362D" w:rsidP="007E362D">
      <w:pPr>
        <w:pStyle w:val="mono"/>
      </w:pPr>
      <w:r w:rsidRPr="007E362D">
        <w:t xml:space="preserve">Los hooks de React son </w:t>
      </w:r>
      <w:r>
        <w:t xml:space="preserve">funciones que siempre empiezan con la palabra ‘use’. </w:t>
      </w:r>
      <w:r w:rsidR="00AF5B00">
        <w:t>S</w:t>
      </w:r>
      <w:r>
        <w:t>e usan para gestionar estados</w:t>
      </w:r>
      <w:r w:rsidR="00AF5B00">
        <w:t>, por ejemplo, aumentar el contador de seguidores de una cuenta.</w:t>
      </w:r>
    </w:p>
    <w:p w14:paraId="0C67D456" w14:textId="77777777" w:rsidR="00AF5B00" w:rsidRDefault="00AF5B00" w:rsidP="007E362D">
      <w:pPr>
        <w:pStyle w:val="mono"/>
      </w:pPr>
    </w:p>
    <w:p w14:paraId="50B2F729" w14:textId="60622EC5" w:rsidR="00AF5B00" w:rsidRDefault="000F7CC5" w:rsidP="007E362D">
      <w:pPr>
        <w:pStyle w:val="mono"/>
      </w:pPr>
      <w:r w:rsidRPr="000F7CC5">
        <w:rPr>
          <w:noProof/>
        </w:rPr>
        <w:drawing>
          <wp:inline distT="0" distB="0" distL="0" distR="0" wp14:anchorId="31A91BB3" wp14:editId="6ABEA5A2">
            <wp:extent cx="3057952" cy="314369"/>
            <wp:effectExtent l="0" t="0" r="0" b="9525"/>
            <wp:docPr id="156915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2817" name=""/>
                    <pic:cNvPicPr/>
                  </pic:nvPicPr>
                  <pic:blipFill>
                    <a:blip r:embed="rId27"/>
                    <a:stretch>
                      <a:fillRect/>
                    </a:stretch>
                  </pic:blipFill>
                  <pic:spPr>
                    <a:xfrm>
                      <a:off x="0" y="0"/>
                      <a:ext cx="3057952" cy="314369"/>
                    </a:xfrm>
                    <a:prstGeom prst="roundRect">
                      <a:avLst/>
                    </a:prstGeom>
                  </pic:spPr>
                </pic:pic>
              </a:graphicData>
            </a:graphic>
          </wp:inline>
        </w:drawing>
      </w:r>
    </w:p>
    <w:p w14:paraId="324FC451" w14:textId="77777777" w:rsidR="00AF5B00" w:rsidRDefault="00AF5B00" w:rsidP="007E362D">
      <w:pPr>
        <w:pStyle w:val="mono"/>
      </w:pPr>
    </w:p>
    <w:p w14:paraId="47FF9B88" w14:textId="5AA83DCB" w:rsidR="00AF5B00" w:rsidRDefault="00AF5B00" w:rsidP="007E362D">
      <w:pPr>
        <w:pStyle w:val="mono"/>
      </w:pPr>
      <w:r>
        <w:t>En este ejemplo</w:t>
      </w:r>
      <w:r w:rsidR="000F7CC5">
        <w:t xml:space="preserve">, count es el valor cuyo estado queremos actualizar, y setCount es la función que hará la acción que nosotros queramos llevar a cabo. useState es un hook de React que se encargará exactamente de que esto funcione, ahora se le está pasado ‘0’, que será el valor por defecto. Los hooks siempre deberán ser declarados dentro de componentes, en la parte superior (fuera del return) de estos. Este componente usará el hook para crear un botó, en el </w:t>
      </w:r>
      <w:r w:rsidR="00AA10DC">
        <w:t>cual,</w:t>
      </w:r>
      <w:r w:rsidR="000F7CC5">
        <w:t xml:space="preserve"> al ser pulsado, llamará a handleClick, que actualizará el contador de clicks con la función designada en el hook. Después devolverá un botón que mostrará el valor que hemos actualizado.</w:t>
      </w:r>
    </w:p>
    <w:p w14:paraId="3DAEB81A" w14:textId="77777777" w:rsidR="000F7CC5" w:rsidRDefault="000F7CC5" w:rsidP="007E362D">
      <w:pPr>
        <w:pStyle w:val="mono"/>
      </w:pPr>
    </w:p>
    <w:p w14:paraId="1F03CEE9" w14:textId="4D23A27B" w:rsidR="000F7CC5" w:rsidRDefault="000F7CC5" w:rsidP="007E362D">
      <w:pPr>
        <w:pStyle w:val="mono"/>
      </w:pPr>
      <w:r w:rsidRPr="000F7CC5">
        <w:rPr>
          <w:noProof/>
        </w:rPr>
        <w:drawing>
          <wp:inline distT="0" distB="0" distL="0" distR="0" wp14:anchorId="6B1D29A3" wp14:editId="6ACF33D1">
            <wp:extent cx="2776702" cy="2581275"/>
            <wp:effectExtent l="0" t="0" r="5080" b="0"/>
            <wp:docPr id="12998551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5168" name="Picture 1" descr="A computer screen shot of code&#10;&#10;Description automatically generated"/>
                    <pic:cNvPicPr/>
                  </pic:nvPicPr>
                  <pic:blipFill>
                    <a:blip r:embed="rId28"/>
                    <a:stretch>
                      <a:fillRect/>
                    </a:stretch>
                  </pic:blipFill>
                  <pic:spPr>
                    <a:xfrm>
                      <a:off x="0" y="0"/>
                      <a:ext cx="2811354" cy="2613488"/>
                    </a:xfrm>
                    <a:prstGeom prst="rect">
                      <a:avLst/>
                    </a:prstGeom>
                  </pic:spPr>
                </pic:pic>
              </a:graphicData>
            </a:graphic>
          </wp:inline>
        </w:drawing>
      </w:r>
    </w:p>
    <w:p w14:paraId="53B7BE0A" w14:textId="77777777" w:rsidR="000F7CC5" w:rsidRDefault="000F7CC5" w:rsidP="007E362D">
      <w:pPr>
        <w:pStyle w:val="mono"/>
      </w:pPr>
    </w:p>
    <w:p w14:paraId="38AA6D60" w14:textId="022034F6" w:rsidR="000F7CC5" w:rsidRDefault="000F7CC5" w:rsidP="007E362D">
      <w:pPr>
        <w:pStyle w:val="mono"/>
      </w:pPr>
      <w:r>
        <w:t>Ahora podemos usar los componentes MyButton que queramos, y cada valor se actualizará por separado.</w:t>
      </w:r>
    </w:p>
    <w:p w14:paraId="11E12C42" w14:textId="77777777" w:rsidR="000F7CC5" w:rsidRDefault="000F7CC5" w:rsidP="007E362D">
      <w:pPr>
        <w:pStyle w:val="mono"/>
      </w:pPr>
    </w:p>
    <w:p w14:paraId="687D5561" w14:textId="53438006" w:rsidR="000F7CC5" w:rsidRPr="007E362D" w:rsidRDefault="000F7CC5" w:rsidP="007E362D">
      <w:pPr>
        <w:pStyle w:val="mono"/>
      </w:pPr>
      <w:r w:rsidRPr="000F7CC5">
        <w:rPr>
          <w:noProof/>
        </w:rPr>
        <w:drawing>
          <wp:inline distT="0" distB="0" distL="0" distR="0" wp14:anchorId="5F934F74" wp14:editId="2B0E9DF9">
            <wp:extent cx="2948522" cy="963295"/>
            <wp:effectExtent l="0" t="0" r="4445" b="8255"/>
            <wp:docPr id="4119534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3440" name="Picture 1" descr="A black screen with white text&#10;&#10;Description automatically generated"/>
                    <pic:cNvPicPr/>
                  </pic:nvPicPr>
                  <pic:blipFill>
                    <a:blip r:embed="rId29"/>
                    <a:stretch>
                      <a:fillRect/>
                    </a:stretch>
                  </pic:blipFill>
                  <pic:spPr>
                    <a:xfrm>
                      <a:off x="0" y="0"/>
                      <a:ext cx="2956114" cy="965775"/>
                    </a:xfrm>
                    <a:prstGeom prst="roundRect">
                      <a:avLst/>
                    </a:prstGeom>
                  </pic:spPr>
                </pic:pic>
              </a:graphicData>
            </a:graphic>
          </wp:inline>
        </w:drawing>
      </w:r>
    </w:p>
    <w:p w14:paraId="43603A3B" w14:textId="77777777" w:rsidR="00425655" w:rsidRDefault="00425655" w:rsidP="0015140A"/>
    <w:p w14:paraId="36DAE3CB" w14:textId="0639AEB0" w:rsidR="000F7CC5" w:rsidRDefault="000F7CC5" w:rsidP="0015140A">
      <w:r w:rsidRPr="000F7CC5">
        <w:rPr>
          <w:noProof/>
        </w:rPr>
        <w:drawing>
          <wp:inline distT="0" distB="0" distL="0" distR="0" wp14:anchorId="6DEF3B79" wp14:editId="124E8E88">
            <wp:extent cx="2794066" cy="781050"/>
            <wp:effectExtent l="0" t="0" r="6350" b="0"/>
            <wp:docPr id="207191431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4317" name="Picture 1" descr="A close up of a text&#10;&#10;Description automatically generated"/>
                    <pic:cNvPicPr/>
                  </pic:nvPicPr>
                  <pic:blipFill>
                    <a:blip r:embed="rId30"/>
                    <a:stretch>
                      <a:fillRect/>
                    </a:stretch>
                  </pic:blipFill>
                  <pic:spPr>
                    <a:xfrm>
                      <a:off x="0" y="0"/>
                      <a:ext cx="2812248" cy="786133"/>
                    </a:xfrm>
                    <a:prstGeom prst="rect">
                      <a:avLst/>
                    </a:prstGeom>
                  </pic:spPr>
                </pic:pic>
              </a:graphicData>
            </a:graphic>
          </wp:inline>
        </w:drawing>
      </w:r>
    </w:p>
    <w:p w14:paraId="138C278B" w14:textId="77777777" w:rsidR="000F7CC5" w:rsidRDefault="000F7CC5" w:rsidP="0015140A"/>
    <w:p w14:paraId="311B6630" w14:textId="07DF76D8" w:rsidR="000F7CC5" w:rsidRDefault="000F7CC5" w:rsidP="000F7CC5">
      <w:pPr>
        <w:pStyle w:val="mono"/>
      </w:pPr>
      <w:r>
        <w:t>Gracias a React, nos ahorramos muchas líneas de código en comparación a como lo haríamos en JS vanilla.</w:t>
      </w:r>
    </w:p>
    <w:p w14:paraId="5CFE5037" w14:textId="3DFB6B09" w:rsidR="000F7CC5" w:rsidRDefault="000F7CC5" w:rsidP="000F7CC5">
      <w:pPr>
        <w:pStyle w:val="mono"/>
      </w:pPr>
      <w:r>
        <w:t>Muchas librerías externas incluyen sus propios hooks y además nosotros también podemos crear los nuestros propios. En este proyecto usaremos hooks a menudo.</w:t>
      </w:r>
    </w:p>
    <w:p w14:paraId="3E527EE7" w14:textId="77777777" w:rsidR="0015140A" w:rsidRDefault="0015140A" w:rsidP="0015140A"/>
    <w:p w14:paraId="75C63059" w14:textId="035549A8" w:rsidR="0015140A" w:rsidRPr="0015140A" w:rsidRDefault="0015140A" w:rsidP="0015140A">
      <w:pPr>
        <w:pStyle w:val="Heading4"/>
        <w:rPr>
          <w:b/>
          <w:bCs/>
        </w:rPr>
      </w:pPr>
      <w:bookmarkStart w:id="84" w:name="_Toc169207478"/>
      <w:r w:rsidRPr="0015140A">
        <w:rPr>
          <w:b/>
          <w:bCs/>
        </w:rPr>
        <w:t>Componentes de cliente y servidor</w:t>
      </w:r>
      <w:bookmarkEnd w:id="84"/>
    </w:p>
    <w:p w14:paraId="24FC24A4" w14:textId="41CA3A4D" w:rsidR="00B85023" w:rsidRDefault="001147B2" w:rsidP="001147B2">
      <w:pPr>
        <w:pStyle w:val="mono"/>
      </w:pPr>
      <w:r>
        <w:t xml:space="preserve">En Next.js, </w:t>
      </w:r>
      <w:r w:rsidR="002921A6">
        <w:t>podemos especificar en que parte se renderiza cada fichero, en cliente o servidor mediante la etiqueta</w:t>
      </w:r>
    </w:p>
    <w:p w14:paraId="4A28B732" w14:textId="77777777" w:rsidR="002921A6" w:rsidRDefault="002921A6" w:rsidP="001147B2">
      <w:pPr>
        <w:pStyle w:val="mono"/>
      </w:pPr>
    </w:p>
    <w:p w14:paraId="46F89187" w14:textId="2DB9BC2F" w:rsidR="002921A6" w:rsidRDefault="002921A6" w:rsidP="001147B2">
      <w:pPr>
        <w:pStyle w:val="mono"/>
      </w:pPr>
      <w:r w:rsidRPr="002921A6">
        <w:rPr>
          <w:noProof/>
        </w:rPr>
        <w:drawing>
          <wp:inline distT="0" distB="0" distL="0" distR="0" wp14:anchorId="4975115E" wp14:editId="2EE53AD4">
            <wp:extent cx="1438476" cy="219106"/>
            <wp:effectExtent l="0" t="0" r="0" b="9525"/>
            <wp:docPr id="11103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689" name=""/>
                    <pic:cNvPicPr/>
                  </pic:nvPicPr>
                  <pic:blipFill>
                    <a:blip r:embed="rId31"/>
                    <a:stretch>
                      <a:fillRect/>
                    </a:stretch>
                  </pic:blipFill>
                  <pic:spPr>
                    <a:xfrm>
                      <a:off x="0" y="0"/>
                      <a:ext cx="1438476" cy="219106"/>
                    </a:xfrm>
                    <a:prstGeom prst="roundRect">
                      <a:avLst/>
                    </a:prstGeom>
                  </pic:spPr>
                </pic:pic>
              </a:graphicData>
            </a:graphic>
          </wp:inline>
        </w:drawing>
      </w:r>
    </w:p>
    <w:p w14:paraId="300C1ACF" w14:textId="77777777" w:rsidR="002921A6" w:rsidRDefault="002921A6" w:rsidP="001147B2">
      <w:pPr>
        <w:pStyle w:val="mono"/>
      </w:pPr>
    </w:p>
    <w:p w14:paraId="07A60E08" w14:textId="3AF9CBA2" w:rsidR="002921A6" w:rsidRDefault="002921A6" w:rsidP="001147B2">
      <w:pPr>
        <w:pStyle w:val="mono"/>
      </w:pPr>
      <w:r>
        <w:t xml:space="preserve">o “use server”, respectivamente, al principio de cada archivo. Si no escribimos ninguna, por defecto se renderizará en el servidor. Deberemos usar ambos, dependiendo de lo que hagamos en ese fichero. Por ejemplo, si usamos hooks, ese componente deberá renderizarse de lado del cliente, si no, no funcionará. Esto se debe a que en el servidor no existen los </w:t>
      </w:r>
      <w:r w:rsidR="00AA10DC">
        <w:t>estados. También</w:t>
      </w:r>
      <w:r>
        <w:t xml:space="preserve"> podremos usar estados o APIs, que en el servidor no se podría.</w:t>
      </w:r>
    </w:p>
    <w:p w14:paraId="7EB37D28" w14:textId="7072C731" w:rsidR="002921A6" w:rsidRDefault="002921A6" w:rsidP="001147B2">
      <w:pPr>
        <w:pStyle w:val="mono"/>
      </w:pPr>
      <w:r>
        <w:t>Por otro lado, renderizar de lado del servidor nos aporta otras cosas, como seguridad extra, ya que el cliente no tiene acceso al código, para realizar tareas de fetching en bases de datos, almacenar variables secretas para nuestro hosting. El servidor tendrá un mejor rendimiento, uniforme, ya que el cliente puede estar conectado con una mala conexión o hardware; también podremos realizar tareas de caching, streaming o SEO.</w:t>
      </w:r>
    </w:p>
    <w:p w14:paraId="06046DDA" w14:textId="77777777" w:rsidR="001147B2" w:rsidRDefault="001147B2" w:rsidP="00793A8A">
      <w:pPr>
        <w:pStyle w:val="mono"/>
        <w:rPr>
          <w:color w:val="FFFFFF" w:themeColor="background1"/>
        </w:rPr>
      </w:pPr>
    </w:p>
    <w:p w14:paraId="7F99C147" w14:textId="27044534" w:rsidR="00425655" w:rsidRPr="00425655" w:rsidRDefault="00425655" w:rsidP="00425655">
      <w:pPr>
        <w:pStyle w:val="Heading4"/>
        <w:rPr>
          <w:b/>
          <w:bCs/>
        </w:rPr>
      </w:pPr>
      <w:bookmarkStart w:id="85" w:name="_Toc169207479"/>
      <w:r w:rsidRPr="001B3F44">
        <w:rPr>
          <w:b/>
          <w:bCs/>
        </w:rPr>
        <w:t>Carga asíncrona</w:t>
      </w:r>
      <w:bookmarkEnd w:id="85"/>
    </w:p>
    <w:p w14:paraId="78253FA3" w14:textId="25CCC8D2" w:rsidR="00B85023" w:rsidRDefault="00C27F93" w:rsidP="00F43B5E">
      <w:pPr>
        <w:pStyle w:val="mono"/>
      </w:pPr>
      <w:r>
        <w:t xml:space="preserve">Con ayuda de Next y React, podremos hacer que la carga asíncrona sea más sencilla de manejar. Supongamos que queramos traer datos de una base de datos a un componente específico de nuestra web. Si no lo hiciéramos de manera asíncrona, nuestra web no cargaría hasta que los datos no llegaran, aunque haya componentes que ya hayan terminado de cargar porque no necesitan hacer fetch de datos. Con ayuda de Next, podemos hacer lo siguiente: crear un archivo loading.tsx en junto con el page.tsx de la página que estemos. La interfaz que devuelva este archivo (por medio de un componente), será mostrada automáticamente cuando haya una petición en curso. Esto no nos sirve demasiado, ya que la página seguiría inutilizable mientras que la petición siga en curso, pero con ayuda de Suspense, de parte de </w:t>
      </w:r>
      <w:r w:rsidR="00AA10DC">
        <w:t>R</w:t>
      </w:r>
      <w:r>
        <w:t>eact podemos gestionar de manera granular que componentes reciben datos de manera asíncrona.</w:t>
      </w:r>
    </w:p>
    <w:p w14:paraId="69C6B7E8" w14:textId="7FECA2B9" w:rsidR="00C27F93" w:rsidRDefault="00C27F93" w:rsidP="00F43B5E">
      <w:pPr>
        <w:pStyle w:val="mono"/>
      </w:pPr>
      <w:r>
        <w:t>Suspense es un componente que nos permite envolver código para marcarlo como asíncrono, pasándole un fallback, componente que se mostrará de manera granular en el espacio del código que siga cargando:</w:t>
      </w:r>
    </w:p>
    <w:p w14:paraId="0821A51E" w14:textId="77777777" w:rsidR="00C27F93" w:rsidRDefault="00C27F93" w:rsidP="00F43B5E">
      <w:pPr>
        <w:pStyle w:val="mono"/>
      </w:pPr>
    </w:p>
    <w:p w14:paraId="5260C747" w14:textId="13AFD6BD" w:rsidR="00C27F93" w:rsidRDefault="00C27F93" w:rsidP="00F43B5E">
      <w:pPr>
        <w:pStyle w:val="mono"/>
      </w:pPr>
      <w:r>
        <w:rPr>
          <w:noProof/>
        </w:rPr>
        <w:drawing>
          <wp:inline distT="0" distB="0" distL="0" distR="0" wp14:anchorId="4A4DF63D" wp14:editId="2A03DB61">
            <wp:extent cx="4774473" cy="2286000"/>
            <wp:effectExtent l="0" t="0" r="7620" b="0"/>
            <wp:docPr id="2143851311" name="Picture 1" descr="loading.j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ing.js overvie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9712" cy="2288508"/>
                    </a:xfrm>
                    <a:prstGeom prst="roundRect">
                      <a:avLst/>
                    </a:prstGeom>
                    <a:noFill/>
                    <a:ln>
                      <a:noFill/>
                    </a:ln>
                  </pic:spPr>
                </pic:pic>
              </a:graphicData>
            </a:graphic>
          </wp:inline>
        </w:drawing>
      </w:r>
    </w:p>
    <w:p w14:paraId="284D4DA4" w14:textId="77777777" w:rsidR="00C27F93" w:rsidRDefault="00C27F93" w:rsidP="00F43B5E">
      <w:pPr>
        <w:pStyle w:val="mono"/>
      </w:pPr>
    </w:p>
    <w:p w14:paraId="2DF8395B" w14:textId="2D79F923" w:rsidR="00C27F93" w:rsidRDefault="00C27F93" w:rsidP="00F43B5E">
      <w:pPr>
        <w:pStyle w:val="mono"/>
      </w:pPr>
      <w:r>
        <w:t>En el ejemplo tenemos un componente asíncrono rodeado de otros estáticos como el header o la barra de navegación. Al envolverlo, se la pasa el fallback del componente dentro del archivo loading.tsx, el cual se mostrará en lugar de paralizar toda la página, hasta que se reciban los datos.</w:t>
      </w:r>
    </w:p>
    <w:p w14:paraId="02CD14A0" w14:textId="77777777" w:rsidR="00DC222C" w:rsidRDefault="00DC222C" w:rsidP="00F43B5E">
      <w:pPr>
        <w:pStyle w:val="mono"/>
      </w:pPr>
    </w:p>
    <w:p w14:paraId="6FD673A7" w14:textId="01064675" w:rsidR="00DC222C" w:rsidRPr="00DC222C" w:rsidRDefault="00DC222C" w:rsidP="00DC222C">
      <w:pPr>
        <w:pStyle w:val="Heading4"/>
        <w:rPr>
          <w:b/>
          <w:bCs/>
        </w:rPr>
      </w:pPr>
      <w:bookmarkStart w:id="86" w:name="_Toc169207480"/>
      <w:r w:rsidRPr="00DC222C">
        <w:rPr>
          <w:b/>
          <w:bCs/>
        </w:rPr>
        <w:t>Tailwind CSS</w:t>
      </w:r>
      <w:bookmarkEnd w:id="86"/>
    </w:p>
    <w:p w14:paraId="73515AFD" w14:textId="1EFCF54D" w:rsidR="00C055F0" w:rsidRDefault="00DC222C" w:rsidP="00DC222C">
      <w:pPr>
        <w:pStyle w:val="mono"/>
      </w:pPr>
      <w:r>
        <w:t>Tailwind es un framework de CSS</w:t>
      </w:r>
      <w:r w:rsidR="00FA2BB7">
        <w:t xml:space="preserve"> el cual añade miles de clases de utilidad a nuestro proyecto. Con estas clases, podemos hacer todo lo que podríamos con CSS vanilla y más, de manera más sencilla. Estas clases se aplican directamente en cada elemento HTML que se desee. Ejemplo:</w:t>
      </w:r>
    </w:p>
    <w:p w14:paraId="463943F5" w14:textId="77777777" w:rsidR="00FA2BB7" w:rsidRDefault="00FA2BB7" w:rsidP="00DC222C">
      <w:pPr>
        <w:pStyle w:val="mono"/>
      </w:pPr>
    </w:p>
    <w:p w14:paraId="7046079B" w14:textId="6B8B15A8" w:rsidR="00FA2BB7" w:rsidRDefault="00FA2BB7" w:rsidP="00DC222C">
      <w:pPr>
        <w:pStyle w:val="mono"/>
      </w:pPr>
      <w:r w:rsidRPr="00FA2BB7">
        <w:rPr>
          <w:noProof/>
        </w:rPr>
        <w:drawing>
          <wp:inline distT="0" distB="0" distL="0" distR="0" wp14:anchorId="51CAC744" wp14:editId="2390F484">
            <wp:extent cx="6858000" cy="757555"/>
            <wp:effectExtent l="0" t="0" r="0" b="4445"/>
            <wp:docPr id="1843502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2238" name=""/>
                    <pic:cNvPicPr/>
                  </pic:nvPicPr>
                  <pic:blipFill>
                    <a:blip r:embed="rId33"/>
                    <a:stretch>
                      <a:fillRect/>
                    </a:stretch>
                  </pic:blipFill>
                  <pic:spPr>
                    <a:xfrm>
                      <a:off x="0" y="0"/>
                      <a:ext cx="6858000" cy="757555"/>
                    </a:xfrm>
                    <a:prstGeom prst="rect">
                      <a:avLst/>
                    </a:prstGeom>
                  </pic:spPr>
                </pic:pic>
              </a:graphicData>
            </a:graphic>
          </wp:inline>
        </w:drawing>
      </w:r>
    </w:p>
    <w:p w14:paraId="42900920" w14:textId="77777777" w:rsidR="00FA2BB7" w:rsidRDefault="00FA2BB7" w:rsidP="00DC222C">
      <w:pPr>
        <w:pStyle w:val="mono"/>
      </w:pPr>
    </w:p>
    <w:p w14:paraId="5F1250CA" w14:textId="1CFC73F0" w:rsidR="00FA2BB7" w:rsidRDefault="00406D93" w:rsidP="00DC222C">
      <w:pPr>
        <w:pStyle w:val="mono"/>
      </w:pPr>
      <w:r>
        <w:t>Además, Tailwind es extremadamente ligero, ya que solo importa al proyecto las clases que utilicemos: nunca habrá código innecesario sin usar. Este leerá nuestro HTML y componentes, y escribirá el código mínimo para que funcione en un archivo CSS estático que se servirá automáticamente.</w:t>
      </w:r>
    </w:p>
    <w:p w14:paraId="1930EBF4" w14:textId="77777777" w:rsidR="00B04E9E" w:rsidRDefault="00B04E9E" w:rsidP="00DC222C">
      <w:pPr>
        <w:pStyle w:val="mono"/>
      </w:pPr>
    </w:p>
    <w:p w14:paraId="06DC7D3A" w14:textId="5D875243" w:rsidR="00B04E9E" w:rsidRDefault="00B04E9E" w:rsidP="00DC222C">
      <w:pPr>
        <w:pStyle w:val="mono"/>
      </w:pPr>
      <w:r>
        <w:t>Al usar Tailwind debemos tener en cuenta estos archivos:</w:t>
      </w:r>
    </w:p>
    <w:p w14:paraId="3637EB64" w14:textId="77777777" w:rsidR="00B04E9E" w:rsidRDefault="00B04E9E" w:rsidP="00DC222C">
      <w:pPr>
        <w:pStyle w:val="mono"/>
      </w:pPr>
    </w:p>
    <w:p w14:paraId="41F38B7B" w14:textId="6D3B39AE" w:rsidR="00B04E9E" w:rsidRDefault="00B04E9E" w:rsidP="00DC222C">
      <w:pPr>
        <w:pStyle w:val="mono"/>
      </w:pPr>
      <w:r>
        <w:t>tailwind.config.ts</w:t>
      </w:r>
    </w:p>
    <w:p w14:paraId="5DE9022A" w14:textId="3E6BCAB2" w:rsidR="00B04E9E" w:rsidRDefault="00B04E9E" w:rsidP="00DC222C">
      <w:pPr>
        <w:pStyle w:val="mono"/>
      </w:pPr>
      <w:r w:rsidRPr="00B04E9E">
        <w:rPr>
          <w:noProof/>
        </w:rPr>
        <w:drawing>
          <wp:inline distT="0" distB="0" distL="0" distR="0" wp14:anchorId="484BDD30" wp14:editId="45F39409">
            <wp:extent cx="3741034" cy="4892634"/>
            <wp:effectExtent l="0" t="0" r="0" b="3810"/>
            <wp:docPr id="1040807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07178" name="Imagen 1" descr="Texto&#10;&#10;Descripción generada automáticamente"/>
                    <pic:cNvPicPr/>
                  </pic:nvPicPr>
                  <pic:blipFill>
                    <a:blip r:embed="rId34"/>
                    <a:stretch>
                      <a:fillRect/>
                    </a:stretch>
                  </pic:blipFill>
                  <pic:spPr>
                    <a:xfrm>
                      <a:off x="0" y="0"/>
                      <a:ext cx="3743191" cy="4895454"/>
                    </a:xfrm>
                    <a:prstGeom prst="rect">
                      <a:avLst/>
                    </a:prstGeom>
                  </pic:spPr>
                </pic:pic>
              </a:graphicData>
            </a:graphic>
          </wp:inline>
        </w:drawing>
      </w:r>
    </w:p>
    <w:p w14:paraId="271EA20F" w14:textId="77777777" w:rsidR="00406D93" w:rsidRDefault="00406D93" w:rsidP="00DC222C">
      <w:pPr>
        <w:pStyle w:val="mono"/>
      </w:pPr>
    </w:p>
    <w:p w14:paraId="5AAA26D3" w14:textId="12BB9B0F" w:rsidR="00B04E9E" w:rsidRDefault="00B04E9E" w:rsidP="00DC222C">
      <w:pPr>
        <w:pStyle w:val="mono"/>
      </w:pPr>
      <w:r>
        <w:t xml:space="preserve">En este archivo se importarán configuraciones necesarias para que librerías externas puedan funcionar, ej. NextUI. O para añadir plugins o funcionalidades a Tailwind, </w:t>
      </w:r>
      <w:r w:rsidR="00AA10DC">
        <w:t>como,</w:t>
      </w:r>
      <w:r w:rsidR="00976D4F">
        <w:t xml:space="preserve"> por ejemplo,</w:t>
      </w:r>
      <w:r>
        <w:t xml:space="preserve"> keyframes de animaciones</w:t>
      </w:r>
      <w:r w:rsidR="00976D4F">
        <w:t xml:space="preserve"> o patrones de fondo personalizados.</w:t>
      </w:r>
    </w:p>
    <w:p w14:paraId="26B49F69" w14:textId="09AAA75A" w:rsidR="00976D4F" w:rsidRDefault="00976D4F" w:rsidP="00DC222C">
      <w:pPr>
        <w:pStyle w:val="mono"/>
      </w:pPr>
      <w:r>
        <w:t>globals.css</w:t>
      </w:r>
    </w:p>
    <w:p w14:paraId="0E00FA17" w14:textId="07AEF580" w:rsidR="00976D4F" w:rsidRDefault="00976D4F" w:rsidP="00DC222C">
      <w:pPr>
        <w:pStyle w:val="mono"/>
      </w:pPr>
      <w:r w:rsidRPr="00976D4F">
        <w:rPr>
          <w:noProof/>
        </w:rPr>
        <w:drawing>
          <wp:inline distT="0" distB="0" distL="0" distR="0" wp14:anchorId="5E0CD87C" wp14:editId="4CE25D2C">
            <wp:extent cx="4013859" cy="4889611"/>
            <wp:effectExtent l="0" t="0" r="5715" b="6350"/>
            <wp:docPr id="538396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6074" name="Imagen 1" descr="Texto&#10;&#10;Descripción generada automáticamente"/>
                    <pic:cNvPicPr/>
                  </pic:nvPicPr>
                  <pic:blipFill>
                    <a:blip r:embed="rId35"/>
                    <a:stretch>
                      <a:fillRect/>
                    </a:stretch>
                  </pic:blipFill>
                  <pic:spPr>
                    <a:xfrm>
                      <a:off x="0" y="0"/>
                      <a:ext cx="4022040" cy="4899577"/>
                    </a:xfrm>
                    <a:prstGeom prst="rect">
                      <a:avLst/>
                    </a:prstGeom>
                  </pic:spPr>
                </pic:pic>
              </a:graphicData>
            </a:graphic>
          </wp:inline>
        </w:drawing>
      </w:r>
    </w:p>
    <w:p w14:paraId="041317C1" w14:textId="77777777" w:rsidR="00976D4F" w:rsidRDefault="00976D4F" w:rsidP="00DC222C">
      <w:pPr>
        <w:pStyle w:val="mono"/>
      </w:pPr>
    </w:p>
    <w:p w14:paraId="1C32F4C1" w14:textId="3A6B20F1" w:rsidR="00976D4F" w:rsidRDefault="00976D4F" w:rsidP="00DC222C">
      <w:pPr>
        <w:pStyle w:val="mono"/>
      </w:pPr>
      <w:r>
        <w:t>En este archivo se colocará código CSS vanilla que queramos implementar en TODOS nuestros archivos. Por ejemplo, aquí he colocado los colores de selección personalizados. Este archivo es gestionado automáticamente por Next.js al colocarlo en la carpeta raíz de app:</w:t>
      </w:r>
    </w:p>
    <w:p w14:paraId="1282C913" w14:textId="77777777" w:rsidR="00976D4F" w:rsidRDefault="00976D4F" w:rsidP="00DC222C">
      <w:pPr>
        <w:pStyle w:val="mono"/>
      </w:pPr>
    </w:p>
    <w:p w14:paraId="503B9E44" w14:textId="27278404" w:rsidR="00976D4F" w:rsidRDefault="00976D4F" w:rsidP="00DC222C">
      <w:pPr>
        <w:pStyle w:val="mono"/>
      </w:pPr>
      <w:r w:rsidRPr="00976D4F">
        <w:rPr>
          <w:noProof/>
        </w:rPr>
        <w:drawing>
          <wp:inline distT="0" distB="0" distL="0" distR="0" wp14:anchorId="320042CE" wp14:editId="4F0F98E6">
            <wp:extent cx="2333951" cy="1467055"/>
            <wp:effectExtent l="0" t="0" r="9525" b="0"/>
            <wp:docPr id="5799107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0703" name="Imagen 1" descr="Interfaz de usuario gráfica, Texto, Aplicación&#10;&#10;Descripción generada automáticamente"/>
                    <pic:cNvPicPr/>
                  </pic:nvPicPr>
                  <pic:blipFill>
                    <a:blip r:embed="rId36"/>
                    <a:stretch>
                      <a:fillRect/>
                    </a:stretch>
                  </pic:blipFill>
                  <pic:spPr>
                    <a:xfrm>
                      <a:off x="0" y="0"/>
                      <a:ext cx="2333951" cy="1467055"/>
                    </a:xfrm>
                    <a:prstGeom prst="rect">
                      <a:avLst/>
                    </a:prstGeom>
                  </pic:spPr>
                </pic:pic>
              </a:graphicData>
            </a:graphic>
          </wp:inline>
        </w:drawing>
      </w:r>
    </w:p>
    <w:p w14:paraId="01864552" w14:textId="77777777" w:rsidR="00976D4F" w:rsidRDefault="00976D4F" w:rsidP="00DC222C">
      <w:pPr>
        <w:pStyle w:val="mono"/>
      </w:pPr>
    </w:p>
    <w:p w14:paraId="79076200" w14:textId="3CBE9DD2" w:rsidR="00976D4F" w:rsidRDefault="00976D4F" w:rsidP="00DC222C">
      <w:pPr>
        <w:pStyle w:val="mono"/>
      </w:pPr>
      <w:r>
        <w:t>postcss.config.ts</w:t>
      </w:r>
    </w:p>
    <w:p w14:paraId="1D42EEA7" w14:textId="5EDA4557" w:rsidR="00976D4F" w:rsidRDefault="00976D4F" w:rsidP="00DC222C">
      <w:pPr>
        <w:pStyle w:val="mono"/>
      </w:pPr>
      <w:r w:rsidRPr="00976D4F">
        <w:rPr>
          <w:noProof/>
        </w:rPr>
        <w:drawing>
          <wp:inline distT="0" distB="0" distL="0" distR="0" wp14:anchorId="76A2FB8F" wp14:editId="39928565">
            <wp:extent cx="4275117" cy="1379943"/>
            <wp:effectExtent l="0" t="0" r="0" b="0"/>
            <wp:docPr id="16528199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9954" name="Imagen 1" descr="Interfaz de usuario gráfica, Texto, Aplicación&#10;&#10;Descripción generada automáticamente"/>
                    <pic:cNvPicPr/>
                  </pic:nvPicPr>
                  <pic:blipFill>
                    <a:blip r:embed="rId37"/>
                    <a:stretch>
                      <a:fillRect/>
                    </a:stretch>
                  </pic:blipFill>
                  <pic:spPr>
                    <a:xfrm>
                      <a:off x="0" y="0"/>
                      <a:ext cx="4279437" cy="1381338"/>
                    </a:xfrm>
                    <a:prstGeom prst="rect">
                      <a:avLst/>
                    </a:prstGeom>
                  </pic:spPr>
                </pic:pic>
              </a:graphicData>
            </a:graphic>
          </wp:inline>
        </w:drawing>
      </w:r>
    </w:p>
    <w:p w14:paraId="3559DE50" w14:textId="77777777" w:rsidR="00976D4F" w:rsidRDefault="00976D4F" w:rsidP="00DC222C">
      <w:pPr>
        <w:pStyle w:val="mono"/>
      </w:pPr>
    </w:p>
    <w:p w14:paraId="0234D2AC" w14:textId="4761359C" w:rsidR="00976D4F" w:rsidRDefault="00976D4F" w:rsidP="00DC222C">
      <w:pPr>
        <w:pStyle w:val="mono"/>
      </w:pPr>
      <w:r>
        <w:t>Next.js usa PostCSS y genera su archivo de configuración automáticamente. No debemos preocuparnos con este archivo.</w:t>
      </w:r>
    </w:p>
    <w:p w14:paraId="74555149" w14:textId="77777777" w:rsidR="00976D4F" w:rsidRDefault="00976D4F" w:rsidP="00DC222C">
      <w:pPr>
        <w:pStyle w:val="mono"/>
      </w:pPr>
    </w:p>
    <w:p w14:paraId="059AB7DE" w14:textId="77777777" w:rsidR="00406D93" w:rsidRDefault="00406D93" w:rsidP="00406D93">
      <w:pPr>
        <w:pStyle w:val="mono"/>
        <w:ind w:left="2160" w:hanging="2160"/>
      </w:pPr>
      <w:r w:rsidRPr="00406D93">
        <w:rPr>
          <w:u w:val="single"/>
        </w:rPr>
        <w:t>NOTA</w:t>
      </w:r>
      <w:r>
        <w:t>:</w:t>
      </w:r>
    </w:p>
    <w:p w14:paraId="5C8476FF" w14:textId="01F2C209" w:rsidR="00406D93" w:rsidRDefault="00406D93" w:rsidP="00406D93">
      <w:pPr>
        <w:pStyle w:val="mono"/>
      </w:pPr>
      <w:r>
        <w:t xml:space="preserve">VSCode cuenta con una </w:t>
      </w:r>
      <w:hyperlink r:id="rId38" w:history="1">
        <w:r w:rsidRPr="00406D93">
          <w:rPr>
            <w:rStyle w:val="Hyperlink"/>
          </w:rPr>
          <w:t>extensión oficial de Tailwind</w:t>
        </w:r>
      </w:hyperlink>
      <w:r>
        <w:t xml:space="preserve"> la cual nos puede servir de ayuda para ver </w:t>
      </w:r>
      <w:r w:rsidR="00AA10DC">
        <w:t>cuál</w:t>
      </w:r>
      <w:r>
        <w:t xml:space="preserve"> es exactamente el CSS de la clase de Tailwind haciendo hover sobre esta:</w:t>
      </w:r>
    </w:p>
    <w:p w14:paraId="1488196D" w14:textId="77777777" w:rsidR="00406D93" w:rsidRDefault="00406D93" w:rsidP="00406D93">
      <w:pPr>
        <w:pStyle w:val="mono"/>
      </w:pPr>
    </w:p>
    <w:p w14:paraId="05118744" w14:textId="7549A804" w:rsidR="00406D93" w:rsidRDefault="00406D93" w:rsidP="00406D93">
      <w:pPr>
        <w:pStyle w:val="mono"/>
      </w:pPr>
      <w:r w:rsidRPr="00406D93">
        <w:rPr>
          <w:noProof/>
        </w:rPr>
        <w:drawing>
          <wp:inline distT="0" distB="0" distL="0" distR="0" wp14:anchorId="25BFA58E" wp14:editId="443EF50E">
            <wp:extent cx="1533739" cy="971686"/>
            <wp:effectExtent l="0" t="0" r="0" b="0"/>
            <wp:docPr id="3205046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04647" name="Imagen 1" descr="Texto&#10;&#10;Descripción generada automáticamente con confianza media"/>
                    <pic:cNvPicPr/>
                  </pic:nvPicPr>
                  <pic:blipFill>
                    <a:blip r:embed="rId39"/>
                    <a:stretch>
                      <a:fillRect/>
                    </a:stretch>
                  </pic:blipFill>
                  <pic:spPr>
                    <a:xfrm>
                      <a:off x="0" y="0"/>
                      <a:ext cx="1533739" cy="971686"/>
                    </a:xfrm>
                    <a:prstGeom prst="rect">
                      <a:avLst/>
                    </a:prstGeom>
                  </pic:spPr>
                </pic:pic>
              </a:graphicData>
            </a:graphic>
          </wp:inline>
        </w:drawing>
      </w:r>
    </w:p>
    <w:p w14:paraId="0675D473" w14:textId="77777777" w:rsidR="00FA2BB7" w:rsidRPr="00DC222C" w:rsidRDefault="00FA2BB7" w:rsidP="00DC222C">
      <w:pPr>
        <w:pStyle w:val="mono"/>
      </w:pPr>
    </w:p>
    <w:p w14:paraId="39A5EE6F" w14:textId="77777777" w:rsidR="00B85023" w:rsidRDefault="00B85023" w:rsidP="00B85023">
      <w:pPr>
        <w:pStyle w:val="Heading3"/>
      </w:pPr>
      <w:bookmarkStart w:id="87" w:name="_Toc169207481"/>
      <w:r>
        <w:t>Memoria de creación del proyecto</w:t>
      </w:r>
      <w:bookmarkEnd w:id="87"/>
    </w:p>
    <w:p w14:paraId="2DB8DA56" w14:textId="52730E76" w:rsidR="00B85023" w:rsidRDefault="00B85023" w:rsidP="00B85023"/>
    <w:p w14:paraId="1D12B7D1" w14:textId="2F40E4AF" w:rsidR="00B85023" w:rsidRDefault="00B85023" w:rsidP="00B85023">
      <w:pPr>
        <w:pStyle w:val="mono"/>
      </w:pPr>
      <w:r>
        <w:t>En esta sección se detallarán los pasos que fueron seguidos para crear el proyecto desde cero.</w:t>
      </w:r>
    </w:p>
    <w:p w14:paraId="62762A0B" w14:textId="77777777" w:rsidR="00B85023" w:rsidRPr="00B85023" w:rsidRDefault="00B85023" w:rsidP="00B85023">
      <w:pPr>
        <w:pStyle w:val="mono"/>
      </w:pPr>
    </w:p>
    <w:p w14:paraId="279CF00F" w14:textId="77777777" w:rsidR="00B85023" w:rsidRPr="00793A8A" w:rsidRDefault="00B85023" w:rsidP="00B85023">
      <w:pPr>
        <w:pStyle w:val="Heading4"/>
        <w:rPr>
          <w:b/>
          <w:bCs/>
        </w:rPr>
      </w:pPr>
      <w:bookmarkStart w:id="88" w:name="_Toc169207482"/>
      <w:r w:rsidRPr="00793A8A">
        <w:rPr>
          <w:b/>
          <w:bCs/>
        </w:rPr>
        <w:t>Inicialización de Next.js</w:t>
      </w:r>
      <w:bookmarkEnd w:id="88"/>
    </w:p>
    <w:p w14:paraId="4AB2289F" w14:textId="77777777" w:rsidR="00B85023" w:rsidRDefault="00B85023" w:rsidP="00B85023">
      <w:pPr>
        <w:pStyle w:val="mono"/>
      </w:pPr>
      <w:r w:rsidRPr="002A7949">
        <w:t>Para poder crear el proyecto necesitaremos</w:t>
      </w:r>
      <w:r>
        <w:t xml:space="preserve"> tener instalado Node. Podemos hacerlo mediante su página web:</w:t>
      </w:r>
    </w:p>
    <w:p w14:paraId="2FCD25F1" w14:textId="77777777" w:rsidR="00B85023" w:rsidRDefault="00B85023" w:rsidP="00B85023">
      <w:pPr>
        <w:pStyle w:val="mono"/>
      </w:pPr>
    </w:p>
    <w:p w14:paraId="6C3561A5" w14:textId="77777777" w:rsidR="00B85023" w:rsidRDefault="00000000" w:rsidP="00B85023">
      <w:pPr>
        <w:pStyle w:val="mono"/>
      </w:pPr>
      <w:hyperlink r:id="rId40" w:history="1">
        <w:r w:rsidR="00B85023" w:rsidRPr="002A7949">
          <w:rPr>
            <w:rStyle w:val="Hyperlink"/>
            <w:rFonts w:cs="Cascadia Code"/>
          </w:rPr>
          <w:t>https://nodejs.org/</w:t>
        </w:r>
      </w:hyperlink>
    </w:p>
    <w:p w14:paraId="56EFE1A3" w14:textId="77777777" w:rsidR="00B85023" w:rsidRDefault="00B85023" w:rsidP="00B85023">
      <w:pPr>
        <w:pStyle w:val="mono"/>
      </w:pPr>
    </w:p>
    <w:p w14:paraId="4BB01D3B" w14:textId="77777777" w:rsidR="00B85023" w:rsidRDefault="00B85023" w:rsidP="00B85023">
      <w:pPr>
        <w:pStyle w:val="mono"/>
      </w:pPr>
      <w:r>
        <w:t>Para el proyecto estoy utilizando la versión 21.7.3, por lo que necesitarás como mínimo esa versión o superiores. Es posible elegir una versión en específico desde la página de descargas (</w:t>
      </w:r>
      <w:hyperlink r:id="rId41" w:history="1">
        <w:r w:rsidRPr="002A7949">
          <w:rPr>
            <w:rStyle w:val="Hyperlink"/>
            <w:rFonts w:cs="Cascadia Code"/>
          </w:rPr>
          <w:t>https://nodejs.org/en/download</w:t>
        </w:r>
      </w:hyperlink>
      <w:r>
        <w:t xml:space="preserve">) o utilizando herramientas como </w:t>
      </w:r>
      <w:hyperlink r:id="rId42" w:history="1">
        <w:r w:rsidRPr="002A7949">
          <w:rPr>
            <w:rStyle w:val="Hyperlink"/>
            <w:rFonts w:cs="Cascadia Code"/>
          </w:rPr>
          <w:t>nvm</w:t>
        </w:r>
      </w:hyperlink>
      <w:r>
        <w:t xml:space="preserve"> o </w:t>
      </w:r>
      <w:hyperlink r:id="rId43" w:history="1">
        <w:r w:rsidRPr="00DE38F4">
          <w:rPr>
            <w:rStyle w:val="Hyperlink"/>
          </w:rPr>
          <w:t>nvm-windows</w:t>
        </w:r>
      </w:hyperlink>
      <w:r>
        <w:t xml:space="preserve"> , que nos permiten tener más de una versión de Node instalada a la vez y cambiar entre ellas cuando queramos.</w:t>
      </w:r>
    </w:p>
    <w:p w14:paraId="3E5E334E" w14:textId="77777777" w:rsidR="00B85023" w:rsidRDefault="00B85023" w:rsidP="00B85023">
      <w:pPr>
        <w:pStyle w:val="mono"/>
      </w:pPr>
    </w:p>
    <w:p w14:paraId="3EE30D21" w14:textId="3761B953" w:rsidR="00B85023" w:rsidRDefault="00B85023" w:rsidP="00B85023">
      <w:pPr>
        <w:pStyle w:val="mono"/>
      </w:pPr>
      <w:r>
        <w:t>Ahora ya podemos crear un proyecto desde cero. He creado una carpeta dedicada para ello</w:t>
      </w:r>
      <w:r w:rsidR="00CB0217">
        <w:t>, aunque el instalador nos creará otra con el nombre que digamos</w:t>
      </w:r>
      <w:r>
        <w:t>:</w:t>
      </w:r>
    </w:p>
    <w:p w14:paraId="277B8401" w14:textId="77777777" w:rsidR="00B85023" w:rsidRDefault="00B85023" w:rsidP="00B85023">
      <w:pPr>
        <w:pStyle w:val="mono"/>
      </w:pPr>
    </w:p>
    <w:p w14:paraId="4883EC1C" w14:textId="77777777" w:rsidR="00B85023" w:rsidRDefault="00B85023" w:rsidP="00B85023">
      <w:pPr>
        <w:pStyle w:val="mono"/>
      </w:pPr>
      <w:r w:rsidRPr="00FC0477">
        <w:rPr>
          <w:noProof/>
        </w:rPr>
        <w:drawing>
          <wp:inline distT="0" distB="0" distL="0" distR="0" wp14:anchorId="41E15734" wp14:editId="7CDB42F3">
            <wp:extent cx="1333686" cy="371527"/>
            <wp:effectExtent l="0" t="0" r="0" b="9525"/>
            <wp:docPr id="983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6029" name=""/>
                    <pic:cNvPicPr/>
                  </pic:nvPicPr>
                  <pic:blipFill>
                    <a:blip r:embed="rId44"/>
                    <a:stretch>
                      <a:fillRect/>
                    </a:stretch>
                  </pic:blipFill>
                  <pic:spPr>
                    <a:xfrm>
                      <a:off x="0" y="0"/>
                      <a:ext cx="1333686" cy="371527"/>
                    </a:xfrm>
                    <a:prstGeom prst="roundRect">
                      <a:avLst/>
                    </a:prstGeom>
                  </pic:spPr>
                </pic:pic>
              </a:graphicData>
            </a:graphic>
          </wp:inline>
        </w:drawing>
      </w:r>
    </w:p>
    <w:p w14:paraId="0805CE89" w14:textId="77777777" w:rsidR="00B85023" w:rsidRDefault="00B85023" w:rsidP="00B85023">
      <w:pPr>
        <w:pStyle w:val="mono"/>
      </w:pPr>
    </w:p>
    <w:p w14:paraId="61D10182" w14:textId="77777777" w:rsidR="00B85023" w:rsidRDefault="00B85023" w:rsidP="00B85023">
      <w:pPr>
        <w:pStyle w:val="mono"/>
      </w:pPr>
      <w:r>
        <w:t>Situados en una línea de comandos en esa carpeta, podemos ejecutar el instalador de Next mediante el comando:</w:t>
      </w:r>
    </w:p>
    <w:p w14:paraId="2A33CAB8" w14:textId="77777777" w:rsidR="00B85023" w:rsidRDefault="00B85023" w:rsidP="00B85023">
      <w:pPr>
        <w:pStyle w:val="mono"/>
      </w:pPr>
    </w:p>
    <w:p w14:paraId="1FF4BD4D" w14:textId="77777777" w:rsidR="00B85023" w:rsidRDefault="00B85023" w:rsidP="00B85023">
      <w:pPr>
        <w:pStyle w:val="mono"/>
      </w:pPr>
      <w:r w:rsidRPr="00FC0477">
        <w:rPr>
          <w:noProof/>
        </w:rPr>
        <w:drawing>
          <wp:inline distT="0" distB="0" distL="0" distR="0" wp14:anchorId="02A4550C" wp14:editId="755F6F12">
            <wp:extent cx="3267531" cy="362001"/>
            <wp:effectExtent l="0" t="0" r="0" b="0"/>
            <wp:docPr id="33785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0388" name=""/>
                    <pic:cNvPicPr/>
                  </pic:nvPicPr>
                  <pic:blipFill>
                    <a:blip r:embed="rId45"/>
                    <a:stretch>
                      <a:fillRect/>
                    </a:stretch>
                  </pic:blipFill>
                  <pic:spPr>
                    <a:xfrm>
                      <a:off x="0" y="0"/>
                      <a:ext cx="3267531" cy="362001"/>
                    </a:xfrm>
                    <a:prstGeom prst="roundRect">
                      <a:avLst/>
                    </a:prstGeom>
                  </pic:spPr>
                </pic:pic>
              </a:graphicData>
            </a:graphic>
          </wp:inline>
        </w:drawing>
      </w:r>
    </w:p>
    <w:p w14:paraId="0B0EFF41" w14:textId="77777777" w:rsidR="00B85023" w:rsidRDefault="00B85023" w:rsidP="00B85023">
      <w:pPr>
        <w:pStyle w:val="mono"/>
      </w:pPr>
    </w:p>
    <w:p w14:paraId="596310A4" w14:textId="77777777" w:rsidR="00B85023" w:rsidRDefault="00B85023" w:rsidP="00B85023">
      <w:pPr>
        <w:pStyle w:val="mono"/>
      </w:pPr>
      <w:r>
        <w:t>Ante cualquier permiso de instalación decimos que sí.</w:t>
      </w:r>
    </w:p>
    <w:p w14:paraId="48824DFA" w14:textId="77777777" w:rsidR="00B85023" w:rsidRDefault="00B85023" w:rsidP="00B85023">
      <w:pPr>
        <w:pStyle w:val="mono"/>
      </w:pPr>
    </w:p>
    <w:p w14:paraId="49F646F6" w14:textId="77777777" w:rsidR="00B85023" w:rsidRDefault="00B85023" w:rsidP="00B85023">
      <w:pPr>
        <w:pStyle w:val="mono"/>
      </w:pPr>
      <w:r w:rsidRPr="00FC0477">
        <w:rPr>
          <w:noProof/>
        </w:rPr>
        <w:drawing>
          <wp:inline distT="0" distB="0" distL="0" distR="0" wp14:anchorId="6934EAD8" wp14:editId="2E224134">
            <wp:extent cx="3124636" cy="609685"/>
            <wp:effectExtent l="0" t="0" r="0" b="0"/>
            <wp:docPr id="54049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21" name="Picture 1" descr="A black background with white text&#10;&#10;Description automatically generated"/>
                    <pic:cNvPicPr/>
                  </pic:nvPicPr>
                  <pic:blipFill>
                    <a:blip r:embed="rId46"/>
                    <a:stretch>
                      <a:fillRect/>
                    </a:stretch>
                  </pic:blipFill>
                  <pic:spPr>
                    <a:xfrm>
                      <a:off x="0" y="0"/>
                      <a:ext cx="3124636" cy="609685"/>
                    </a:xfrm>
                    <a:prstGeom prst="roundRect">
                      <a:avLst/>
                    </a:prstGeom>
                  </pic:spPr>
                </pic:pic>
              </a:graphicData>
            </a:graphic>
          </wp:inline>
        </w:drawing>
      </w:r>
    </w:p>
    <w:p w14:paraId="080D2EBA" w14:textId="77777777" w:rsidR="00B85023" w:rsidRDefault="00B85023" w:rsidP="00B85023">
      <w:pPr>
        <w:pStyle w:val="mono"/>
      </w:pPr>
    </w:p>
    <w:p w14:paraId="7CC6437F" w14:textId="77777777" w:rsidR="00B85023" w:rsidRDefault="00B85023" w:rsidP="00B85023">
      <w:pPr>
        <w:pStyle w:val="mono"/>
      </w:pPr>
      <w:r>
        <w:t>Una vez lanzado, el instalador nos hará preguntas de los ajustes que queramos aplicar a nuestro proyecto:</w:t>
      </w:r>
    </w:p>
    <w:p w14:paraId="5D186C9A" w14:textId="77777777" w:rsidR="00B85023" w:rsidRDefault="00B85023" w:rsidP="00B85023">
      <w:pPr>
        <w:pStyle w:val="mono"/>
      </w:pPr>
    </w:p>
    <w:p w14:paraId="0D0B2764" w14:textId="77777777" w:rsidR="00B85023" w:rsidRDefault="00B85023" w:rsidP="00B85023">
      <w:pPr>
        <w:pStyle w:val="mono"/>
      </w:pPr>
      <w:r w:rsidRPr="00FC0477">
        <w:rPr>
          <w:noProof/>
        </w:rPr>
        <w:drawing>
          <wp:inline distT="0" distB="0" distL="0" distR="0" wp14:anchorId="732C2E78" wp14:editId="00FFB5D9">
            <wp:extent cx="5563376" cy="1238423"/>
            <wp:effectExtent l="0" t="0" r="0" b="0"/>
            <wp:docPr id="399486589"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6589" name="Picture 1" descr="A computer screen with blue and white text&#10;&#10;Description automatically generated"/>
                    <pic:cNvPicPr/>
                  </pic:nvPicPr>
                  <pic:blipFill>
                    <a:blip r:embed="rId47"/>
                    <a:stretch>
                      <a:fillRect/>
                    </a:stretch>
                  </pic:blipFill>
                  <pic:spPr>
                    <a:xfrm>
                      <a:off x="0" y="0"/>
                      <a:ext cx="5563376" cy="1238423"/>
                    </a:xfrm>
                    <a:prstGeom prst="roundRect">
                      <a:avLst/>
                    </a:prstGeom>
                  </pic:spPr>
                </pic:pic>
              </a:graphicData>
            </a:graphic>
          </wp:inline>
        </w:drawing>
      </w:r>
    </w:p>
    <w:p w14:paraId="539EE8FE" w14:textId="77777777" w:rsidR="00CB0217" w:rsidRDefault="00CB0217" w:rsidP="00CB0217"/>
    <w:p w14:paraId="229B8431" w14:textId="068FBEFF" w:rsidR="00B85023" w:rsidRPr="00CB0217" w:rsidRDefault="00B85023" w:rsidP="00CB0217">
      <w:pPr>
        <w:pStyle w:val="mono"/>
      </w:pPr>
      <w:r>
        <w:t>Vamos a explicar estas opciones:</w:t>
      </w:r>
    </w:p>
    <w:p w14:paraId="432B0E1D" w14:textId="77777777" w:rsidR="00B85023" w:rsidRPr="0060213B" w:rsidRDefault="00B85023" w:rsidP="00B85023">
      <w:pPr>
        <w:pStyle w:val="mono"/>
      </w:pPr>
    </w:p>
    <w:p w14:paraId="65C93EDB" w14:textId="77777777" w:rsidR="00B85023" w:rsidRDefault="00B85023" w:rsidP="00B85023">
      <w:pPr>
        <w:pStyle w:val="mono"/>
        <w:numPr>
          <w:ilvl w:val="0"/>
          <w:numId w:val="6"/>
        </w:numPr>
        <w:rPr>
          <w:b/>
          <w:bCs/>
        </w:rPr>
      </w:pPr>
      <w:r w:rsidRPr="0060213B">
        <w:rPr>
          <w:b/>
          <w:bCs/>
        </w:rPr>
        <w:t xml:space="preserve">Nombre de proyecto: </w:t>
      </w:r>
      <w:r>
        <w:rPr>
          <w:b/>
          <w:bCs/>
        </w:rPr>
        <w:t>M</w:t>
      </w:r>
      <w:r w:rsidRPr="0060213B">
        <w:rPr>
          <w:b/>
          <w:bCs/>
        </w:rPr>
        <w:t>eld</w:t>
      </w:r>
    </w:p>
    <w:p w14:paraId="747D4CF8" w14:textId="77777777" w:rsidR="00B85023" w:rsidRDefault="00B85023" w:rsidP="00B85023">
      <w:pPr>
        <w:pStyle w:val="mono"/>
        <w:ind w:left="720"/>
        <w:rPr>
          <w:b/>
          <w:bCs/>
        </w:rPr>
      </w:pPr>
    </w:p>
    <w:p w14:paraId="05FEB823" w14:textId="77777777" w:rsidR="00B85023" w:rsidRDefault="00B85023" w:rsidP="00B85023">
      <w:pPr>
        <w:pStyle w:val="mono"/>
        <w:numPr>
          <w:ilvl w:val="0"/>
          <w:numId w:val="6"/>
        </w:numPr>
        <w:rPr>
          <w:b/>
          <w:bCs/>
        </w:rPr>
      </w:pPr>
      <w:r w:rsidRPr="0060213B">
        <w:rPr>
          <w:b/>
          <w:bCs/>
        </w:rPr>
        <w:t>¿Quieres usar TypeScript?: sí</w:t>
      </w:r>
    </w:p>
    <w:p w14:paraId="17EADBE0" w14:textId="77777777" w:rsidR="00B85023" w:rsidRDefault="00B85023" w:rsidP="00B85023">
      <w:pPr>
        <w:pStyle w:val="mono"/>
        <w:ind w:left="720"/>
      </w:pPr>
      <w:r>
        <w:t>En este proyecto voy a utilizar TypeScript, un superconjunto de JavaScript (cualquier código escrito en JS será perfectamente compatible) que nos permite usar tipado estático en nuestro código. Esto quiere decir que las variables, valores que aceptan y devuelven las funciones, etc. Deberán siempre tener un tipo, ya sea String, number, arrays, boolean, tipos personalizados que nosotros podemos crear</w:t>
      </w:r>
    </w:p>
    <w:p w14:paraId="2801ECF4" w14:textId="77777777" w:rsidR="00B85023" w:rsidRDefault="00B85023" w:rsidP="00B85023">
      <w:pPr>
        <w:pStyle w:val="mono"/>
        <w:ind w:left="720"/>
      </w:pPr>
    </w:p>
    <w:p w14:paraId="6CEC188A" w14:textId="77777777" w:rsidR="00B85023" w:rsidRDefault="00B85023" w:rsidP="00B85023">
      <w:pPr>
        <w:pStyle w:val="mono"/>
        <w:ind w:left="720"/>
      </w:pPr>
      <w:r w:rsidRPr="0060213B">
        <w:rPr>
          <w:noProof/>
        </w:rPr>
        <w:drawing>
          <wp:inline distT="0" distB="0" distL="0" distR="0" wp14:anchorId="6CEFE9DF" wp14:editId="4AEBF803">
            <wp:extent cx="1752845" cy="1124107"/>
            <wp:effectExtent l="0" t="0" r="0" b="0"/>
            <wp:docPr id="2093616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6353" name="Picture 1" descr="A screen shot of a computer&#10;&#10;Description automatically generated"/>
                    <pic:cNvPicPr/>
                  </pic:nvPicPr>
                  <pic:blipFill>
                    <a:blip r:embed="rId48"/>
                    <a:stretch>
                      <a:fillRect/>
                    </a:stretch>
                  </pic:blipFill>
                  <pic:spPr>
                    <a:xfrm>
                      <a:off x="0" y="0"/>
                      <a:ext cx="1752845" cy="1124107"/>
                    </a:xfrm>
                    <a:prstGeom prst="roundRect">
                      <a:avLst/>
                    </a:prstGeom>
                  </pic:spPr>
                </pic:pic>
              </a:graphicData>
            </a:graphic>
          </wp:inline>
        </w:drawing>
      </w:r>
    </w:p>
    <w:p w14:paraId="38766669" w14:textId="77777777" w:rsidR="00B85023" w:rsidRDefault="00B85023" w:rsidP="00B85023">
      <w:pPr>
        <w:pStyle w:val="mono"/>
        <w:ind w:left="720"/>
      </w:pPr>
    </w:p>
    <w:p w14:paraId="3143A2C9" w14:textId="77777777" w:rsidR="00B85023" w:rsidRPr="0060213B" w:rsidRDefault="00B85023" w:rsidP="00B85023">
      <w:pPr>
        <w:pStyle w:val="mono"/>
        <w:ind w:left="720"/>
        <w:rPr>
          <w:b/>
          <w:bCs/>
        </w:rPr>
      </w:pPr>
      <w:r>
        <w:t>, o incluso el tipo :any, que permite cualquiera. Que exista un tipado estático nos permitirá ayudar a detectar errores más rápidamente y a mejorar la escalabilidad del código. TS será usado en lugar de JS si marcamos esta opción.</w:t>
      </w:r>
    </w:p>
    <w:p w14:paraId="0AC8CE4B" w14:textId="77777777" w:rsidR="00B85023" w:rsidRPr="0060213B" w:rsidRDefault="00B85023" w:rsidP="00B85023">
      <w:pPr>
        <w:pStyle w:val="mono"/>
        <w:ind w:left="720"/>
      </w:pPr>
    </w:p>
    <w:p w14:paraId="549EBB7B" w14:textId="77777777" w:rsidR="00B85023" w:rsidRDefault="00B85023" w:rsidP="00B85023">
      <w:pPr>
        <w:pStyle w:val="mono"/>
        <w:numPr>
          <w:ilvl w:val="0"/>
          <w:numId w:val="6"/>
        </w:numPr>
        <w:rPr>
          <w:b/>
          <w:bCs/>
        </w:rPr>
      </w:pPr>
      <w:r w:rsidRPr="0060213B">
        <w:rPr>
          <w:b/>
          <w:bCs/>
        </w:rPr>
        <w:t>¿Quieres usar ESLint?: sí</w:t>
      </w:r>
    </w:p>
    <w:p w14:paraId="688B4C47" w14:textId="77777777" w:rsidR="00B85023" w:rsidRDefault="00B85023" w:rsidP="00B85023">
      <w:pPr>
        <w:pStyle w:val="mono"/>
        <w:ind w:left="720"/>
      </w:pPr>
      <w:r>
        <w:t>Un linter es una herramienta que analiza nuestro código en busca de problemas, errores de formato, o malas prácticas. Nuestro código se examina sin tener que ser ejecutado. Ejemplo:</w:t>
      </w:r>
    </w:p>
    <w:p w14:paraId="42FA1D87" w14:textId="77777777" w:rsidR="00B85023" w:rsidRDefault="00B85023" w:rsidP="00B85023">
      <w:pPr>
        <w:pStyle w:val="mono"/>
        <w:ind w:left="720"/>
      </w:pPr>
    </w:p>
    <w:p w14:paraId="104BA6CD" w14:textId="77777777" w:rsidR="00B85023" w:rsidRDefault="00B85023" w:rsidP="00B85023">
      <w:pPr>
        <w:pStyle w:val="mono"/>
        <w:ind w:left="720"/>
      </w:pPr>
      <w:r w:rsidRPr="00855AD2">
        <w:rPr>
          <w:noProof/>
        </w:rPr>
        <w:drawing>
          <wp:inline distT="0" distB="0" distL="0" distR="0" wp14:anchorId="599674F6" wp14:editId="7C11F474">
            <wp:extent cx="5391902" cy="1276528"/>
            <wp:effectExtent l="0" t="0" r="0" b="0"/>
            <wp:docPr id="194320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4521" name="Picture 1" descr="A screenshot of a computer&#10;&#10;Description automatically generated"/>
                    <pic:cNvPicPr/>
                  </pic:nvPicPr>
                  <pic:blipFill>
                    <a:blip r:embed="rId49"/>
                    <a:stretch>
                      <a:fillRect/>
                    </a:stretch>
                  </pic:blipFill>
                  <pic:spPr>
                    <a:xfrm>
                      <a:off x="0" y="0"/>
                      <a:ext cx="5391902" cy="1276528"/>
                    </a:xfrm>
                    <a:prstGeom prst="roundRect">
                      <a:avLst/>
                    </a:prstGeom>
                  </pic:spPr>
                </pic:pic>
              </a:graphicData>
            </a:graphic>
          </wp:inline>
        </w:drawing>
      </w:r>
    </w:p>
    <w:p w14:paraId="414AC962" w14:textId="77777777" w:rsidR="00B85023" w:rsidRDefault="00B85023" w:rsidP="00B85023">
      <w:pPr>
        <w:pStyle w:val="mono"/>
        <w:ind w:left="720"/>
      </w:pPr>
    </w:p>
    <w:p w14:paraId="6D1C964E" w14:textId="77777777" w:rsidR="00B85023" w:rsidRDefault="00B85023" w:rsidP="00B85023">
      <w:pPr>
        <w:pStyle w:val="mono"/>
        <w:ind w:left="720"/>
      </w:pPr>
      <w:r>
        <w:t>La variable prueba no se usa, por lo que saldrá un error hasta que esta se use. ESLint se integrará automáticamente si marcamos esta opción.</w:t>
      </w:r>
    </w:p>
    <w:p w14:paraId="7CBF2924" w14:textId="77777777" w:rsidR="00B85023" w:rsidRPr="008076E2" w:rsidRDefault="00B85023" w:rsidP="00B85023">
      <w:pPr>
        <w:pStyle w:val="mono"/>
        <w:ind w:left="720"/>
      </w:pPr>
    </w:p>
    <w:p w14:paraId="4C9A3F31" w14:textId="77777777" w:rsidR="00B85023" w:rsidRDefault="00B85023" w:rsidP="00B85023">
      <w:pPr>
        <w:pStyle w:val="mono"/>
        <w:numPr>
          <w:ilvl w:val="0"/>
          <w:numId w:val="6"/>
        </w:numPr>
        <w:rPr>
          <w:b/>
          <w:bCs/>
        </w:rPr>
      </w:pPr>
      <w:r w:rsidRPr="0060213B">
        <w:rPr>
          <w:b/>
          <w:bCs/>
        </w:rPr>
        <w:t>¿Quieres usar Tailwind CSS?: sí</w:t>
      </w:r>
    </w:p>
    <w:p w14:paraId="5477110B" w14:textId="77777777" w:rsidR="00B85023" w:rsidRDefault="00B85023" w:rsidP="00B85023">
      <w:pPr>
        <w:pStyle w:val="mono"/>
        <w:ind w:left="720"/>
      </w:pPr>
      <w:r>
        <w:t>Tailwind es un framework de CSS que nos permitirá construir más rápido nuestra aplicación. Los estilos de Tailwind se aplican directamente en las clases que se aplican a un elemento HTML, en lugar de tener que crear nosotros los estilos. Ejemplo:</w:t>
      </w:r>
    </w:p>
    <w:p w14:paraId="76D5AF74" w14:textId="77777777" w:rsidR="00B85023" w:rsidRDefault="00B85023" w:rsidP="00B85023">
      <w:pPr>
        <w:pStyle w:val="mono"/>
        <w:ind w:left="720"/>
      </w:pPr>
    </w:p>
    <w:p w14:paraId="7EB8FAE2" w14:textId="77777777" w:rsidR="00B85023" w:rsidRDefault="00B85023" w:rsidP="00B85023">
      <w:pPr>
        <w:pStyle w:val="mono"/>
        <w:ind w:left="720"/>
      </w:pPr>
      <w:r w:rsidRPr="008076E2">
        <w:rPr>
          <w:noProof/>
        </w:rPr>
        <w:drawing>
          <wp:inline distT="0" distB="0" distL="0" distR="0" wp14:anchorId="57DC0658" wp14:editId="2EEC2FB8">
            <wp:extent cx="5792008" cy="228632"/>
            <wp:effectExtent l="0" t="0" r="0" b="0"/>
            <wp:docPr id="64719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4698" name=""/>
                    <pic:cNvPicPr/>
                  </pic:nvPicPr>
                  <pic:blipFill>
                    <a:blip r:embed="rId50"/>
                    <a:stretch>
                      <a:fillRect/>
                    </a:stretch>
                  </pic:blipFill>
                  <pic:spPr>
                    <a:xfrm>
                      <a:off x="0" y="0"/>
                      <a:ext cx="5792008" cy="228632"/>
                    </a:xfrm>
                    <a:prstGeom prst="roundRect">
                      <a:avLst/>
                    </a:prstGeom>
                  </pic:spPr>
                </pic:pic>
              </a:graphicData>
            </a:graphic>
          </wp:inline>
        </w:drawing>
      </w:r>
    </w:p>
    <w:p w14:paraId="197DB926" w14:textId="77777777" w:rsidR="00B85023" w:rsidRDefault="00B85023" w:rsidP="00B85023">
      <w:pPr>
        <w:pStyle w:val="mono"/>
        <w:ind w:left="720"/>
      </w:pPr>
    </w:p>
    <w:p w14:paraId="0734A2D3" w14:textId="77777777" w:rsidR="00B85023" w:rsidRDefault="00B85023" w:rsidP="00B85023">
      <w:pPr>
        <w:pStyle w:val="mono"/>
        <w:ind w:left="720"/>
      </w:pPr>
      <w:r>
        <w:t>Más adelante explicaré muchos de los conceptos de Tailwind, por ahora, marcaremos la opción para que Tailwind se instale con Next.</w:t>
      </w:r>
    </w:p>
    <w:p w14:paraId="09573F17" w14:textId="77777777" w:rsidR="00B85023" w:rsidRPr="008076E2" w:rsidRDefault="00B85023" w:rsidP="00B85023">
      <w:pPr>
        <w:pStyle w:val="mono"/>
        <w:ind w:left="720"/>
      </w:pPr>
    </w:p>
    <w:p w14:paraId="731BFEF0" w14:textId="77777777" w:rsidR="00B85023" w:rsidRDefault="00B85023" w:rsidP="00B85023">
      <w:pPr>
        <w:pStyle w:val="mono"/>
        <w:numPr>
          <w:ilvl w:val="0"/>
          <w:numId w:val="6"/>
        </w:numPr>
        <w:rPr>
          <w:b/>
          <w:bCs/>
        </w:rPr>
      </w:pPr>
      <w:r w:rsidRPr="0060213B">
        <w:rPr>
          <w:b/>
          <w:bCs/>
        </w:rPr>
        <w:t>¿Quieres usar el directorio src/?: sí</w:t>
      </w:r>
    </w:p>
    <w:p w14:paraId="14103620" w14:textId="77777777" w:rsidR="00B85023" w:rsidRDefault="00B85023" w:rsidP="00B85023">
      <w:pPr>
        <w:pStyle w:val="mono"/>
        <w:ind w:left="720"/>
      </w:pPr>
      <w:r>
        <w:t>La estructura de carpetas de Next puede llenarse rápidamente de archivos de configuración y carpetas, por ello, si usamos el directorio src, nos será más fácil encontrar nuestras carpetas y archivos de código.</w:t>
      </w:r>
    </w:p>
    <w:p w14:paraId="4CF923B2" w14:textId="77777777" w:rsidR="00B85023" w:rsidRDefault="00B85023" w:rsidP="00B85023">
      <w:pPr>
        <w:pStyle w:val="mono"/>
        <w:ind w:left="720"/>
      </w:pPr>
    </w:p>
    <w:p w14:paraId="0CDB34BD" w14:textId="77777777" w:rsidR="00B85023" w:rsidRDefault="00B85023" w:rsidP="00B85023">
      <w:pPr>
        <w:pStyle w:val="mono"/>
        <w:ind w:left="720"/>
      </w:pPr>
      <w:r w:rsidRPr="003D4D08">
        <w:rPr>
          <w:noProof/>
        </w:rPr>
        <w:drawing>
          <wp:inline distT="0" distB="0" distL="0" distR="0" wp14:anchorId="35EF5FD7" wp14:editId="3B3C8536">
            <wp:extent cx="885949" cy="438211"/>
            <wp:effectExtent l="0" t="0" r="9525" b="0"/>
            <wp:docPr id="1534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02" name=""/>
                    <pic:cNvPicPr/>
                  </pic:nvPicPr>
                  <pic:blipFill>
                    <a:blip r:embed="rId51"/>
                    <a:stretch>
                      <a:fillRect/>
                    </a:stretch>
                  </pic:blipFill>
                  <pic:spPr>
                    <a:xfrm>
                      <a:off x="0" y="0"/>
                      <a:ext cx="885949" cy="438211"/>
                    </a:xfrm>
                    <a:prstGeom prst="roundRect">
                      <a:avLst/>
                    </a:prstGeom>
                  </pic:spPr>
                </pic:pic>
              </a:graphicData>
            </a:graphic>
          </wp:inline>
        </w:drawing>
      </w:r>
    </w:p>
    <w:p w14:paraId="5082FEAA" w14:textId="77777777" w:rsidR="00B85023" w:rsidRDefault="00B85023" w:rsidP="00B85023">
      <w:pPr>
        <w:pStyle w:val="mono"/>
        <w:ind w:left="720"/>
      </w:pPr>
    </w:p>
    <w:p w14:paraId="4C70AEF3" w14:textId="77777777" w:rsidR="00B85023" w:rsidRDefault="00B85023" w:rsidP="00B85023">
      <w:pPr>
        <w:pStyle w:val="mono"/>
        <w:ind w:left="720"/>
      </w:pPr>
      <w:r>
        <w:t>Por el momento solo tenemos la carpeta app, pero puede que creemos más en el futuro.</w:t>
      </w:r>
    </w:p>
    <w:p w14:paraId="19F48F66" w14:textId="77777777" w:rsidR="00B85023" w:rsidRPr="00EC161E" w:rsidRDefault="00B85023" w:rsidP="00B85023">
      <w:pPr>
        <w:pStyle w:val="mono"/>
        <w:ind w:left="720"/>
      </w:pPr>
    </w:p>
    <w:p w14:paraId="562DFDD7" w14:textId="77777777" w:rsidR="00B85023" w:rsidRDefault="00B85023" w:rsidP="00B85023">
      <w:pPr>
        <w:pStyle w:val="mono"/>
        <w:numPr>
          <w:ilvl w:val="0"/>
          <w:numId w:val="6"/>
        </w:numPr>
        <w:rPr>
          <w:b/>
          <w:bCs/>
        </w:rPr>
      </w:pPr>
      <w:r w:rsidRPr="0060213B">
        <w:rPr>
          <w:b/>
          <w:bCs/>
        </w:rPr>
        <w:t>¿Quieres usar enrutador App?: sí</w:t>
      </w:r>
    </w:p>
    <w:p w14:paraId="3D700D61" w14:textId="77777777" w:rsidR="00B85023" w:rsidRDefault="00B85023" w:rsidP="00B85023">
      <w:pPr>
        <w:pStyle w:val="mono"/>
        <w:ind w:left="720"/>
      </w:pPr>
      <w:r>
        <w:t>En Next, hay dos tipos de enrutadores de páginas (cómo se gestionan las distintas páginas de nuestra web), Pages y App. Ejemplo:</w:t>
      </w:r>
    </w:p>
    <w:p w14:paraId="0EBE07C6" w14:textId="77777777" w:rsidR="00B85023" w:rsidRDefault="00B85023" w:rsidP="00B85023">
      <w:pPr>
        <w:pStyle w:val="mono"/>
        <w:ind w:left="720"/>
      </w:pPr>
    </w:p>
    <w:p w14:paraId="2B3CFFFD" w14:textId="77777777" w:rsidR="00B85023" w:rsidRDefault="00B85023" w:rsidP="00B85023">
      <w:pPr>
        <w:pStyle w:val="mono"/>
        <w:ind w:left="720"/>
        <w:rPr>
          <w:b/>
          <w:bCs/>
        </w:rPr>
      </w:pPr>
      <w:r w:rsidRPr="003D4D08">
        <w:rPr>
          <w:b/>
          <w:bCs/>
          <w:noProof/>
        </w:rPr>
        <w:drawing>
          <wp:inline distT="0" distB="0" distL="0" distR="0" wp14:anchorId="1BCF34BF" wp14:editId="77274BD7">
            <wp:extent cx="1638529" cy="266737"/>
            <wp:effectExtent l="0" t="0" r="0" b="0"/>
            <wp:docPr id="168226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4367" name=""/>
                    <pic:cNvPicPr/>
                  </pic:nvPicPr>
                  <pic:blipFill>
                    <a:blip r:embed="rId52"/>
                    <a:stretch>
                      <a:fillRect/>
                    </a:stretch>
                  </pic:blipFill>
                  <pic:spPr>
                    <a:xfrm>
                      <a:off x="0" y="0"/>
                      <a:ext cx="1638529" cy="266737"/>
                    </a:xfrm>
                    <a:prstGeom prst="roundRect">
                      <a:avLst/>
                    </a:prstGeom>
                  </pic:spPr>
                </pic:pic>
              </a:graphicData>
            </a:graphic>
          </wp:inline>
        </w:drawing>
      </w:r>
    </w:p>
    <w:p w14:paraId="5E354435" w14:textId="77777777" w:rsidR="00B85023" w:rsidRDefault="00B85023" w:rsidP="00B85023">
      <w:pPr>
        <w:pStyle w:val="mono"/>
        <w:ind w:left="720"/>
        <w:rPr>
          <w:b/>
          <w:bCs/>
        </w:rPr>
      </w:pPr>
    </w:p>
    <w:p w14:paraId="3C86810B" w14:textId="77777777" w:rsidR="00B85023" w:rsidRDefault="00B85023" w:rsidP="00B85023">
      <w:pPr>
        <w:pStyle w:val="mono"/>
        <w:ind w:left="720"/>
      </w:pPr>
      <w:r>
        <w:t>YouTube tiene una página llamada feed, y dentro de esta tiene una llamada history. En nuestro proyecto vamos a usar App. Esto hará que podamos cambiar la ruta de nuestra app de la siguiente manera:</w:t>
      </w:r>
    </w:p>
    <w:p w14:paraId="0F114A08" w14:textId="77777777" w:rsidR="00B85023" w:rsidRDefault="00B85023" w:rsidP="00B85023">
      <w:pPr>
        <w:pStyle w:val="mono"/>
        <w:ind w:left="720"/>
      </w:pPr>
    </w:p>
    <w:p w14:paraId="2551CFE0" w14:textId="77777777" w:rsidR="00B85023" w:rsidRDefault="00B85023" w:rsidP="00B85023">
      <w:pPr>
        <w:pStyle w:val="mono"/>
        <w:ind w:left="720"/>
      </w:pPr>
      <w:r>
        <w:rPr>
          <w:noProof/>
        </w:rPr>
        <w:drawing>
          <wp:inline distT="0" distB="0" distL="0" distR="0" wp14:anchorId="399569BF" wp14:editId="34069AEE">
            <wp:extent cx="4229100" cy="1562100"/>
            <wp:effectExtent l="0" t="0" r="0" b="0"/>
            <wp:docPr id="11036791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132" name="Picture 2" descr="A screenshot of a computer&#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167" t="9006" r="19167" b="8939"/>
                    <a:stretch/>
                  </pic:blipFill>
                  <pic:spPr bwMode="auto">
                    <a:xfrm>
                      <a:off x="0" y="0"/>
                      <a:ext cx="4229100" cy="1562100"/>
                    </a:xfrm>
                    <a:prstGeom prst="roundRect">
                      <a:avLst/>
                    </a:prstGeom>
                    <a:noFill/>
                    <a:ln>
                      <a:noFill/>
                    </a:ln>
                    <a:extLst>
                      <a:ext uri="{53640926-AAD7-44D8-BBD7-CCE9431645EC}">
                        <a14:shadowObscured xmlns:a14="http://schemas.microsoft.com/office/drawing/2010/main"/>
                      </a:ext>
                    </a:extLst>
                  </pic:spPr>
                </pic:pic>
              </a:graphicData>
            </a:graphic>
          </wp:inline>
        </w:drawing>
      </w:r>
    </w:p>
    <w:p w14:paraId="4EA09C57" w14:textId="77777777" w:rsidR="00B85023" w:rsidRDefault="00B85023" w:rsidP="00B85023">
      <w:pPr>
        <w:pStyle w:val="mono"/>
        <w:ind w:left="720"/>
      </w:pPr>
    </w:p>
    <w:p w14:paraId="029A98E4" w14:textId="6554CA0A" w:rsidR="00B85023" w:rsidRDefault="00B85023" w:rsidP="00B85023">
      <w:pPr>
        <w:pStyle w:val="mono"/>
        <w:ind w:left="720"/>
      </w:pPr>
      <w:r>
        <w:t>Next, por defecto buscará archivos llamados page, y estos contendrán todo el HTML de cada página. Si creamos una carpeta dashboard con su archivo page dentro, nuestra tendrá la ruta prueba.com/dashboard</w:t>
      </w:r>
      <w:r w:rsidR="00A62F88">
        <w:t xml:space="preserve"> </w:t>
      </w:r>
      <w:r>
        <w:t>, y este page contendrá su HTML. Por defecto, Next nos crea un archivo page dentro de la carpeta App, el cual servirá de raíz de nuestra web.</w:t>
      </w:r>
    </w:p>
    <w:p w14:paraId="7FE809CA" w14:textId="77777777" w:rsidR="00B85023" w:rsidRDefault="00B85023" w:rsidP="00B85023">
      <w:pPr>
        <w:pStyle w:val="mono"/>
        <w:ind w:left="720"/>
      </w:pPr>
    </w:p>
    <w:p w14:paraId="03CC759D" w14:textId="77777777" w:rsidR="00B85023" w:rsidRDefault="00B85023" w:rsidP="00B85023">
      <w:pPr>
        <w:pStyle w:val="mono"/>
        <w:ind w:left="720"/>
      </w:pPr>
      <w:r w:rsidRPr="006247D7">
        <w:rPr>
          <w:noProof/>
        </w:rPr>
        <w:drawing>
          <wp:inline distT="0" distB="0" distL="0" distR="0" wp14:anchorId="7C726E6E" wp14:editId="4D036739">
            <wp:extent cx="1124107" cy="1019317"/>
            <wp:effectExtent l="0" t="0" r="0" b="9525"/>
            <wp:docPr id="108184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396" name="Picture 1" descr="A screenshot of a computer&#10;&#10;Description automatically generated"/>
                    <pic:cNvPicPr/>
                  </pic:nvPicPr>
                  <pic:blipFill>
                    <a:blip r:embed="rId54"/>
                    <a:stretch>
                      <a:fillRect/>
                    </a:stretch>
                  </pic:blipFill>
                  <pic:spPr>
                    <a:xfrm>
                      <a:off x="0" y="0"/>
                      <a:ext cx="1124107" cy="1019317"/>
                    </a:xfrm>
                    <a:prstGeom prst="roundRect">
                      <a:avLst/>
                    </a:prstGeom>
                  </pic:spPr>
                </pic:pic>
              </a:graphicData>
            </a:graphic>
          </wp:inline>
        </w:drawing>
      </w:r>
    </w:p>
    <w:p w14:paraId="55C8A961" w14:textId="737E71BE" w:rsidR="00B85023" w:rsidRDefault="00B85023" w:rsidP="00B85023">
      <w:pPr>
        <w:pStyle w:val="mono"/>
        <w:ind w:left="720"/>
      </w:pPr>
    </w:p>
    <w:p w14:paraId="7443E538" w14:textId="2323A3F6" w:rsidR="00A62F88" w:rsidRPr="00A62F88" w:rsidRDefault="00A62F88" w:rsidP="00B85023">
      <w:pPr>
        <w:pStyle w:val="mono"/>
        <w:ind w:left="720"/>
        <w:rPr>
          <w:lang w:val="en-US"/>
        </w:rPr>
      </w:pPr>
      <w:r>
        <w:t>Los archivos layout.tsx se utilizan para que un diseño envuelva a todas las páginas de la ruta en la que están. Por ejemplo, yo lo utilizaré para hacer uso de Proveedores, componentes que deben recibir sus objetivos como hijos en el DOM. Pueden existir más layouts en rutas inferiores.</w:t>
      </w:r>
    </w:p>
    <w:p w14:paraId="0EF20796" w14:textId="77777777" w:rsidR="00A62F88" w:rsidRDefault="00A62F88" w:rsidP="00B85023">
      <w:pPr>
        <w:pStyle w:val="mono"/>
        <w:ind w:left="720"/>
      </w:pPr>
    </w:p>
    <w:p w14:paraId="2114FA2D" w14:textId="77777777" w:rsidR="00A62F88" w:rsidRDefault="00A62F88" w:rsidP="00B85023">
      <w:pPr>
        <w:pStyle w:val="mono"/>
        <w:ind w:left="720"/>
      </w:pPr>
      <w:r w:rsidRPr="00A62F88">
        <w:rPr>
          <w:noProof/>
        </w:rPr>
        <w:drawing>
          <wp:inline distT="0" distB="0" distL="0" distR="0" wp14:anchorId="11063D9D" wp14:editId="3A7C0B5F">
            <wp:extent cx="3476625" cy="1576951"/>
            <wp:effectExtent l="0" t="0" r="0" b="4445"/>
            <wp:docPr id="17574644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64426" name="Picture 1" descr="A computer screen shot of a program code&#10;&#10;Description automatically generated"/>
                    <pic:cNvPicPr/>
                  </pic:nvPicPr>
                  <pic:blipFill>
                    <a:blip r:embed="rId55"/>
                    <a:stretch>
                      <a:fillRect/>
                    </a:stretch>
                  </pic:blipFill>
                  <pic:spPr>
                    <a:xfrm>
                      <a:off x="0" y="0"/>
                      <a:ext cx="3486404" cy="1581387"/>
                    </a:xfrm>
                    <a:prstGeom prst="rect">
                      <a:avLst/>
                    </a:prstGeom>
                  </pic:spPr>
                </pic:pic>
              </a:graphicData>
            </a:graphic>
          </wp:inline>
        </w:drawing>
      </w:r>
    </w:p>
    <w:p w14:paraId="5456D5EC" w14:textId="77777777" w:rsidR="00A62F88" w:rsidRDefault="00A62F88" w:rsidP="00B85023">
      <w:pPr>
        <w:pStyle w:val="mono"/>
        <w:ind w:left="720"/>
      </w:pPr>
    </w:p>
    <w:p w14:paraId="548EEB9E" w14:textId="3CCE6072" w:rsidR="00A62F88" w:rsidRDefault="00A62F88" w:rsidP="00B85023">
      <w:pPr>
        <w:pStyle w:val="mono"/>
        <w:ind w:left="720"/>
      </w:pPr>
      <w:r>
        <w:t>Children sería todo el contenido de todas las páginas de la ruta.</w:t>
      </w:r>
    </w:p>
    <w:p w14:paraId="0E16C190" w14:textId="77777777" w:rsidR="00B85023" w:rsidRPr="003D4D08" w:rsidRDefault="00B85023" w:rsidP="00B85023">
      <w:pPr>
        <w:pStyle w:val="mono"/>
        <w:ind w:left="720"/>
      </w:pPr>
    </w:p>
    <w:p w14:paraId="1A0C6431" w14:textId="77777777" w:rsidR="00B85023" w:rsidRDefault="00B85023" w:rsidP="00B85023">
      <w:pPr>
        <w:pStyle w:val="mono"/>
        <w:numPr>
          <w:ilvl w:val="0"/>
          <w:numId w:val="6"/>
        </w:numPr>
        <w:rPr>
          <w:b/>
          <w:bCs/>
        </w:rPr>
      </w:pPr>
      <w:r w:rsidRPr="0060213B">
        <w:rPr>
          <w:b/>
          <w:bCs/>
        </w:rPr>
        <w:t>¿Quieres personalizar el alias de importación por defecto?: no</w:t>
      </w:r>
    </w:p>
    <w:p w14:paraId="686C6C16" w14:textId="77777777" w:rsidR="00B85023" w:rsidRDefault="00B85023" w:rsidP="00B85023">
      <w:pPr>
        <w:pStyle w:val="mono"/>
        <w:ind w:left="720"/>
      </w:pPr>
      <w:r>
        <w:t>Esto hace que @/ se utilice como alias de importación. Esto hace que las rutas relativas se simplifiquen. Por defecto, si usamos src como es nuestro caso, @/ es un acceso directo para decir /src/</w:t>
      </w:r>
    </w:p>
    <w:p w14:paraId="227B825A" w14:textId="77777777" w:rsidR="00B85023" w:rsidRDefault="00B85023" w:rsidP="00B85023">
      <w:pPr>
        <w:pStyle w:val="mono"/>
        <w:ind w:left="720"/>
      </w:pPr>
      <w:r>
        <w:t>Usaremos esto:</w:t>
      </w:r>
    </w:p>
    <w:p w14:paraId="774481EC" w14:textId="77777777" w:rsidR="00B85023" w:rsidRDefault="00B85023" w:rsidP="00B85023">
      <w:pPr>
        <w:pStyle w:val="mono"/>
        <w:ind w:left="720"/>
      </w:pPr>
    </w:p>
    <w:p w14:paraId="1A3922AA" w14:textId="77777777" w:rsidR="00B85023" w:rsidRDefault="00B85023" w:rsidP="00B85023">
      <w:pPr>
        <w:pStyle w:val="mono"/>
        <w:ind w:left="720"/>
      </w:pPr>
      <w:r w:rsidRPr="00CB30ED">
        <w:rPr>
          <w:noProof/>
        </w:rPr>
        <w:drawing>
          <wp:inline distT="0" distB="0" distL="0" distR="0" wp14:anchorId="169BD9E4" wp14:editId="7402ADAE">
            <wp:extent cx="3458058" cy="600159"/>
            <wp:effectExtent l="0" t="0" r="0" b="9525"/>
            <wp:docPr id="18665502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0271" name="Picture 1" descr="A close up of a computer screen&#10;&#10;Description automatically generated"/>
                    <pic:cNvPicPr/>
                  </pic:nvPicPr>
                  <pic:blipFill>
                    <a:blip r:embed="rId56"/>
                    <a:stretch>
                      <a:fillRect/>
                    </a:stretch>
                  </pic:blipFill>
                  <pic:spPr>
                    <a:xfrm>
                      <a:off x="0" y="0"/>
                      <a:ext cx="3458058" cy="600159"/>
                    </a:xfrm>
                    <a:prstGeom prst="roundRect">
                      <a:avLst/>
                    </a:prstGeom>
                  </pic:spPr>
                </pic:pic>
              </a:graphicData>
            </a:graphic>
          </wp:inline>
        </w:drawing>
      </w:r>
    </w:p>
    <w:p w14:paraId="1CF384D7" w14:textId="77777777" w:rsidR="00B85023" w:rsidRDefault="00B85023" w:rsidP="00B85023">
      <w:pPr>
        <w:pStyle w:val="mono"/>
        <w:ind w:left="720"/>
      </w:pPr>
    </w:p>
    <w:p w14:paraId="453BDE9B" w14:textId="77777777" w:rsidR="00B85023" w:rsidRDefault="00B85023" w:rsidP="00B85023">
      <w:pPr>
        <w:pStyle w:val="mono"/>
        <w:ind w:left="720"/>
      </w:pPr>
      <w:r>
        <w:t>En lugar de esto:</w:t>
      </w:r>
    </w:p>
    <w:p w14:paraId="24D7CA7C" w14:textId="77777777" w:rsidR="00B85023" w:rsidRDefault="00B85023" w:rsidP="00B85023">
      <w:pPr>
        <w:pStyle w:val="mono"/>
        <w:ind w:left="720"/>
      </w:pPr>
    </w:p>
    <w:p w14:paraId="057FB94A" w14:textId="77777777" w:rsidR="00B85023" w:rsidRDefault="00B85023" w:rsidP="00B85023">
      <w:pPr>
        <w:pStyle w:val="mono"/>
        <w:ind w:left="720"/>
      </w:pPr>
      <w:r w:rsidRPr="00CB30ED">
        <w:rPr>
          <w:noProof/>
        </w:rPr>
        <w:drawing>
          <wp:inline distT="0" distB="0" distL="0" distR="0" wp14:anchorId="25CDF2B6" wp14:editId="68E4E564">
            <wp:extent cx="3648584" cy="381053"/>
            <wp:effectExtent l="0" t="0" r="9525" b="0"/>
            <wp:docPr id="7759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5810" name=""/>
                    <pic:cNvPicPr/>
                  </pic:nvPicPr>
                  <pic:blipFill>
                    <a:blip r:embed="rId57"/>
                    <a:stretch>
                      <a:fillRect/>
                    </a:stretch>
                  </pic:blipFill>
                  <pic:spPr>
                    <a:xfrm>
                      <a:off x="0" y="0"/>
                      <a:ext cx="3648584" cy="381053"/>
                    </a:xfrm>
                    <a:prstGeom prst="roundRect">
                      <a:avLst/>
                    </a:prstGeom>
                  </pic:spPr>
                </pic:pic>
              </a:graphicData>
            </a:graphic>
          </wp:inline>
        </w:drawing>
      </w:r>
    </w:p>
    <w:p w14:paraId="0FF3EEE1" w14:textId="77777777" w:rsidR="00B85023" w:rsidRDefault="00B85023" w:rsidP="00B85023">
      <w:pPr>
        <w:pStyle w:val="mono"/>
        <w:ind w:left="720"/>
      </w:pPr>
    </w:p>
    <w:p w14:paraId="1C1FDA8C" w14:textId="77777777" w:rsidR="00B85023" w:rsidRDefault="00B85023" w:rsidP="00B85023">
      <w:pPr>
        <w:pStyle w:val="mono"/>
        <w:ind w:left="720"/>
      </w:pPr>
    </w:p>
    <w:p w14:paraId="0D0FF82A" w14:textId="77777777" w:rsidR="00B85023" w:rsidRPr="00406481" w:rsidRDefault="00B85023" w:rsidP="00406481">
      <w:pPr>
        <w:pStyle w:val="Heading4"/>
        <w:rPr>
          <w:b/>
          <w:bCs/>
        </w:rPr>
      </w:pPr>
      <w:bookmarkStart w:id="89" w:name="_Toc169207483"/>
      <w:r w:rsidRPr="00406481">
        <w:rPr>
          <w:b/>
          <w:bCs/>
        </w:rPr>
        <w:t>Inicialización de NextUI</w:t>
      </w:r>
      <w:bookmarkEnd w:id="89"/>
    </w:p>
    <w:p w14:paraId="38B02BCA" w14:textId="77777777" w:rsidR="00B85023" w:rsidRDefault="00B85023" w:rsidP="00B85023">
      <w:pPr>
        <w:pStyle w:val="mono"/>
      </w:pPr>
      <w:r>
        <w:t xml:space="preserve">Ahora procedemos a instalar la librería gráfica que vamos a utilizar, </w:t>
      </w:r>
      <w:hyperlink r:id="rId58" w:history="1">
        <w:r w:rsidRPr="00D87968">
          <w:rPr>
            <w:rStyle w:val="Hyperlink"/>
          </w:rPr>
          <w:t>NextUI</w:t>
        </w:r>
      </w:hyperlink>
      <w:r>
        <w:t xml:space="preserve"> (no confundir con Next.js). Esta librería nos permitirá acceder a componentes de React personalizables. Para ello cambiamos al directorio de nuestro proyecto e instalamos las dependencias.</w:t>
      </w:r>
    </w:p>
    <w:p w14:paraId="598CB7A0" w14:textId="77777777" w:rsidR="00B85023" w:rsidRDefault="00B85023" w:rsidP="00B85023">
      <w:pPr>
        <w:pStyle w:val="mono"/>
      </w:pPr>
    </w:p>
    <w:p w14:paraId="066D6DC3" w14:textId="77777777" w:rsidR="00B85023" w:rsidRDefault="00B85023" w:rsidP="00B85023">
      <w:pPr>
        <w:pStyle w:val="Text"/>
        <w:rPr>
          <w:b/>
          <w:bCs/>
        </w:rPr>
      </w:pPr>
      <w:r w:rsidRPr="00476FFE">
        <w:rPr>
          <w:b/>
          <w:bCs/>
          <w:noProof/>
        </w:rPr>
        <w:drawing>
          <wp:inline distT="0" distB="0" distL="0" distR="0" wp14:anchorId="30410CCA" wp14:editId="4A946498">
            <wp:extent cx="657317" cy="238158"/>
            <wp:effectExtent l="0" t="0" r="9525" b="9525"/>
            <wp:docPr id="169901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7610" name=""/>
                    <pic:cNvPicPr/>
                  </pic:nvPicPr>
                  <pic:blipFill>
                    <a:blip r:embed="rId59"/>
                    <a:stretch>
                      <a:fillRect/>
                    </a:stretch>
                  </pic:blipFill>
                  <pic:spPr>
                    <a:xfrm>
                      <a:off x="0" y="0"/>
                      <a:ext cx="657317" cy="238158"/>
                    </a:xfrm>
                    <a:prstGeom prst="roundRect">
                      <a:avLst/>
                    </a:prstGeom>
                  </pic:spPr>
                </pic:pic>
              </a:graphicData>
            </a:graphic>
          </wp:inline>
        </w:drawing>
      </w:r>
    </w:p>
    <w:p w14:paraId="2F189640" w14:textId="77777777" w:rsidR="00B85023" w:rsidRDefault="00B85023" w:rsidP="00B85023">
      <w:pPr>
        <w:pStyle w:val="Text"/>
        <w:rPr>
          <w:b/>
          <w:bCs/>
        </w:rPr>
      </w:pPr>
    </w:p>
    <w:p w14:paraId="5D48E8DE" w14:textId="77777777" w:rsidR="00B85023" w:rsidRDefault="00B85023" w:rsidP="00B85023">
      <w:pPr>
        <w:pStyle w:val="mono"/>
      </w:pPr>
      <w:r>
        <w:t xml:space="preserve">Procedemos a seguir las instrucciones de la </w:t>
      </w:r>
      <w:hyperlink r:id="rId60" w:anchor="manual-installation" w:history="1">
        <w:r w:rsidRPr="00D87968">
          <w:rPr>
            <w:rStyle w:val="Hyperlink"/>
          </w:rPr>
          <w:t>instalación manual</w:t>
        </w:r>
      </w:hyperlink>
      <w:r>
        <w:t xml:space="preserve"> de la librería. Hacemos la manual y no la automática porque no queremos la plantilla de Next.js que nos crea esta.</w:t>
      </w:r>
    </w:p>
    <w:p w14:paraId="511A81C3" w14:textId="77777777" w:rsidR="00B85023" w:rsidRDefault="00B85023" w:rsidP="00B85023">
      <w:pPr>
        <w:pStyle w:val="mono"/>
      </w:pPr>
    </w:p>
    <w:p w14:paraId="00F0EC03" w14:textId="77777777" w:rsidR="00B85023" w:rsidRDefault="00B85023" w:rsidP="00B85023">
      <w:pPr>
        <w:pStyle w:val="mono"/>
        <w:numPr>
          <w:ilvl w:val="0"/>
          <w:numId w:val="7"/>
        </w:numPr>
      </w:pPr>
      <w:r>
        <w:t>Instalamos las dependencias</w:t>
      </w:r>
    </w:p>
    <w:p w14:paraId="359ADE39" w14:textId="77777777" w:rsidR="00B85023" w:rsidRDefault="00B85023" w:rsidP="00B85023">
      <w:pPr>
        <w:pStyle w:val="mono"/>
      </w:pPr>
    </w:p>
    <w:p w14:paraId="114BEDDA" w14:textId="77777777" w:rsidR="00B85023" w:rsidRDefault="00B85023" w:rsidP="00B85023">
      <w:pPr>
        <w:pStyle w:val="mono"/>
        <w:rPr>
          <w:lang w:val="en-US"/>
        </w:rPr>
      </w:pPr>
      <w:r w:rsidRPr="00476FFE">
        <w:rPr>
          <w:noProof/>
          <w:lang w:val="en-US"/>
        </w:rPr>
        <w:drawing>
          <wp:inline distT="0" distB="0" distL="0" distR="0" wp14:anchorId="39E3F270" wp14:editId="78D876A5">
            <wp:extent cx="2953162" cy="238158"/>
            <wp:effectExtent l="0" t="0" r="0" b="9525"/>
            <wp:docPr id="12339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7050" name=""/>
                    <pic:cNvPicPr/>
                  </pic:nvPicPr>
                  <pic:blipFill>
                    <a:blip r:embed="rId61"/>
                    <a:stretch>
                      <a:fillRect/>
                    </a:stretch>
                  </pic:blipFill>
                  <pic:spPr>
                    <a:xfrm>
                      <a:off x="0" y="0"/>
                      <a:ext cx="2953162" cy="238158"/>
                    </a:xfrm>
                    <a:prstGeom prst="roundRect">
                      <a:avLst/>
                    </a:prstGeom>
                  </pic:spPr>
                </pic:pic>
              </a:graphicData>
            </a:graphic>
          </wp:inline>
        </w:drawing>
      </w:r>
    </w:p>
    <w:p w14:paraId="28F08B87" w14:textId="77777777" w:rsidR="00B85023" w:rsidRDefault="00B85023" w:rsidP="00B85023">
      <w:pPr>
        <w:pStyle w:val="mono"/>
        <w:ind w:left="360"/>
        <w:rPr>
          <w:lang w:val="en-US"/>
        </w:rPr>
      </w:pPr>
    </w:p>
    <w:p w14:paraId="2F2590E3" w14:textId="77777777" w:rsidR="00B85023" w:rsidRPr="000C7947" w:rsidRDefault="00B85023" w:rsidP="00B85023">
      <w:pPr>
        <w:pStyle w:val="mono"/>
        <w:numPr>
          <w:ilvl w:val="0"/>
          <w:numId w:val="7"/>
        </w:numPr>
      </w:pPr>
      <w:r w:rsidRPr="00D87968">
        <w:t>Añadimos las dependencias al archiv</w:t>
      </w:r>
      <w:r>
        <w:t>o</w:t>
      </w:r>
      <w:r w:rsidRPr="00D87968">
        <w:t xml:space="preserve"> d</w:t>
      </w:r>
      <w:r>
        <w:t>e configuración de Tailwind (Tailwind.config.js)</w:t>
      </w:r>
    </w:p>
    <w:p w14:paraId="4F341BF2" w14:textId="77777777" w:rsidR="00B85023" w:rsidRDefault="00B85023" w:rsidP="00B85023">
      <w:pPr>
        <w:pStyle w:val="mono"/>
      </w:pPr>
    </w:p>
    <w:p w14:paraId="1D20F7B2" w14:textId="77777777" w:rsidR="00B85023" w:rsidRDefault="00B85023" w:rsidP="00B85023">
      <w:pPr>
        <w:pStyle w:val="mono"/>
      </w:pPr>
      <w:r w:rsidRPr="00D87968">
        <w:rPr>
          <w:noProof/>
        </w:rPr>
        <w:drawing>
          <wp:inline distT="0" distB="0" distL="0" distR="0" wp14:anchorId="234C8E7B" wp14:editId="4B02C5F2">
            <wp:extent cx="3868189" cy="2438400"/>
            <wp:effectExtent l="0" t="0" r="0" b="0"/>
            <wp:docPr id="1900739242"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242" name="Picture 1" descr="A computer screen with many colorful text&#10;&#10;Description automatically generated"/>
                    <pic:cNvPicPr/>
                  </pic:nvPicPr>
                  <pic:blipFill rotWithShape="1">
                    <a:blip r:embed="rId62"/>
                    <a:srcRect b="3930"/>
                    <a:stretch/>
                  </pic:blipFill>
                  <pic:spPr bwMode="auto">
                    <a:xfrm>
                      <a:off x="0" y="0"/>
                      <a:ext cx="3868189" cy="2438400"/>
                    </a:xfrm>
                    <a:prstGeom prst="rect">
                      <a:avLst/>
                    </a:prstGeom>
                    <a:ln>
                      <a:noFill/>
                    </a:ln>
                    <a:extLst>
                      <a:ext uri="{53640926-AAD7-44D8-BBD7-CCE9431645EC}">
                        <a14:shadowObscured xmlns:a14="http://schemas.microsoft.com/office/drawing/2010/main"/>
                      </a:ext>
                    </a:extLst>
                  </pic:spPr>
                </pic:pic>
              </a:graphicData>
            </a:graphic>
          </wp:inline>
        </w:drawing>
      </w:r>
    </w:p>
    <w:p w14:paraId="14CB26E8" w14:textId="77777777" w:rsidR="00B85023" w:rsidRDefault="00B85023" w:rsidP="00B85023">
      <w:pPr>
        <w:pStyle w:val="mono"/>
      </w:pPr>
    </w:p>
    <w:p w14:paraId="50A05172" w14:textId="77777777" w:rsidR="00B85023" w:rsidRDefault="00B85023" w:rsidP="00B85023">
      <w:pPr>
        <w:pStyle w:val="mono"/>
        <w:numPr>
          <w:ilvl w:val="0"/>
          <w:numId w:val="7"/>
        </w:numPr>
      </w:pPr>
      <w:r>
        <w:t>Creamos el archivo /app/providers.tsx</w:t>
      </w:r>
    </w:p>
    <w:p w14:paraId="316160FA" w14:textId="77777777" w:rsidR="00B85023" w:rsidRDefault="00B85023" w:rsidP="00B85023">
      <w:pPr>
        <w:pStyle w:val="mono"/>
        <w:ind w:left="360"/>
      </w:pPr>
    </w:p>
    <w:p w14:paraId="7FD21322" w14:textId="77777777" w:rsidR="00B85023" w:rsidRDefault="00B85023" w:rsidP="00B85023">
      <w:pPr>
        <w:pStyle w:val="mono"/>
      </w:pPr>
      <w:r w:rsidRPr="000C7947">
        <w:rPr>
          <w:noProof/>
        </w:rPr>
        <w:drawing>
          <wp:inline distT="0" distB="0" distL="0" distR="0" wp14:anchorId="4470B6C5" wp14:editId="332085F3">
            <wp:extent cx="5018735" cy="1657350"/>
            <wp:effectExtent l="0" t="0" r="0" b="0"/>
            <wp:docPr id="1954551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1226" name="Picture 1" descr="A screen shot of a computer code&#10;&#10;Description automatically generated"/>
                    <pic:cNvPicPr/>
                  </pic:nvPicPr>
                  <pic:blipFill>
                    <a:blip r:embed="rId63"/>
                    <a:stretch>
                      <a:fillRect/>
                    </a:stretch>
                  </pic:blipFill>
                  <pic:spPr>
                    <a:xfrm>
                      <a:off x="0" y="0"/>
                      <a:ext cx="5035733" cy="1662963"/>
                    </a:xfrm>
                    <a:prstGeom prst="rect">
                      <a:avLst/>
                    </a:prstGeom>
                  </pic:spPr>
                </pic:pic>
              </a:graphicData>
            </a:graphic>
          </wp:inline>
        </w:drawing>
      </w:r>
    </w:p>
    <w:p w14:paraId="39350806" w14:textId="77777777" w:rsidR="00B85023" w:rsidRDefault="00B85023" w:rsidP="00B85023">
      <w:pPr>
        <w:pStyle w:val="mono"/>
      </w:pPr>
    </w:p>
    <w:p w14:paraId="42818DA5" w14:textId="77777777" w:rsidR="00B85023" w:rsidRDefault="00B85023" w:rsidP="00B85023">
      <w:pPr>
        <w:pStyle w:val="mono"/>
        <w:numPr>
          <w:ilvl w:val="0"/>
          <w:numId w:val="7"/>
        </w:numPr>
      </w:pPr>
      <w:r>
        <w:t>Modificamos layout.tsx para que nuestra página sea envuelta en el proveedor de NextUI</w:t>
      </w:r>
    </w:p>
    <w:p w14:paraId="7F23C702" w14:textId="77777777" w:rsidR="00B85023" w:rsidRDefault="00B85023" w:rsidP="00B85023">
      <w:pPr>
        <w:pStyle w:val="mono"/>
      </w:pPr>
    </w:p>
    <w:p w14:paraId="1A96904A" w14:textId="77777777" w:rsidR="00B85023" w:rsidRDefault="00B85023" w:rsidP="00B85023">
      <w:pPr>
        <w:pStyle w:val="mono"/>
      </w:pPr>
      <w:r w:rsidRPr="000C7947">
        <w:rPr>
          <w:noProof/>
        </w:rPr>
        <w:drawing>
          <wp:inline distT="0" distB="0" distL="0" distR="0" wp14:anchorId="01BF81B7" wp14:editId="2ADFF311">
            <wp:extent cx="3124636" cy="1609950"/>
            <wp:effectExtent l="0" t="0" r="0" b="9525"/>
            <wp:docPr id="18477654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5474" name="Picture 1" descr="A computer screen shot of text&#10;&#10;Description automatically generated"/>
                    <pic:cNvPicPr/>
                  </pic:nvPicPr>
                  <pic:blipFill>
                    <a:blip r:embed="rId64"/>
                    <a:stretch>
                      <a:fillRect/>
                    </a:stretch>
                  </pic:blipFill>
                  <pic:spPr>
                    <a:xfrm>
                      <a:off x="0" y="0"/>
                      <a:ext cx="3124636" cy="1609950"/>
                    </a:xfrm>
                    <a:prstGeom prst="rect">
                      <a:avLst/>
                    </a:prstGeom>
                  </pic:spPr>
                </pic:pic>
              </a:graphicData>
            </a:graphic>
          </wp:inline>
        </w:drawing>
      </w:r>
    </w:p>
    <w:p w14:paraId="1D2A2467" w14:textId="77777777" w:rsidR="00B85023" w:rsidRDefault="00B85023" w:rsidP="00B85023">
      <w:pPr>
        <w:pStyle w:val="mono"/>
      </w:pPr>
    </w:p>
    <w:p w14:paraId="74C33BC3" w14:textId="77777777" w:rsidR="00B85023" w:rsidRDefault="00B85023" w:rsidP="00B85023">
      <w:pPr>
        <w:pStyle w:val="mono"/>
      </w:pPr>
      <w:r>
        <w:t>También incluiremos las librerías clsx, tailwind-merge y mini-svg-data-uri para su posterior uso.</w:t>
      </w:r>
    </w:p>
    <w:p w14:paraId="00D89876" w14:textId="77777777" w:rsidR="00B85023" w:rsidRDefault="00B85023" w:rsidP="00B85023">
      <w:pPr>
        <w:pStyle w:val="mono"/>
      </w:pPr>
    </w:p>
    <w:p w14:paraId="105D9AA5" w14:textId="77777777" w:rsidR="00B85023" w:rsidRDefault="00B85023" w:rsidP="00B85023">
      <w:pPr>
        <w:pStyle w:val="mono"/>
      </w:pPr>
      <w:r w:rsidRPr="00276B80">
        <w:rPr>
          <w:noProof/>
        </w:rPr>
        <w:drawing>
          <wp:inline distT="0" distB="0" distL="0" distR="0" wp14:anchorId="6C7CA5BF" wp14:editId="04EF87AD">
            <wp:extent cx="4563112" cy="26673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3112" cy="266737"/>
                    </a:xfrm>
                    <a:prstGeom prst="roundRect">
                      <a:avLst/>
                    </a:prstGeom>
                  </pic:spPr>
                </pic:pic>
              </a:graphicData>
            </a:graphic>
          </wp:inline>
        </w:drawing>
      </w:r>
    </w:p>
    <w:p w14:paraId="7202731F" w14:textId="77777777" w:rsidR="00B85023" w:rsidRDefault="00B85023" w:rsidP="00B85023">
      <w:pPr>
        <w:pStyle w:val="mono"/>
      </w:pPr>
    </w:p>
    <w:p w14:paraId="63076708" w14:textId="77777777" w:rsidR="00B85023" w:rsidRDefault="00B85023" w:rsidP="00B85023">
      <w:pPr>
        <w:pStyle w:val="mono"/>
      </w:pPr>
      <w:r>
        <w:t>Con estas librerías podremos hacer uso de herramientas para crear muchos efectos visuales.</w:t>
      </w:r>
    </w:p>
    <w:p w14:paraId="2E087C64" w14:textId="77777777" w:rsidR="00B85023" w:rsidRDefault="00B85023" w:rsidP="00B85023">
      <w:pPr>
        <w:pStyle w:val="mono"/>
      </w:pPr>
    </w:p>
    <w:p w14:paraId="1698E40B" w14:textId="7071491E" w:rsidR="00B85023" w:rsidRDefault="00B85023" w:rsidP="00B85023">
      <w:pPr>
        <w:pStyle w:val="mono"/>
      </w:pPr>
      <w:r>
        <w:t>Una de estas librerías es Aceternity, para la cual también deberemos crear el archivo cn. Este archivo hace que mediante el uso de la función cn se haga uso de Tailwind-merge y clsx a la vez. CLSX sirve para aplicar estilos condicionales, por ejemplo, cambiar el color del fondo al pulsar un botón. twMerge hace que no haya conflictos entre clases de Tailwind.</w:t>
      </w:r>
    </w:p>
    <w:p w14:paraId="02713A10" w14:textId="77777777" w:rsidR="00B85023" w:rsidRDefault="00B85023" w:rsidP="00B85023">
      <w:pPr>
        <w:pStyle w:val="mono"/>
      </w:pPr>
    </w:p>
    <w:p w14:paraId="4CCD36E7" w14:textId="77777777" w:rsidR="00B85023" w:rsidRPr="00406481" w:rsidRDefault="00B85023" w:rsidP="00B85023">
      <w:pPr>
        <w:pStyle w:val="mono"/>
        <w:rPr>
          <w:b/>
          <w:bCs/>
        </w:rPr>
      </w:pPr>
      <w:r w:rsidRPr="00406481">
        <w:rPr>
          <w:b/>
          <w:bCs/>
        </w:rPr>
        <w:t>cn.ts</w:t>
      </w:r>
    </w:p>
    <w:p w14:paraId="3ACE6BD5" w14:textId="3AA8DD2D" w:rsidR="00406481" w:rsidRPr="0015140A" w:rsidRDefault="00B85023" w:rsidP="00793A8A">
      <w:pPr>
        <w:pStyle w:val="mono"/>
      </w:pPr>
      <w:r w:rsidRPr="009A25AC">
        <w:rPr>
          <w:noProof/>
        </w:rPr>
        <w:drawing>
          <wp:inline distT="0" distB="0" distL="0" distR="0" wp14:anchorId="7434B1EA" wp14:editId="22FBBAB1">
            <wp:extent cx="3724275" cy="1272962"/>
            <wp:effectExtent l="0" t="0" r="0" b="3810"/>
            <wp:docPr id="15806508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0861" name="Picture 1" descr="A screen shot of a computer code&#10;&#10;Description automatically generated"/>
                    <pic:cNvPicPr/>
                  </pic:nvPicPr>
                  <pic:blipFill>
                    <a:blip r:embed="rId66"/>
                    <a:stretch>
                      <a:fillRect/>
                    </a:stretch>
                  </pic:blipFill>
                  <pic:spPr>
                    <a:xfrm>
                      <a:off x="0" y="0"/>
                      <a:ext cx="3745063" cy="1280067"/>
                    </a:xfrm>
                    <a:prstGeom prst="rect">
                      <a:avLst/>
                    </a:prstGeom>
                  </pic:spPr>
                </pic:pic>
              </a:graphicData>
            </a:graphic>
          </wp:inline>
        </w:drawing>
      </w:r>
    </w:p>
    <w:p w14:paraId="0285CE1A" w14:textId="0C7398A5" w:rsidR="00406481" w:rsidRDefault="00406481" w:rsidP="00406481">
      <w:pPr>
        <w:pStyle w:val="Heading4"/>
        <w:rPr>
          <w:b/>
          <w:bCs/>
        </w:rPr>
      </w:pPr>
      <w:bookmarkStart w:id="90" w:name="_Toc169207484"/>
      <w:r w:rsidRPr="00406481">
        <w:rPr>
          <w:b/>
          <w:bCs/>
        </w:rPr>
        <w:t>Uso de librerías gráficas</w:t>
      </w:r>
      <w:bookmarkEnd w:id="90"/>
    </w:p>
    <w:p w14:paraId="0B7EEFD0" w14:textId="05DE32B4" w:rsidR="00406481" w:rsidRDefault="00406481" w:rsidP="00406481">
      <w:pPr>
        <w:pStyle w:val="mono"/>
      </w:pPr>
      <w:r>
        <w:t>Las dos que principalmente vamos a utilizar son NextUI y Aceternity. La primera es para elementos de la UI técnicos, como botones, interruptores, separadores, etc. Y la segunda para elementos más gráficos, como efectos diversos y una gran cantidad de utilidades. Por supuesto todos estos componentes nos vendrán con unos estilos de serie, los cuales nosotros modificaremos. Incluso cambiaremos algunas de sus funcionalidades.</w:t>
      </w:r>
    </w:p>
    <w:p w14:paraId="511A0D56" w14:textId="77777777" w:rsidR="00406481" w:rsidRDefault="00406481" w:rsidP="00406481">
      <w:pPr>
        <w:pStyle w:val="mono"/>
      </w:pPr>
    </w:p>
    <w:p w14:paraId="35ACC165" w14:textId="34E5506B" w:rsidR="009E2F00" w:rsidRDefault="00406481" w:rsidP="00406481">
      <w:pPr>
        <w:pStyle w:val="mono"/>
      </w:pPr>
      <w:r>
        <w:t xml:space="preserve">Para </w:t>
      </w:r>
      <w:r w:rsidR="009E2F00">
        <w:t>empezar,</w:t>
      </w:r>
      <w:r>
        <w:t xml:space="preserve"> haremos uso de un componente de Aceternity llamado Ba</w:t>
      </w:r>
      <w:r w:rsidR="009E2F00">
        <w:t>c</w:t>
      </w:r>
      <w:r>
        <w:t xml:space="preserve">kground Gradient Animation, para crear el fondo de una parte de la landing page del proyecto. </w:t>
      </w:r>
      <w:r w:rsidR="009E2F00">
        <w:t xml:space="preserve">Ya hemos configurado antes sus dependencias, ahora deberemos crear el componente en nuestro proyecto. El código se puede encontrar en </w:t>
      </w:r>
      <w:hyperlink r:id="rId67" w:history="1">
        <w:r w:rsidR="009E2F00" w:rsidRPr="009E2F00">
          <w:rPr>
            <w:rStyle w:val="Hyperlink"/>
          </w:rPr>
          <w:t>su página</w:t>
        </w:r>
      </w:hyperlink>
      <w:r w:rsidR="009E2F00">
        <w:t>.</w:t>
      </w:r>
    </w:p>
    <w:p w14:paraId="0C684523" w14:textId="551A29DA" w:rsidR="009E2F00" w:rsidRDefault="009E2F00" w:rsidP="00406481">
      <w:pPr>
        <w:pStyle w:val="mono"/>
      </w:pPr>
      <w:r>
        <w:t>Los componentes de nuestra aplicación van dentro de la carpeta src, junto a app, en una carpeta que debemos crear para ello (no es necesaria, pero es recomendable para mantener el orden):</w:t>
      </w:r>
    </w:p>
    <w:p w14:paraId="786C072D" w14:textId="77777777" w:rsidR="009E2F00" w:rsidRDefault="009E2F00" w:rsidP="00406481">
      <w:pPr>
        <w:pStyle w:val="mono"/>
      </w:pPr>
    </w:p>
    <w:p w14:paraId="6450D10F" w14:textId="6FE86E0B" w:rsidR="009E2F00" w:rsidRDefault="009E2F00" w:rsidP="00406481">
      <w:pPr>
        <w:pStyle w:val="mono"/>
      </w:pPr>
      <w:r w:rsidRPr="009E2F00">
        <w:rPr>
          <w:noProof/>
        </w:rPr>
        <w:drawing>
          <wp:inline distT="0" distB="0" distL="0" distR="0" wp14:anchorId="42D28652" wp14:editId="5D580172">
            <wp:extent cx="2324424" cy="2972215"/>
            <wp:effectExtent l="0" t="0" r="0" b="0"/>
            <wp:docPr id="3121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082" name="Picture 1" descr="A screenshot of a computer&#10;&#10;Description automatically generated"/>
                    <pic:cNvPicPr/>
                  </pic:nvPicPr>
                  <pic:blipFill>
                    <a:blip r:embed="rId68"/>
                    <a:stretch>
                      <a:fillRect/>
                    </a:stretch>
                  </pic:blipFill>
                  <pic:spPr>
                    <a:xfrm>
                      <a:off x="0" y="0"/>
                      <a:ext cx="2324424" cy="2972215"/>
                    </a:xfrm>
                    <a:prstGeom prst="rect">
                      <a:avLst/>
                    </a:prstGeom>
                  </pic:spPr>
                </pic:pic>
              </a:graphicData>
            </a:graphic>
          </wp:inline>
        </w:drawing>
      </w:r>
    </w:p>
    <w:p w14:paraId="46D501CA" w14:textId="77777777" w:rsidR="009E2F00" w:rsidRDefault="009E2F00" w:rsidP="00406481">
      <w:pPr>
        <w:pStyle w:val="mono"/>
      </w:pPr>
    </w:p>
    <w:p w14:paraId="0087CF09" w14:textId="68786085" w:rsidR="009E2F00" w:rsidRDefault="009E2F00" w:rsidP="00406481">
      <w:pPr>
        <w:pStyle w:val="mono"/>
      </w:pPr>
      <w:r>
        <w:t>Además, dentro de la carpeta de componentes he creado ‘ui’, una carpeta solo para componentes gráficos (User Interface). Aquí crearemos un archivo tsx (React con TypeScript), preferiblemente con el nombre de este, y colocaremos su código.</w:t>
      </w:r>
    </w:p>
    <w:p w14:paraId="32BC3D7C" w14:textId="77777777" w:rsidR="00685621" w:rsidRDefault="00685621" w:rsidP="00406481">
      <w:pPr>
        <w:pStyle w:val="mono"/>
      </w:pPr>
    </w:p>
    <w:p w14:paraId="66BF3141" w14:textId="15598FEC" w:rsidR="00685621" w:rsidRDefault="00685621" w:rsidP="00685621">
      <w:pPr>
        <w:pStyle w:val="mono"/>
        <w:jc w:val="center"/>
        <w:rPr>
          <w:noProof/>
        </w:rPr>
      </w:pPr>
      <w:r w:rsidRPr="00685621">
        <w:rPr>
          <w:noProof/>
        </w:rPr>
        <w:drawing>
          <wp:inline distT="0" distB="0" distL="0" distR="0" wp14:anchorId="2CEF0740" wp14:editId="54A1DB46">
            <wp:extent cx="2572246" cy="2548890"/>
            <wp:effectExtent l="0" t="0" r="0" b="3810"/>
            <wp:docPr id="1870242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2785" name="Picture 1" descr="A screen shot of a computer program&#10;&#10;Description automatically generated"/>
                    <pic:cNvPicPr/>
                  </pic:nvPicPr>
                  <pic:blipFill rotWithShape="1">
                    <a:blip r:embed="rId69"/>
                    <a:srcRect b="49298"/>
                    <a:stretch/>
                  </pic:blipFill>
                  <pic:spPr bwMode="auto">
                    <a:xfrm>
                      <a:off x="0" y="0"/>
                      <a:ext cx="2613664" cy="25899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685621">
        <w:rPr>
          <w:noProof/>
        </w:rPr>
        <w:drawing>
          <wp:inline distT="0" distB="0" distL="0" distR="0" wp14:anchorId="54E53337" wp14:editId="26A5537D">
            <wp:extent cx="2624659" cy="2538095"/>
            <wp:effectExtent l="0" t="0" r="4445" b="0"/>
            <wp:docPr id="1425468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8854" name="Picture 1" descr="A screen shot of a computer program&#10;&#10;Description automatically generated"/>
                    <pic:cNvPicPr/>
                  </pic:nvPicPr>
                  <pic:blipFill rotWithShape="1">
                    <a:blip r:embed="rId69"/>
                    <a:srcRect t="50521"/>
                    <a:stretch/>
                  </pic:blipFill>
                  <pic:spPr bwMode="auto">
                    <a:xfrm>
                      <a:off x="0" y="0"/>
                      <a:ext cx="2650133" cy="2562729"/>
                    </a:xfrm>
                    <a:prstGeom prst="rect">
                      <a:avLst/>
                    </a:prstGeom>
                    <a:ln>
                      <a:noFill/>
                    </a:ln>
                    <a:extLst>
                      <a:ext uri="{53640926-AAD7-44D8-BBD7-CCE9431645EC}">
                        <a14:shadowObscured xmlns:a14="http://schemas.microsoft.com/office/drawing/2010/main"/>
                      </a:ext>
                    </a:extLst>
                  </pic:spPr>
                </pic:pic>
              </a:graphicData>
            </a:graphic>
          </wp:inline>
        </w:drawing>
      </w:r>
    </w:p>
    <w:p w14:paraId="2AAD4E5B" w14:textId="2D6DFE3C" w:rsidR="00685621" w:rsidRDefault="00685621" w:rsidP="00406481">
      <w:pPr>
        <w:pStyle w:val="mono"/>
      </w:pPr>
      <w:r>
        <w:t>Cualquier componente se implementa así:</w:t>
      </w:r>
    </w:p>
    <w:p w14:paraId="3B0D3CFC" w14:textId="77777777" w:rsidR="006A45A3" w:rsidRDefault="006A45A3" w:rsidP="00406481">
      <w:pPr>
        <w:pStyle w:val="mono"/>
      </w:pPr>
    </w:p>
    <w:p w14:paraId="6CA53B6D" w14:textId="2A800507" w:rsidR="006A45A3" w:rsidRDefault="006A45A3" w:rsidP="00406481">
      <w:pPr>
        <w:pStyle w:val="mono"/>
      </w:pPr>
      <w:r w:rsidRPr="006A45A3">
        <w:rPr>
          <w:noProof/>
        </w:rPr>
        <w:drawing>
          <wp:inline distT="0" distB="0" distL="0" distR="0" wp14:anchorId="0C4D96B7" wp14:editId="143C4956">
            <wp:extent cx="6858000" cy="220345"/>
            <wp:effectExtent l="0" t="0" r="0" b="8255"/>
            <wp:docPr id="6105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9781" name=""/>
                    <pic:cNvPicPr/>
                  </pic:nvPicPr>
                  <pic:blipFill>
                    <a:blip r:embed="rId70"/>
                    <a:stretch>
                      <a:fillRect/>
                    </a:stretch>
                  </pic:blipFill>
                  <pic:spPr>
                    <a:xfrm>
                      <a:off x="0" y="0"/>
                      <a:ext cx="6858000" cy="220345"/>
                    </a:xfrm>
                    <a:prstGeom prst="roundRect">
                      <a:avLst/>
                    </a:prstGeom>
                  </pic:spPr>
                </pic:pic>
              </a:graphicData>
            </a:graphic>
          </wp:inline>
        </w:drawing>
      </w:r>
    </w:p>
    <w:p w14:paraId="42FC4D9F" w14:textId="77777777" w:rsidR="006A45A3" w:rsidRDefault="006A45A3" w:rsidP="00406481">
      <w:pPr>
        <w:pStyle w:val="mono"/>
      </w:pPr>
    </w:p>
    <w:p w14:paraId="122E6466" w14:textId="1E50689C" w:rsidR="00685621" w:rsidRDefault="00685621" w:rsidP="00406481">
      <w:pPr>
        <w:pStyle w:val="mono"/>
      </w:pPr>
      <w:r w:rsidRPr="00685621">
        <w:rPr>
          <w:noProof/>
        </w:rPr>
        <w:drawing>
          <wp:inline distT="0" distB="0" distL="0" distR="0" wp14:anchorId="0DC9ECA3" wp14:editId="67D61BCA">
            <wp:extent cx="4925112" cy="800212"/>
            <wp:effectExtent l="0" t="0" r="0" b="0"/>
            <wp:docPr id="16259706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0694" name="Picture 1" descr="A black screen with colorful text&#10;&#10;Description automatically generated"/>
                    <pic:cNvPicPr/>
                  </pic:nvPicPr>
                  <pic:blipFill>
                    <a:blip r:embed="rId71"/>
                    <a:stretch>
                      <a:fillRect/>
                    </a:stretch>
                  </pic:blipFill>
                  <pic:spPr>
                    <a:xfrm>
                      <a:off x="0" y="0"/>
                      <a:ext cx="4925112" cy="800212"/>
                    </a:xfrm>
                    <a:prstGeom prst="roundRect">
                      <a:avLst/>
                    </a:prstGeom>
                  </pic:spPr>
                </pic:pic>
              </a:graphicData>
            </a:graphic>
          </wp:inline>
        </w:drawing>
      </w:r>
    </w:p>
    <w:p w14:paraId="6793A017" w14:textId="77777777" w:rsidR="006A45A3" w:rsidRDefault="006A45A3" w:rsidP="00406481">
      <w:pPr>
        <w:pStyle w:val="mono"/>
      </w:pPr>
    </w:p>
    <w:p w14:paraId="2B01CBBA" w14:textId="7EF16201" w:rsidR="006A45A3" w:rsidRDefault="006A45A3" w:rsidP="00406481">
      <w:pPr>
        <w:pStyle w:val="mono"/>
      </w:pPr>
      <w:r>
        <w:t>Se vería así:</w:t>
      </w:r>
    </w:p>
    <w:p w14:paraId="5E6AEF15" w14:textId="77777777" w:rsidR="006A45A3" w:rsidRDefault="006A45A3" w:rsidP="00406481">
      <w:pPr>
        <w:pStyle w:val="mono"/>
      </w:pPr>
    </w:p>
    <w:p w14:paraId="3287F116" w14:textId="529EA3E1" w:rsidR="006A45A3" w:rsidRDefault="006A45A3" w:rsidP="00406481">
      <w:pPr>
        <w:pStyle w:val="mono"/>
      </w:pPr>
      <w:r w:rsidRPr="006A45A3">
        <w:rPr>
          <w:noProof/>
        </w:rPr>
        <w:drawing>
          <wp:inline distT="0" distB="0" distL="0" distR="0" wp14:anchorId="69F28483" wp14:editId="1BF51364">
            <wp:extent cx="3619500" cy="1861026"/>
            <wp:effectExtent l="0" t="0" r="0" b="6350"/>
            <wp:docPr id="162417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9387" name="Picture 1" descr="A screenshot of a computer&#10;&#10;Description automatically generated"/>
                    <pic:cNvPicPr/>
                  </pic:nvPicPr>
                  <pic:blipFill rotWithShape="1">
                    <a:blip r:embed="rId72"/>
                    <a:srcRect t="4390"/>
                    <a:stretch/>
                  </pic:blipFill>
                  <pic:spPr bwMode="auto">
                    <a:xfrm>
                      <a:off x="0" y="0"/>
                      <a:ext cx="3638915" cy="1871009"/>
                    </a:xfrm>
                    <a:prstGeom prst="rect">
                      <a:avLst/>
                    </a:prstGeom>
                    <a:ln>
                      <a:noFill/>
                    </a:ln>
                    <a:extLst>
                      <a:ext uri="{53640926-AAD7-44D8-BBD7-CCE9431645EC}">
                        <a14:shadowObscured xmlns:a14="http://schemas.microsoft.com/office/drawing/2010/main"/>
                      </a:ext>
                    </a:extLst>
                  </pic:spPr>
                </pic:pic>
              </a:graphicData>
            </a:graphic>
          </wp:inline>
        </w:drawing>
      </w:r>
    </w:p>
    <w:p w14:paraId="34F4B9FC" w14:textId="77777777" w:rsidR="006A45A3" w:rsidRDefault="006A45A3" w:rsidP="00406481">
      <w:pPr>
        <w:pStyle w:val="mono"/>
      </w:pPr>
    </w:p>
    <w:p w14:paraId="432E83B0" w14:textId="77777777" w:rsidR="006A45A3" w:rsidRDefault="006A45A3" w:rsidP="00406481">
      <w:pPr>
        <w:pStyle w:val="mono"/>
      </w:pPr>
    </w:p>
    <w:p w14:paraId="29CD0741" w14:textId="01DF3510" w:rsidR="00685621" w:rsidRDefault="00685621" w:rsidP="00406481">
      <w:pPr>
        <w:pStyle w:val="mono"/>
      </w:pPr>
      <w:r>
        <w:t xml:space="preserve">En cada componente podemos cambiar lo que queramos para que se adapte a nuestras necesidades. Por ejemplo, </w:t>
      </w:r>
      <w:r w:rsidR="00802985">
        <w:t>podríamos modificar el CSS de este con Tailwind para que en lugar de ocupar un contenedor con la altura y anchura de la pantalla entera:</w:t>
      </w:r>
    </w:p>
    <w:p w14:paraId="0E85C050" w14:textId="77777777" w:rsidR="00802985" w:rsidRDefault="00802985" w:rsidP="00406481">
      <w:pPr>
        <w:pStyle w:val="mono"/>
      </w:pPr>
    </w:p>
    <w:p w14:paraId="78CB9027" w14:textId="66BDC70C" w:rsidR="00802985" w:rsidRDefault="00802985" w:rsidP="00406481">
      <w:pPr>
        <w:pStyle w:val="mono"/>
      </w:pPr>
      <w:r w:rsidRPr="00802985">
        <w:rPr>
          <w:noProof/>
        </w:rPr>
        <w:drawing>
          <wp:inline distT="0" distB="0" distL="0" distR="0" wp14:anchorId="198A16F7" wp14:editId="23F5923C">
            <wp:extent cx="4344006" cy="1314633"/>
            <wp:effectExtent l="0" t="0" r="0" b="0"/>
            <wp:docPr id="18437549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4996" name="Picture 1" descr="A screen shot of a computer screen&#10;&#10;Description automatically generated"/>
                    <pic:cNvPicPr/>
                  </pic:nvPicPr>
                  <pic:blipFill>
                    <a:blip r:embed="rId73"/>
                    <a:stretch>
                      <a:fillRect/>
                    </a:stretch>
                  </pic:blipFill>
                  <pic:spPr>
                    <a:xfrm>
                      <a:off x="0" y="0"/>
                      <a:ext cx="4344006" cy="1314633"/>
                    </a:xfrm>
                    <a:prstGeom prst="roundRect">
                      <a:avLst/>
                    </a:prstGeom>
                  </pic:spPr>
                </pic:pic>
              </a:graphicData>
            </a:graphic>
          </wp:inline>
        </w:drawing>
      </w:r>
    </w:p>
    <w:p w14:paraId="029E5414" w14:textId="77777777" w:rsidR="00802985" w:rsidRDefault="00802985" w:rsidP="00406481">
      <w:pPr>
        <w:pStyle w:val="mono"/>
      </w:pPr>
    </w:p>
    <w:p w14:paraId="2C85365C" w14:textId="707BD581" w:rsidR="00802985" w:rsidRDefault="00802985" w:rsidP="00406481">
      <w:pPr>
        <w:pStyle w:val="mono"/>
      </w:pPr>
      <w:r>
        <w:t>Que ocupe la mitad vertical y horizontal:</w:t>
      </w:r>
    </w:p>
    <w:p w14:paraId="6B7EA7D1" w14:textId="77777777" w:rsidR="003345B6" w:rsidRDefault="003345B6" w:rsidP="00406481">
      <w:pPr>
        <w:pStyle w:val="mono"/>
      </w:pPr>
    </w:p>
    <w:p w14:paraId="5FEDE79B" w14:textId="6A40C36C" w:rsidR="00802985" w:rsidRDefault="00802985" w:rsidP="00406481">
      <w:pPr>
        <w:pStyle w:val="mono"/>
      </w:pPr>
      <w:r w:rsidRPr="00802985">
        <w:rPr>
          <w:noProof/>
        </w:rPr>
        <w:drawing>
          <wp:inline distT="0" distB="0" distL="0" distR="0" wp14:anchorId="07D85939" wp14:editId="1EF7D666">
            <wp:extent cx="2819794" cy="1314633"/>
            <wp:effectExtent l="0" t="0" r="0" b="0"/>
            <wp:docPr id="169727861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78611" name="Picture 1" descr="A computer screen shot of a code&#10;&#10;Description automatically generated"/>
                    <pic:cNvPicPr/>
                  </pic:nvPicPr>
                  <pic:blipFill>
                    <a:blip r:embed="rId74"/>
                    <a:stretch>
                      <a:fillRect/>
                    </a:stretch>
                  </pic:blipFill>
                  <pic:spPr>
                    <a:xfrm>
                      <a:off x="0" y="0"/>
                      <a:ext cx="2819794" cy="1314633"/>
                    </a:xfrm>
                    <a:prstGeom prst="roundRect">
                      <a:avLst/>
                    </a:prstGeom>
                  </pic:spPr>
                </pic:pic>
              </a:graphicData>
            </a:graphic>
          </wp:inline>
        </w:drawing>
      </w:r>
    </w:p>
    <w:p w14:paraId="7E65C3C7" w14:textId="77777777" w:rsidR="00802985" w:rsidRDefault="00802985" w:rsidP="00406481">
      <w:pPr>
        <w:pStyle w:val="mono"/>
      </w:pPr>
    </w:p>
    <w:p w14:paraId="3CEEAD8A" w14:textId="46DBEED2" w:rsidR="00802985" w:rsidRDefault="00802985" w:rsidP="00406481">
      <w:pPr>
        <w:pStyle w:val="mono"/>
      </w:pPr>
      <w:r w:rsidRPr="00802985">
        <w:rPr>
          <w:noProof/>
        </w:rPr>
        <w:drawing>
          <wp:inline distT="0" distB="0" distL="0" distR="0" wp14:anchorId="55E14686" wp14:editId="30A030D2">
            <wp:extent cx="4624820" cy="2390775"/>
            <wp:effectExtent l="0" t="0" r="4445" b="0"/>
            <wp:docPr id="189827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3815" name="Picture 1" descr="A screenshot of a computer&#10;&#10;Description automatically generated"/>
                    <pic:cNvPicPr/>
                  </pic:nvPicPr>
                  <pic:blipFill rotWithShape="1">
                    <a:blip r:embed="rId75"/>
                    <a:srcRect t="3874"/>
                    <a:stretch/>
                  </pic:blipFill>
                  <pic:spPr bwMode="auto">
                    <a:xfrm>
                      <a:off x="0" y="0"/>
                      <a:ext cx="4629553" cy="2393222"/>
                    </a:xfrm>
                    <a:prstGeom prst="rect">
                      <a:avLst/>
                    </a:prstGeom>
                    <a:ln>
                      <a:noFill/>
                    </a:ln>
                    <a:extLst>
                      <a:ext uri="{53640926-AAD7-44D8-BBD7-CCE9431645EC}">
                        <a14:shadowObscured xmlns:a14="http://schemas.microsoft.com/office/drawing/2010/main"/>
                      </a:ext>
                    </a:extLst>
                  </pic:spPr>
                </pic:pic>
              </a:graphicData>
            </a:graphic>
          </wp:inline>
        </w:drawing>
      </w:r>
    </w:p>
    <w:p w14:paraId="322A0E20" w14:textId="77777777" w:rsidR="00802985" w:rsidRDefault="00802985" w:rsidP="00406481">
      <w:pPr>
        <w:pStyle w:val="mono"/>
      </w:pPr>
    </w:p>
    <w:p w14:paraId="71212D3C" w14:textId="30E4433E" w:rsidR="00802985" w:rsidRDefault="00802985" w:rsidP="00406481">
      <w:pPr>
        <w:pStyle w:val="mono"/>
      </w:pPr>
      <w:r>
        <w:t>O podemos cambiar los colores:</w:t>
      </w:r>
    </w:p>
    <w:p w14:paraId="4D1A99DA" w14:textId="77777777" w:rsidR="003345B6" w:rsidRDefault="003345B6" w:rsidP="00406481">
      <w:pPr>
        <w:pStyle w:val="mono"/>
      </w:pPr>
    </w:p>
    <w:p w14:paraId="6EAD74CA" w14:textId="16568153" w:rsidR="003345B6" w:rsidRDefault="003345B6" w:rsidP="00406481">
      <w:pPr>
        <w:pStyle w:val="mono"/>
      </w:pPr>
      <w:r>
        <w:rPr>
          <w:noProof/>
        </w:rPr>
        <w:drawing>
          <wp:inline distT="0" distB="0" distL="0" distR="0" wp14:anchorId="0FAC08A6" wp14:editId="24E8CF4A">
            <wp:extent cx="3086100" cy="1288111"/>
            <wp:effectExtent l="0" t="0" r="0" b="7620"/>
            <wp:docPr id="1876749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9588" name="Picture 1" descr="A screen shot of a computer program&#10;&#10;Description automatically generated"/>
                    <pic:cNvPicPr/>
                  </pic:nvPicPr>
                  <pic:blipFill>
                    <a:blip r:embed="rId76"/>
                    <a:stretch>
                      <a:fillRect/>
                    </a:stretch>
                  </pic:blipFill>
                  <pic:spPr>
                    <a:xfrm>
                      <a:off x="0" y="0"/>
                      <a:ext cx="3094794" cy="1291740"/>
                    </a:xfrm>
                    <a:prstGeom prst="roundRect">
                      <a:avLst/>
                    </a:prstGeom>
                  </pic:spPr>
                </pic:pic>
              </a:graphicData>
            </a:graphic>
          </wp:inline>
        </w:drawing>
      </w:r>
    </w:p>
    <w:p w14:paraId="1F15FBD4" w14:textId="77777777" w:rsidR="003345B6" w:rsidRDefault="003345B6" w:rsidP="00406481">
      <w:pPr>
        <w:pStyle w:val="mono"/>
      </w:pPr>
    </w:p>
    <w:p w14:paraId="412CC13F" w14:textId="77777777" w:rsidR="003345B6" w:rsidRDefault="003345B6" w:rsidP="00406481">
      <w:pPr>
        <w:pStyle w:val="mono"/>
      </w:pPr>
      <w:r w:rsidRPr="003345B6">
        <w:rPr>
          <w:noProof/>
        </w:rPr>
        <w:drawing>
          <wp:inline distT="0" distB="0" distL="0" distR="0" wp14:anchorId="7F217CDB" wp14:editId="12650142">
            <wp:extent cx="3114675" cy="1270375"/>
            <wp:effectExtent l="0" t="0" r="0" b="6350"/>
            <wp:docPr id="227024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4937" name="Picture 1" descr="A screen shot of a computer&#10;&#10;Description automatically generated"/>
                    <pic:cNvPicPr/>
                  </pic:nvPicPr>
                  <pic:blipFill>
                    <a:blip r:embed="rId77"/>
                    <a:stretch>
                      <a:fillRect/>
                    </a:stretch>
                  </pic:blipFill>
                  <pic:spPr>
                    <a:xfrm>
                      <a:off x="0" y="0"/>
                      <a:ext cx="3122138" cy="1273419"/>
                    </a:xfrm>
                    <a:prstGeom prst="roundRect">
                      <a:avLst/>
                    </a:prstGeom>
                  </pic:spPr>
                </pic:pic>
              </a:graphicData>
            </a:graphic>
          </wp:inline>
        </w:drawing>
      </w:r>
    </w:p>
    <w:p w14:paraId="5E0B5C88" w14:textId="77777777" w:rsidR="003345B6" w:rsidRDefault="003345B6" w:rsidP="00406481">
      <w:pPr>
        <w:pStyle w:val="mono"/>
      </w:pPr>
    </w:p>
    <w:p w14:paraId="64CED3B6" w14:textId="353B5B5D" w:rsidR="003345B6" w:rsidRDefault="003345B6" w:rsidP="00406481">
      <w:pPr>
        <w:pStyle w:val="mono"/>
      </w:pPr>
      <w:r w:rsidRPr="003345B6">
        <w:rPr>
          <w:noProof/>
        </w:rPr>
        <w:drawing>
          <wp:inline distT="0" distB="0" distL="0" distR="0" wp14:anchorId="46480C5F" wp14:editId="47EFA7B0">
            <wp:extent cx="4362450" cy="2259183"/>
            <wp:effectExtent l="0" t="0" r="0" b="8255"/>
            <wp:docPr id="637243530" name="Picture 1" descr="A colorful circl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3530" name="Picture 1" descr="A colorful circle on a purple background&#10;&#10;Description automatically generated"/>
                    <pic:cNvPicPr/>
                  </pic:nvPicPr>
                  <pic:blipFill>
                    <a:blip r:embed="rId78"/>
                    <a:stretch>
                      <a:fillRect/>
                    </a:stretch>
                  </pic:blipFill>
                  <pic:spPr>
                    <a:xfrm>
                      <a:off x="0" y="0"/>
                      <a:ext cx="4378962" cy="2267734"/>
                    </a:xfrm>
                    <a:prstGeom prst="rect">
                      <a:avLst/>
                    </a:prstGeom>
                  </pic:spPr>
                </pic:pic>
              </a:graphicData>
            </a:graphic>
          </wp:inline>
        </w:drawing>
      </w:r>
    </w:p>
    <w:p w14:paraId="7AC543E6" w14:textId="77777777" w:rsidR="00306892" w:rsidRDefault="00306892" w:rsidP="00406481">
      <w:pPr>
        <w:pStyle w:val="mono"/>
      </w:pPr>
    </w:p>
    <w:p w14:paraId="29D72780" w14:textId="3D1AD7F9" w:rsidR="003345B6" w:rsidRDefault="003345B6" w:rsidP="00406481">
      <w:pPr>
        <w:pStyle w:val="mono"/>
      </w:pPr>
      <w:r>
        <w:t>Las posibilidades son infinitas</w:t>
      </w:r>
      <w:r w:rsidR="00C002D5">
        <w:t>. Con estas herramientas trabajaremos durante toda la landing page.</w:t>
      </w:r>
    </w:p>
    <w:p w14:paraId="0E855097" w14:textId="77777777" w:rsidR="001F1CF3" w:rsidRDefault="001F1CF3" w:rsidP="00406481">
      <w:pPr>
        <w:pStyle w:val="mono"/>
      </w:pPr>
    </w:p>
    <w:p w14:paraId="39EECDDC" w14:textId="2FA3369F" w:rsidR="001F1CF3" w:rsidRDefault="001F1CF3" w:rsidP="001F1CF3">
      <w:pPr>
        <w:pStyle w:val="Heading4"/>
        <w:rPr>
          <w:b/>
          <w:bCs/>
        </w:rPr>
      </w:pPr>
      <w:bookmarkStart w:id="91" w:name="_Toc169207485"/>
      <w:r w:rsidRPr="001F1CF3">
        <w:rPr>
          <w:b/>
          <w:bCs/>
        </w:rPr>
        <w:t>Implementación de modo oscuro</w:t>
      </w:r>
      <w:bookmarkEnd w:id="91"/>
    </w:p>
    <w:p w14:paraId="2410C7A0" w14:textId="07F32539" w:rsidR="002F0602" w:rsidRDefault="002F0602" w:rsidP="002F0602">
      <w:pPr>
        <w:pStyle w:val="mono"/>
      </w:pPr>
      <w:r>
        <w:t xml:space="preserve">Para la gestión de un modo oscuro, voy a usar la librería </w:t>
      </w:r>
      <w:hyperlink r:id="rId79" w:history="1">
        <w:r w:rsidRPr="002F0602">
          <w:rPr>
            <w:rStyle w:val="Hyperlink"/>
          </w:rPr>
          <w:t>next-themes</w:t>
        </w:r>
      </w:hyperlink>
      <w:r>
        <w:t>:</w:t>
      </w:r>
    </w:p>
    <w:p w14:paraId="1CF4E93F" w14:textId="77777777" w:rsidR="002F0602" w:rsidRDefault="002F0602" w:rsidP="002F0602">
      <w:pPr>
        <w:pStyle w:val="mono"/>
      </w:pPr>
    </w:p>
    <w:p w14:paraId="2317D50E" w14:textId="587C6DBC" w:rsidR="002F0602" w:rsidRDefault="002F0602" w:rsidP="002F0602">
      <w:pPr>
        <w:pStyle w:val="mono"/>
      </w:pPr>
      <w:r w:rsidRPr="002F0602">
        <w:rPr>
          <w:noProof/>
        </w:rPr>
        <w:drawing>
          <wp:inline distT="0" distB="0" distL="0" distR="0" wp14:anchorId="388AA6A1" wp14:editId="0FC6B36D">
            <wp:extent cx="1905266" cy="228632"/>
            <wp:effectExtent l="0" t="0" r="0" b="0"/>
            <wp:docPr id="158571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0845" name=""/>
                    <pic:cNvPicPr/>
                  </pic:nvPicPr>
                  <pic:blipFill>
                    <a:blip r:embed="rId80"/>
                    <a:stretch>
                      <a:fillRect/>
                    </a:stretch>
                  </pic:blipFill>
                  <pic:spPr>
                    <a:xfrm>
                      <a:off x="0" y="0"/>
                      <a:ext cx="1905266" cy="228632"/>
                    </a:xfrm>
                    <a:prstGeom prst="roundRect">
                      <a:avLst/>
                    </a:prstGeom>
                  </pic:spPr>
                </pic:pic>
              </a:graphicData>
            </a:graphic>
          </wp:inline>
        </w:drawing>
      </w:r>
    </w:p>
    <w:p w14:paraId="74638DCE" w14:textId="77777777" w:rsidR="002F0602" w:rsidRDefault="002F0602" w:rsidP="002F0602">
      <w:pPr>
        <w:pStyle w:val="mono"/>
      </w:pPr>
    </w:p>
    <w:p w14:paraId="0BC76448" w14:textId="404BF32E" w:rsidR="00A20790" w:rsidRDefault="002F0602" w:rsidP="001F1CF3">
      <w:pPr>
        <w:pStyle w:val="mono"/>
      </w:pPr>
      <w:r>
        <w:t>Tendremos que modificar el archivo providers.tsx que previamente creamos para NextUI:</w:t>
      </w:r>
    </w:p>
    <w:p w14:paraId="1B9D5465" w14:textId="77777777" w:rsidR="00C27DD7" w:rsidRDefault="00C27DD7" w:rsidP="001F1CF3">
      <w:pPr>
        <w:pStyle w:val="mono"/>
      </w:pPr>
    </w:p>
    <w:p w14:paraId="347B49D9" w14:textId="3A6CF43A" w:rsidR="002F0602" w:rsidRDefault="00C27DD7" w:rsidP="001F1CF3">
      <w:pPr>
        <w:pStyle w:val="mono"/>
      </w:pPr>
      <w:r w:rsidRPr="00C27DD7">
        <w:rPr>
          <w:noProof/>
        </w:rPr>
        <w:drawing>
          <wp:inline distT="0" distB="0" distL="0" distR="0" wp14:anchorId="00E2326F" wp14:editId="341E1279">
            <wp:extent cx="4619625" cy="2006279"/>
            <wp:effectExtent l="0" t="0" r="0" b="0"/>
            <wp:docPr id="19040196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9612" name="Picture 1" descr="A computer screen shot of text&#10;&#10;Description automatically generated"/>
                    <pic:cNvPicPr/>
                  </pic:nvPicPr>
                  <pic:blipFill>
                    <a:blip r:embed="rId81"/>
                    <a:stretch>
                      <a:fillRect/>
                    </a:stretch>
                  </pic:blipFill>
                  <pic:spPr>
                    <a:xfrm>
                      <a:off x="0" y="0"/>
                      <a:ext cx="4626739" cy="2009368"/>
                    </a:xfrm>
                    <a:prstGeom prst="rect">
                      <a:avLst/>
                    </a:prstGeom>
                  </pic:spPr>
                </pic:pic>
              </a:graphicData>
            </a:graphic>
          </wp:inline>
        </w:drawing>
      </w:r>
    </w:p>
    <w:p w14:paraId="40886F44" w14:textId="77777777" w:rsidR="002F0602" w:rsidRDefault="002F0602" w:rsidP="001F1CF3">
      <w:pPr>
        <w:pStyle w:val="mono"/>
      </w:pPr>
    </w:p>
    <w:p w14:paraId="4188A9A8" w14:textId="65A5463A" w:rsidR="002F0602" w:rsidRDefault="002F0602" w:rsidP="001F1CF3">
      <w:pPr>
        <w:pStyle w:val="mono"/>
      </w:pPr>
      <w:r>
        <w:t>He añadido el proveedor ThemeProvider, que he renombrado para no confundirlo. Esto es para que los hooks que utilicemos funcionen correctamente.</w:t>
      </w:r>
      <w:r w:rsidR="00C27DD7">
        <w:t xml:space="preserve"> También he designado que el tema por defecto sea el del sistema.</w:t>
      </w:r>
    </w:p>
    <w:p w14:paraId="7BE399B3" w14:textId="3813BE4D" w:rsidR="00C27DD7" w:rsidRDefault="00C27DD7" w:rsidP="001F1CF3">
      <w:pPr>
        <w:pStyle w:val="mono"/>
      </w:pPr>
      <w:r>
        <w:t>Ahora, crearé el componente ThemeProvider, el cual hará uso del hook</w:t>
      </w:r>
      <w:r w:rsidR="003F3AE0">
        <w:t xml:space="preserve"> useTheme </w:t>
      </w:r>
      <w:r>
        <w:t xml:space="preserve">que nos da next-themes. Este componente devolverá un botón switch de </w:t>
      </w:r>
      <w:r w:rsidR="00A2658E">
        <w:t>N</w:t>
      </w:r>
      <w:r>
        <w:t xml:space="preserve">extUI el cual al ser pulsado comprobará cual es el tema actual, y </w:t>
      </w:r>
      <w:r w:rsidR="003F3AE0">
        <w:t>se cambiará mediante el hook.</w:t>
      </w:r>
    </w:p>
    <w:p w14:paraId="6D6D38D7" w14:textId="77777777" w:rsidR="003F3AE0" w:rsidRDefault="003F3AE0" w:rsidP="001F1CF3">
      <w:pPr>
        <w:pStyle w:val="mono"/>
      </w:pPr>
    </w:p>
    <w:p w14:paraId="583D727A" w14:textId="75E66289" w:rsidR="002F0602" w:rsidRDefault="003F3AE0" w:rsidP="001F1CF3">
      <w:pPr>
        <w:pStyle w:val="mono"/>
      </w:pPr>
      <w:r w:rsidRPr="003F3AE0">
        <w:rPr>
          <w:noProof/>
        </w:rPr>
        <w:drawing>
          <wp:inline distT="0" distB="0" distL="0" distR="0" wp14:anchorId="225F12FD" wp14:editId="14CD226D">
            <wp:extent cx="4340827" cy="4219575"/>
            <wp:effectExtent l="0" t="0" r="3175" b="0"/>
            <wp:docPr id="13746445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4510" name="Picture 1" descr="A screen shot of a computer program&#10;&#10;Description automatically generated"/>
                    <pic:cNvPicPr/>
                  </pic:nvPicPr>
                  <pic:blipFill>
                    <a:blip r:embed="rId82"/>
                    <a:stretch>
                      <a:fillRect/>
                    </a:stretch>
                  </pic:blipFill>
                  <pic:spPr>
                    <a:xfrm>
                      <a:off x="0" y="0"/>
                      <a:ext cx="4345672" cy="4224284"/>
                    </a:xfrm>
                    <a:prstGeom prst="rect">
                      <a:avLst/>
                    </a:prstGeom>
                  </pic:spPr>
                </pic:pic>
              </a:graphicData>
            </a:graphic>
          </wp:inline>
        </w:drawing>
      </w:r>
      <w:r w:rsidR="00C27DD7">
        <w:t xml:space="preserve"> </w:t>
      </w:r>
    </w:p>
    <w:p w14:paraId="70D779FC" w14:textId="77777777" w:rsidR="003F3AE0" w:rsidRDefault="003F3AE0" w:rsidP="001F1CF3">
      <w:pPr>
        <w:pStyle w:val="mono"/>
      </w:pPr>
    </w:p>
    <w:p w14:paraId="5EC3D306" w14:textId="1A492079" w:rsidR="003F3AE0" w:rsidRDefault="003F3AE0" w:rsidP="001F1CF3">
      <w:pPr>
        <w:pStyle w:val="mono"/>
      </w:pPr>
      <w:r>
        <w:t xml:space="preserve">En la página principal me encargo de la </w:t>
      </w:r>
      <w:r w:rsidR="00162E0F">
        <w:t>colocación</w:t>
      </w:r>
      <w:r>
        <w:t xml:space="preserve"> del interruptor. También he tenido que configurar sus iconos dependiendo del estado:</w:t>
      </w:r>
    </w:p>
    <w:p w14:paraId="1EC63C27" w14:textId="77777777" w:rsidR="003F3AE0" w:rsidRDefault="003F3AE0" w:rsidP="001F1CF3">
      <w:pPr>
        <w:pStyle w:val="mono"/>
      </w:pPr>
    </w:p>
    <w:p w14:paraId="00D097B1" w14:textId="3F574D7C" w:rsidR="00A20790" w:rsidRDefault="003F3AE0" w:rsidP="001F1CF3">
      <w:pPr>
        <w:pStyle w:val="mono"/>
      </w:pPr>
      <w:r w:rsidRPr="003F3AE0">
        <w:rPr>
          <w:noProof/>
        </w:rPr>
        <w:drawing>
          <wp:inline distT="0" distB="0" distL="0" distR="0" wp14:anchorId="134475C0" wp14:editId="197C3AE1">
            <wp:extent cx="1952898" cy="1390844"/>
            <wp:effectExtent l="0" t="0" r="9525" b="0"/>
            <wp:docPr id="362915009" name="Picture 1" descr="A blue and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5009" name="Picture 1" descr="A blue and black background with white circles&#10;&#10;Description automatically generated"/>
                    <pic:cNvPicPr/>
                  </pic:nvPicPr>
                  <pic:blipFill>
                    <a:blip r:embed="rId83"/>
                    <a:stretch>
                      <a:fillRect/>
                    </a:stretch>
                  </pic:blipFill>
                  <pic:spPr>
                    <a:xfrm>
                      <a:off x="0" y="0"/>
                      <a:ext cx="1952898" cy="1390844"/>
                    </a:xfrm>
                    <a:prstGeom prst="rect">
                      <a:avLst/>
                    </a:prstGeom>
                  </pic:spPr>
                </pic:pic>
              </a:graphicData>
            </a:graphic>
          </wp:inline>
        </w:drawing>
      </w:r>
    </w:p>
    <w:p w14:paraId="1ED14474" w14:textId="77777777" w:rsidR="00162E0F" w:rsidRDefault="00162E0F" w:rsidP="001F1CF3">
      <w:pPr>
        <w:pStyle w:val="mono"/>
      </w:pPr>
    </w:p>
    <w:p w14:paraId="69693E15" w14:textId="057F88D8" w:rsidR="00162E0F" w:rsidRDefault="00162E0F" w:rsidP="001F1CF3">
      <w:pPr>
        <w:pStyle w:val="mono"/>
      </w:pPr>
      <w:r>
        <w:t>Además, he añadido una clase al CSS global. Sirve para crear una pequeña transición al cambiar entre los temas, apuntando a body, div y p y añadiendo una animación de ¼ s al cambiar sus colores y colores de fondo.</w:t>
      </w:r>
    </w:p>
    <w:p w14:paraId="61267430" w14:textId="77777777" w:rsidR="00162E0F" w:rsidRDefault="00162E0F" w:rsidP="001F1CF3">
      <w:pPr>
        <w:pStyle w:val="mono"/>
      </w:pPr>
    </w:p>
    <w:p w14:paraId="2617F774" w14:textId="53A34683" w:rsidR="00162E0F" w:rsidRDefault="00162E0F" w:rsidP="001F1CF3">
      <w:pPr>
        <w:pStyle w:val="mono"/>
      </w:pPr>
      <w:r>
        <w:rPr>
          <w:noProof/>
        </w:rPr>
        <w:drawing>
          <wp:inline distT="0" distB="0" distL="0" distR="0" wp14:anchorId="39D4F26C" wp14:editId="6F0E9577">
            <wp:extent cx="2933700" cy="593795"/>
            <wp:effectExtent l="0" t="0" r="0" b="0"/>
            <wp:docPr id="19433620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2079" name="Picture 1" descr="A black background with white text&#10;&#10;Description automatically generated"/>
                    <pic:cNvPicPr/>
                  </pic:nvPicPr>
                  <pic:blipFill>
                    <a:blip r:embed="rId84"/>
                    <a:stretch>
                      <a:fillRect/>
                    </a:stretch>
                  </pic:blipFill>
                  <pic:spPr>
                    <a:xfrm>
                      <a:off x="0" y="0"/>
                      <a:ext cx="2970976" cy="601340"/>
                    </a:xfrm>
                    <a:prstGeom prst="roundRect">
                      <a:avLst/>
                    </a:prstGeom>
                  </pic:spPr>
                </pic:pic>
              </a:graphicData>
            </a:graphic>
          </wp:inline>
        </w:drawing>
      </w:r>
    </w:p>
    <w:p w14:paraId="1B668D2D" w14:textId="77777777" w:rsidR="00162E0F" w:rsidRDefault="00162E0F" w:rsidP="001F1CF3">
      <w:pPr>
        <w:pStyle w:val="mono"/>
      </w:pPr>
    </w:p>
    <w:p w14:paraId="41696946" w14:textId="3C9B9ED8" w:rsidR="00162E0F" w:rsidRDefault="00162E0F" w:rsidP="001F1CF3">
      <w:pPr>
        <w:pStyle w:val="mono"/>
      </w:pPr>
      <w:r>
        <w:t>Tema oscuro de Meld:</w:t>
      </w:r>
    </w:p>
    <w:p w14:paraId="690FC8A1" w14:textId="77777777" w:rsidR="003F3AE0" w:rsidRDefault="003F3AE0" w:rsidP="001F1CF3">
      <w:pPr>
        <w:pStyle w:val="mono"/>
      </w:pPr>
    </w:p>
    <w:p w14:paraId="54F1B12C" w14:textId="3DF0609E" w:rsidR="003F3AE0" w:rsidRDefault="003F3AE0" w:rsidP="001F1CF3">
      <w:pPr>
        <w:pStyle w:val="mono"/>
      </w:pPr>
      <w:r w:rsidRPr="003F3AE0">
        <w:rPr>
          <w:noProof/>
        </w:rPr>
        <w:drawing>
          <wp:inline distT="0" distB="0" distL="0" distR="0" wp14:anchorId="49B768BD" wp14:editId="11804376">
            <wp:extent cx="5133975" cy="2079735"/>
            <wp:effectExtent l="0" t="0" r="0" b="0"/>
            <wp:docPr id="8472470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045" name="Picture 1" descr="A screen shot of a computer screen&#10;&#10;Description automatically generated"/>
                    <pic:cNvPicPr/>
                  </pic:nvPicPr>
                  <pic:blipFill>
                    <a:blip r:embed="rId85"/>
                    <a:stretch>
                      <a:fillRect/>
                    </a:stretch>
                  </pic:blipFill>
                  <pic:spPr>
                    <a:xfrm>
                      <a:off x="0" y="0"/>
                      <a:ext cx="5144576" cy="2084029"/>
                    </a:xfrm>
                    <a:prstGeom prst="rect">
                      <a:avLst/>
                    </a:prstGeom>
                  </pic:spPr>
                </pic:pic>
              </a:graphicData>
            </a:graphic>
          </wp:inline>
        </w:drawing>
      </w:r>
    </w:p>
    <w:p w14:paraId="79F23ADB" w14:textId="77777777" w:rsidR="00162E0F" w:rsidRDefault="00162E0F" w:rsidP="001F1CF3">
      <w:pPr>
        <w:pStyle w:val="mono"/>
      </w:pPr>
    </w:p>
    <w:p w14:paraId="0E6B7A33" w14:textId="75B4F43B" w:rsidR="00162E0F" w:rsidRDefault="00162E0F" w:rsidP="001F1CF3">
      <w:pPr>
        <w:pStyle w:val="mono"/>
      </w:pPr>
      <w:r>
        <w:t>Tema claro de Meld:</w:t>
      </w:r>
    </w:p>
    <w:p w14:paraId="2948EAC7" w14:textId="77777777" w:rsidR="00162E0F" w:rsidRDefault="00162E0F" w:rsidP="001F1CF3">
      <w:pPr>
        <w:pStyle w:val="mono"/>
      </w:pPr>
    </w:p>
    <w:p w14:paraId="7BAD68EE" w14:textId="469F689F" w:rsidR="00162E0F" w:rsidRDefault="00162E0F" w:rsidP="001F1CF3">
      <w:pPr>
        <w:pStyle w:val="mono"/>
      </w:pPr>
      <w:r w:rsidRPr="00162E0F">
        <w:rPr>
          <w:noProof/>
        </w:rPr>
        <w:drawing>
          <wp:inline distT="0" distB="0" distL="0" distR="0" wp14:anchorId="2046A58B" wp14:editId="510E71CA">
            <wp:extent cx="5124450" cy="2073030"/>
            <wp:effectExtent l="0" t="0" r="0" b="3810"/>
            <wp:docPr id="1536202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2928" name="Picture 1" descr="A screenshot of a computer&#10;&#10;Description automatically generated"/>
                    <pic:cNvPicPr/>
                  </pic:nvPicPr>
                  <pic:blipFill>
                    <a:blip r:embed="rId86"/>
                    <a:stretch>
                      <a:fillRect/>
                    </a:stretch>
                  </pic:blipFill>
                  <pic:spPr>
                    <a:xfrm>
                      <a:off x="0" y="0"/>
                      <a:ext cx="5147224" cy="2082243"/>
                    </a:xfrm>
                    <a:prstGeom prst="rect">
                      <a:avLst/>
                    </a:prstGeom>
                  </pic:spPr>
                </pic:pic>
              </a:graphicData>
            </a:graphic>
          </wp:inline>
        </w:drawing>
      </w:r>
    </w:p>
    <w:p w14:paraId="26AA88E0" w14:textId="77777777" w:rsidR="00162E0F" w:rsidRDefault="00162E0F" w:rsidP="001F1CF3">
      <w:pPr>
        <w:pStyle w:val="mono"/>
      </w:pPr>
    </w:p>
    <w:p w14:paraId="14FEE63F" w14:textId="67E03819" w:rsidR="00162E0F" w:rsidRDefault="00162E0F" w:rsidP="001F1CF3">
      <w:pPr>
        <w:pStyle w:val="mono"/>
      </w:pPr>
      <w:r>
        <w:t>Por supuesto que esta librería nos facilita el acto de cambiar de tema con un hook, pero nosotros aún deberemos programar los estilos para ambos temas mediante CSS o Tailwind. Ejemplo:</w:t>
      </w:r>
    </w:p>
    <w:p w14:paraId="4AF9D390" w14:textId="77777777" w:rsidR="00162E0F" w:rsidRDefault="00162E0F" w:rsidP="001F1CF3">
      <w:pPr>
        <w:pStyle w:val="mono"/>
      </w:pPr>
    </w:p>
    <w:p w14:paraId="522084F2" w14:textId="68A384EF" w:rsidR="00162E0F" w:rsidRDefault="00162E0F" w:rsidP="001F1CF3">
      <w:pPr>
        <w:pStyle w:val="mono"/>
      </w:pPr>
      <w:r w:rsidRPr="00162E0F">
        <w:rPr>
          <w:noProof/>
        </w:rPr>
        <w:drawing>
          <wp:inline distT="0" distB="0" distL="0" distR="0" wp14:anchorId="642FC16E" wp14:editId="50DBF4FA">
            <wp:extent cx="6858000" cy="464820"/>
            <wp:effectExtent l="0" t="0" r="0" b="0"/>
            <wp:docPr id="11265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56089" name=""/>
                    <pic:cNvPicPr/>
                  </pic:nvPicPr>
                  <pic:blipFill>
                    <a:blip r:embed="rId87"/>
                    <a:stretch>
                      <a:fillRect/>
                    </a:stretch>
                  </pic:blipFill>
                  <pic:spPr>
                    <a:xfrm>
                      <a:off x="0" y="0"/>
                      <a:ext cx="6858000" cy="464820"/>
                    </a:xfrm>
                    <a:prstGeom prst="roundRect">
                      <a:avLst/>
                    </a:prstGeom>
                  </pic:spPr>
                </pic:pic>
              </a:graphicData>
            </a:graphic>
          </wp:inline>
        </w:drawing>
      </w:r>
    </w:p>
    <w:p w14:paraId="5F3813AB" w14:textId="77777777" w:rsidR="00162E0F" w:rsidRDefault="00162E0F" w:rsidP="001F1CF3">
      <w:pPr>
        <w:pStyle w:val="mono"/>
      </w:pPr>
    </w:p>
    <w:p w14:paraId="08C45A47" w14:textId="6E7DE9E6" w:rsidR="00162E0F" w:rsidRDefault="00162E0F" w:rsidP="001F1CF3">
      <w:pPr>
        <w:pStyle w:val="mono"/>
      </w:pPr>
      <w:r>
        <w:t>Este texto por defecto será de color blanco, y en modo oscuro lo será de color blanco</w:t>
      </w:r>
      <w:r w:rsidR="003E3D5A">
        <w:t>.</w:t>
      </w:r>
    </w:p>
    <w:p w14:paraId="61151749" w14:textId="77777777" w:rsidR="003F3AE0" w:rsidRDefault="003F3AE0" w:rsidP="001F1CF3">
      <w:pPr>
        <w:pStyle w:val="mono"/>
      </w:pPr>
    </w:p>
    <w:p w14:paraId="3385DF40" w14:textId="615061EE" w:rsidR="00A20790" w:rsidRDefault="00A20790" w:rsidP="00A20790">
      <w:pPr>
        <w:pStyle w:val="Heading4"/>
        <w:rPr>
          <w:b/>
          <w:bCs/>
        </w:rPr>
      </w:pPr>
      <w:bookmarkStart w:id="92" w:name="_Toc169207486"/>
      <w:r w:rsidRPr="00A20790">
        <w:rPr>
          <w:b/>
          <w:bCs/>
        </w:rPr>
        <w:t>Modelos 3d</w:t>
      </w:r>
      <w:bookmarkEnd w:id="92"/>
    </w:p>
    <w:p w14:paraId="50343FAF" w14:textId="5219CE95" w:rsidR="00A20790" w:rsidRDefault="00A20790" w:rsidP="00A20790">
      <w:pPr>
        <w:pStyle w:val="mono"/>
      </w:pPr>
      <w:r>
        <w:t>Para conseguir esto usaremos Three.js, React-three-fiber y Drei:</w:t>
      </w:r>
    </w:p>
    <w:p w14:paraId="48F6F716" w14:textId="77777777" w:rsidR="00A20790" w:rsidRDefault="00A20790" w:rsidP="00A20790">
      <w:pPr>
        <w:pStyle w:val="mono"/>
      </w:pPr>
    </w:p>
    <w:p w14:paraId="63D52037" w14:textId="59F5B99B" w:rsidR="00A20790" w:rsidRDefault="00A20790" w:rsidP="00A20790">
      <w:pPr>
        <w:pStyle w:val="mono"/>
      </w:pPr>
      <w:r w:rsidRPr="00A20790">
        <w:rPr>
          <w:noProof/>
        </w:rPr>
        <w:drawing>
          <wp:inline distT="0" distB="0" distL="0" distR="0" wp14:anchorId="42DE6732" wp14:editId="4571D9F0">
            <wp:extent cx="4286848" cy="285790"/>
            <wp:effectExtent l="0" t="0" r="0" b="0"/>
            <wp:docPr id="181952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3846" name=""/>
                    <pic:cNvPicPr/>
                  </pic:nvPicPr>
                  <pic:blipFill>
                    <a:blip r:embed="rId88"/>
                    <a:stretch>
                      <a:fillRect/>
                    </a:stretch>
                  </pic:blipFill>
                  <pic:spPr>
                    <a:xfrm>
                      <a:off x="0" y="0"/>
                      <a:ext cx="4286848" cy="285790"/>
                    </a:xfrm>
                    <a:prstGeom prst="roundRect">
                      <a:avLst/>
                    </a:prstGeom>
                  </pic:spPr>
                </pic:pic>
              </a:graphicData>
            </a:graphic>
          </wp:inline>
        </w:drawing>
      </w:r>
    </w:p>
    <w:p w14:paraId="1443AAE5" w14:textId="77777777" w:rsidR="001B3F44" w:rsidRDefault="001B3F44" w:rsidP="00A20790">
      <w:pPr>
        <w:pStyle w:val="mono"/>
      </w:pPr>
    </w:p>
    <w:p w14:paraId="2D7D515E" w14:textId="106D119A" w:rsidR="001B3F44" w:rsidRDefault="001B3F44" w:rsidP="00A20790">
      <w:pPr>
        <w:pStyle w:val="mono"/>
      </w:pPr>
      <w:r>
        <w:t>Una vez instalados, crearemos un componente que nos permita cargar modelos 3D convencionales mediante THREE.</w:t>
      </w:r>
    </w:p>
    <w:p w14:paraId="498AF28E" w14:textId="77777777" w:rsidR="001B3F44" w:rsidRDefault="001B3F44" w:rsidP="00A20790">
      <w:pPr>
        <w:pStyle w:val="mono"/>
      </w:pPr>
    </w:p>
    <w:p w14:paraId="685C0412" w14:textId="2595D308" w:rsidR="001B3F44" w:rsidRDefault="00A119C1" w:rsidP="00A20790">
      <w:pPr>
        <w:pStyle w:val="mono"/>
      </w:pPr>
      <w:r w:rsidRPr="00A119C1">
        <w:rPr>
          <w:noProof/>
        </w:rPr>
        <w:drawing>
          <wp:inline distT="0" distB="0" distL="0" distR="0" wp14:anchorId="7FCDB145" wp14:editId="2DC3AB2A">
            <wp:extent cx="5838825" cy="4128806"/>
            <wp:effectExtent l="0" t="0" r="0" b="5080"/>
            <wp:docPr id="10809612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1277" name="Picture 1" descr="A screen shot of a computer code&#10;&#10;Description automatically generated"/>
                    <pic:cNvPicPr/>
                  </pic:nvPicPr>
                  <pic:blipFill>
                    <a:blip r:embed="rId89"/>
                    <a:stretch>
                      <a:fillRect/>
                    </a:stretch>
                  </pic:blipFill>
                  <pic:spPr>
                    <a:xfrm>
                      <a:off x="0" y="0"/>
                      <a:ext cx="5851168" cy="4137534"/>
                    </a:xfrm>
                    <a:prstGeom prst="rect">
                      <a:avLst/>
                    </a:prstGeom>
                  </pic:spPr>
                </pic:pic>
              </a:graphicData>
            </a:graphic>
          </wp:inline>
        </w:drawing>
      </w:r>
    </w:p>
    <w:p w14:paraId="35D8472C" w14:textId="77777777" w:rsidR="00A20790" w:rsidRDefault="00A20790" w:rsidP="00A20790">
      <w:pPr>
        <w:pStyle w:val="mono"/>
      </w:pPr>
    </w:p>
    <w:p w14:paraId="3F1529A5" w14:textId="73E02A2F" w:rsidR="00A20790" w:rsidRDefault="001B3F44" w:rsidP="00A20790">
      <w:pPr>
        <w:pStyle w:val="mono"/>
      </w:pPr>
      <w:r>
        <w:t>Usaremos el hook useLoader de Fiber, que precargará los modelos en caché. AA este le pasaremos GLTFLoader, de parte de THREE, junto con la dirección de nuestro modelo 3D, que de primeras lo estamos poniendo arbitrariamente dentro del componente (lo cambiaré para pasarle la URL como prop). Mediante el hook useFrame podremos añadir efectos varios (de momento añado una rotación del modelo para probar)</w:t>
      </w:r>
      <w:r w:rsidR="001A5D87">
        <w:t>. Una vez inicializados estos hooks, el componente devolverá el primitive, que es básicamente nuestro modelo cargado. Ahora bien, lo que queremos es que nuestro componente devuelva una vista, que contenga nuestro modelo cargado, y que nosotros podamos añadir efectos o lo que queramos. De esto se encarga Canvas, el marco donde se verá todo. Se puede observar el uso de MeshComponent, que contiene nuestro modelo cargado, junto a otros efectos que iré cambia</w:t>
      </w:r>
      <w:r w:rsidR="00A119C1">
        <w:t>n</w:t>
      </w:r>
      <w:r w:rsidR="001A5D87">
        <w:t>do.</w:t>
      </w:r>
      <w:r w:rsidR="00A119C1">
        <w:t xml:space="preserve"> </w:t>
      </w:r>
    </w:p>
    <w:p w14:paraId="6222ED19" w14:textId="77777777" w:rsidR="00A119C1" w:rsidRDefault="00A119C1" w:rsidP="00A20790">
      <w:pPr>
        <w:pStyle w:val="mono"/>
      </w:pPr>
    </w:p>
    <w:p w14:paraId="4317F888" w14:textId="5BE7C254" w:rsidR="00A119C1" w:rsidRDefault="00904D10" w:rsidP="00A20790">
      <w:pPr>
        <w:pStyle w:val="mono"/>
      </w:pPr>
      <w:r>
        <w:rPr>
          <w:noProof/>
        </w:rPr>
        <w:drawing>
          <wp:inline distT="0" distB="0" distL="0" distR="0" wp14:anchorId="18AD97B7" wp14:editId="4AB3DF9C">
            <wp:extent cx="3619500" cy="2614083"/>
            <wp:effectExtent l="0" t="0" r="0" b="0"/>
            <wp:docPr id="4169410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25859" cy="2618676"/>
                    </a:xfrm>
                    <a:prstGeom prst="rect">
                      <a:avLst/>
                    </a:prstGeom>
                    <a:noFill/>
                    <a:ln>
                      <a:noFill/>
                    </a:ln>
                  </pic:spPr>
                </pic:pic>
              </a:graphicData>
            </a:graphic>
          </wp:inline>
        </w:drawing>
      </w:r>
    </w:p>
    <w:p w14:paraId="5B554191" w14:textId="77777777" w:rsidR="00EF6EB9" w:rsidRDefault="00EF6EB9" w:rsidP="00A20790">
      <w:pPr>
        <w:pStyle w:val="mono"/>
      </w:pPr>
    </w:p>
    <w:p w14:paraId="426F5A44" w14:textId="752BC373" w:rsidR="00EF6EB9" w:rsidRDefault="00EF6EB9" w:rsidP="00A20790">
      <w:pPr>
        <w:pStyle w:val="mono"/>
        <w:rPr>
          <w:b/>
          <w:bCs/>
          <w:u w:val="single"/>
        </w:rPr>
      </w:pPr>
      <w:r w:rsidRPr="00BA02C1">
        <w:rPr>
          <w:b/>
          <w:bCs/>
          <w:u w:val="single"/>
        </w:rPr>
        <w:t>CARGA DE MODELOS DEL USUARIO</w:t>
      </w:r>
    </w:p>
    <w:p w14:paraId="088144F5" w14:textId="2C2C3B3D" w:rsidR="00BA02C1" w:rsidRDefault="00BA02C1" w:rsidP="00A20790">
      <w:pPr>
        <w:pStyle w:val="mono"/>
      </w:pPr>
      <w:r>
        <w:t>Relacionado con lo anterior, he creado también una vista (/lab/loader) en la que puedes cargar modelos 3D</w:t>
      </w:r>
      <w:r w:rsidR="007B5194">
        <w:t>:</w:t>
      </w:r>
    </w:p>
    <w:p w14:paraId="113E0838" w14:textId="77777777" w:rsidR="007B5194" w:rsidRDefault="007B5194" w:rsidP="00A20790">
      <w:pPr>
        <w:pStyle w:val="mono"/>
      </w:pPr>
    </w:p>
    <w:p w14:paraId="608E5073" w14:textId="591D7116" w:rsidR="007B5194" w:rsidRDefault="007B5194" w:rsidP="00A20790">
      <w:pPr>
        <w:pStyle w:val="mono"/>
      </w:pPr>
      <w:r w:rsidRPr="007B5194">
        <w:rPr>
          <w:noProof/>
        </w:rPr>
        <w:drawing>
          <wp:inline distT="0" distB="0" distL="0" distR="0" wp14:anchorId="59882B7D" wp14:editId="2D4EE728">
            <wp:extent cx="2381250" cy="1774394"/>
            <wp:effectExtent l="0" t="0" r="0" b="0"/>
            <wp:docPr id="620692185"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2185" name="Picture 1" descr="A screen shot of a black background&#10;&#10;Description automatically generated"/>
                    <pic:cNvPicPr/>
                  </pic:nvPicPr>
                  <pic:blipFill>
                    <a:blip r:embed="rId91"/>
                    <a:stretch>
                      <a:fillRect/>
                    </a:stretch>
                  </pic:blipFill>
                  <pic:spPr>
                    <a:xfrm>
                      <a:off x="0" y="0"/>
                      <a:ext cx="2384576" cy="1776872"/>
                    </a:xfrm>
                    <a:prstGeom prst="rect">
                      <a:avLst/>
                    </a:prstGeom>
                  </pic:spPr>
                </pic:pic>
              </a:graphicData>
            </a:graphic>
          </wp:inline>
        </w:drawing>
      </w:r>
    </w:p>
    <w:p w14:paraId="683D13CC" w14:textId="77777777" w:rsidR="007B5194" w:rsidRDefault="007B5194" w:rsidP="00A20790">
      <w:pPr>
        <w:pStyle w:val="mono"/>
      </w:pPr>
    </w:p>
    <w:p w14:paraId="088EDD8C" w14:textId="728E3CBC" w:rsidR="007B5194" w:rsidRDefault="007B5194" w:rsidP="00A20790">
      <w:pPr>
        <w:pStyle w:val="mono"/>
      </w:pPr>
      <w:r>
        <w:t>Esto lo he conseguido pasando la URL del archivo que nos proporciona el usuario arrastrando o seleccionándolo, en lugar de poner esta arbitrariamente. Esto se gestiona por detrás con el uso de hooks de React como useCallback, y los usados anteriormente.</w:t>
      </w:r>
    </w:p>
    <w:p w14:paraId="37531C67" w14:textId="77777777" w:rsidR="007B5194" w:rsidRDefault="007B5194" w:rsidP="00A20790">
      <w:pPr>
        <w:pStyle w:val="mono"/>
      </w:pPr>
    </w:p>
    <w:p w14:paraId="58342A3B" w14:textId="258F6980" w:rsidR="007B5194" w:rsidRDefault="007B5194" w:rsidP="00A20790">
      <w:pPr>
        <w:pStyle w:val="mono"/>
      </w:pPr>
      <w:r w:rsidRPr="007B5194">
        <w:rPr>
          <w:noProof/>
        </w:rPr>
        <w:drawing>
          <wp:inline distT="0" distB="0" distL="0" distR="0" wp14:anchorId="09CF15DA" wp14:editId="1F38AE6F">
            <wp:extent cx="6858000" cy="1401445"/>
            <wp:effectExtent l="0" t="0" r="0" b="8255"/>
            <wp:docPr id="190876621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66210" name="Picture 1" descr="A computer screen with text on it&#10;&#10;Description automatically generated"/>
                    <pic:cNvPicPr/>
                  </pic:nvPicPr>
                  <pic:blipFill>
                    <a:blip r:embed="rId92"/>
                    <a:stretch>
                      <a:fillRect/>
                    </a:stretch>
                  </pic:blipFill>
                  <pic:spPr>
                    <a:xfrm>
                      <a:off x="0" y="0"/>
                      <a:ext cx="6858000" cy="1401445"/>
                    </a:xfrm>
                    <a:prstGeom prst="rect">
                      <a:avLst/>
                    </a:prstGeom>
                  </pic:spPr>
                </pic:pic>
              </a:graphicData>
            </a:graphic>
          </wp:inline>
        </w:drawing>
      </w:r>
    </w:p>
    <w:p w14:paraId="026A0F78" w14:textId="77777777" w:rsidR="007B5194" w:rsidRDefault="007B5194" w:rsidP="00A20790">
      <w:pPr>
        <w:pStyle w:val="mono"/>
      </w:pPr>
    </w:p>
    <w:p w14:paraId="66FAD90A" w14:textId="4F4D7303" w:rsidR="007B5194" w:rsidRDefault="00334A05" w:rsidP="00A20790">
      <w:pPr>
        <w:pStyle w:val="mono"/>
      </w:pPr>
      <w:r>
        <w:t>Se comprueba el tipo de evento (soltar o seleccionar un archivo), se comprueba que su extensión sea correcta, y se llama a la función del estado de la URL para enviarla a cargar:</w:t>
      </w:r>
    </w:p>
    <w:p w14:paraId="2611EE00" w14:textId="77777777" w:rsidR="00334A05" w:rsidRDefault="00334A05" w:rsidP="00A20790">
      <w:pPr>
        <w:pStyle w:val="mono"/>
      </w:pPr>
    </w:p>
    <w:p w14:paraId="04293E38" w14:textId="5C1F2CF0" w:rsidR="00334A05" w:rsidRDefault="00334A05" w:rsidP="00A20790">
      <w:pPr>
        <w:pStyle w:val="mono"/>
      </w:pPr>
      <w:r w:rsidRPr="00334A05">
        <w:rPr>
          <w:noProof/>
        </w:rPr>
        <w:drawing>
          <wp:inline distT="0" distB="0" distL="0" distR="0" wp14:anchorId="330BD01A" wp14:editId="673B31E9">
            <wp:extent cx="2810267" cy="247685"/>
            <wp:effectExtent l="0" t="0" r="0" b="0"/>
            <wp:docPr id="113485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0139" name=""/>
                    <pic:cNvPicPr/>
                  </pic:nvPicPr>
                  <pic:blipFill>
                    <a:blip r:embed="rId93"/>
                    <a:stretch>
                      <a:fillRect/>
                    </a:stretch>
                  </pic:blipFill>
                  <pic:spPr>
                    <a:xfrm>
                      <a:off x="0" y="0"/>
                      <a:ext cx="2810267" cy="247685"/>
                    </a:xfrm>
                    <a:prstGeom prst="rect">
                      <a:avLst/>
                    </a:prstGeom>
                  </pic:spPr>
                </pic:pic>
              </a:graphicData>
            </a:graphic>
          </wp:inline>
        </w:drawing>
      </w:r>
    </w:p>
    <w:p w14:paraId="65938D0C" w14:textId="77777777" w:rsidR="00334A05" w:rsidRDefault="00334A05" w:rsidP="00A20790">
      <w:pPr>
        <w:pStyle w:val="mono"/>
      </w:pPr>
    </w:p>
    <w:p w14:paraId="03FC9FA7" w14:textId="7AEEA76F" w:rsidR="00334A05" w:rsidRDefault="00334A05" w:rsidP="00A20790">
      <w:pPr>
        <w:pStyle w:val="mono"/>
      </w:pPr>
      <w:r>
        <w:t>El componente ModelViewer no es más que una iteración limpia de lo que ya hemos visto, solo que con menos efectos en el canvas. Este es su return:</w:t>
      </w:r>
    </w:p>
    <w:p w14:paraId="2B497E08" w14:textId="77777777" w:rsidR="00334A05" w:rsidRDefault="00334A05" w:rsidP="00A20790">
      <w:pPr>
        <w:pStyle w:val="mono"/>
      </w:pPr>
    </w:p>
    <w:p w14:paraId="44306D4B" w14:textId="71B2E4C6" w:rsidR="00334A05" w:rsidRDefault="00334A05" w:rsidP="00A20790">
      <w:pPr>
        <w:pStyle w:val="mono"/>
      </w:pPr>
      <w:r w:rsidRPr="00334A05">
        <w:rPr>
          <w:noProof/>
        </w:rPr>
        <w:drawing>
          <wp:inline distT="0" distB="0" distL="0" distR="0" wp14:anchorId="76FF6C33" wp14:editId="519ECB1D">
            <wp:extent cx="6619875" cy="2304697"/>
            <wp:effectExtent l="0" t="0" r="0" b="635"/>
            <wp:docPr id="121726145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61458" name="Picture 1" descr="A computer code on a black background&#10;&#10;Description automatically generated"/>
                    <pic:cNvPicPr/>
                  </pic:nvPicPr>
                  <pic:blipFill>
                    <a:blip r:embed="rId94"/>
                    <a:stretch>
                      <a:fillRect/>
                    </a:stretch>
                  </pic:blipFill>
                  <pic:spPr>
                    <a:xfrm>
                      <a:off x="0" y="0"/>
                      <a:ext cx="6623276" cy="2305881"/>
                    </a:xfrm>
                    <a:prstGeom prst="rect">
                      <a:avLst/>
                    </a:prstGeom>
                  </pic:spPr>
                </pic:pic>
              </a:graphicData>
            </a:graphic>
          </wp:inline>
        </w:drawing>
      </w:r>
    </w:p>
    <w:p w14:paraId="47B9BA5C" w14:textId="77777777" w:rsidR="00334A05" w:rsidRDefault="00334A05" w:rsidP="00A20790">
      <w:pPr>
        <w:pStyle w:val="mono"/>
      </w:pPr>
    </w:p>
    <w:p w14:paraId="1FA1DFEA" w14:textId="655CFB0E" w:rsidR="00334A05" w:rsidRDefault="00334A05" w:rsidP="00A20790">
      <w:pPr>
        <w:pStyle w:val="mono"/>
      </w:pPr>
      <w:r>
        <w:t xml:space="preserve">Cómo he dicho antes, es una iteración con menos efectos, ¿pero entonces porque todos esos atributos con nombres repetitivos? Esto es debido a una librería que he decidido implementar: </w:t>
      </w:r>
      <w:hyperlink r:id="rId95" w:history="1">
        <w:r w:rsidRPr="007E4556">
          <w:rPr>
            <w:rStyle w:val="Hyperlink"/>
          </w:rPr>
          <w:t>Leva</w:t>
        </w:r>
      </w:hyperlink>
      <w:r>
        <w:t>, una interfaz de usuario personalizable. Esta aparece cuando tenemos un modelo cargado:</w:t>
      </w:r>
    </w:p>
    <w:p w14:paraId="511588FB" w14:textId="77777777" w:rsidR="00334A05" w:rsidRDefault="00334A05" w:rsidP="00A20790">
      <w:pPr>
        <w:pStyle w:val="mono"/>
      </w:pPr>
    </w:p>
    <w:p w14:paraId="02766E2F" w14:textId="52148CB2" w:rsidR="00334A05" w:rsidRDefault="00720EEF" w:rsidP="00A20790">
      <w:pPr>
        <w:pStyle w:val="mono"/>
      </w:pPr>
      <w:r w:rsidRPr="00720EEF">
        <w:rPr>
          <w:noProof/>
        </w:rPr>
        <w:drawing>
          <wp:inline distT="0" distB="0" distL="0" distR="0" wp14:anchorId="79667B60" wp14:editId="74755875">
            <wp:extent cx="4673651" cy="3190875"/>
            <wp:effectExtent l="0" t="0" r="0" b="0"/>
            <wp:docPr id="2063136395" name="Picture 1" descr="A white bus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36395" name="Picture 1" descr="A white bust of a person&#10;&#10;Description automatically generated"/>
                    <pic:cNvPicPr/>
                  </pic:nvPicPr>
                  <pic:blipFill>
                    <a:blip r:embed="rId96"/>
                    <a:stretch>
                      <a:fillRect/>
                    </a:stretch>
                  </pic:blipFill>
                  <pic:spPr>
                    <a:xfrm>
                      <a:off x="0" y="0"/>
                      <a:ext cx="4678632" cy="3194276"/>
                    </a:xfrm>
                    <a:prstGeom prst="rect">
                      <a:avLst/>
                    </a:prstGeom>
                  </pic:spPr>
                </pic:pic>
              </a:graphicData>
            </a:graphic>
          </wp:inline>
        </w:drawing>
      </w:r>
    </w:p>
    <w:p w14:paraId="78D820B0" w14:textId="77777777" w:rsidR="00334A05" w:rsidRDefault="00334A05" w:rsidP="00A20790">
      <w:pPr>
        <w:pStyle w:val="mono"/>
      </w:pPr>
    </w:p>
    <w:p w14:paraId="2241B335" w14:textId="5F238779" w:rsidR="00334A05" w:rsidRDefault="00334A05" w:rsidP="00A20790">
      <w:pPr>
        <w:pStyle w:val="mono"/>
      </w:pPr>
      <w:r>
        <w:t>Esta interfaz es totalmente configurable. Para implementar las opciones que ahora hay disponibles, he usado su hook useControls:</w:t>
      </w:r>
    </w:p>
    <w:p w14:paraId="38BC8990" w14:textId="77777777" w:rsidR="00334A05" w:rsidRDefault="00334A05" w:rsidP="00A20790">
      <w:pPr>
        <w:pStyle w:val="mono"/>
      </w:pPr>
    </w:p>
    <w:p w14:paraId="04AE0C85" w14:textId="0785605B" w:rsidR="00334A05" w:rsidRDefault="00334A05" w:rsidP="00A20790">
      <w:pPr>
        <w:pStyle w:val="mono"/>
      </w:pPr>
      <w:r w:rsidRPr="00334A05">
        <w:rPr>
          <w:noProof/>
        </w:rPr>
        <w:drawing>
          <wp:inline distT="0" distB="0" distL="0" distR="0" wp14:anchorId="22CE2680" wp14:editId="4CEEC938">
            <wp:extent cx="2952750" cy="2161234"/>
            <wp:effectExtent l="0" t="0" r="0" b="0"/>
            <wp:docPr id="328965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5246" name="Picture 1" descr="A screen shot of a computer code&#10;&#10;Description automatically generated"/>
                    <pic:cNvPicPr/>
                  </pic:nvPicPr>
                  <pic:blipFill>
                    <a:blip r:embed="rId97"/>
                    <a:stretch>
                      <a:fillRect/>
                    </a:stretch>
                  </pic:blipFill>
                  <pic:spPr>
                    <a:xfrm>
                      <a:off x="0" y="0"/>
                      <a:ext cx="2959551" cy="2166212"/>
                    </a:xfrm>
                    <a:prstGeom prst="rect">
                      <a:avLst/>
                    </a:prstGeom>
                  </pic:spPr>
                </pic:pic>
              </a:graphicData>
            </a:graphic>
          </wp:inline>
        </w:drawing>
      </w:r>
    </w:p>
    <w:p w14:paraId="441F19E2" w14:textId="77777777" w:rsidR="00334A05" w:rsidRDefault="00334A05" w:rsidP="00A20790">
      <w:pPr>
        <w:pStyle w:val="mono"/>
      </w:pPr>
    </w:p>
    <w:p w14:paraId="005EABD1" w14:textId="3E4F4217" w:rsidR="00334A05" w:rsidRPr="00BA02C1" w:rsidRDefault="00334A05" w:rsidP="00A20790">
      <w:pPr>
        <w:pStyle w:val="mono"/>
      </w:pPr>
      <w:r>
        <w:t>Este hook recibe todas las propiedades que queramos añadir, y cono una notación estilo JSON se configuraran los inputs, que se auto eligen, ya sean coordenadas, colores, booleanos, etc.</w:t>
      </w:r>
    </w:p>
    <w:p w14:paraId="300DAA8A" w14:textId="18C8BC06" w:rsidR="001B3F44" w:rsidRDefault="001B3F44" w:rsidP="001B3F44">
      <w:pPr>
        <w:pStyle w:val="mono"/>
      </w:pPr>
    </w:p>
    <w:p w14:paraId="07104905" w14:textId="1C4D9F30" w:rsidR="0015140A" w:rsidRPr="0015140A" w:rsidRDefault="0015140A" w:rsidP="0015140A">
      <w:pPr>
        <w:pStyle w:val="Heading4"/>
        <w:rPr>
          <w:b/>
          <w:bCs/>
        </w:rPr>
      </w:pPr>
      <w:bookmarkStart w:id="93" w:name="_Toc169207487"/>
      <w:r w:rsidRPr="0015140A">
        <w:rPr>
          <w:b/>
          <w:bCs/>
        </w:rPr>
        <w:t>Partículas</w:t>
      </w:r>
      <w:bookmarkEnd w:id="93"/>
    </w:p>
    <w:p w14:paraId="0346BDB3" w14:textId="77777777" w:rsidR="0015140A" w:rsidRDefault="0015140A" w:rsidP="0015140A">
      <w:pPr>
        <w:pStyle w:val="mono"/>
      </w:pPr>
      <w:r>
        <w:t xml:space="preserve">También instalaremos la librería </w:t>
      </w:r>
      <w:hyperlink r:id="rId98" w:history="1">
        <w:r w:rsidRPr="00FF0E30">
          <w:rPr>
            <w:rStyle w:val="Hyperlink"/>
          </w:rPr>
          <w:t>tsParticles</w:t>
        </w:r>
      </w:hyperlink>
      <w:r>
        <w:t>, para crear muchos efectos relacionados con partículas. Explicaré esto cuando lo usemos.</w:t>
      </w:r>
    </w:p>
    <w:p w14:paraId="4BE83F03" w14:textId="77777777" w:rsidR="0015140A" w:rsidRDefault="0015140A" w:rsidP="0015140A">
      <w:pPr>
        <w:pStyle w:val="mono"/>
      </w:pPr>
    </w:p>
    <w:p w14:paraId="27C63EC5" w14:textId="77777777" w:rsidR="0015140A" w:rsidRDefault="0015140A" w:rsidP="0015140A">
      <w:pPr>
        <w:pStyle w:val="mono"/>
      </w:pPr>
      <w:r w:rsidRPr="00FF0E30">
        <w:rPr>
          <w:noProof/>
        </w:rPr>
        <w:drawing>
          <wp:inline distT="0" distB="0" distL="0" distR="0" wp14:anchorId="7B62CC87" wp14:editId="184D4364">
            <wp:extent cx="4887007" cy="228632"/>
            <wp:effectExtent l="0" t="0" r="0" b="0"/>
            <wp:docPr id="73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694" name=""/>
                    <pic:cNvPicPr/>
                  </pic:nvPicPr>
                  <pic:blipFill>
                    <a:blip r:embed="rId99"/>
                    <a:stretch>
                      <a:fillRect/>
                    </a:stretch>
                  </pic:blipFill>
                  <pic:spPr>
                    <a:xfrm>
                      <a:off x="0" y="0"/>
                      <a:ext cx="4887007" cy="228632"/>
                    </a:xfrm>
                    <a:prstGeom prst="roundRect">
                      <a:avLst/>
                    </a:prstGeom>
                  </pic:spPr>
                </pic:pic>
              </a:graphicData>
            </a:graphic>
          </wp:inline>
        </w:drawing>
      </w:r>
    </w:p>
    <w:p w14:paraId="66CAE897" w14:textId="77777777" w:rsidR="005849D4" w:rsidRDefault="005849D4" w:rsidP="0015140A">
      <w:pPr>
        <w:pStyle w:val="mono"/>
      </w:pPr>
    </w:p>
    <w:p w14:paraId="782FF6C5" w14:textId="77777777" w:rsidR="005849D4" w:rsidRDefault="005849D4" w:rsidP="005849D4">
      <w:pPr>
        <w:pStyle w:val="mono"/>
      </w:pPr>
      <w:r>
        <w:t>Con esta librería podremos implementar diversos efectos con partículas, de manera optimizada para nuestra web, por lo que se usará poco procesamiento de nuestro PC.</w:t>
      </w:r>
    </w:p>
    <w:p w14:paraId="3EAD613F" w14:textId="69C0672C" w:rsidR="005849D4" w:rsidRDefault="005849D4" w:rsidP="005849D4">
      <w:pPr>
        <w:pStyle w:val="mono"/>
      </w:pPr>
      <w:r>
        <w:t>El m</w:t>
      </w:r>
      <w:r w:rsidR="00AA10DC">
        <w:t>ó</w:t>
      </w:r>
      <w:r>
        <w:t>dulo engine contiene la estructura básica para las partículas, el m</w:t>
      </w:r>
      <w:r w:rsidR="00AA10DC">
        <w:t>ó</w:t>
      </w:r>
      <w:r>
        <w:t xml:space="preserve">dulo </w:t>
      </w:r>
      <w:r w:rsidR="00AA10DC">
        <w:t>r</w:t>
      </w:r>
      <w:r>
        <w:t xml:space="preserve">eact nos da las utilidades para implementar las partículas con React, en componentes, y el </w:t>
      </w:r>
      <w:r w:rsidR="00AA10DC">
        <w:t>módulo</w:t>
      </w:r>
      <w:r>
        <w:t xml:space="preserve"> Slim nos da únicamente las utilidades básicas, para que sea más ligero (se pueden importar todas las utilidades si así se desea). El componente acepta muchos parámetros:</w:t>
      </w:r>
    </w:p>
    <w:p w14:paraId="44AA887F" w14:textId="77777777" w:rsidR="005849D4" w:rsidRDefault="005849D4" w:rsidP="005849D4">
      <w:pPr>
        <w:pStyle w:val="mono"/>
      </w:pPr>
    </w:p>
    <w:p w14:paraId="79FB27AB" w14:textId="307015B8" w:rsidR="005849D4" w:rsidRDefault="005849D4" w:rsidP="005849D4">
      <w:pPr>
        <w:pStyle w:val="mono"/>
      </w:pPr>
      <w:r w:rsidRPr="005849D4">
        <w:rPr>
          <w:noProof/>
        </w:rPr>
        <w:drawing>
          <wp:inline distT="0" distB="0" distL="0" distR="0" wp14:anchorId="56FDF867" wp14:editId="682F68F9">
            <wp:extent cx="1552792" cy="1781424"/>
            <wp:effectExtent l="0" t="0" r="9525" b="9525"/>
            <wp:docPr id="1245094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5" name="Imagen 1" descr="Interfaz de usuario gráfica, Texto&#10;&#10;Descripción generada automáticamente"/>
                    <pic:cNvPicPr/>
                  </pic:nvPicPr>
                  <pic:blipFill>
                    <a:blip r:embed="rId100"/>
                    <a:stretch>
                      <a:fillRect/>
                    </a:stretch>
                  </pic:blipFill>
                  <pic:spPr>
                    <a:xfrm>
                      <a:off x="0" y="0"/>
                      <a:ext cx="1552792" cy="1781424"/>
                    </a:xfrm>
                    <a:prstGeom prst="rect">
                      <a:avLst/>
                    </a:prstGeom>
                  </pic:spPr>
                </pic:pic>
              </a:graphicData>
            </a:graphic>
          </wp:inline>
        </w:drawing>
      </w:r>
    </w:p>
    <w:p w14:paraId="731F8709" w14:textId="77777777" w:rsidR="0015140A" w:rsidRDefault="0015140A" w:rsidP="001B3F44">
      <w:pPr>
        <w:pStyle w:val="mono"/>
      </w:pPr>
    </w:p>
    <w:p w14:paraId="6B7C3172" w14:textId="1CA583F9" w:rsidR="009225F0" w:rsidRDefault="009225F0" w:rsidP="001B3F44">
      <w:pPr>
        <w:pStyle w:val="mono"/>
      </w:pPr>
      <w:r>
        <w:t>Además de todo los configurables dentro del propio componente, dentro de su propiedad options:</w:t>
      </w:r>
    </w:p>
    <w:p w14:paraId="55590CEC" w14:textId="77777777" w:rsidR="009225F0" w:rsidRDefault="009225F0" w:rsidP="001B3F44">
      <w:pPr>
        <w:pStyle w:val="mono"/>
      </w:pPr>
    </w:p>
    <w:p w14:paraId="28A116C0" w14:textId="1DC6EBFD" w:rsidR="009225F0" w:rsidRDefault="009225F0" w:rsidP="001B3F44">
      <w:pPr>
        <w:pStyle w:val="mono"/>
      </w:pPr>
      <w:r w:rsidRPr="009225F0">
        <w:rPr>
          <w:noProof/>
        </w:rPr>
        <w:drawing>
          <wp:inline distT="0" distB="0" distL="0" distR="0" wp14:anchorId="73580CB8" wp14:editId="0FF50980">
            <wp:extent cx="3847605" cy="3578585"/>
            <wp:effectExtent l="0" t="0" r="635" b="3175"/>
            <wp:docPr id="1336643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3233" name="Imagen 1" descr="Texto&#10;&#10;Descripción generada automáticamente"/>
                    <pic:cNvPicPr/>
                  </pic:nvPicPr>
                  <pic:blipFill>
                    <a:blip r:embed="rId101"/>
                    <a:stretch>
                      <a:fillRect/>
                    </a:stretch>
                  </pic:blipFill>
                  <pic:spPr>
                    <a:xfrm>
                      <a:off x="0" y="0"/>
                      <a:ext cx="3852451" cy="3583092"/>
                    </a:xfrm>
                    <a:prstGeom prst="rect">
                      <a:avLst/>
                    </a:prstGeom>
                  </pic:spPr>
                </pic:pic>
              </a:graphicData>
            </a:graphic>
          </wp:inline>
        </w:drawing>
      </w:r>
    </w:p>
    <w:p w14:paraId="5769D42A" w14:textId="77777777" w:rsidR="009225F0" w:rsidRDefault="009225F0" w:rsidP="001B3F44">
      <w:pPr>
        <w:pStyle w:val="mono"/>
      </w:pPr>
    </w:p>
    <w:p w14:paraId="386EF222" w14:textId="1A3B327D" w:rsidR="009225F0" w:rsidRDefault="009225F0" w:rsidP="001B3F44">
      <w:pPr>
        <w:pStyle w:val="mono"/>
      </w:pPr>
      <w:r>
        <w:t xml:space="preserve">La base de este componente se puede encontrar en las </w:t>
      </w:r>
      <w:hyperlink r:id="rId102" w:anchor="how-to-use" w:history="1">
        <w:r w:rsidRPr="009225F0">
          <w:rPr>
            <w:rStyle w:val="Hyperlink"/>
          </w:rPr>
          <w:t>instrucciones de tsparticles/react</w:t>
        </w:r>
      </w:hyperlink>
      <w:r>
        <w:t>.</w:t>
      </w:r>
    </w:p>
    <w:p w14:paraId="3E9C1CBC" w14:textId="77777777" w:rsidR="009225F0" w:rsidRDefault="009225F0" w:rsidP="001B3F44">
      <w:pPr>
        <w:pStyle w:val="mono"/>
      </w:pPr>
    </w:p>
    <w:p w14:paraId="5CD63D7D" w14:textId="624FA511" w:rsidR="009225F0" w:rsidRDefault="009225F0" w:rsidP="001B3F44">
      <w:pPr>
        <w:pStyle w:val="mono"/>
      </w:pPr>
      <w:r>
        <w:t>Por ejemplo, para la implementación de partículas en la página he cambiado el límite de los fotogramas por segundo de 120 a 60, para obtener mejor rendimiento en PCs más limitados.</w:t>
      </w:r>
    </w:p>
    <w:p w14:paraId="567588D3" w14:textId="77777777" w:rsidR="009225F0" w:rsidRDefault="009225F0" w:rsidP="001B3F44">
      <w:pPr>
        <w:pStyle w:val="mono"/>
      </w:pPr>
    </w:p>
    <w:p w14:paraId="342E8ECA" w14:textId="7919C36F" w:rsidR="009225F0" w:rsidRDefault="009225F0" w:rsidP="001B3F44">
      <w:pPr>
        <w:pStyle w:val="mono"/>
      </w:pPr>
      <w:r w:rsidRPr="009225F0">
        <w:rPr>
          <w:noProof/>
        </w:rPr>
        <w:drawing>
          <wp:inline distT="0" distB="0" distL="0" distR="0" wp14:anchorId="6C6B62F9" wp14:editId="6EC0C8CA">
            <wp:extent cx="1095528" cy="247685"/>
            <wp:effectExtent l="0" t="0" r="0" b="0"/>
            <wp:docPr id="1784624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4160" name=""/>
                    <pic:cNvPicPr/>
                  </pic:nvPicPr>
                  <pic:blipFill>
                    <a:blip r:embed="rId103"/>
                    <a:stretch>
                      <a:fillRect/>
                    </a:stretch>
                  </pic:blipFill>
                  <pic:spPr>
                    <a:xfrm>
                      <a:off x="0" y="0"/>
                      <a:ext cx="1095528" cy="247685"/>
                    </a:xfrm>
                    <a:prstGeom prst="rect">
                      <a:avLst/>
                    </a:prstGeom>
                  </pic:spPr>
                </pic:pic>
              </a:graphicData>
            </a:graphic>
          </wp:inline>
        </w:drawing>
      </w:r>
    </w:p>
    <w:p w14:paraId="655279EE" w14:textId="77777777" w:rsidR="009225F0" w:rsidRDefault="009225F0" w:rsidP="001B3F44">
      <w:pPr>
        <w:pStyle w:val="mono"/>
      </w:pPr>
    </w:p>
    <w:p w14:paraId="697738D9" w14:textId="1F236E6B" w:rsidR="009225F0" w:rsidRDefault="009225F0" w:rsidP="001B3F44">
      <w:pPr>
        <w:pStyle w:val="mono"/>
      </w:pPr>
      <w:r>
        <w:t>Además, para la implementación de modo oscuro también en las partículas, he tenido que traer la propiedad color.value como prop del componente, es decir, que al llamar al componente desde page.tsx podamos pasarle el color dependiendo del tema.</w:t>
      </w:r>
    </w:p>
    <w:p w14:paraId="4B522F2D" w14:textId="77777777" w:rsidR="009225F0" w:rsidRDefault="009225F0" w:rsidP="001B3F44">
      <w:pPr>
        <w:pStyle w:val="mono"/>
      </w:pPr>
    </w:p>
    <w:p w14:paraId="3966D458" w14:textId="08B42B41" w:rsidR="009225F0" w:rsidRDefault="009225F0" w:rsidP="001B3F44">
      <w:pPr>
        <w:pStyle w:val="mono"/>
      </w:pPr>
      <w:r>
        <w:t>sparkles.tsx</w:t>
      </w:r>
    </w:p>
    <w:p w14:paraId="6579D200" w14:textId="5022DA54" w:rsidR="009225F0" w:rsidRDefault="009225F0" w:rsidP="001B3F44">
      <w:pPr>
        <w:pStyle w:val="mono"/>
      </w:pPr>
      <w:r w:rsidRPr="009225F0">
        <w:rPr>
          <w:noProof/>
        </w:rPr>
        <w:drawing>
          <wp:inline distT="0" distB="0" distL="0" distR="0" wp14:anchorId="641EA247" wp14:editId="06446EDD">
            <wp:extent cx="3029373" cy="381053"/>
            <wp:effectExtent l="0" t="0" r="0" b="0"/>
            <wp:docPr id="1723727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27358" name=""/>
                    <pic:cNvPicPr/>
                  </pic:nvPicPr>
                  <pic:blipFill>
                    <a:blip r:embed="rId104"/>
                    <a:stretch>
                      <a:fillRect/>
                    </a:stretch>
                  </pic:blipFill>
                  <pic:spPr>
                    <a:xfrm>
                      <a:off x="0" y="0"/>
                      <a:ext cx="3029373" cy="381053"/>
                    </a:xfrm>
                    <a:prstGeom prst="rect">
                      <a:avLst/>
                    </a:prstGeom>
                  </pic:spPr>
                </pic:pic>
              </a:graphicData>
            </a:graphic>
          </wp:inline>
        </w:drawing>
      </w:r>
    </w:p>
    <w:p w14:paraId="362C28C7" w14:textId="77777777" w:rsidR="009225F0" w:rsidRDefault="009225F0" w:rsidP="001B3F44">
      <w:pPr>
        <w:pStyle w:val="mono"/>
      </w:pPr>
    </w:p>
    <w:p w14:paraId="473FDCB1" w14:textId="2F86DAE4" w:rsidR="009225F0" w:rsidRDefault="009225F0" w:rsidP="001B3F44">
      <w:pPr>
        <w:pStyle w:val="mono"/>
      </w:pPr>
      <w:r>
        <w:t>page.tsx</w:t>
      </w:r>
    </w:p>
    <w:p w14:paraId="5F6A9CC0" w14:textId="7C343269" w:rsidR="009225F0" w:rsidRDefault="009225F0" w:rsidP="001B3F44">
      <w:pPr>
        <w:pStyle w:val="mono"/>
      </w:pPr>
      <w:r w:rsidRPr="009225F0">
        <w:rPr>
          <w:noProof/>
        </w:rPr>
        <w:drawing>
          <wp:inline distT="0" distB="0" distL="0" distR="0" wp14:anchorId="797EEB70" wp14:editId="151B2D4A">
            <wp:extent cx="2543530" cy="1457528"/>
            <wp:effectExtent l="0" t="0" r="9525" b="9525"/>
            <wp:docPr id="491339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39395" name="Imagen 1" descr="Texto&#10;&#10;Descripción generada automáticamente"/>
                    <pic:cNvPicPr/>
                  </pic:nvPicPr>
                  <pic:blipFill>
                    <a:blip r:embed="rId105"/>
                    <a:stretch>
                      <a:fillRect/>
                    </a:stretch>
                  </pic:blipFill>
                  <pic:spPr>
                    <a:xfrm>
                      <a:off x="0" y="0"/>
                      <a:ext cx="2543530" cy="1457528"/>
                    </a:xfrm>
                    <a:prstGeom prst="rect">
                      <a:avLst/>
                    </a:prstGeom>
                  </pic:spPr>
                </pic:pic>
              </a:graphicData>
            </a:graphic>
          </wp:inline>
        </w:drawing>
      </w:r>
    </w:p>
    <w:p w14:paraId="77957E9B" w14:textId="77777777" w:rsidR="009225F0" w:rsidRDefault="009225F0" w:rsidP="001B3F44">
      <w:pPr>
        <w:pStyle w:val="mono"/>
      </w:pPr>
    </w:p>
    <w:p w14:paraId="1B937B9E" w14:textId="0A2FCA44" w:rsidR="009225F0" w:rsidRDefault="009225F0" w:rsidP="001B3F44">
      <w:pPr>
        <w:pStyle w:val="mono"/>
      </w:pPr>
      <w:r>
        <w:t>Y aquí hacemos uso del hook useTheme para obtener el tema, y useState y useEffect para poder cambiar las partículas dependiendo del tema:</w:t>
      </w:r>
    </w:p>
    <w:p w14:paraId="5454965C" w14:textId="77777777" w:rsidR="009225F0" w:rsidRDefault="009225F0" w:rsidP="001B3F44">
      <w:pPr>
        <w:pStyle w:val="mono"/>
      </w:pPr>
    </w:p>
    <w:p w14:paraId="7AA7FE50" w14:textId="5C552982" w:rsidR="009225F0" w:rsidRDefault="009225F0" w:rsidP="001B3F44">
      <w:pPr>
        <w:pStyle w:val="mono"/>
      </w:pPr>
      <w:r w:rsidRPr="009225F0">
        <w:rPr>
          <w:noProof/>
        </w:rPr>
        <w:drawing>
          <wp:inline distT="0" distB="0" distL="0" distR="0" wp14:anchorId="4A2636C5" wp14:editId="370FF58A">
            <wp:extent cx="5020376" cy="1114581"/>
            <wp:effectExtent l="0" t="0" r="0" b="9525"/>
            <wp:docPr id="140880324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3246" name="Imagen 1" descr="Interfaz de usuario gráfica, Texto&#10;&#10;Descripción generada automáticamente"/>
                    <pic:cNvPicPr/>
                  </pic:nvPicPr>
                  <pic:blipFill>
                    <a:blip r:embed="rId106"/>
                    <a:stretch>
                      <a:fillRect/>
                    </a:stretch>
                  </pic:blipFill>
                  <pic:spPr>
                    <a:xfrm>
                      <a:off x="0" y="0"/>
                      <a:ext cx="5020376" cy="1114581"/>
                    </a:xfrm>
                    <a:prstGeom prst="rect">
                      <a:avLst/>
                    </a:prstGeom>
                  </pic:spPr>
                </pic:pic>
              </a:graphicData>
            </a:graphic>
          </wp:inline>
        </w:drawing>
      </w:r>
    </w:p>
    <w:p w14:paraId="7898540C" w14:textId="77777777" w:rsidR="003C76FF" w:rsidRDefault="003C76FF" w:rsidP="001B3F44">
      <w:pPr>
        <w:pStyle w:val="mono"/>
      </w:pPr>
    </w:p>
    <w:p w14:paraId="726E613C" w14:textId="0B2075BE" w:rsidR="003C76FF" w:rsidRDefault="003C76FF" w:rsidP="001B3F44">
      <w:pPr>
        <w:pStyle w:val="mono"/>
      </w:pPr>
      <w:r>
        <w:t>useTheme obtiene qué tema se encuentra activo en cada momento.</w:t>
      </w:r>
    </w:p>
    <w:p w14:paraId="167396E7" w14:textId="44DB9142" w:rsidR="003C76FF" w:rsidRDefault="003C76FF" w:rsidP="001B3F44">
      <w:pPr>
        <w:pStyle w:val="mono"/>
      </w:pPr>
      <w:r>
        <w:t xml:space="preserve">particleColor se actualiza con </w:t>
      </w:r>
      <w:r w:rsidR="00AA10DC">
        <w:t>el</w:t>
      </w:r>
      <w:r>
        <w:t xml:space="preserve"> método setParticleColor, el cual mediante useEffect, dependiendo de [theme], actualiza el color de blanco a negro o viceversa.</w:t>
      </w:r>
    </w:p>
    <w:p w14:paraId="719DD9E7" w14:textId="77777777" w:rsidR="003C76FF" w:rsidRDefault="003C76FF" w:rsidP="001B3F44">
      <w:pPr>
        <w:pStyle w:val="mono"/>
      </w:pPr>
    </w:p>
    <w:p w14:paraId="2F91F9A2" w14:textId="14A7F9A7" w:rsidR="003C76FF" w:rsidRDefault="003C76FF" w:rsidP="001B3F44">
      <w:pPr>
        <w:pStyle w:val="mono"/>
      </w:pPr>
      <w:r>
        <w:t>Además, también tuve que usar un condicional de tema para cambiar un mask-image y que no quedara mal:</w:t>
      </w:r>
    </w:p>
    <w:p w14:paraId="7A25CB24" w14:textId="77777777" w:rsidR="003C76FF" w:rsidRDefault="003C76FF" w:rsidP="001B3F44">
      <w:pPr>
        <w:pStyle w:val="mono"/>
      </w:pPr>
    </w:p>
    <w:p w14:paraId="6BF156B3" w14:textId="41BA590F" w:rsidR="003C76FF" w:rsidRDefault="003C76FF" w:rsidP="001B3F44">
      <w:pPr>
        <w:pStyle w:val="mono"/>
      </w:pPr>
      <w:r w:rsidRPr="003C76FF">
        <w:rPr>
          <w:noProof/>
        </w:rPr>
        <w:drawing>
          <wp:inline distT="0" distB="0" distL="0" distR="0" wp14:anchorId="24F75AF5" wp14:editId="0BDC11EA">
            <wp:extent cx="6858000" cy="273685"/>
            <wp:effectExtent l="0" t="0" r="0" b="0"/>
            <wp:docPr id="1642836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36683" name=""/>
                    <pic:cNvPicPr/>
                  </pic:nvPicPr>
                  <pic:blipFill>
                    <a:blip r:embed="rId107"/>
                    <a:stretch>
                      <a:fillRect/>
                    </a:stretch>
                  </pic:blipFill>
                  <pic:spPr>
                    <a:xfrm>
                      <a:off x="0" y="0"/>
                      <a:ext cx="6858000" cy="273685"/>
                    </a:xfrm>
                    <a:prstGeom prst="rect">
                      <a:avLst/>
                    </a:prstGeom>
                  </pic:spPr>
                </pic:pic>
              </a:graphicData>
            </a:graphic>
          </wp:inline>
        </w:drawing>
      </w:r>
    </w:p>
    <w:p w14:paraId="04D0BAA8" w14:textId="77777777" w:rsidR="00595CB6" w:rsidRDefault="00595CB6" w:rsidP="001B3F44">
      <w:pPr>
        <w:pStyle w:val="mono"/>
      </w:pPr>
    </w:p>
    <w:p w14:paraId="3DB5BE24" w14:textId="26D1B7A7" w:rsidR="00595CB6" w:rsidRDefault="00595CB6" w:rsidP="001B3F44">
      <w:pPr>
        <w:pStyle w:val="mono"/>
      </w:pPr>
      <w:r>
        <w:t>Antes del condicional:</w:t>
      </w:r>
    </w:p>
    <w:p w14:paraId="6E4B22E1" w14:textId="78BD21D6" w:rsidR="00595CB6" w:rsidRDefault="00595CB6" w:rsidP="001B3F44">
      <w:pPr>
        <w:pStyle w:val="mono"/>
      </w:pPr>
      <w:r w:rsidRPr="00595CB6">
        <w:rPr>
          <w:noProof/>
        </w:rPr>
        <w:drawing>
          <wp:inline distT="0" distB="0" distL="0" distR="0" wp14:anchorId="0AC7F71F" wp14:editId="333F57FA">
            <wp:extent cx="3947077" cy="1626342"/>
            <wp:effectExtent l="0" t="0" r="0" b="0"/>
            <wp:docPr id="3511570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5706" name="Imagen 1" descr="Imagen que contiene Calendario&#10;&#10;Descripción generada automáticamente"/>
                    <pic:cNvPicPr/>
                  </pic:nvPicPr>
                  <pic:blipFill>
                    <a:blip r:embed="rId108"/>
                    <a:stretch>
                      <a:fillRect/>
                    </a:stretch>
                  </pic:blipFill>
                  <pic:spPr>
                    <a:xfrm>
                      <a:off x="0" y="0"/>
                      <a:ext cx="3953420" cy="1628956"/>
                    </a:xfrm>
                    <a:prstGeom prst="rect">
                      <a:avLst/>
                    </a:prstGeom>
                  </pic:spPr>
                </pic:pic>
              </a:graphicData>
            </a:graphic>
          </wp:inline>
        </w:drawing>
      </w:r>
    </w:p>
    <w:p w14:paraId="5E5777A6" w14:textId="77777777" w:rsidR="00595CB6" w:rsidRDefault="00595CB6" w:rsidP="001B3F44">
      <w:pPr>
        <w:pStyle w:val="mono"/>
      </w:pPr>
    </w:p>
    <w:p w14:paraId="03CCF15F" w14:textId="07BF7527" w:rsidR="00595CB6" w:rsidRDefault="00595CB6" w:rsidP="001B3F44">
      <w:pPr>
        <w:pStyle w:val="mono"/>
      </w:pPr>
      <w:r>
        <w:t>Después, y con cambio de color de partículas:</w:t>
      </w:r>
    </w:p>
    <w:p w14:paraId="58371879" w14:textId="05D7F01F" w:rsidR="00595CB6" w:rsidRDefault="00595CB6" w:rsidP="001B3F44">
      <w:pPr>
        <w:pStyle w:val="mono"/>
      </w:pPr>
      <w:r>
        <w:rPr>
          <w:noProof/>
        </w:rPr>
        <w:drawing>
          <wp:inline distT="0" distB="0" distL="0" distR="0" wp14:anchorId="7C0B1012" wp14:editId="0BDBF16A">
            <wp:extent cx="4036953" cy="1805050"/>
            <wp:effectExtent l="0" t="0" r="1905" b="5080"/>
            <wp:docPr id="1856886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43310" cy="1807893"/>
                    </a:xfrm>
                    <a:prstGeom prst="rect">
                      <a:avLst/>
                    </a:prstGeom>
                    <a:noFill/>
                    <a:ln>
                      <a:noFill/>
                    </a:ln>
                  </pic:spPr>
                </pic:pic>
              </a:graphicData>
            </a:graphic>
          </wp:inline>
        </w:drawing>
      </w:r>
    </w:p>
    <w:p w14:paraId="22D4EE89" w14:textId="77777777" w:rsidR="00EE3E0A" w:rsidRDefault="00EE3E0A" w:rsidP="001B3F44">
      <w:pPr>
        <w:pStyle w:val="mono"/>
      </w:pPr>
    </w:p>
    <w:p w14:paraId="24C0EA39" w14:textId="77777777" w:rsidR="00E732F8" w:rsidRDefault="00E732F8" w:rsidP="00E732F8">
      <w:pPr>
        <w:pStyle w:val="Heading4"/>
        <w:rPr>
          <w:b/>
          <w:bCs/>
        </w:rPr>
      </w:pPr>
      <w:bookmarkStart w:id="94" w:name="_Toc169207488"/>
      <w:r w:rsidRPr="00EE3E0A">
        <w:rPr>
          <w:b/>
          <w:bCs/>
        </w:rPr>
        <w:t>Animaciones</w:t>
      </w:r>
      <w:bookmarkEnd w:id="94"/>
    </w:p>
    <w:p w14:paraId="7672D4AE" w14:textId="16F3C2A5" w:rsidR="00F157D1" w:rsidRDefault="00F157D1" w:rsidP="001B3F44">
      <w:pPr>
        <w:pStyle w:val="mono"/>
      </w:pPr>
      <w:r>
        <w:t xml:space="preserve">Utilizaremos la librería </w:t>
      </w:r>
      <w:r w:rsidR="008A7EC2">
        <w:t>framer-motion</w:t>
      </w:r>
      <w:r>
        <w:t>,</w:t>
      </w:r>
      <w:r w:rsidR="008A7EC2">
        <w:t xml:space="preserve"> que </w:t>
      </w:r>
      <w:r w:rsidR="00B75639">
        <w:t xml:space="preserve">tenemos de </w:t>
      </w:r>
      <w:r w:rsidR="008A7EC2">
        <w:t xml:space="preserve">antes, para </w:t>
      </w:r>
      <w:r w:rsidR="00B75639">
        <w:t>añadir</w:t>
      </w:r>
      <w:r w:rsidR="008A7EC2">
        <w:t xml:space="preserve"> animaciones a los elementos.</w:t>
      </w:r>
      <w:r w:rsidR="00B75639">
        <w:t xml:space="preserve"> Para un uso, sencillo, basta con añadir la etiqueta ‘motion’ a una etiqueta de HTML, como div o p:</w:t>
      </w:r>
    </w:p>
    <w:p w14:paraId="704E89BA" w14:textId="77777777" w:rsidR="00B75639" w:rsidRDefault="00B75639" w:rsidP="001B3F44">
      <w:pPr>
        <w:pStyle w:val="mono"/>
      </w:pPr>
    </w:p>
    <w:p w14:paraId="4238663F" w14:textId="61D32D1D" w:rsidR="00B75639" w:rsidRDefault="00B75639" w:rsidP="001B3F44">
      <w:pPr>
        <w:pStyle w:val="mono"/>
      </w:pPr>
      <w:r w:rsidRPr="00B75639">
        <w:rPr>
          <w:noProof/>
        </w:rPr>
        <w:drawing>
          <wp:inline distT="0" distB="0" distL="0" distR="0" wp14:anchorId="7D76A5BF" wp14:editId="5CDD3F6A">
            <wp:extent cx="6858000" cy="405130"/>
            <wp:effectExtent l="0" t="0" r="0" b="0"/>
            <wp:docPr id="872345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5072" name=""/>
                    <pic:cNvPicPr/>
                  </pic:nvPicPr>
                  <pic:blipFill>
                    <a:blip r:embed="rId110"/>
                    <a:stretch>
                      <a:fillRect/>
                    </a:stretch>
                  </pic:blipFill>
                  <pic:spPr>
                    <a:xfrm>
                      <a:off x="0" y="0"/>
                      <a:ext cx="6858000" cy="405130"/>
                    </a:xfrm>
                    <a:prstGeom prst="rect">
                      <a:avLst/>
                    </a:prstGeom>
                  </pic:spPr>
                </pic:pic>
              </a:graphicData>
            </a:graphic>
          </wp:inline>
        </w:drawing>
      </w:r>
    </w:p>
    <w:p w14:paraId="7933C4DE" w14:textId="77777777" w:rsidR="00F157D1" w:rsidRDefault="00F157D1" w:rsidP="001B3F44">
      <w:pPr>
        <w:pStyle w:val="mono"/>
      </w:pPr>
    </w:p>
    <w:p w14:paraId="1CEE4E8B" w14:textId="61CCED5E" w:rsidR="00F157D1" w:rsidRDefault="00B75639" w:rsidP="001B3F44">
      <w:pPr>
        <w:pStyle w:val="mono"/>
      </w:pPr>
      <w:r>
        <w:t>En este ejemplo, est</w:t>
      </w:r>
      <w:r w:rsidR="00785997">
        <w:t>a</w:t>
      </w:r>
      <w:r>
        <w:t>mos animando la entrada de un texto cuando este entre a la vista del usuario (viewport). Las etiquetas de motion aceptan className de manera normal, por lo que todo el estilado se hará ahí de forma normal.</w:t>
      </w:r>
    </w:p>
    <w:p w14:paraId="607ABBE3" w14:textId="2C9A3C11" w:rsidR="00B75639" w:rsidRDefault="00B75639" w:rsidP="001B3F44">
      <w:pPr>
        <w:pStyle w:val="mono"/>
      </w:pPr>
      <w:r>
        <w:t xml:space="preserve">La etiqueta initial designa el estilo que se aplicará a los elementos hijos de nuestra etiqueta motion, en este caso, que sea invisible y esté desplazado. </w:t>
      </w:r>
      <w:r w:rsidR="00C11985">
        <w:t xml:space="preserve">Después, whileInView determina los estilos de cuando estos estén en el viewport, en este caso, totalmente visible y en su posición normal. Por último, transition </w:t>
      </w:r>
      <w:r w:rsidR="000E0592">
        <w:t xml:space="preserve">se encarga de </w:t>
      </w:r>
      <w:r w:rsidR="00C11985">
        <w:t xml:space="preserve">crear la </w:t>
      </w:r>
      <w:r w:rsidR="007E4556">
        <w:t>transición</w:t>
      </w:r>
      <w:r w:rsidR="00C11985">
        <w:t xml:space="preserve"> entre los estados initial y whileInView. Estos estilos se </w:t>
      </w:r>
      <w:r w:rsidR="00044002">
        <w:t>escriben</w:t>
      </w:r>
      <w:r w:rsidR="00C11985">
        <w:t xml:space="preserve"> en lenguaje CSS.</w:t>
      </w:r>
    </w:p>
    <w:p w14:paraId="2611828B" w14:textId="77777777" w:rsidR="00B36643" w:rsidRDefault="00B36643" w:rsidP="001B3F44">
      <w:pPr>
        <w:pStyle w:val="mono"/>
      </w:pPr>
    </w:p>
    <w:p w14:paraId="41BE2120" w14:textId="3BC2117D" w:rsidR="00B36643" w:rsidRDefault="00B36643" w:rsidP="00B36643">
      <w:pPr>
        <w:pStyle w:val="mono"/>
      </w:pPr>
      <w:r>
        <w:rPr>
          <w:noProof/>
        </w:rPr>
        <w:drawing>
          <wp:inline distT="0" distB="0" distL="0" distR="0" wp14:anchorId="324C6D66" wp14:editId="0C4F0F31">
            <wp:extent cx="3802455" cy="2667000"/>
            <wp:effectExtent l="0" t="0" r="7620" b="0"/>
            <wp:docPr id="624018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06455" cy="2669806"/>
                    </a:xfrm>
                    <a:prstGeom prst="rect">
                      <a:avLst/>
                    </a:prstGeom>
                    <a:noFill/>
                    <a:ln>
                      <a:noFill/>
                    </a:ln>
                  </pic:spPr>
                </pic:pic>
              </a:graphicData>
            </a:graphic>
          </wp:inline>
        </w:drawing>
      </w:r>
    </w:p>
    <w:p w14:paraId="395D79A9" w14:textId="77777777" w:rsidR="00E732F8" w:rsidRDefault="00E732F8" w:rsidP="001B3F44">
      <w:pPr>
        <w:pStyle w:val="mono"/>
      </w:pPr>
    </w:p>
    <w:p w14:paraId="673553BC" w14:textId="52112A53" w:rsidR="00EE3E0A" w:rsidRDefault="00EE3E0A" w:rsidP="00E732F8">
      <w:pPr>
        <w:pStyle w:val="Heading4"/>
        <w:rPr>
          <w:b/>
          <w:bCs/>
        </w:rPr>
      </w:pPr>
      <w:bookmarkStart w:id="95" w:name="_Toc169207489"/>
      <w:r w:rsidRPr="00EE3E0A">
        <w:rPr>
          <w:b/>
          <w:bCs/>
        </w:rPr>
        <w:t>i18n</w:t>
      </w:r>
      <w:r>
        <w:rPr>
          <w:b/>
          <w:bCs/>
        </w:rPr>
        <w:t xml:space="preserve"> (internacionalización)</w:t>
      </w:r>
      <w:bookmarkEnd w:id="95"/>
    </w:p>
    <w:p w14:paraId="596BC456" w14:textId="6FE0251D" w:rsidR="0009281E" w:rsidRDefault="0009281E" w:rsidP="0009281E">
      <w:pPr>
        <w:pStyle w:val="mono"/>
      </w:pPr>
      <w:r>
        <w:t xml:space="preserve">Hacer que nuestra aplicación esté en varios idiomas puede ser una tarea difícil si no hacemos uso de las herramientas adecuadas. En nuestro caso haremos uso de herramientas de Next.js además de la librería </w:t>
      </w:r>
      <w:hyperlink r:id="rId112" w:history="1">
        <w:r w:rsidRPr="0009281E">
          <w:rPr>
            <w:rStyle w:val="Hyperlink"/>
          </w:rPr>
          <w:t>next-intl</w:t>
        </w:r>
      </w:hyperlink>
      <w:r>
        <w:t>:</w:t>
      </w:r>
    </w:p>
    <w:p w14:paraId="61FDA964" w14:textId="77777777" w:rsidR="0009281E" w:rsidRDefault="0009281E" w:rsidP="00E732F8"/>
    <w:p w14:paraId="624D3A58" w14:textId="4A600DC9" w:rsidR="00E732F8" w:rsidRDefault="00CE758D" w:rsidP="00E732F8">
      <w:r w:rsidRPr="00CE758D">
        <w:rPr>
          <w:noProof/>
        </w:rPr>
        <w:drawing>
          <wp:inline distT="0" distB="0" distL="0" distR="0" wp14:anchorId="653C97B4" wp14:editId="6094D364">
            <wp:extent cx="1314633" cy="228632"/>
            <wp:effectExtent l="0" t="0" r="0" b="0"/>
            <wp:docPr id="55683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5801" name=""/>
                    <pic:cNvPicPr/>
                  </pic:nvPicPr>
                  <pic:blipFill>
                    <a:blip r:embed="rId113"/>
                    <a:stretch>
                      <a:fillRect/>
                    </a:stretch>
                  </pic:blipFill>
                  <pic:spPr>
                    <a:xfrm>
                      <a:off x="0" y="0"/>
                      <a:ext cx="1314633" cy="228632"/>
                    </a:xfrm>
                    <a:prstGeom prst="rect">
                      <a:avLst/>
                    </a:prstGeom>
                  </pic:spPr>
                </pic:pic>
              </a:graphicData>
            </a:graphic>
          </wp:inline>
        </w:drawing>
      </w:r>
    </w:p>
    <w:p w14:paraId="6463E0F6" w14:textId="77777777" w:rsidR="0009281E" w:rsidRDefault="0009281E" w:rsidP="00E732F8"/>
    <w:p w14:paraId="0F82F69D" w14:textId="2413D2FD" w:rsidR="0009281E" w:rsidRDefault="0009281E" w:rsidP="0009281E">
      <w:pPr>
        <w:pStyle w:val="mono"/>
      </w:pPr>
      <w:r>
        <w:t>Las traducciones estarán disponibles mediante archivos normalmente llamados diccionarios:</w:t>
      </w:r>
    </w:p>
    <w:p w14:paraId="235DF307" w14:textId="77777777" w:rsidR="0009281E" w:rsidRDefault="0009281E" w:rsidP="0009281E">
      <w:pPr>
        <w:pStyle w:val="mono"/>
      </w:pPr>
    </w:p>
    <w:p w14:paraId="698027EC" w14:textId="73EAFC9C" w:rsidR="0009281E" w:rsidRDefault="0009281E" w:rsidP="0009281E">
      <w:pPr>
        <w:pStyle w:val="mono"/>
      </w:pPr>
      <w:r w:rsidRPr="0009281E">
        <w:rPr>
          <w:noProof/>
        </w:rPr>
        <w:drawing>
          <wp:inline distT="0" distB="0" distL="0" distR="0" wp14:anchorId="18E9F305" wp14:editId="0711B3A8">
            <wp:extent cx="2353003" cy="628738"/>
            <wp:effectExtent l="0" t="0" r="0" b="0"/>
            <wp:docPr id="365113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3787" name="Picture 1" descr="A black background with white text&#10;&#10;Description automatically generated"/>
                    <pic:cNvPicPr/>
                  </pic:nvPicPr>
                  <pic:blipFill>
                    <a:blip r:embed="rId114"/>
                    <a:stretch>
                      <a:fillRect/>
                    </a:stretch>
                  </pic:blipFill>
                  <pic:spPr>
                    <a:xfrm>
                      <a:off x="0" y="0"/>
                      <a:ext cx="2353003" cy="628738"/>
                    </a:xfrm>
                    <a:prstGeom prst="rect">
                      <a:avLst/>
                    </a:prstGeom>
                  </pic:spPr>
                </pic:pic>
              </a:graphicData>
            </a:graphic>
          </wp:inline>
        </w:drawing>
      </w:r>
    </w:p>
    <w:p w14:paraId="446E1E09" w14:textId="0A62FC4A" w:rsidR="0009281E" w:rsidRDefault="0009281E" w:rsidP="0009281E">
      <w:pPr>
        <w:pStyle w:val="mono"/>
      </w:pPr>
      <w:r>
        <w:t xml:space="preserve">, siendo estos archivos </w:t>
      </w:r>
      <w:r w:rsidR="00AA10DC">
        <w:t>JSON</w:t>
      </w:r>
      <w:r>
        <w:t xml:space="preserve"> que disponen de claves que se comparten entre todos los diccionarios, pero su traducción cambia. Ejemplo:</w:t>
      </w:r>
    </w:p>
    <w:p w14:paraId="41E8DC8C" w14:textId="5CB49D30" w:rsidR="0009281E" w:rsidRDefault="0009281E" w:rsidP="0009281E">
      <w:pPr>
        <w:pStyle w:val="mono"/>
      </w:pPr>
      <w:r w:rsidRPr="0009281E">
        <w:rPr>
          <w:noProof/>
        </w:rPr>
        <w:drawing>
          <wp:inline distT="0" distB="0" distL="0" distR="0" wp14:anchorId="1DEC822E" wp14:editId="76EC1960">
            <wp:extent cx="2896004" cy="1552792"/>
            <wp:effectExtent l="0" t="0" r="0" b="9525"/>
            <wp:docPr id="2050991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91832" name="Picture 1" descr="A screen shot of a computer program&#10;&#10;Description automatically generated"/>
                    <pic:cNvPicPr/>
                  </pic:nvPicPr>
                  <pic:blipFill>
                    <a:blip r:embed="rId115"/>
                    <a:stretch>
                      <a:fillRect/>
                    </a:stretch>
                  </pic:blipFill>
                  <pic:spPr>
                    <a:xfrm>
                      <a:off x="0" y="0"/>
                      <a:ext cx="2896004" cy="1552792"/>
                    </a:xfrm>
                    <a:prstGeom prst="rect">
                      <a:avLst/>
                    </a:prstGeom>
                  </pic:spPr>
                </pic:pic>
              </a:graphicData>
            </a:graphic>
          </wp:inline>
        </w:drawing>
      </w:r>
      <w:r>
        <w:t xml:space="preserve"> </w:t>
      </w:r>
      <w:r w:rsidRPr="0009281E">
        <w:rPr>
          <w:noProof/>
        </w:rPr>
        <w:drawing>
          <wp:inline distT="0" distB="0" distL="0" distR="0" wp14:anchorId="45A1CFE7" wp14:editId="455FA82E">
            <wp:extent cx="2857500" cy="1540809"/>
            <wp:effectExtent l="0" t="0" r="0" b="2540"/>
            <wp:docPr id="14974182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8234" name="Picture 1" descr="A screen shot of a computer program&#10;&#10;Description automatically generated"/>
                    <pic:cNvPicPr/>
                  </pic:nvPicPr>
                  <pic:blipFill>
                    <a:blip r:embed="rId116"/>
                    <a:stretch>
                      <a:fillRect/>
                    </a:stretch>
                  </pic:blipFill>
                  <pic:spPr>
                    <a:xfrm>
                      <a:off x="0" y="0"/>
                      <a:ext cx="2859787" cy="1542042"/>
                    </a:xfrm>
                    <a:prstGeom prst="rect">
                      <a:avLst/>
                    </a:prstGeom>
                  </pic:spPr>
                </pic:pic>
              </a:graphicData>
            </a:graphic>
          </wp:inline>
        </w:drawing>
      </w:r>
    </w:p>
    <w:p w14:paraId="4FC453F6" w14:textId="77777777" w:rsidR="0009281E" w:rsidRDefault="0009281E" w:rsidP="0009281E">
      <w:pPr>
        <w:pStyle w:val="mono"/>
      </w:pPr>
    </w:p>
    <w:p w14:paraId="5E24AFA2" w14:textId="332D1759" w:rsidR="0009281E" w:rsidRDefault="00DF5EAF" w:rsidP="0009281E">
      <w:pPr>
        <w:pStyle w:val="mono"/>
      </w:pPr>
      <w:r>
        <w:t>Para empezar a utilizar next-intl deberemos hacer varios cambios en nuestro, empezando por el archivo next.config.mjs:</w:t>
      </w:r>
    </w:p>
    <w:p w14:paraId="7475928E" w14:textId="77777777" w:rsidR="00DF5EAF" w:rsidRDefault="00DF5EAF" w:rsidP="0009281E">
      <w:pPr>
        <w:pStyle w:val="mono"/>
      </w:pPr>
    </w:p>
    <w:p w14:paraId="3711D1D7" w14:textId="0A141E74" w:rsidR="00DF5EAF" w:rsidRDefault="00DF5EAF" w:rsidP="0009281E">
      <w:pPr>
        <w:pStyle w:val="mono"/>
      </w:pPr>
      <w:r w:rsidRPr="00DF5EAF">
        <w:rPr>
          <w:noProof/>
        </w:rPr>
        <w:drawing>
          <wp:inline distT="0" distB="0" distL="0" distR="0" wp14:anchorId="40E10C53" wp14:editId="626494C5">
            <wp:extent cx="3952875" cy="1470276"/>
            <wp:effectExtent l="0" t="0" r="0" b="0"/>
            <wp:docPr id="175696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6479" name="Picture 1" descr="A screen shot of a computer code&#10;&#10;Description automatically generated"/>
                    <pic:cNvPicPr/>
                  </pic:nvPicPr>
                  <pic:blipFill>
                    <a:blip r:embed="rId117"/>
                    <a:stretch>
                      <a:fillRect/>
                    </a:stretch>
                  </pic:blipFill>
                  <pic:spPr>
                    <a:xfrm>
                      <a:off x="0" y="0"/>
                      <a:ext cx="3961679" cy="1473551"/>
                    </a:xfrm>
                    <a:prstGeom prst="rect">
                      <a:avLst/>
                    </a:prstGeom>
                  </pic:spPr>
                </pic:pic>
              </a:graphicData>
            </a:graphic>
          </wp:inline>
        </w:drawing>
      </w:r>
    </w:p>
    <w:p w14:paraId="35B9B1B5" w14:textId="77777777" w:rsidR="00DF5EAF" w:rsidRDefault="00DF5EAF" w:rsidP="0009281E">
      <w:pPr>
        <w:pStyle w:val="mono"/>
      </w:pPr>
    </w:p>
    <w:p w14:paraId="74691D0C" w14:textId="466E7429" w:rsidR="00DF5EAF" w:rsidRDefault="00DF5EAF" w:rsidP="0009281E">
      <w:pPr>
        <w:pStyle w:val="mono"/>
      </w:pPr>
      <w:r>
        <w:t>Envolveremos la constante nextConfig para que Next</w:t>
      </w:r>
      <w:r w:rsidR="00184AC3">
        <w:t>-i</w:t>
      </w:r>
      <w:r>
        <w:t>ntl funcione. Después, crearemos el archivo i18n.ts:</w:t>
      </w:r>
    </w:p>
    <w:p w14:paraId="44037AEC" w14:textId="77777777" w:rsidR="00DF5EAF" w:rsidRDefault="00DF5EAF" w:rsidP="0009281E">
      <w:pPr>
        <w:pStyle w:val="mono"/>
      </w:pPr>
    </w:p>
    <w:p w14:paraId="5A113B61" w14:textId="0D4C3F91" w:rsidR="00DF5EAF" w:rsidRDefault="00DF5EAF" w:rsidP="0009281E">
      <w:pPr>
        <w:pStyle w:val="mono"/>
      </w:pPr>
      <w:r w:rsidRPr="00DF5EAF">
        <w:rPr>
          <w:noProof/>
        </w:rPr>
        <w:drawing>
          <wp:inline distT="0" distB="0" distL="0" distR="0" wp14:anchorId="124E5FB6" wp14:editId="2BF26653">
            <wp:extent cx="4476750" cy="1997888"/>
            <wp:effectExtent l="0" t="0" r="0" b="2540"/>
            <wp:docPr id="1833454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4476" name="Picture 1" descr="A screen shot of a computer code&#10;&#10;Description automatically generated"/>
                    <pic:cNvPicPr/>
                  </pic:nvPicPr>
                  <pic:blipFill>
                    <a:blip r:embed="rId118"/>
                    <a:stretch>
                      <a:fillRect/>
                    </a:stretch>
                  </pic:blipFill>
                  <pic:spPr>
                    <a:xfrm>
                      <a:off x="0" y="0"/>
                      <a:ext cx="4484667" cy="2001421"/>
                    </a:xfrm>
                    <a:prstGeom prst="rect">
                      <a:avLst/>
                    </a:prstGeom>
                  </pic:spPr>
                </pic:pic>
              </a:graphicData>
            </a:graphic>
          </wp:inline>
        </w:drawing>
      </w:r>
    </w:p>
    <w:p w14:paraId="529350F2" w14:textId="77777777" w:rsidR="00DF5EAF" w:rsidRDefault="00DF5EAF" w:rsidP="0009281E">
      <w:pPr>
        <w:pStyle w:val="mono"/>
      </w:pPr>
    </w:p>
    <w:p w14:paraId="10FD14C7" w14:textId="274B7C5D" w:rsidR="00DF5EAF" w:rsidRDefault="00DF5EAF" w:rsidP="0009281E">
      <w:pPr>
        <w:pStyle w:val="mono"/>
      </w:pPr>
      <w:r>
        <w:t>En este archivo especificaremos las ‘locales’, o códigos de idiomas que queremos dar soporte en nuestro proyecto. En mi caso el inglés y el español. Nótese que la carpeta messages donde encontraremos los diccionarios debe tenerla ruta correcta en este archivo.</w:t>
      </w:r>
    </w:p>
    <w:p w14:paraId="0389A634" w14:textId="77777777" w:rsidR="00DF5EAF" w:rsidRDefault="00DF5EAF" w:rsidP="0009281E">
      <w:pPr>
        <w:pStyle w:val="mono"/>
      </w:pPr>
    </w:p>
    <w:p w14:paraId="3EC20E39" w14:textId="15F1A0F3" w:rsidR="00DF5EAF" w:rsidRDefault="006C31CA" w:rsidP="0009281E">
      <w:pPr>
        <w:pStyle w:val="mono"/>
      </w:pPr>
      <w:r>
        <w:t>Ahora, crearemos el archivo middleware.ts, donde deberemos especificar también nuestras locales, para que funcionen con el sistema de rutas que explicaré más adelante:</w:t>
      </w:r>
    </w:p>
    <w:p w14:paraId="62001E2D" w14:textId="77777777" w:rsidR="006C31CA" w:rsidRDefault="006C31CA" w:rsidP="0009281E">
      <w:pPr>
        <w:pStyle w:val="mono"/>
      </w:pPr>
    </w:p>
    <w:p w14:paraId="48F09035" w14:textId="2769E34C" w:rsidR="006C31CA" w:rsidRDefault="006C31CA" w:rsidP="0009281E">
      <w:pPr>
        <w:pStyle w:val="mono"/>
      </w:pPr>
      <w:r w:rsidRPr="006C31CA">
        <w:rPr>
          <w:noProof/>
        </w:rPr>
        <w:drawing>
          <wp:inline distT="0" distB="0" distL="0" distR="0" wp14:anchorId="2441973A" wp14:editId="6F265BFD">
            <wp:extent cx="3971925" cy="2200333"/>
            <wp:effectExtent l="0" t="0" r="0" b="9525"/>
            <wp:docPr id="11102974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7407" name="Picture 1" descr="A screen shot of a computer code&#10;&#10;Description automatically generated"/>
                    <pic:cNvPicPr/>
                  </pic:nvPicPr>
                  <pic:blipFill>
                    <a:blip r:embed="rId119"/>
                    <a:stretch>
                      <a:fillRect/>
                    </a:stretch>
                  </pic:blipFill>
                  <pic:spPr>
                    <a:xfrm>
                      <a:off x="0" y="0"/>
                      <a:ext cx="3974595" cy="2201812"/>
                    </a:xfrm>
                    <a:prstGeom prst="rect">
                      <a:avLst/>
                    </a:prstGeom>
                  </pic:spPr>
                </pic:pic>
              </a:graphicData>
            </a:graphic>
          </wp:inline>
        </w:drawing>
      </w:r>
    </w:p>
    <w:p w14:paraId="4473834B" w14:textId="77777777" w:rsidR="006C31CA" w:rsidRDefault="006C31CA" w:rsidP="0009281E">
      <w:pPr>
        <w:pStyle w:val="mono"/>
      </w:pPr>
    </w:p>
    <w:p w14:paraId="4A278DB7" w14:textId="50EAA598" w:rsidR="006C31CA" w:rsidRDefault="004026F3" w:rsidP="0009281E">
      <w:pPr>
        <w:pStyle w:val="mono"/>
      </w:pPr>
      <w:r>
        <w:t>Ahora deberemos modificar un poco nuestra estructura de archivos de la carpeta app de nuestra aplicación. Crearemos una carpeta [locales],</w:t>
      </w:r>
      <w:r w:rsidR="00184AC3">
        <w:t xml:space="preserve"> que llevará los corchetes debido a una convención de Next</w:t>
      </w:r>
      <w:r w:rsidR="00AA10DC">
        <w:t>.</w:t>
      </w:r>
      <w:r w:rsidR="00184AC3">
        <w:t>js, que hace que esa carpeta o ruta sea dinámica, que admita diferentes variables (nuestros diferentes locales).</w:t>
      </w:r>
    </w:p>
    <w:p w14:paraId="436035DF" w14:textId="77777777" w:rsidR="00184AC3" w:rsidRDefault="00184AC3" w:rsidP="0009281E">
      <w:pPr>
        <w:pStyle w:val="mono"/>
      </w:pPr>
    </w:p>
    <w:p w14:paraId="54624F7A" w14:textId="66FED3D7" w:rsidR="00184AC3" w:rsidRDefault="00184AC3" w:rsidP="0009281E">
      <w:pPr>
        <w:pStyle w:val="mono"/>
      </w:pPr>
      <w:r w:rsidRPr="00184AC3">
        <w:rPr>
          <w:noProof/>
        </w:rPr>
        <w:drawing>
          <wp:inline distT="0" distB="0" distL="0" distR="0" wp14:anchorId="5911D3B1" wp14:editId="590917D9">
            <wp:extent cx="2267266" cy="1657581"/>
            <wp:effectExtent l="0" t="0" r="0" b="0"/>
            <wp:docPr id="1617608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8309" name="Picture 1" descr="A screenshot of a computer&#10;&#10;Description automatically generated"/>
                    <pic:cNvPicPr/>
                  </pic:nvPicPr>
                  <pic:blipFill>
                    <a:blip r:embed="rId120"/>
                    <a:stretch>
                      <a:fillRect/>
                    </a:stretch>
                  </pic:blipFill>
                  <pic:spPr>
                    <a:xfrm>
                      <a:off x="0" y="0"/>
                      <a:ext cx="2267266" cy="1657581"/>
                    </a:xfrm>
                    <a:prstGeom prst="rect">
                      <a:avLst/>
                    </a:prstGeom>
                  </pic:spPr>
                </pic:pic>
              </a:graphicData>
            </a:graphic>
          </wp:inline>
        </w:drawing>
      </w:r>
    </w:p>
    <w:p w14:paraId="7EC200FF" w14:textId="77777777" w:rsidR="00184AC3" w:rsidRDefault="00184AC3" w:rsidP="0009281E">
      <w:pPr>
        <w:pStyle w:val="mono"/>
      </w:pPr>
    </w:p>
    <w:p w14:paraId="567CAF18" w14:textId="58250840" w:rsidR="00184AC3" w:rsidRDefault="00184AC3" w:rsidP="0009281E">
      <w:pPr>
        <w:pStyle w:val="mono"/>
      </w:pPr>
      <w:r>
        <w:t xml:space="preserve">Dentro de esta carpeta meteremos todos nuestros archivos sobre los que hemos estado trabajando, con la excepción del favicon, que tiene que estar ahí por </w:t>
      </w:r>
      <w:hyperlink r:id="rId121" w:anchor="favicon" w:history="1">
        <w:r w:rsidRPr="00184AC3">
          <w:rPr>
            <w:rStyle w:val="Hyperlink"/>
          </w:rPr>
          <w:t>convención de Next</w:t>
        </w:r>
      </w:hyperlink>
      <w:r>
        <w:t>.</w:t>
      </w:r>
    </w:p>
    <w:p w14:paraId="51AA20B8" w14:textId="1E43EE86" w:rsidR="00824049" w:rsidRDefault="00824049" w:rsidP="0009281E">
      <w:pPr>
        <w:pStyle w:val="mono"/>
      </w:pPr>
      <w:r>
        <w:t xml:space="preserve">Ahora modificaremos el archivo layout para que haga uso del provider nuevo, además añadiremos el locale a la propiedad Lang de nuestro </w:t>
      </w:r>
      <w:r w:rsidR="00AA10DC">
        <w:t>HTML</w:t>
      </w:r>
      <w:r>
        <w:t>, para que cambie dinámicamente (antes tenía solo ‘en’).</w:t>
      </w:r>
    </w:p>
    <w:p w14:paraId="443CAE1B" w14:textId="77777777" w:rsidR="00824049" w:rsidRDefault="00824049" w:rsidP="0009281E">
      <w:pPr>
        <w:pStyle w:val="mono"/>
      </w:pPr>
    </w:p>
    <w:p w14:paraId="22CF1316" w14:textId="4ECD3294" w:rsidR="00824049" w:rsidRDefault="00824049" w:rsidP="0009281E">
      <w:pPr>
        <w:pStyle w:val="mono"/>
      </w:pPr>
      <w:r w:rsidRPr="00824049">
        <w:rPr>
          <w:noProof/>
        </w:rPr>
        <w:drawing>
          <wp:inline distT="0" distB="0" distL="0" distR="0" wp14:anchorId="311A35CE" wp14:editId="1DFD4E5C">
            <wp:extent cx="2658846" cy="2352675"/>
            <wp:effectExtent l="0" t="0" r="8255" b="0"/>
            <wp:docPr id="646560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0507" name="Picture 1" descr="A screen shot of a computer program&#10;&#10;Description automatically generated"/>
                    <pic:cNvPicPr/>
                  </pic:nvPicPr>
                  <pic:blipFill>
                    <a:blip r:embed="rId122"/>
                    <a:stretch>
                      <a:fillRect/>
                    </a:stretch>
                  </pic:blipFill>
                  <pic:spPr>
                    <a:xfrm>
                      <a:off x="0" y="0"/>
                      <a:ext cx="2684986" cy="2375805"/>
                    </a:xfrm>
                    <a:prstGeom prst="rect">
                      <a:avLst/>
                    </a:prstGeom>
                  </pic:spPr>
                </pic:pic>
              </a:graphicData>
            </a:graphic>
          </wp:inline>
        </w:drawing>
      </w:r>
    </w:p>
    <w:p w14:paraId="27BC1B92" w14:textId="054BC13D" w:rsidR="00824049" w:rsidRDefault="00824049" w:rsidP="0009281E">
      <w:pPr>
        <w:pStyle w:val="mono"/>
      </w:pPr>
      <w:r>
        <w:t>Una vez hecho esto, ya podemos hacer uso de los diccionarios:</w:t>
      </w:r>
    </w:p>
    <w:p w14:paraId="1FA85C59" w14:textId="77777777" w:rsidR="00824049" w:rsidRDefault="00824049" w:rsidP="0009281E">
      <w:pPr>
        <w:pStyle w:val="mono"/>
      </w:pPr>
    </w:p>
    <w:p w14:paraId="46ECEC41" w14:textId="18024528" w:rsidR="00824049" w:rsidRDefault="00824049" w:rsidP="0009281E">
      <w:pPr>
        <w:pStyle w:val="mono"/>
      </w:pPr>
      <w:r w:rsidRPr="00824049">
        <w:rPr>
          <w:noProof/>
        </w:rPr>
        <w:drawing>
          <wp:inline distT="0" distB="0" distL="0" distR="0" wp14:anchorId="7545E69B" wp14:editId="3485B124">
            <wp:extent cx="3597945" cy="2085340"/>
            <wp:effectExtent l="0" t="0" r="2540" b="0"/>
            <wp:docPr id="9974735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73548" name="Picture 1" descr="A screen shot of a computer code&#10;&#10;Description automatically generated"/>
                    <pic:cNvPicPr/>
                  </pic:nvPicPr>
                  <pic:blipFill>
                    <a:blip r:embed="rId123"/>
                    <a:stretch>
                      <a:fillRect/>
                    </a:stretch>
                  </pic:blipFill>
                  <pic:spPr>
                    <a:xfrm>
                      <a:off x="0" y="0"/>
                      <a:ext cx="3610630" cy="2092692"/>
                    </a:xfrm>
                    <a:prstGeom prst="rect">
                      <a:avLst/>
                    </a:prstGeom>
                  </pic:spPr>
                </pic:pic>
              </a:graphicData>
            </a:graphic>
          </wp:inline>
        </w:drawing>
      </w:r>
      <w:r>
        <w:t xml:space="preserve"> </w:t>
      </w:r>
      <w:r w:rsidRPr="00824049">
        <w:rPr>
          <w:noProof/>
        </w:rPr>
        <w:drawing>
          <wp:inline distT="0" distB="0" distL="0" distR="0" wp14:anchorId="2A23BD3D" wp14:editId="4627AC62">
            <wp:extent cx="3152774" cy="2201573"/>
            <wp:effectExtent l="0" t="0" r="0" b="8255"/>
            <wp:docPr id="4864304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30485" name="Picture 1" descr="A screen shot of a computer program&#10;&#10;Description automatically generated"/>
                    <pic:cNvPicPr/>
                  </pic:nvPicPr>
                  <pic:blipFill>
                    <a:blip r:embed="rId124"/>
                    <a:stretch>
                      <a:fillRect/>
                    </a:stretch>
                  </pic:blipFill>
                  <pic:spPr>
                    <a:xfrm>
                      <a:off x="0" y="0"/>
                      <a:ext cx="3159216" cy="2206072"/>
                    </a:xfrm>
                    <a:prstGeom prst="rect">
                      <a:avLst/>
                    </a:prstGeom>
                  </pic:spPr>
                </pic:pic>
              </a:graphicData>
            </a:graphic>
          </wp:inline>
        </w:drawing>
      </w:r>
    </w:p>
    <w:p w14:paraId="1E2CDFB1" w14:textId="77777777" w:rsidR="00824049" w:rsidRDefault="00824049" w:rsidP="0009281E">
      <w:pPr>
        <w:pStyle w:val="mono"/>
      </w:pPr>
    </w:p>
    <w:p w14:paraId="7D2BD68F" w14:textId="2B18AF99" w:rsidR="00824049" w:rsidRDefault="00824049" w:rsidP="0009281E">
      <w:pPr>
        <w:pStyle w:val="mono"/>
      </w:pPr>
      <w:r>
        <w:t>Estos pueden ser estructurados como se quiera. Yo lo voy a hacer por componentes (Home es la landing page), y ya dentro los estructuro por secciones. Nótese que los dos JSON tienen la misma estructura, solo que uno en español y otro en inglés</w:t>
      </w:r>
      <w:r w:rsidR="007979EC">
        <w:t>. Ahora, para hacer uso de los diccionarios crearemos una variable en cada componente que determine cual es el índice que se usará y haga uso de las traducciones:</w:t>
      </w:r>
    </w:p>
    <w:p w14:paraId="2803B048" w14:textId="77777777" w:rsidR="007979EC" w:rsidRDefault="007979EC" w:rsidP="0009281E">
      <w:pPr>
        <w:pStyle w:val="mono"/>
      </w:pPr>
    </w:p>
    <w:p w14:paraId="66BF1877" w14:textId="2403EFE5" w:rsidR="007979EC" w:rsidRDefault="007979EC" w:rsidP="0009281E">
      <w:pPr>
        <w:pStyle w:val="mono"/>
      </w:pPr>
      <w:r w:rsidRPr="007979EC">
        <w:rPr>
          <w:noProof/>
        </w:rPr>
        <w:drawing>
          <wp:inline distT="0" distB="0" distL="0" distR="0" wp14:anchorId="4616D7AB" wp14:editId="755C8CCA">
            <wp:extent cx="3591426" cy="200053"/>
            <wp:effectExtent l="0" t="0" r="0" b="9525"/>
            <wp:docPr id="114031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10636" name=""/>
                    <pic:cNvPicPr/>
                  </pic:nvPicPr>
                  <pic:blipFill>
                    <a:blip r:embed="rId125"/>
                    <a:stretch>
                      <a:fillRect/>
                    </a:stretch>
                  </pic:blipFill>
                  <pic:spPr>
                    <a:xfrm>
                      <a:off x="0" y="0"/>
                      <a:ext cx="3591426" cy="200053"/>
                    </a:xfrm>
                    <a:prstGeom prst="rect">
                      <a:avLst/>
                    </a:prstGeom>
                  </pic:spPr>
                </pic:pic>
              </a:graphicData>
            </a:graphic>
          </wp:inline>
        </w:drawing>
      </w:r>
    </w:p>
    <w:p w14:paraId="530E0A04" w14:textId="77777777" w:rsidR="007979EC" w:rsidRDefault="007979EC" w:rsidP="0009281E">
      <w:pPr>
        <w:pStyle w:val="mono"/>
      </w:pPr>
    </w:p>
    <w:p w14:paraId="671B82F7" w14:textId="22138E87" w:rsidR="007979EC" w:rsidRDefault="007979EC" w:rsidP="0009281E">
      <w:pPr>
        <w:pStyle w:val="mono"/>
      </w:pPr>
      <w:r w:rsidRPr="007979EC">
        <w:rPr>
          <w:noProof/>
        </w:rPr>
        <w:drawing>
          <wp:inline distT="0" distB="0" distL="0" distR="0" wp14:anchorId="634F97EC" wp14:editId="7F84327D">
            <wp:extent cx="2829320" cy="247685"/>
            <wp:effectExtent l="0" t="0" r="0" b="0"/>
            <wp:docPr id="111205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9949" name=""/>
                    <pic:cNvPicPr/>
                  </pic:nvPicPr>
                  <pic:blipFill>
                    <a:blip r:embed="rId126"/>
                    <a:stretch>
                      <a:fillRect/>
                    </a:stretch>
                  </pic:blipFill>
                  <pic:spPr>
                    <a:xfrm>
                      <a:off x="0" y="0"/>
                      <a:ext cx="2829320" cy="247685"/>
                    </a:xfrm>
                    <a:prstGeom prst="rect">
                      <a:avLst/>
                    </a:prstGeom>
                  </pic:spPr>
                </pic:pic>
              </a:graphicData>
            </a:graphic>
          </wp:inline>
        </w:drawing>
      </w:r>
    </w:p>
    <w:p w14:paraId="44E82A64" w14:textId="77777777" w:rsidR="00B90754" w:rsidRDefault="00B90754" w:rsidP="0009281E">
      <w:pPr>
        <w:pStyle w:val="mono"/>
      </w:pPr>
    </w:p>
    <w:p w14:paraId="6D13DD3B" w14:textId="120A4150" w:rsidR="00B90754" w:rsidRDefault="00B90754" w:rsidP="0009281E">
      <w:pPr>
        <w:pStyle w:val="mono"/>
      </w:pPr>
      <w:r>
        <w:t>Para usar un valor de un diccionario, basta con envolver su clave en la constante de traducciones que hemos creado, y el valor se sustituirá dependiendo del idioma seleccionado:</w:t>
      </w:r>
    </w:p>
    <w:p w14:paraId="573544F6" w14:textId="77777777" w:rsidR="00B90754" w:rsidRDefault="00B90754" w:rsidP="0009281E">
      <w:pPr>
        <w:pStyle w:val="mono"/>
      </w:pPr>
    </w:p>
    <w:p w14:paraId="65D31C3C" w14:textId="3CBF1E66" w:rsidR="00B90754" w:rsidRDefault="00B90754" w:rsidP="0009281E">
      <w:pPr>
        <w:pStyle w:val="mono"/>
      </w:pPr>
      <w:r>
        <w:rPr>
          <w:noProof/>
        </w:rPr>
        <w:drawing>
          <wp:inline distT="0" distB="0" distL="0" distR="0" wp14:anchorId="0AFDF08C" wp14:editId="136923FD">
            <wp:extent cx="6858000" cy="452755"/>
            <wp:effectExtent l="0" t="0" r="0" b="4445"/>
            <wp:docPr id="4895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102" name=""/>
                    <pic:cNvPicPr/>
                  </pic:nvPicPr>
                  <pic:blipFill>
                    <a:blip r:embed="rId127"/>
                    <a:stretch>
                      <a:fillRect/>
                    </a:stretch>
                  </pic:blipFill>
                  <pic:spPr>
                    <a:xfrm>
                      <a:off x="0" y="0"/>
                      <a:ext cx="6858000" cy="452755"/>
                    </a:xfrm>
                    <a:prstGeom prst="rect">
                      <a:avLst/>
                    </a:prstGeom>
                  </pic:spPr>
                </pic:pic>
              </a:graphicData>
            </a:graphic>
          </wp:inline>
        </w:drawing>
      </w:r>
    </w:p>
    <w:p w14:paraId="794A0A78" w14:textId="77777777" w:rsidR="00B90754" w:rsidRDefault="00B90754" w:rsidP="0009281E">
      <w:pPr>
        <w:pStyle w:val="mono"/>
      </w:pPr>
    </w:p>
    <w:p w14:paraId="69520B82" w14:textId="009385BA" w:rsidR="00B90754" w:rsidRDefault="00B90754" w:rsidP="0009281E">
      <w:pPr>
        <w:pStyle w:val="mono"/>
      </w:pPr>
      <w:r w:rsidRPr="00B90754">
        <w:rPr>
          <w:noProof/>
        </w:rPr>
        <w:drawing>
          <wp:inline distT="0" distB="0" distL="0" distR="0" wp14:anchorId="11D9EAE6" wp14:editId="44CB4BBD">
            <wp:extent cx="3352347" cy="1955535"/>
            <wp:effectExtent l="0" t="0" r="635" b="6985"/>
            <wp:docPr id="1220549585" name="Picture 1" descr="A purple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49585" name="Picture 1" descr="A purple and pink logo&#10;&#10;Description automatically generated"/>
                    <pic:cNvPicPr/>
                  </pic:nvPicPr>
                  <pic:blipFill>
                    <a:blip r:embed="rId128"/>
                    <a:stretch>
                      <a:fillRect/>
                    </a:stretch>
                  </pic:blipFill>
                  <pic:spPr>
                    <a:xfrm>
                      <a:off x="0" y="0"/>
                      <a:ext cx="3366340" cy="1963698"/>
                    </a:xfrm>
                    <a:prstGeom prst="rect">
                      <a:avLst/>
                    </a:prstGeom>
                  </pic:spPr>
                </pic:pic>
              </a:graphicData>
            </a:graphic>
          </wp:inline>
        </w:drawing>
      </w:r>
      <w:r>
        <w:t xml:space="preserve"> </w:t>
      </w:r>
      <w:r w:rsidRPr="00B90754">
        <w:rPr>
          <w:noProof/>
        </w:rPr>
        <w:drawing>
          <wp:inline distT="0" distB="0" distL="0" distR="0" wp14:anchorId="4F2175CA" wp14:editId="35516B8B">
            <wp:extent cx="3390900" cy="1957931"/>
            <wp:effectExtent l="0" t="0" r="0" b="4445"/>
            <wp:docPr id="2123871907" name="Picture 1" descr="A purple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1907" name="Picture 1" descr="A purple and pink logo&#10;&#10;Description automatically generated"/>
                    <pic:cNvPicPr/>
                  </pic:nvPicPr>
                  <pic:blipFill>
                    <a:blip r:embed="rId129"/>
                    <a:stretch>
                      <a:fillRect/>
                    </a:stretch>
                  </pic:blipFill>
                  <pic:spPr>
                    <a:xfrm>
                      <a:off x="0" y="0"/>
                      <a:ext cx="3393924" cy="1959677"/>
                    </a:xfrm>
                    <a:prstGeom prst="rect">
                      <a:avLst/>
                    </a:prstGeom>
                  </pic:spPr>
                </pic:pic>
              </a:graphicData>
            </a:graphic>
          </wp:inline>
        </w:drawing>
      </w:r>
    </w:p>
    <w:p w14:paraId="4C4B84C3" w14:textId="77777777" w:rsidR="00E732F8" w:rsidRDefault="00E732F8" w:rsidP="00E732F8"/>
    <w:p w14:paraId="40C6BB27" w14:textId="7F248A96" w:rsidR="00DD37DB" w:rsidRDefault="007E637F" w:rsidP="00D920AC">
      <w:pPr>
        <w:pStyle w:val="mono"/>
      </w:pPr>
      <w:r>
        <w:t>Aun</w:t>
      </w:r>
      <w:r w:rsidR="00D920AC">
        <w:t xml:space="preserve"> así, en ocasiones deberemos hacer este procedimiento de manera diferente, por ejemplo, si necesitamos añadir estilo a palabras sueltas que también necesitan ser traducidas:</w:t>
      </w:r>
    </w:p>
    <w:p w14:paraId="51D47EB5" w14:textId="77777777" w:rsidR="00D920AC" w:rsidRDefault="00D920AC" w:rsidP="00D920AC">
      <w:pPr>
        <w:pStyle w:val="mono"/>
      </w:pPr>
    </w:p>
    <w:p w14:paraId="0B78F083" w14:textId="57AD6BBB" w:rsidR="00D920AC" w:rsidRDefault="00D920AC" w:rsidP="00D920AC">
      <w:pPr>
        <w:pStyle w:val="mono"/>
      </w:pPr>
      <w:r w:rsidRPr="00D920AC">
        <w:rPr>
          <w:noProof/>
        </w:rPr>
        <w:drawing>
          <wp:inline distT="0" distB="0" distL="0" distR="0" wp14:anchorId="330AC0B9" wp14:editId="62CB8ABA">
            <wp:extent cx="3238500" cy="1285511"/>
            <wp:effectExtent l="0" t="0" r="0" b="0"/>
            <wp:docPr id="455757603"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7603" name="Picture 1" descr="A black grid with white text&#10;&#10;Description automatically generated"/>
                    <pic:cNvPicPr/>
                  </pic:nvPicPr>
                  <pic:blipFill>
                    <a:blip r:embed="rId130"/>
                    <a:stretch>
                      <a:fillRect/>
                    </a:stretch>
                  </pic:blipFill>
                  <pic:spPr>
                    <a:xfrm>
                      <a:off x="0" y="0"/>
                      <a:ext cx="3242753" cy="1287199"/>
                    </a:xfrm>
                    <a:prstGeom prst="rect">
                      <a:avLst/>
                    </a:prstGeom>
                  </pic:spPr>
                </pic:pic>
              </a:graphicData>
            </a:graphic>
          </wp:inline>
        </w:drawing>
      </w:r>
    </w:p>
    <w:p w14:paraId="5395DFB8" w14:textId="77777777" w:rsidR="00D920AC" w:rsidRDefault="00D920AC" w:rsidP="00D920AC">
      <w:pPr>
        <w:pStyle w:val="mono"/>
      </w:pPr>
    </w:p>
    <w:p w14:paraId="1F220A47" w14:textId="79DB3398" w:rsidR="00D920AC" w:rsidRDefault="00D920AC" w:rsidP="00D920AC">
      <w:pPr>
        <w:pStyle w:val="mono"/>
      </w:pPr>
      <w:r>
        <w:t xml:space="preserve">En estos casos, haremos uso de los </w:t>
      </w:r>
      <w:hyperlink r:id="rId131" w:anchor="rich-text" w:history="1">
        <w:r w:rsidRPr="00D920AC">
          <w:rPr>
            <w:rStyle w:val="Hyperlink"/>
          </w:rPr>
          <w:t>textos ricos</w:t>
        </w:r>
      </w:hyperlink>
      <w:r>
        <w:t>. Primero, en el diccionario, envolveremos el elemento en una etiqueta que se llamará como nosotros queramos:</w:t>
      </w:r>
    </w:p>
    <w:p w14:paraId="52043E09" w14:textId="77777777" w:rsidR="00D920AC" w:rsidRDefault="00D920AC" w:rsidP="00D920AC">
      <w:pPr>
        <w:pStyle w:val="mono"/>
      </w:pPr>
    </w:p>
    <w:p w14:paraId="5769F05D" w14:textId="67EE5826" w:rsidR="00D920AC" w:rsidRDefault="00D920AC" w:rsidP="00D920AC">
      <w:pPr>
        <w:pStyle w:val="mono"/>
      </w:pPr>
      <w:r w:rsidRPr="00D920AC">
        <w:rPr>
          <w:noProof/>
        </w:rPr>
        <w:drawing>
          <wp:inline distT="0" distB="0" distL="0" distR="0" wp14:anchorId="3DB89E3E" wp14:editId="6E9B94B3">
            <wp:extent cx="4782217" cy="219106"/>
            <wp:effectExtent l="0" t="0" r="0" b="9525"/>
            <wp:docPr id="197470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7195" name=""/>
                    <pic:cNvPicPr/>
                  </pic:nvPicPr>
                  <pic:blipFill>
                    <a:blip r:embed="rId132"/>
                    <a:stretch>
                      <a:fillRect/>
                    </a:stretch>
                  </pic:blipFill>
                  <pic:spPr>
                    <a:xfrm>
                      <a:off x="0" y="0"/>
                      <a:ext cx="4782217" cy="219106"/>
                    </a:xfrm>
                    <a:prstGeom prst="rect">
                      <a:avLst/>
                    </a:prstGeom>
                  </pic:spPr>
                </pic:pic>
              </a:graphicData>
            </a:graphic>
          </wp:inline>
        </w:drawing>
      </w:r>
    </w:p>
    <w:p w14:paraId="0172EDCF" w14:textId="77777777" w:rsidR="00D920AC" w:rsidRDefault="00D920AC" w:rsidP="00D920AC">
      <w:pPr>
        <w:pStyle w:val="mono"/>
      </w:pPr>
    </w:p>
    <w:p w14:paraId="46CFC88C" w14:textId="79B8B3A1" w:rsidR="00D920AC" w:rsidRDefault="00D920AC" w:rsidP="00D920AC">
      <w:pPr>
        <w:pStyle w:val="mono"/>
      </w:pPr>
      <w:r>
        <w:t>Después, en lugar de acceder al texto de la manera convencional, lo haremos así:</w:t>
      </w:r>
    </w:p>
    <w:p w14:paraId="75E2DF38" w14:textId="77777777" w:rsidR="00D920AC" w:rsidRDefault="00D920AC" w:rsidP="00D920AC">
      <w:pPr>
        <w:pStyle w:val="mono"/>
      </w:pPr>
    </w:p>
    <w:p w14:paraId="0CC86017" w14:textId="06404F36" w:rsidR="00D920AC" w:rsidRDefault="00D920AC" w:rsidP="00D920AC">
      <w:pPr>
        <w:pStyle w:val="mono"/>
      </w:pPr>
      <w:r w:rsidRPr="00D920AC">
        <w:rPr>
          <w:noProof/>
        </w:rPr>
        <w:drawing>
          <wp:inline distT="0" distB="0" distL="0" distR="0" wp14:anchorId="6C2B813D" wp14:editId="5C09EAF5">
            <wp:extent cx="6220693" cy="552527"/>
            <wp:effectExtent l="0" t="0" r="8890" b="0"/>
            <wp:docPr id="190896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68524" name=""/>
                    <pic:cNvPicPr/>
                  </pic:nvPicPr>
                  <pic:blipFill>
                    <a:blip r:embed="rId133"/>
                    <a:stretch>
                      <a:fillRect/>
                    </a:stretch>
                  </pic:blipFill>
                  <pic:spPr>
                    <a:xfrm>
                      <a:off x="0" y="0"/>
                      <a:ext cx="6220693" cy="552527"/>
                    </a:xfrm>
                    <a:prstGeom prst="rect">
                      <a:avLst/>
                    </a:prstGeom>
                  </pic:spPr>
                </pic:pic>
              </a:graphicData>
            </a:graphic>
          </wp:inline>
        </w:drawing>
      </w:r>
    </w:p>
    <w:p w14:paraId="05D69A97" w14:textId="77777777" w:rsidR="00D920AC" w:rsidRDefault="00D920AC" w:rsidP="00D920AC">
      <w:pPr>
        <w:pStyle w:val="mono"/>
      </w:pPr>
    </w:p>
    <w:p w14:paraId="1F504B4C" w14:textId="2DC06499" w:rsidR="00D920AC" w:rsidRDefault="00D920AC" w:rsidP="00D920AC">
      <w:pPr>
        <w:pStyle w:val="mono"/>
      </w:pPr>
      <w:r>
        <w:t xml:space="preserve">Primero </w:t>
      </w:r>
      <w:r w:rsidR="00AA10DC">
        <w:t>accederemos</w:t>
      </w:r>
      <w:r>
        <w:t xml:space="preserve"> al método ‘rich’ y seleccionaremos la clave del diccionario, después deberemos pasar un objeto definiendo las etiquetas usadas en este. En este caso, envolver ese texto en un span de diferente color.</w:t>
      </w:r>
    </w:p>
    <w:p w14:paraId="50CEA1B0" w14:textId="77777777" w:rsidR="00DD37DB" w:rsidRDefault="00DD37DB" w:rsidP="00E732F8"/>
    <w:p w14:paraId="23F6068C" w14:textId="2EE0691D" w:rsidR="00B90754" w:rsidRDefault="00B90754" w:rsidP="00B90754">
      <w:pPr>
        <w:pStyle w:val="mono"/>
        <w:rPr>
          <w:b/>
          <w:bCs/>
          <w:u w:val="single"/>
        </w:rPr>
      </w:pPr>
      <w:r w:rsidRPr="004C5510">
        <w:rPr>
          <w:b/>
          <w:bCs/>
          <w:u w:val="single"/>
        </w:rPr>
        <w:t>CAMBIO DE IDIOMAS</w:t>
      </w:r>
    </w:p>
    <w:p w14:paraId="6BBFC205" w14:textId="7E4CE172" w:rsidR="00DD37DB" w:rsidRDefault="008F4566" w:rsidP="00B90754">
      <w:pPr>
        <w:pStyle w:val="mono"/>
      </w:pPr>
      <w:r>
        <w:t>El idioma en el que se mostrará nuestra aplicación depende del valor de una cookie del navegador:</w:t>
      </w:r>
    </w:p>
    <w:p w14:paraId="371CEF8F" w14:textId="77777777" w:rsidR="008F4566" w:rsidRDefault="008F4566" w:rsidP="00B90754">
      <w:pPr>
        <w:pStyle w:val="mono"/>
      </w:pPr>
    </w:p>
    <w:p w14:paraId="7E1D4287" w14:textId="494CF191" w:rsidR="008F4566" w:rsidRDefault="008F4566" w:rsidP="00B90754">
      <w:pPr>
        <w:pStyle w:val="mono"/>
      </w:pPr>
      <w:r w:rsidRPr="008F4566">
        <w:rPr>
          <w:noProof/>
        </w:rPr>
        <w:drawing>
          <wp:inline distT="0" distB="0" distL="0" distR="0" wp14:anchorId="27DC323A" wp14:editId="2862A6FD">
            <wp:extent cx="6096000" cy="904804"/>
            <wp:effectExtent l="0" t="0" r="0" b="0"/>
            <wp:docPr id="156117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71233" name="Picture 1" descr="A screenshot of a computer&#10;&#10;Description automatically generated"/>
                    <pic:cNvPicPr/>
                  </pic:nvPicPr>
                  <pic:blipFill>
                    <a:blip r:embed="rId134"/>
                    <a:stretch>
                      <a:fillRect/>
                    </a:stretch>
                  </pic:blipFill>
                  <pic:spPr>
                    <a:xfrm>
                      <a:off x="0" y="0"/>
                      <a:ext cx="6148052" cy="912530"/>
                    </a:xfrm>
                    <a:prstGeom prst="rect">
                      <a:avLst/>
                    </a:prstGeom>
                  </pic:spPr>
                </pic:pic>
              </a:graphicData>
            </a:graphic>
          </wp:inline>
        </w:drawing>
      </w:r>
    </w:p>
    <w:p w14:paraId="652AD6FC" w14:textId="77777777" w:rsidR="008F4566" w:rsidRDefault="008F4566" w:rsidP="00B90754">
      <w:pPr>
        <w:pStyle w:val="mono"/>
      </w:pPr>
    </w:p>
    <w:p w14:paraId="3E20F4F1" w14:textId="60FE8CEB" w:rsidR="008F4566" w:rsidRDefault="008F4566" w:rsidP="00B90754">
      <w:pPr>
        <w:pStyle w:val="mono"/>
      </w:pPr>
      <w:r>
        <w:t xml:space="preserve">Ahora mismo su valor es la locale ‘es’, por lo que nuestra página está en español. Si cambiamos este valor a ‘en’ y </w:t>
      </w:r>
      <w:r w:rsidRPr="008F4566">
        <w:rPr>
          <w:u w:val="single"/>
        </w:rPr>
        <w:t>recargamos la página</w:t>
      </w:r>
      <w:r>
        <w:t>, esta cambiará de idioma.</w:t>
      </w:r>
    </w:p>
    <w:p w14:paraId="2B903104" w14:textId="2637FA24" w:rsidR="008F4566" w:rsidRDefault="008F4566" w:rsidP="00B90754">
      <w:pPr>
        <w:pStyle w:val="mono"/>
      </w:pPr>
      <w:r>
        <w:t>Para hacerlo desde la propia aplicación web, he creado un menú dropdown con un componente de NextUI, y lo he juntado con el selector de tema, para tener ambos controles juntos:</w:t>
      </w:r>
    </w:p>
    <w:p w14:paraId="4369943D" w14:textId="77777777" w:rsidR="008F4566" w:rsidRDefault="008F4566" w:rsidP="00B90754">
      <w:pPr>
        <w:pStyle w:val="mono"/>
      </w:pPr>
    </w:p>
    <w:p w14:paraId="7FCF2CF5" w14:textId="281F6CF9" w:rsidR="008F4566" w:rsidRDefault="008F4566" w:rsidP="00B90754">
      <w:pPr>
        <w:pStyle w:val="mono"/>
      </w:pPr>
      <w:r w:rsidRPr="008F4566">
        <w:rPr>
          <w:noProof/>
        </w:rPr>
        <w:drawing>
          <wp:inline distT="0" distB="0" distL="0" distR="0" wp14:anchorId="58A45DE7" wp14:editId="4FE131E5">
            <wp:extent cx="4924425" cy="3560277"/>
            <wp:effectExtent l="0" t="0" r="0" b="2540"/>
            <wp:docPr id="365563457"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63457" name="Picture 1" descr="A computer screen with many colorful text&#10;&#10;Description automatically generated"/>
                    <pic:cNvPicPr/>
                  </pic:nvPicPr>
                  <pic:blipFill>
                    <a:blip r:embed="rId135"/>
                    <a:stretch>
                      <a:fillRect/>
                    </a:stretch>
                  </pic:blipFill>
                  <pic:spPr>
                    <a:xfrm>
                      <a:off x="0" y="0"/>
                      <a:ext cx="4929058" cy="3563626"/>
                    </a:xfrm>
                    <a:prstGeom prst="rect">
                      <a:avLst/>
                    </a:prstGeom>
                  </pic:spPr>
                </pic:pic>
              </a:graphicData>
            </a:graphic>
          </wp:inline>
        </w:drawing>
      </w:r>
    </w:p>
    <w:p w14:paraId="061E7F18" w14:textId="77777777" w:rsidR="008F4566" w:rsidRDefault="008F4566" w:rsidP="00B90754">
      <w:pPr>
        <w:pStyle w:val="mono"/>
      </w:pPr>
    </w:p>
    <w:p w14:paraId="70D6C1FC" w14:textId="70F75A67" w:rsidR="008F4566" w:rsidRDefault="008F4566" w:rsidP="00B90754">
      <w:pPr>
        <w:pStyle w:val="mono"/>
      </w:pPr>
      <w:r>
        <w:t>Nótese los componentes DropdownItem, que contienen las opciones dentro del componente, estos apuntan a la función handleLocalChange, con sus respectivas locales.</w:t>
      </w:r>
    </w:p>
    <w:p w14:paraId="220DC8EC" w14:textId="77777777" w:rsidR="008F4566" w:rsidRDefault="008F4566" w:rsidP="00B90754">
      <w:pPr>
        <w:pStyle w:val="mono"/>
      </w:pPr>
    </w:p>
    <w:p w14:paraId="4314958D" w14:textId="16946DCD" w:rsidR="008F4566" w:rsidRDefault="008F4566" w:rsidP="00B90754">
      <w:pPr>
        <w:pStyle w:val="mono"/>
      </w:pPr>
      <w:r w:rsidRPr="008F4566">
        <w:rPr>
          <w:noProof/>
        </w:rPr>
        <w:drawing>
          <wp:inline distT="0" distB="0" distL="0" distR="0" wp14:anchorId="574508FE" wp14:editId="0E76E8F8">
            <wp:extent cx="6811326" cy="781159"/>
            <wp:effectExtent l="0" t="0" r="8890" b="0"/>
            <wp:docPr id="174846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7266" name=""/>
                    <pic:cNvPicPr/>
                  </pic:nvPicPr>
                  <pic:blipFill>
                    <a:blip r:embed="rId136"/>
                    <a:stretch>
                      <a:fillRect/>
                    </a:stretch>
                  </pic:blipFill>
                  <pic:spPr>
                    <a:xfrm>
                      <a:off x="0" y="0"/>
                      <a:ext cx="6811326" cy="781159"/>
                    </a:xfrm>
                    <a:prstGeom prst="rect">
                      <a:avLst/>
                    </a:prstGeom>
                  </pic:spPr>
                </pic:pic>
              </a:graphicData>
            </a:graphic>
          </wp:inline>
        </w:drawing>
      </w:r>
    </w:p>
    <w:p w14:paraId="20C6174C" w14:textId="2DA031EC" w:rsidR="008F4566" w:rsidRDefault="008F4566" w:rsidP="00B90754">
      <w:pPr>
        <w:pStyle w:val="mono"/>
      </w:pPr>
    </w:p>
    <w:p w14:paraId="4760089F" w14:textId="51F5681F" w:rsidR="008F4566" w:rsidRDefault="008F4566" w:rsidP="00B90754">
      <w:pPr>
        <w:pStyle w:val="mono"/>
      </w:pPr>
      <w:r>
        <w:t>Esta función se encarga de cambiar el valor de la cookie por la locale elegida, y, como hemos dicho antes, de actualizar la página, haciendo uso del hook nativo de Next.js useRouter:</w:t>
      </w:r>
    </w:p>
    <w:p w14:paraId="2B96A145" w14:textId="77777777" w:rsidR="008F4566" w:rsidRDefault="008F4566" w:rsidP="00B90754">
      <w:pPr>
        <w:pStyle w:val="mono"/>
      </w:pPr>
    </w:p>
    <w:p w14:paraId="6F28829C" w14:textId="02761868" w:rsidR="008F4566" w:rsidRDefault="008F4566" w:rsidP="00B90754">
      <w:pPr>
        <w:pStyle w:val="mono"/>
      </w:pPr>
      <w:r w:rsidRPr="008F4566">
        <w:rPr>
          <w:noProof/>
        </w:rPr>
        <w:drawing>
          <wp:inline distT="0" distB="0" distL="0" distR="0" wp14:anchorId="07930AB4" wp14:editId="2F0E425B">
            <wp:extent cx="2257740" cy="200053"/>
            <wp:effectExtent l="0" t="0" r="0" b="9525"/>
            <wp:docPr id="42532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28827" name=""/>
                    <pic:cNvPicPr/>
                  </pic:nvPicPr>
                  <pic:blipFill>
                    <a:blip r:embed="rId137"/>
                    <a:stretch>
                      <a:fillRect/>
                    </a:stretch>
                  </pic:blipFill>
                  <pic:spPr>
                    <a:xfrm>
                      <a:off x="0" y="0"/>
                      <a:ext cx="2257740" cy="200053"/>
                    </a:xfrm>
                    <a:prstGeom prst="rect">
                      <a:avLst/>
                    </a:prstGeom>
                  </pic:spPr>
                </pic:pic>
              </a:graphicData>
            </a:graphic>
          </wp:inline>
        </w:drawing>
      </w:r>
    </w:p>
    <w:p w14:paraId="196F67C3" w14:textId="77777777" w:rsidR="008F4566" w:rsidRDefault="008F4566" w:rsidP="00B90754">
      <w:pPr>
        <w:pStyle w:val="mono"/>
      </w:pPr>
    </w:p>
    <w:p w14:paraId="467386D8" w14:textId="4F47F6D9" w:rsidR="008F4566" w:rsidRDefault="008F4566" w:rsidP="00B90754">
      <w:pPr>
        <w:pStyle w:val="mono"/>
      </w:pPr>
      <w:r>
        <w:t>Así quedaría nuestro selector de idiomas, al que he añadido iconos con la bandera del país del idioma:</w:t>
      </w:r>
    </w:p>
    <w:p w14:paraId="22744FFC" w14:textId="77777777" w:rsidR="008F4566" w:rsidRDefault="008F4566" w:rsidP="00B90754">
      <w:pPr>
        <w:pStyle w:val="mono"/>
      </w:pPr>
    </w:p>
    <w:p w14:paraId="592E28A3" w14:textId="6B94B074" w:rsidR="008F4566" w:rsidRPr="008F4566" w:rsidRDefault="008F4566" w:rsidP="00B90754">
      <w:pPr>
        <w:pStyle w:val="mono"/>
      </w:pPr>
      <w:r w:rsidRPr="008F4566">
        <w:rPr>
          <w:noProof/>
        </w:rPr>
        <w:drawing>
          <wp:inline distT="0" distB="0" distL="0" distR="0" wp14:anchorId="42424C46" wp14:editId="16186A91">
            <wp:extent cx="2057687" cy="1276528"/>
            <wp:effectExtent l="0" t="0" r="0" b="0"/>
            <wp:docPr id="13114713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1384" name="Picture 1" descr="A screenshot of a phone&#10;&#10;Description automatically generated"/>
                    <pic:cNvPicPr/>
                  </pic:nvPicPr>
                  <pic:blipFill>
                    <a:blip r:embed="rId138"/>
                    <a:stretch>
                      <a:fillRect/>
                    </a:stretch>
                  </pic:blipFill>
                  <pic:spPr>
                    <a:xfrm>
                      <a:off x="0" y="0"/>
                      <a:ext cx="2057687" cy="1276528"/>
                    </a:xfrm>
                    <a:prstGeom prst="rect">
                      <a:avLst/>
                    </a:prstGeom>
                  </pic:spPr>
                </pic:pic>
              </a:graphicData>
            </a:graphic>
          </wp:inline>
        </w:drawing>
      </w:r>
    </w:p>
    <w:p w14:paraId="6033A792" w14:textId="77777777" w:rsidR="00DD37DB" w:rsidRPr="004C5510" w:rsidRDefault="00DD37DB" w:rsidP="00B90754">
      <w:pPr>
        <w:pStyle w:val="mono"/>
        <w:rPr>
          <w:b/>
          <w:bCs/>
          <w:u w:val="single"/>
        </w:rPr>
      </w:pPr>
    </w:p>
    <w:p w14:paraId="5EA8B28D" w14:textId="04468230" w:rsidR="00E732F8" w:rsidRDefault="00E732F8" w:rsidP="00E732F8">
      <w:pPr>
        <w:pStyle w:val="Heading4"/>
        <w:rPr>
          <w:b/>
          <w:bCs/>
        </w:rPr>
      </w:pPr>
      <w:bookmarkStart w:id="96" w:name="_Toc169207490"/>
      <w:r w:rsidRPr="00E732F8">
        <w:rPr>
          <w:b/>
          <w:bCs/>
        </w:rPr>
        <w:t>Diseño responsive</w:t>
      </w:r>
      <w:bookmarkEnd w:id="96"/>
    </w:p>
    <w:p w14:paraId="5E16DE91" w14:textId="53F6E48A" w:rsidR="002D5067" w:rsidRDefault="002D5067" w:rsidP="002D5067">
      <w:pPr>
        <w:pStyle w:val="mono"/>
      </w:pPr>
      <w:r>
        <w:t xml:space="preserve">Tailwind CSS nos permite hacer que adaptar el diseño de nuestra web a diferentes dispositivos (tamaños de pantalla) sea mucho más sencillo. Por defecto, </w:t>
      </w:r>
      <w:r w:rsidR="00AA10DC">
        <w:t>Tailwind</w:t>
      </w:r>
      <w:r>
        <w:t xml:space="preserve"> guarda unos valores estándar para referirse a diferentes tamaños de pantalla</w:t>
      </w:r>
    </w:p>
    <w:p w14:paraId="4DF47B06" w14:textId="77777777" w:rsidR="002D5067" w:rsidRDefault="002D5067" w:rsidP="002D5067">
      <w:pPr>
        <w:pStyle w:val="mono"/>
      </w:pPr>
    </w:p>
    <w:p w14:paraId="10B61D7E" w14:textId="46334765" w:rsidR="002D5067" w:rsidRDefault="002D5067" w:rsidP="002D5067">
      <w:pPr>
        <w:pStyle w:val="mono"/>
      </w:pPr>
      <w:r w:rsidRPr="002D5067">
        <w:rPr>
          <w:noProof/>
        </w:rPr>
        <w:drawing>
          <wp:inline distT="0" distB="0" distL="0" distR="0" wp14:anchorId="3846BBC4" wp14:editId="2BFFADD3">
            <wp:extent cx="3715268" cy="2657846"/>
            <wp:effectExtent l="0" t="0" r="0" b="9525"/>
            <wp:docPr id="788498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8576" name="Imagen 1" descr="Interfaz de usuario gráfica, Aplicación&#10;&#10;Descripción generada automáticamente"/>
                    <pic:cNvPicPr/>
                  </pic:nvPicPr>
                  <pic:blipFill>
                    <a:blip r:embed="rId139"/>
                    <a:stretch>
                      <a:fillRect/>
                    </a:stretch>
                  </pic:blipFill>
                  <pic:spPr>
                    <a:xfrm>
                      <a:off x="0" y="0"/>
                      <a:ext cx="3715268" cy="2657846"/>
                    </a:xfrm>
                    <a:prstGeom prst="rect">
                      <a:avLst/>
                    </a:prstGeom>
                  </pic:spPr>
                </pic:pic>
              </a:graphicData>
            </a:graphic>
          </wp:inline>
        </w:drawing>
      </w:r>
    </w:p>
    <w:p w14:paraId="70F9D3E0" w14:textId="77777777" w:rsidR="002D5067" w:rsidRDefault="002D5067" w:rsidP="002D5067">
      <w:pPr>
        <w:pStyle w:val="mono"/>
      </w:pPr>
    </w:p>
    <w:p w14:paraId="753106B7" w14:textId="43AAA22F" w:rsidR="002D5067" w:rsidRDefault="002D5067" w:rsidP="002D5067">
      <w:pPr>
        <w:pStyle w:val="mono"/>
      </w:pPr>
      <w:r>
        <w:t xml:space="preserve">Estos valores pueden ser cambiados para que se adapten a nuestras necesidades. Bien, estas etiquetas pueden colocarse de cualquier clase de utilidad de </w:t>
      </w:r>
      <w:r w:rsidR="00AA10DC">
        <w:t>Tailwind</w:t>
      </w:r>
      <w:r>
        <w:t xml:space="preserve"> para indicar que esta solo se aplique cuando la pantalla alcance un viewport del tamaño que representa la etiqueta.</w:t>
      </w:r>
    </w:p>
    <w:p w14:paraId="24A44177" w14:textId="651E1321" w:rsidR="002D5067" w:rsidRDefault="002D5067" w:rsidP="002D5067">
      <w:pPr>
        <w:pStyle w:val="mono"/>
      </w:pPr>
      <w:r>
        <w:t>Por ejemplo, en este caso indico que el tamaño del padding sea menor cuando se trate de un dispositivo móvil (p-2), y que sea mayor cuando sea una pantalla mediana (md:p-10, que ya entraría en el tamaño de un monitor).</w:t>
      </w:r>
    </w:p>
    <w:p w14:paraId="5F0C6B46" w14:textId="77777777" w:rsidR="002D5067" w:rsidRDefault="002D5067" w:rsidP="002D5067">
      <w:pPr>
        <w:pStyle w:val="mono"/>
      </w:pPr>
    </w:p>
    <w:p w14:paraId="0DCFBD7D" w14:textId="53C7377B" w:rsidR="002D5067" w:rsidRDefault="002D5067" w:rsidP="002D5067">
      <w:pPr>
        <w:pStyle w:val="mono"/>
      </w:pPr>
      <w:r w:rsidRPr="002D5067">
        <w:rPr>
          <w:noProof/>
        </w:rPr>
        <w:drawing>
          <wp:inline distT="0" distB="0" distL="0" distR="0" wp14:anchorId="1CA844F3" wp14:editId="3DFF5B02">
            <wp:extent cx="5430008" cy="1124107"/>
            <wp:effectExtent l="0" t="0" r="0" b="0"/>
            <wp:docPr id="72857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7654" name="Imagen 1" descr="Texto&#10;&#10;Descripción generada automáticamente"/>
                    <pic:cNvPicPr/>
                  </pic:nvPicPr>
                  <pic:blipFill>
                    <a:blip r:embed="rId140"/>
                    <a:stretch>
                      <a:fillRect/>
                    </a:stretch>
                  </pic:blipFill>
                  <pic:spPr>
                    <a:xfrm>
                      <a:off x="0" y="0"/>
                      <a:ext cx="5430008" cy="1124107"/>
                    </a:xfrm>
                    <a:prstGeom prst="roundRect">
                      <a:avLst/>
                    </a:prstGeom>
                  </pic:spPr>
                </pic:pic>
              </a:graphicData>
            </a:graphic>
          </wp:inline>
        </w:drawing>
      </w:r>
    </w:p>
    <w:p w14:paraId="0FE1D1BD" w14:textId="77777777" w:rsidR="00E54C55" w:rsidRDefault="00E54C55" w:rsidP="002D5067">
      <w:pPr>
        <w:pStyle w:val="mono"/>
      </w:pPr>
    </w:p>
    <w:p w14:paraId="32376C31" w14:textId="33AB0F5D" w:rsidR="00E54C55" w:rsidRDefault="00E54C55" w:rsidP="002D5067">
      <w:pPr>
        <w:pStyle w:val="mono"/>
      </w:pPr>
      <w:r>
        <w:t>Cómo se vería en escritorio (el color verde indica el padding):</w:t>
      </w:r>
    </w:p>
    <w:p w14:paraId="05A4C6C1" w14:textId="77777777" w:rsidR="00E54C55" w:rsidRDefault="00E54C55" w:rsidP="002D5067">
      <w:pPr>
        <w:pStyle w:val="mono"/>
      </w:pPr>
    </w:p>
    <w:p w14:paraId="745E578D" w14:textId="2C3C5DAC" w:rsidR="00E54C55" w:rsidRDefault="00E54C55" w:rsidP="002D5067">
      <w:pPr>
        <w:pStyle w:val="mono"/>
      </w:pPr>
      <w:r w:rsidRPr="00E54C55">
        <w:rPr>
          <w:noProof/>
        </w:rPr>
        <w:drawing>
          <wp:inline distT="0" distB="0" distL="0" distR="0" wp14:anchorId="22E265CE" wp14:editId="444192D5">
            <wp:extent cx="3547394" cy="2982439"/>
            <wp:effectExtent l="0" t="0" r="0" b="8890"/>
            <wp:docPr id="8049098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9887" name="Imagen 1" descr="Interfaz de usuario gráfica, Aplicación&#10;&#10;Descripción generada automáticamente"/>
                    <pic:cNvPicPr/>
                  </pic:nvPicPr>
                  <pic:blipFill>
                    <a:blip r:embed="rId141"/>
                    <a:stretch>
                      <a:fillRect/>
                    </a:stretch>
                  </pic:blipFill>
                  <pic:spPr>
                    <a:xfrm>
                      <a:off x="0" y="0"/>
                      <a:ext cx="3553133" cy="2987264"/>
                    </a:xfrm>
                    <a:prstGeom prst="rect">
                      <a:avLst/>
                    </a:prstGeom>
                  </pic:spPr>
                </pic:pic>
              </a:graphicData>
            </a:graphic>
          </wp:inline>
        </w:drawing>
      </w:r>
    </w:p>
    <w:p w14:paraId="767A0170" w14:textId="77777777" w:rsidR="00E54C55" w:rsidRDefault="00E54C55" w:rsidP="002D5067">
      <w:pPr>
        <w:pStyle w:val="mono"/>
      </w:pPr>
    </w:p>
    <w:p w14:paraId="35CB8983" w14:textId="555F5D6B" w:rsidR="00E54C55" w:rsidRDefault="00E54C55" w:rsidP="002D5067">
      <w:pPr>
        <w:pStyle w:val="mono"/>
      </w:pPr>
      <w:r>
        <w:t>Cómo se vería en móviles:</w:t>
      </w:r>
    </w:p>
    <w:p w14:paraId="2E621A86" w14:textId="77777777" w:rsidR="00E54C55" w:rsidRDefault="00E54C55" w:rsidP="002D5067">
      <w:pPr>
        <w:pStyle w:val="mono"/>
      </w:pPr>
    </w:p>
    <w:p w14:paraId="11E34979" w14:textId="1E4CEA87" w:rsidR="00E54C55" w:rsidRDefault="00E54C55" w:rsidP="002D5067">
      <w:pPr>
        <w:pStyle w:val="mono"/>
      </w:pPr>
      <w:r w:rsidRPr="00E54C55">
        <w:rPr>
          <w:noProof/>
        </w:rPr>
        <w:drawing>
          <wp:inline distT="0" distB="0" distL="0" distR="0" wp14:anchorId="07CE0F9E" wp14:editId="0739DA52">
            <wp:extent cx="3391373" cy="3353268"/>
            <wp:effectExtent l="0" t="0" r="0" b="0"/>
            <wp:docPr id="19595594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09" name="Imagen 1" descr="Interfaz de usuario gráfica&#10;&#10;Descripción generada automáticamente"/>
                    <pic:cNvPicPr/>
                  </pic:nvPicPr>
                  <pic:blipFill>
                    <a:blip r:embed="rId142"/>
                    <a:stretch>
                      <a:fillRect/>
                    </a:stretch>
                  </pic:blipFill>
                  <pic:spPr>
                    <a:xfrm>
                      <a:off x="0" y="0"/>
                      <a:ext cx="3391373" cy="3353268"/>
                    </a:xfrm>
                    <a:prstGeom prst="rect">
                      <a:avLst/>
                    </a:prstGeom>
                  </pic:spPr>
                </pic:pic>
              </a:graphicData>
            </a:graphic>
          </wp:inline>
        </w:drawing>
      </w:r>
    </w:p>
    <w:p w14:paraId="7A8E551B" w14:textId="77777777" w:rsidR="002D5067" w:rsidRDefault="002D5067" w:rsidP="002D5067">
      <w:pPr>
        <w:pStyle w:val="mono"/>
      </w:pPr>
    </w:p>
    <w:p w14:paraId="2E46C358" w14:textId="0568A12E" w:rsidR="002D5067" w:rsidRDefault="002D5067" w:rsidP="002D5067">
      <w:pPr>
        <w:pStyle w:val="mono"/>
      </w:pPr>
      <w:r>
        <w:t>Una duda que puede surgir es si debemos escribir una etiqueta ‘sm’ para denotar que estamos apuntando a un móvil, pero esto es un error.</w:t>
      </w:r>
    </w:p>
    <w:p w14:paraId="78B12DFE" w14:textId="01C0C991" w:rsidR="002D5067" w:rsidRDefault="002D5067" w:rsidP="002D5067">
      <w:pPr>
        <w:pStyle w:val="mono"/>
      </w:pPr>
      <w:r>
        <w:t xml:space="preserve">Según la </w:t>
      </w:r>
      <w:hyperlink r:id="rId143" w:history="1">
        <w:r w:rsidRPr="002D5067">
          <w:rPr>
            <w:rStyle w:val="Hyperlink"/>
          </w:rPr>
          <w:t>documentación de Tailwind</w:t>
        </w:r>
      </w:hyperlink>
      <w:r>
        <w:t>, deberemos hacer que las clases sean el diseño de móviles POR DEFECTO, y que añadamos las etiquetas de tamaño cuando queramos que sea diferente en escritorio.</w:t>
      </w:r>
    </w:p>
    <w:p w14:paraId="40F2F697" w14:textId="77777777" w:rsidR="002D5067" w:rsidRDefault="002D5067" w:rsidP="002D5067">
      <w:pPr>
        <w:pStyle w:val="mono"/>
      </w:pPr>
    </w:p>
    <w:p w14:paraId="224604D3" w14:textId="23512D98" w:rsidR="002D5067" w:rsidRDefault="002D5067" w:rsidP="002D5067">
      <w:pPr>
        <w:pStyle w:val="mono"/>
      </w:pPr>
      <w:r w:rsidRPr="002D5067">
        <w:rPr>
          <w:noProof/>
        </w:rPr>
        <w:drawing>
          <wp:inline distT="0" distB="0" distL="0" distR="0" wp14:anchorId="7C4ED5CA" wp14:editId="6EE7D40E">
            <wp:extent cx="5260537" cy="2463685"/>
            <wp:effectExtent l="0" t="0" r="0" b="0"/>
            <wp:docPr id="2090601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1713" name="Imagen 1" descr="Texto&#10;&#10;Descripción generada automáticamente"/>
                    <pic:cNvPicPr/>
                  </pic:nvPicPr>
                  <pic:blipFill>
                    <a:blip r:embed="rId144"/>
                    <a:stretch>
                      <a:fillRect/>
                    </a:stretch>
                  </pic:blipFill>
                  <pic:spPr>
                    <a:xfrm>
                      <a:off x="0" y="0"/>
                      <a:ext cx="5265603" cy="2466058"/>
                    </a:xfrm>
                    <a:prstGeom prst="rect">
                      <a:avLst/>
                    </a:prstGeom>
                  </pic:spPr>
                </pic:pic>
              </a:graphicData>
            </a:graphic>
          </wp:inline>
        </w:drawing>
      </w:r>
    </w:p>
    <w:p w14:paraId="150B9DDE" w14:textId="77777777" w:rsidR="00E54C55" w:rsidRDefault="00E54C55" w:rsidP="002D5067">
      <w:pPr>
        <w:pStyle w:val="mono"/>
      </w:pPr>
    </w:p>
    <w:p w14:paraId="0879A75D" w14:textId="4204BCFB" w:rsidR="00E54C55" w:rsidRDefault="00E54C55" w:rsidP="002D5067">
      <w:pPr>
        <w:pStyle w:val="mono"/>
      </w:pPr>
      <w:r w:rsidRPr="00E54C55">
        <w:rPr>
          <w:u w:val="single"/>
        </w:rPr>
        <w:t>NOTA</w:t>
      </w:r>
      <w:r>
        <w:t>: Una herramienta útil para previsualizar cómo se vería una página en un móvil cuando trabajamos desde un ordenador son las DevTools de nuestro navegado, ya sea Chrome u otros.</w:t>
      </w:r>
    </w:p>
    <w:p w14:paraId="151A31A0" w14:textId="77777777" w:rsidR="00E54C55" w:rsidRDefault="00E54C55" w:rsidP="002D5067">
      <w:pPr>
        <w:pStyle w:val="mono"/>
      </w:pPr>
    </w:p>
    <w:p w14:paraId="63F8888A" w14:textId="4898FF67" w:rsidR="00E54C55" w:rsidRDefault="00E54C55" w:rsidP="002D5067">
      <w:pPr>
        <w:pStyle w:val="mono"/>
      </w:pPr>
      <w:r w:rsidRPr="00E54C55">
        <w:rPr>
          <w:noProof/>
        </w:rPr>
        <w:drawing>
          <wp:inline distT="0" distB="0" distL="0" distR="0" wp14:anchorId="308ADED9" wp14:editId="5A93E8CC">
            <wp:extent cx="1667108" cy="1019317"/>
            <wp:effectExtent l="0" t="0" r="9525" b="9525"/>
            <wp:docPr id="1764003363"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3363" name="Imagen 1" descr="Imagen de la pantalla de un celular con letras&#10;&#10;Descripción generada automáticamente con confianza media"/>
                    <pic:cNvPicPr/>
                  </pic:nvPicPr>
                  <pic:blipFill>
                    <a:blip r:embed="rId145"/>
                    <a:stretch>
                      <a:fillRect/>
                    </a:stretch>
                  </pic:blipFill>
                  <pic:spPr>
                    <a:xfrm>
                      <a:off x="0" y="0"/>
                      <a:ext cx="1667108" cy="1019317"/>
                    </a:xfrm>
                    <a:prstGeom prst="rect">
                      <a:avLst/>
                    </a:prstGeom>
                  </pic:spPr>
                </pic:pic>
              </a:graphicData>
            </a:graphic>
          </wp:inline>
        </w:drawing>
      </w:r>
    </w:p>
    <w:p w14:paraId="336FDA59" w14:textId="77777777" w:rsidR="00E54C55" w:rsidRDefault="00E54C55" w:rsidP="002D5067">
      <w:pPr>
        <w:pStyle w:val="mono"/>
      </w:pPr>
    </w:p>
    <w:p w14:paraId="1BBEAD6C" w14:textId="5DCC4911" w:rsidR="00E54C55" w:rsidRDefault="00E54C55" w:rsidP="002D5067">
      <w:pPr>
        <w:pStyle w:val="mono"/>
      </w:pPr>
      <w:r>
        <w:t xml:space="preserve">Al abrir las </w:t>
      </w:r>
      <w:r w:rsidR="00AA10DC">
        <w:t>D</w:t>
      </w:r>
      <w:r>
        <w:t xml:space="preserve">evTools pulsaremos en el botón de móviles y la página se verá </w:t>
      </w:r>
      <w:r w:rsidR="00DD37DB">
        <w:t>cómo</w:t>
      </w:r>
      <w:r>
        <w:t xml:space="preserve"> se vería en uno de los dispositivos de los que hay plantilla. Hay variedad de dispositivos de diferente resolución y ratio de aspecto, aunque podremos poner el que nosotros queramos.        </w:t>
      </w:r>
    </w:p>
    <w:p w14:paraId="606D1D9B" w14:textId="3B77C091" w:rsidR="00E54C55" w:rsidRDefault="00E54C55" w:rsidP="002D5067">
      <w:pPr>
        <w:pStyle w:val="mono"/>
      </w:pPr>
      <w:r w:rsidRPr="00E54C55">
        <w:rPr>
          <w:noProof/>
        </w:rPr>
        <w:drawing>
          <wp:inline distT="0" distB="0" distL="0" distR="0" wp14:anchorId="32986F39" wp14:editId="087DD7BD">
            <wp:extent cx="3692070" cy="5072388"/>
            <wp:effectExtent l="0" t="0" r="3810" b="0"/>
            <wp:docPr id="38938957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9572" name="Imagen 1" descr="Captura de pantalla de un celular&#10;&#10;Descripción generada automáticamente"/>
                    <pic:cNvPicPr/>
                  </pic:nvPicPr>
                  <pic:blipFill>
                    <a:blip r:embed="rId146"/>
                    <a:stretch>
                      <a:fillRect/>
                    </a:stretch>
                  </pic:blipFill>
                  <pic:spPr>
                    <a:xfrm>
                      <a:off x="0" y="0"/>
                      <a:ext cx="3698179" cy="5080781"/>
                    </a:xfrm>
                    <a:prstGeom prst="rect">
                      <a:avLst/>
                    </a:prstGeom>
                  </pic:spPr>
                </pic:pic>
              </a:graphicData>
            </a:graphic>
          </wp:inline>
        </w:drawing>
      </w:r>
      <w:r>
        <w:t xml:space="preserve"> </w:t>
      </w:r>
      <w:r w:rsidRPr="00E54C55">
        <w:rPr>
          <w:noProof/>
        </w:rPr>
        <w:drawing>
          <wp:inline distT="0" distB="0" distL="0" distR="0" wp14:anchorId="543E1329" wp14:editId="39CDAE2A">
            <wp:extent cx="2244436" cy="5085156"/>
            <wp:effectExtent l="0" t="0" r="3810" b="1270"/>
            <wp:docPr id="177088655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6552" name="Imagen 1" descr="Interfaz de usuario gráfica, Aplicación, Sitio web&#10;&#10;Descripción generada automáticamente"/>
                    <pic:cNvPicPr/>
                  </pic:nvPicPr>
                  <pic:blipFill>
                    <a:blip r:embed="rId147"/>
                    <a:stretch>
                      <a:fillRect/>
                    </a:stretch>
                  </pic:blipFill>
                  <pic:spPr>
                    <a:xfrm>
                      <a:off x="0" y="0"/>
                      <a:ext cx="2261908" cy="5124741"/>
                    </a:xfrm>
                    <a:prstGeom prst="rect">
                      <a:avLst/>
                    </a:prstGeom>
                  </pic:spPr>
                </pic:pic>
              </a:graphicData>
            </a:graphic>
          </wp:inline>
        </w:drawing>
      </w:r>
    </w:p>
    <w:p w14:paraId="0CCC587D" w14:textId="77777777" w:rsidR="0066613E" w:rsidRDefault="0066613E" w:rsidP="002D5067">
      <w:pPr>
        <w:pStyle w:val="mono"/>
      </w:pPr>
    </w:p>
    <w:p w14:paraId="43D69F44" w14:textId="77777777" w:rsidR="0066613E" w:rsidRDefault="0066613E" w:rsidP="0066613E">
      <w:pPr>
        <w:pStyle w:val="Heading4"/>
        <w:rPr>
          <w:b/>
          <w:bCs/>
        </w:rPr>
      </w:pPr>
      <w:bookmarkStart w:id="97" w:name="_Toc169207491"/>
      <w:r w:rsidRPr="007E70ED">
        <w:rPr>
          <w:b/>
          <w:bCs/>
        </w:rPr>
        <w:t>Optimización</w:t>
      </w:r>
      <w:bookmarkEnd w:id="97"/>
    </w:p>
    <w:p w14:paraId="1BA8D543" w14:textId="77777777" w:rsidR="0066613E" w:rsidRDefault="0066613E" w:rsidP="0066613E">
      <w:pPr>
        <w:pStyle w:val="mono"/>
      </w:pPr>
      <w:r>
        <w:t xml:space="preserve">Esto es un tópico muy grande, por lo que solo hablaremos de lo que hagamos en el proyecto. Nuestra aplicación deberá estar siempre optimizada lo máximo posible, por lo menos en las builds de producción (versiones completas de nuestra aplicación que están disponibles de cara al público). Para ello, disponemos de </w:t>
      </w:r>
      <w:hyperlink r:id="rId148" w:history="1">
        <w:r w:rsidRPr="00D24171">
          <w:rPr>
            <w:rStyle w:val="Hyperlink"/>
          </w:rPr>
          <w:t>utilidades en Next.js</w:t>
        </w:r>
      </w:hyperlink>
      <w:r>
        <w:t xml:space="preserve">, como los componentes Image o Link, que sirven de reemplazo para los nativos &lt;img&gt; y &lt;a&gt;. El primero gestiona la imagen para que haga una carga </w:t>
      </w:r>
      <w:hyperlink r:id="rId149" w:history="1">
        <w:r w:rsidRPr="009B113D">
          <w:rPr>
            <w:rStyle w:val="Hyperlink"/>
          </w:rPr>
          <w:t>‘lazy’</w:t>
        </w:r>
      </w:hyperlink>
      <w:r>
        <w:t>, para mejorar el rendimiento y tiempos de carga, y además también la cambia el tamaño dinámicamente, dependiendo del dispositivo. El segundo hace que el enlace cargue en segundo plano, después de cargar la página actual, para mejorar los tiempos de carga y transiciones futuras.</w:t>
      </w:r>
    </w:p>
    <w:p w14:paraId="370A31D9" w14:textId="77777777" w:rsidR="0066613E" w:rsidRDefault="0066613E" w:rsidP="0066613E">
      <w:pPr>
        <w:pStyle w:val="mono"/>
      </w:pPr>
    </w:p>
    <w:p w14:paraId="1D2728C0" w14:textId="77777777" w:rsidR="0066613E" w:rsidRDefault="0066613E" w:rsidP="0066613E">
      <w:pPr>
        <w:pStyle w:val="mono"/>
      </w:pPr>
      <w:r w:rsidRPr="00D24171">
        <w:rPr>
          <w:noProof/>
        </w:rPr>
        <w:drawing>
          <wp:inline distT="0" distB="0" distL="0" distR="0" wp14:anchorId="51C2B071" wp14:editId="34F7C6FA">
            <wp:extent cx="2989680" cy="1035489"/>
            <wp:effectExtent l="0" t="0" r="1270" b="0"/>
            <wp:docPr id="10712452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5236" name="Picture 1" descr="A screen shot of a computer code&#10;&#10;Description automatically generated"/>
                    <pic:cNvPicPr/>
                  </pic:nvPicPr>
                  <pic:blipFill>
                    <a:blip r:embed="rId150"/>
                    <a:stretch>
                      <a:fillRect/>
                    </a:stretch>
                  </pic:blipFill>
                  <pic:spPr>
                    <a:xfrm>
                      <a:off x="0" y="0"/>
                      <a:ext cx="3005832" cy="1041083"/>
                    </a:xfrm>
                    <a:prstGeom prst="rect">
                      <a:avLst/>
                    </a:prstGeom>
                  </pic:spPr>
                </pic:pic>
              </a:graphicData>
            </a:graphic>
          </wp:inline>
        </w:drawing>
      </w:r>
      <w:r>
        <w:t xml:space="preserve"> </w:t>
      </w:r>
      <w:r w:rsidRPr="00D24171">
        <w:rPr>
          <w:noProof/>
        </w:rPr>
        <w:drawing>
          <wp:inline distT="0" distB="0" distL="0" distR="0" wp14:anchorId="20993C30" wp14:editId="31A6CF56">
            <wp:extent cx="3038475" cy="865927"/>
            <wp:effectExtent l="0" t="0" r="0" b="0"/>
            <wp:docPr id="541774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7427" name="Picture 1" descr="A screen shot of a computer&#10;&#10;Description automatically generated"/>
                    <pic:cNvPicPr/>
                  </pic:nvPicPr>
                  <pic:blipFill>
                    <a:blip r:embed="rId151"/>
                    <a:stretch>
                      <a:fillRect/>
                    </a:stretch>
                  </pic:blipFill>
                  <pic:spPr>
                    <a:xfrm>
                      <a:off x="0" y="0"/>
                      <a:ext cx="3064204" cy="873260"/>
                    </a:xfrm>
                    <a:prstGeom prst="rect">
                      <a:avLst/>
                    </a:prstGeom>
                  </pic:spPr>
                </pic:pic>
              </a:graphicData>
            </a:graphic>
          </wp:inline>
        </w:drawing>
      </w:r>
    </w:p>
    <w:p w14:paraId="02531C34" w14:textId="77777777" w:rsidR="0066613E" w:rsidRDefault="0066613E" w:rsidP="0066613E">
      <w:pPr>
        <w:pStyle w:val="mono"/>
      </w:pPr>
    </w:p>
    <w:p w14:paraId="496DB12F" w14:textId="5D9692FF" w:rsidR="0066613E" w:rsidRDefault="0066613E" w:rsidP="0066613E">
      <w:pPr>
        <w:pStyle w:val="mono"/>
      </w:pPr>
      <w:r>
        <w:t xml:space="preserve">Las fuentes de texto de nuestra app también deberán estar optimizadas, Next.js nos da una librería de fuentes interna, de código abierto (Google Fonts), las cuales podemos importar </w:t>
      </w:r>
      <w:r w:rsidR="007E4556">
        <w:t>directamente</w:t>
      </w:r>
      <w:r>
        <w:t xml:space="preserve"> al layout.tsx para el mejor rendimiento:</w:t>
      </w:r>
    </w:p>
    <w:p w14:paraId="10333E0F" w14:textId="77777777" w:rsidR="0066613E" w:rsidRDefault="0066613E" w:rsidP="0066613E">
      <w:pPr>
        <w:pStyle w:val="mono"/>
      </w:pPr>
    </w:p>
    <w:p w14:paraId="18E071BC" w14:textId="77777777" w:rsidR="0066613E" w:rsidRDefault="0066613E" w:rsidP="0066613E">
      <w:pPr>
        <w:pStyle w:val="mono"/>
      </w:pPr>
      <w:r w:rsidRPr="006F73B0">
        <w:rPr>
          <w:noProof/>
        </w:rPr>
        <w:drawing>
          <wp:anchor distT="0" distB="0" distL="114300" distR="114300" simplePos="0" relativeHeight="251678720" behindDoc="0" locked="0" layoutInCell="1" allowOverlap="1" wp14:anchorId="676CDE2C" wp14:editId="56942635">
            <wp:simplePos x="0" y="0"/>
            <wp:positionH relativeFrom="margin">
              <wp:align>right</wp:align>
            </wp:positionH>
            <wp:positionV relativeFrom="page">
              <wp:posOffset>1466850</wp:posOffset>
            </wp:positionV>
            <wp:extent cx="3467100" cy="196850"/>
            <wp:effectExtent l="0" t="0" r="0" b="0"/>
            <wp:wrapNone/>
            <wp:docPr id="213766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64633" name=""/>
                    <pic:cNvPicPr/>
                  </pic:nvPicPr>
                  <pic:blipFill>
                    <a:blip r:embed="rId152">
                      <a:extLst>
                        <a:ext uri="{28A0092B-C50C-407E-A947-70E740481C1C}">
                          <a14:useLocalDpi xmlns:a14="http://schemas.microsoft.com/office/drawing/2010/main" val="0"/>
                        </a:ext>
                      </a:extLst>
                    </a:blip>
                    <a:stretch>
                      <a:fillRect/>
                    </a:stretch>
                  </pic:blipFill>
                  <pic:spPr>
                    <a:xfrm>
                      <a:off x="0" y="0"/>
                      <a:ext cx="3467100" cy="196850"/>
                    </a:xfrm>
                    <a:prstGeom prst="rect">
                      <a:avLst/>
                    </a:prstGeom>
                  </pic:spPr>
                </pic:pic>
              </a:graphicData>
            </a:graphic>
          </wp:anchor>
        </w:drawing>
      </w:r>
      <w:r w:rsidRPr="006F73B0">
        <w:rPr>
          <w:noProof/>
        </w:rPr>
        <w:drawing>
          <wp:anchor distT="0" distB="0" distL="114300" distR="114300" simplePos="0" relativeHeight="251679744" behindDoc="0" locked="0" layoutInCell="1" allowOverlap="1" wp14:anchorId="0C8AB27F" wp14:editId="3FEE738D">
            <wp:simplePos x="0" y="0"/>
            <wp:positionH relativeFrom="margin">
              <wp:align>right</wp:align>
            </wp:positionH>
            <wp:positionV relativeFrom="page">
              <wp:posOffset>2028825</wp:posOffset>
            </wp:positionV>
            <wp:extent cx="3506755" cy="209550"/>
            <wp:effectExtent l="0" t="0" r="0" b="0"/>
            <wp:wrapNone/>
            <wp:docPr id="127495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51616" name=""/>
                    <pic:cNvPicPr/>
                  </pic:nvPicPr>
                  <pic:blipFill>
                    <a:blip r:embed="rId153">
                      <a:extLst>
                        <a:ext uri="{28A0092B-C50C-407E-A947-70E740481C1C}">
                          <a14:useLocalDpi xmlns:a14="http://schemas.microsoft.com/office/drawing/2010/main" val="0"/>
                        </a:ext>
                      </a:extLst>
                    </a:blip>
                    <a:stretch>
                      <a:fillRect/>
                    </a:stretch>
                  </pic:blipFill>
                  <pic:spPr>
                    <a:xfrm>
                      <a:off x="0" y="0"/>
                      <a:ext cx="3506755" cy="209550"/>
                    </a:xfrm>
                    <a:prstGeom prst="rect">
                      <a:avLst/>
                    </a:prstGeom>
                  </pic:spPr>
                </pic:pic>
              </a:graphicData>
            </a:graphic>
            <wp14:sizeRelH relativeFrom="margin">
              <wp14:pctWidth>0</wp14:pctWidth>
            </wp14:sizeRelH>
            <wp14:sizeRelV relativeFrom="margin">
              <wp14:pctHeight>0</wp14:pctHeight>
            </wp14:sizeRelV>
          </wp:anchor>
        </w:drawing>
      </w:r>
      <w:r w:rsidRPr="006F73B0">
        <w:rPr>
          <w:noProof/>
        </w:rPr>
        <w:drawing>
          <wp:inline distT="0" distB="0" distL="0" distR="0" wp14:anchorId="39D3B1A7" wp14:editId="09532DCF">
            <wp:extent cx="3181350" cy="758970"/>
            <wp:effectExtent l="0" t="0" r="0" b="3175"/>
            <wp:docPr id="9916894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89419" name="Picture 1" descr="A screen shot of a computer&#10;&#10;Description automatically generated"/>
                    <pic:cNvPicPr/>
                  </pic:nvPicPr>
                  <pic:blipFill>
                    <a:blip r:embed="rId154"/>
                    <a:stretch>
                      <a:fillRect/>
                    </a:stretch>
                  </pic:blipFill>
                  <pic:spPr>
                    <a:xfrm>
                      <a:off x="0" y="0"/>
                      <a:ext cx="3183660" cy="759521"/>
                    </a:xfrm>
                    <a:prstGeom prst="rect">
                      <a:avLst/>
                    </a:prstGeom>
                  </pic:spPr>
                </pic:pic>
              </a:graphicData>
            </a:graphic>
          </wp:inline>
        </w:drawing>
      </w:r>
    </w:p>
    <w:p w14:paraId="7577FA2F" w14:textId="77777777" w:rsidR="0066613E" w:rsidRDefault="0066613E" w:rsidP="0066613E">
      <w:pPr>
        <w:pStyle w:val="mono"/>
      </w:pPr>
    </w:p>
    <w:p w14:paraId="16C5C274" w14:textId="77777777" w:rsidR="0066613E" w:rsidRDefault="0066613E" w:rsidP="0066613E">
      <w:pPr>
        <w:pStyle w:val="mono"/>
      </w:pPr>
      <w:r>
        <w:t>Otra utilidad es la carpeta ‘public’ de Next.js, en la que deberemos colocar el contenido estático que se servirá con nuestra página. Además de que este puede ser almacenado en caché más fácilmente (con la debida configuración), este será más manejable desde el código, debido a alias de importación internos de Next.js.:</w:t>
      </w:r>
    </w:p>
    <w:p w14:paraId="3BC1ACD7" w14:textId="77777777" w:rsidR="0066613E" w:rsidRDefault="0066613E" w:rsidP="0066613E">
      <w:pPr>
        <w:pStyle w:val="mono"/>
      </w:pPr>
    </w:p>
    <w:p w14:paraId="10107FA3" w14:textId="77777777" w:rsidR="0066613E" w:rsidRDefault="0066613E" w:rsidP="0066613E">
      <w:pPr>
        <w:pStyle w:val="mono"/>
      </w:pPr>
      <w:r w:rsidRPr="00BB0C70">
        <w:rPr>
          <w:noProof/>
        </w:rPr>
        <w:drawing>
          <wp:inline distT="0" distB="0" distL="0" distR="0" wp14:anchorId="57112561" wp14:editId="47D3E982">
            <wp:extent cx="2305372" cy="2305372"/>
            <wp:effectExtent l="0" t="0" r="0" b="0"/>
            <wp:docPr id="1103546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46587" name="Picture 1" descr="A screenshot of a computer program&#10;&#10;Description automatically generated"/>
                    <pic:cNvPicPr/>
                  </pic:nvPicPr>
                  <pic:blipFill>
                    <a:blip r:embed="rId155"/>
                    <a:stretch>
                      <a:fillRect/>
                    </a:stretch>
                  </pic:blipFill>
                  <pic:spPr>
                    <a:xfrm>
                      <a:off x="0" y="0"/>
                      <a:ext cx="2305372" cy="2305372"/>
                    </a:xfrm>
                    <a:prstGeom prst="rect">
                      <a:avLst/>
                    </a:prstGeom>
                  </pic:spPr>
                </pic:pic>
              </a:graphicData>
            </a:graphic>
          </wp:inline>
        </w:drawing>
      </w:r>
    </w:p>
    <w:p w14:paraId="63FD4749" w14:textId="77777777" w:rsidR="0066613E" w:rsidRDefault="0066613E" w:rsidP="0066613E">
      <w:pPr>
        <w:pStyle w:val="mono"/>
      </w:pPr>
    </w:p>
    <w:p w14:paraId="06A4A8C5" w14:textId="77777777" w:rsidR="0066613E" w:rsidRDefault="0066613E" w:rsidP="0066613E">
      <w:pPr>
        <w:pStyle w:val="mono"/>
      </w:pPr>
      <w:r>
        <w:t>Otras buenas prácticas son:</w:t>
      </w:r>
    </w:p>
    <w:p w14:paraId="75EB3A98" w14:textId="77777777" w:rsidR="0066613E" w:rsidRDefault="0066613E" w:rsidP="0066613E">
      <w:pPr>
        <w:pStyle w:val="mono"/>
      </w:pPr>
    </w:p>
    <w:p w14:paraId="5C33DFCA" w14:textId="77777777" w:rsidR="0066613E" w:rsidRDefault="0066613E" w:rsidP="0066613E">
      <w:pPr>
        <w:pStyle w:val="mono"/>
        <w:numPr>
          <w:ilvl w:val="0"/>
          <w:numId w:val="1"/>
        </w:numPr>
      </w:pPr>
      <w:r>
        <w:t>Optimizar nuestros imports: Debemos eliminar todas las importaciones que no utilicemos, para que nuestra app no cargue librerías que ralentizarían su rendimiento:</w:t>
      </w:r>
    </w:p>
    <w:p w14:paraId="4D1D2AEA" w14:textId="77777777" w:rsidR="0066613E" w:rsidRDefault="0066613E" w:rsidP="0066613E">
      <w:pPr>
        <w:pStyle w:val="mono"/>
        <w:ind w:left="720"/>
      </w:pPr>
    </w:p>
    <w:p w14:paraId="73042760" w14:textId="77777777" w:rsidR="0066613E" w:rsidRDefault="0066613E" w:rsidP="0066613E">
      <w:pPr>
        <w:pStyle w:val="mono"/>
        <w:ind w:left="720"/>
      </w:pPr>
      <w:r>
        <w:rPr>
          <w:noProof/>
        </w:rPr>
        <w:drawing>
          <wp:inline distT="0" distB="0" distL="0" distR="0" wp14:anchorId="27B1EFF4" wp14:editId="704F214E">
            <wp:extent cx="4123809" cy="390476"/>
            <wp:effectExtent l="0" t="0" r="0" b="0"/>
            <wp:docPr id="163976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0959" name=""/>
                    <pic:cNvPicPr/>
                  </pic:nvPicPr>
                  <pic:blipFill>
                    <a:blip r:embed="rId156"/>
                    <a:stretch>
                      <a:fillRect/>
                    </a:stretch>
                  </pic:blipFill>
                  <pic:spPr>
                    <a:xfrm>
                      <a:off x="0" y="0"/>
                      <a:ext cx="4123809" cy="390476"/>
                    </a:xfrm>
                    <a:prstGeom prst="rect">
                      <a:avLst/>
                    </a:prstGeom>
                  </pic:spPr>
                </pic:pic>
              </a:graphicData>
            </a:graphic>
          </wp:inline>
        </w:drawing>
      </w:r>
    </w:p>
    <w:p w14:paraId="01677BF3" w14:textId="77777777" w:rsidR="0066613E" w:rsidRDefault="0066613E" w:rsidP="0066613E">
      <w:pPr>
        <w:pStyle w:val="mono"/>
        <w:ind w:left="720"/>
      </w:pPr>
    </w:p>
    <w:p w14:paraId="7A0AC64E" w14:textId="77777777" w:rsidR="0066613E" w:rsidRDefault="0066613E" w:rsidP="0066613E">
      <w:pPr>
        <w:pStyle w:val="mono"/>
        <w:numPr>
          <w:ilvl w:val="0"/>
          <w:numId w:val="1"/>
        </w:numPr>
      </w:pPr>
      <w:r>
        <w:t>Utilizar el menor número de módulos y librerías de Node posible. Podemos ver las que tenemos en nuestro proyecto en el objeto dependencias y devDependencies del package.json:</w:t>
      </w:r>
    </w:p>
    <w:p w14:paraId="0A66A4E9" w14:textId="77777777" w:rsidR="0066613E" w:rsidRDefault="0066613E" w:rsidP="0066613E">
      <w:pPr>
        <w:pStyle w:val="mono"/>
        <w:ind w:left="720"/>
      </w:pPr>
      <w:r w:rsidRPr="00935178">
        <w:rPr>
          <w:noProof/>
        </w:rPr>
        <w:drawing>
          <wp:anchor distT="0" distB="0" distL="114300" distR="114300" simplePos="0" relativeHeight="251680768" behindDoc="0" locked="0" layoutInCell="1" allowOverlap="1" wp14:anchorId="26BD99FC" wp14:editId="52C91AB5">
            <wp:simplePos x="0" y="0"/>
            <wp:positionH relativeFrom="column">
              <wp:posOffset>456565</wp:posOffset>
            </wp:positionH>
            <wp:positionV relativeFrom="paragraph">
              <wp:posOffset>180340</wp:posOffset>
            </wp:positionV>
            <wp:extent cx="1817370" cy="3829050"/>
            <wp:effectExtent l="0" t="0" r="0" b="0"/>
            <wp:wrapSquare wrapText="bothSides"/>
            <wp:docPr id="10392631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63140" name="Picture 1" descr="A screen shot of a computer program&#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1817370" cy="3829050"/>
                    </a:xfrm>
                    <a:prstGeom prst="rect">
                      <a:avLst/>
                    </a:prstGeom>
                  </pic:spPr>
                </pic:pic>
              </a:graphicData>
            </a:graphic>
            <wp14:sizeRelH relativeFrom="margin">
              <wp14:pctWidth>0</wp14:pctWidth>
            </wp14:sizeRelH>
            <wp14:sizeRelV relativeFrom="margin">
              <wp14:pctHeight>0</wp14:pctHeight>
            </wp14:sizeRelV>
          </wp:anchor>
        </w:drawing>
      </w:r>
    </w:p>
    <w:p w14:paraId="1ED1465A" w14:textId="77777777" w:rsidR="0066613E" w:rsidRDefault="0066613E" w:rsidP="0066613E">
      <w:pPr>
        <w:pStyle w:val="mono"/>
        <w:ind w:left="720"/>
      </w:pPr>
    </w:p>
    <w:p w14:paraId="5D84BE04" w14:textId="77777777" w:rsidR="0066613E" w:rsidRDefault="0066613E" w:rsidP="0066613E">
      <w:pPr>
        <w:pStyle w:val="mono"/>
        <w:ind w:left="720"/>
      </w:pPr>
      <w:r>
        <w:t>O mediante el comando npm list:</w:t>
      </w:r>
    </w:p>
    <w:p w14:paraId="487A78B1" w14:textId="77777777" w:rsidR="0066613E" w:rsidRDefault="0066613E" w:rsidP="0066613E">
      <w:pPr>
        <w:pStyle w:val="mono"/>
        <w:ind w:left="720"/>
      </w:pPr>
    </w:p>
    <w:p w14:paraId="33119039" w14:textId="29F921E1" w:rsidR="0066613E" w:rsidRDefault="0066613E" w:rsidP="0066613E">
      <w:pPr>
        <w:pStyle w:val="mono"/>
        <w:ind w:left="720"/>
      </w:pPr>
      <w:r w:rsidRPr="00935178">
        <w:rPr>
          <w:noProof/>
        </w:rPr>
        <w:drawing>
          <wp:inline distT="0" distB="0" distL="0" distR="0" wp14:anchorId="08127A82" wp14:editId="47F27E28">
            <wp:extent cx="1542832" cy="3305175"/>
            <wp:effectExtent l="0" t="0" r="635" b="0"/>
            <wp:docPr id="9713889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8968" name="Picture 1" descr="A screen shot of a compute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1562722" cy="3347786"/>
                    </a:xfrm>
                    <a:prstGeom prst="rect">
                      <a:avLst/>
                    </a:prstGeom>
                  </pic:spPr>
                </pic:pic>
              </a:graphicData>
            </a:graphic>
          </wp:inline>
        </w:drawing>
      </w:r>
    </w:p>
    <w:p w14:paraId="1F777A51" w14:textId="77777777" w:rsidR="0066613E" w:rsidRDefault="0066613E" w:rsidP="0066613E">
      <w:pPr>
        <w:pStyle w:val="mono"/>
        <w:ind w:left="720"/>
      </w:pPr>
    </w:p>
    <w:p w14:paraId="1AB6145B" w14:textId="0BF41385" w:rsidR="005E4E39" w:rsidRPr="008710ED" w:rsidRDefault="008710ED" w:rsidP="008710ED">
      <w:pPr>
        <w:pStyle w:val="Heading4"/>
        <w:rPr>
          <w:b/>
          <w:bCs/>
        </w:rPr>
      </w:pPr>
      <w:bookmarkStart w:id="98" w:name="_Toc169207492"/>
      <w:r w:rsidRPr="008710ED">
        <w:rPr>
          <w:b/>
          <w:bCs/>
        </w:rPr>
        <w:t>Accesibilidad</w:t>
      </w:r>
      <w:bookmarkEnd w:id="98"/>
    </w:p>
    <w:p w14:paraId="1113F439" w14:textId="05418805" w:rsidR="008710ED" w:rsidRDefault="008710ED" w:rsidP="008710ED">
      <w:pPr>
        <w:pStyle w:val="mono"/>
      </w:pPr>
      <w:r>
        <w:t>Para garantizar una correcta accesibilidad, Next.js y Vercel nos dan facilidades para implementar todo esto. Por ejemplo, al añadir una imagen, es siempre necesario que esta contenga un atributo ‘ALT’, el cuál será leído por los programas de narración o si las imágenes no se muestran correctamente:</w:t>
      </w:r>
    </w:p>
    <w:p w14:paraId="66227259" w14:textId="77777777" w:rsidR="008710ED" w:rsidRDefault="008710ED" w:rsidP="008710ED">
      <w:pPr>
        <w:pStyle w:val="mono"/>
      </w:pPr>
    </w:p>
    <w:p w14:paraId="09729C08" w14:textId="09576137" w:rsidR="008710ED" w:rsidRDefault="008710ED" w:rsidP="008710ED">
      <w:pPr>
        <w:pStyle w:val="mono"/>
      </w:pPr>
      <w:r w:rsidRPr="008710ED">
        <w:rPr>
          <w:noProof/>
        </w:rPr>
        <w:drawing>
          <wp:inline distT="0" distB="0" distL="0" distR="0" wp14:anchorId="78393D37" wp14:editId="60A0112B">
            <wp:extent cx="2128652" cy="1353787"/>
            <wp:effectExtent l="0" t="0" r="5080" b="0"/>
            <wp:docPr id="3890946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4646" name="Imagen 1" descr="Texto&#10;&#10;Descripción generada automáticamente"/>
                    <pic:cNvPicPr/>
                  </pic:nvPicPr>
                  <pic:blipFill>
                    <a:blip r:embed="rId159"/>
                    <a:stretch>
                      <a:fillRect/>
                    </a:stretch>
                  </pic:blipFill>
                  <pic:spPr>
                    <a:xfrm>
                      <a:off x="0" y="0"/>
                      <a:ext cx="2133831" cy="1357080"/>
                    </a:xfrm>
                    <a:prstGeom prst="rect">
                      <a:avLst/>
                    </a:prstGeom>
                  </pic:spPr>
                </pic:pic>
              </a:graphicData>
            </a:graphic>
          </wp:inline>
        </w:drawing>
      </w:r>
    </w:p>
    <w:p w14:paraId="2BC223B4" w14:textId="77777777" w:rsidR="008710ED" w:rsidRDefault="008710ED" w:rsidP="008710ED">
      <w:pPr>
        <w:pStyle w:val="mono"/>
      </w:pPr>
    </w:p>
    <w:p w14:paraId="2AEDB018" w14:textId="564401A7" w:rsidR="008710ED" w:rsidRDefault="008710ED" w:rsidP="008710ED">
      <w:pPr>
        <w:pStyle w:val="mono"/>
      </w:pPr>
      <w:r>
        <w:t>Además, Vercel, al desplegar una build de desarrollo (se explica en el punto de despliegue) nos da una herramienta de auditoría que nos da feedback de la accesibilidad:</w:t>
      </w:r>
    </w:p>
    <w:p w14:paraId="498BD023" w14:textId="77777777" w:rsidR="008710ED" w:rsidRDefault="008710ED" w:rsidP="008710ED">
      <w:pPr>
        <w:pStyle w:val="mono"/>
      </w:pPr>
    </w:p>
    <w:p w14:paraId="456D7A59" w14:textId="3955B9EE" w:rsidR="008710ED" w:rsidRDefault="008710ED" w:rsidP="008710ED">
      <w:pPr>
        <w:pStyle w:val="mono"/>
      </w:pPr>
      <w:r w:rsidRPr="008710ED">
        <w:rPr>
          <w:noProof/>
        </w:rPr>
        <w:drawing>
          <wp:inline distT="0" distB="0" distL="0" distR="0" wp14:anchorId="28CAB089" wp14:editId="7D1D6CF4">
            <wp:extent cx="3467594" cy="1984199"/>
            <wp:effectExtent l="0" t="0" r="0" b="0"/>
            <wp:docPr id="538232049" name="Imagen 1" descr="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32049" name="Imagen 1" descr="Pantalla de un celular de un mensaje en letras blancas&#10;&#10;Descripción generada automáticamente con confianza media"/>
                    <pic:cNvPicPr/>
                  </pic:nvPicPr>
                  <pic:blipFill>
                    <a:blip r:embed="rId160"/>
                    <a:stretch>
                      <a:fillRect/>
                    </a:stretch>
                  </pic:blipFill>
                  <pic:spPr>
                    <a:xfrm>
                      <a:off x="0" y="0"/>
                      <a:ext cx="3477196" cy="1989693"/>
                    </a:xfrm>
                    <a:prstGeom prst="rect">
                      <a:avLst/>
                    </a:prstGeom>
                  </pic:spPr>
                </pic:pic>
              </a:graphicData>
            </a:graphic>
          </wp:inline>
        </w:drawing>
      </w:r>
    </w:p>
    <w:p w14:paraId="616420A1" w14:textId="77777777" w:rsidR="008710ED" w:rsidRDefault="008710ED" w:rsidP="008710ED">
      <w:pPr>
        <w:pStyle w:val="mono"/>
      </w:pPr>
    </w:p>
    <w:p w14:paraId="3A59BDBD" w14:textId="2F7599EA" w:rsidR="008710ED" w:rsidRDefault="008710ED" w:rsidP="008710ED">
      <w:pPr>
        <w:pStyle w:val="mono"/>
      </w:pPr>
      <w:r>
        <w:t>Al abrir el dominio específico que nos proporcionan, tendremos el menú de auditoría:</w:t>
      </w:r>
    </w:p>
    <w:p w14:paraId="5384A60C" w14:textId="77777777" w:rsidR="008710ED" w:rsidRDefault="008710ED" w:rsidP="008710ED">
      <w:pPr>
        <w:pStyle w:val="mono"/>
      </w:pPr>
    </w:p>
    <w:p w14:paraId="7A17DF2B" w14:textId="6F11A007" w:rsidR="008710ED" w:rsidRDefault="008710ED" w:rsidP="008710ED">
      <w:pPr>
        <w:pStyle w:val="mono"/>
      </w:pPr>
      <w:r w:rsidRPr="008710ED">
        <w:rPr>
          <w:noProof/>
        </w:rPr>
        <w:drawing>
          <wp:inline distT="0" distB="0" distL="0" distR="0" wp14:anchorId="123516CB" wp14:editId="7F8B496A">
            <wp:extent cx="3277589" cy="2963183"/>
            <wp:effectExtent l="0" t="0" r="0" b="8890"/>
            <wp:docPr id="2012822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2266" name="Imagen 1" descr="Interfaz de usuario gráfica, Texto, Aplicación&#10;&#10;Descripción generada automáticamente"/>
                    <pic:cNvPicPr/>
                  </pic:nvPicPr>
                  <pic:blipFill>
                    <a:blip r:embed="rId161"/>
                    <a:stretch>
                      <a:fillRect/>
                    </a:stretch>
                  </pic:blipFill>
                  <pic:spPr>
                    <a:xfrm>
                      <a:off x="0" y="0"/>
                      <a:ext cx="3285076" cy="2969952"/>
                    </a:xfrm>
                    <a:prstGeom prst="rect">
                      <a:avLst/>
                    </a:prstGeom>
                  </pic:spPr>
                </pic:pic>
              </a:graphicData>
            </a:graphic>
          </wp:inline>
        </w:drawing>
      </w:r>
    </w:p>
    <w:p w14:paraId="39E74DA5" w14:textId="77777777" w:rsidR="008710ED" w:rsidRDefault="008710ED" w:rsidP="008710ED">
      <w:pPr>
        <w:pStyle w:val="mono"/>
      </w:pPr>
    </w:p>
    <w:p w14:paraId="5B39E8F4" w14:textId="77777777" w:rsidR="00F95A20" w:rsidRDefault="00F95A20" w:rsidP="008710ED">
      <w:pPr>
        <w:pStyle w:val="mono"/>
      </w:pPr>
      <w:r>
        <w:t>Y podremos ver los problemas que tenemos y como deberíamos implementar una solución:</w:t>
      </w:r>
    </w:p>
    <w:p w14:paraId="380C525B" w14:textId="0E6531F3" w:rsidR="008710ED" w:rsidRDefault="00F95A20" w:rsidP="008710ED">
      <w:pPr>
        <w:pStyle w:val="mono"/>
      </w:pPr>
      <w:r>
        <w:br/>
      </w:r>
      <w:r w:rsidRPr="00F95A20">
        <w:rPr>
          <w:noProof/>
        </w:rPr>
        <w:drawing>
          <wp:inline distT="0" distB="0" distL="0" distR="0" wp14:anchorId="2183B9EC" wp14:editId="136FBD9D">
            <wp:extent cx="3645724" cy="1395135"/>
            <wp:effectExtent l="0" t="0" r="0" b="0"/>
            <wp:docPr id="13582240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24016" name="Imagen 1" descr="Interfaz de usuario gráfica, Texto, Aplicación&#10;&#10;Descripción generada automáticamente"/>
                    <pic:cNvPicPr/>
                  </pic:nvPicPr>
                  <pic:blipFill>
                    <a:blip r:embed="rId162"/>
                    <a:stretch>
                      <a:fillRect/>
                    </a:stretch>
                  </pic:blipFill>
                  <pic:spPr>
                    <a:xfrm>
                      <a:off x="0" y="0"/>
                      <a:ext cx="3669025" cy="1404052"/>
                    </a:xfrm>
                    <a:prstGeom prst="rect">
                      <a:avLst/>
                    </a:prstGeom>
                  </pic:spPr>
                </pic:pic>
              </a:graphicData>
            </a:graphic>
          </wp:inline>
        </w:drawing>
      </w:r>
    </w:p>
    <w:p w14:paraId="10634A16" w14:textId="77777777" w:rsidR="00964F36" w:rsidRDefault="00964F36" w:rsidP="008710ED">
      <w:pPr>
        <w:pStyle w:val="mono"/>
      </w:pPr>
    </w:p>
    <w:p w14:paraId="32C4981D" w14:textId="41C31947" w:rsidR="00964F36" w:rsidRDefault="00964F36" w:rsidP="008710ED">
      <w:pPr>
        <w:pStyle w:val="mono"/>
      </w:pPr>
      <w:r>
        <w:t>Por ejemplo, para un botón hay que añadir un título (que aparece al hacer hover), un aria-label (el texto que leería el narrador o software) y un rol de botón, para la correcta gestión del narrador.</w:t>
      </w:r>
    </w:p>
    <w:p w14:paraId="331FF618" w14:textId="15B09804" w:rsidR="00964F36" w:rsidRPr="008710ED" w:rsidRDefault="00964F36" w:rsidP="008710ED">
      <w:pPr>
        <w:pStyle w:val="mono"/>
      </w:pPr>
      <w:r>
        <w:br/>
      </w:r>
      <w:r w:rsidRPr="00964F36">
        <w:rPr>
          <w:noProof/>
        </w:rPr>
        <w:drawing>
          <wp:inline distT="0" distB="0" distL="0" distR="0" wp14:anchorId="07A7A45F" wp14:editId="1C8C8A25">
            <wp:extent cx="2458192" cy="1537398"/>
            <wp:effectExtent l="0" t="0" r="0" b="5715"/>
            <wp:docPr id="20275939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3934" name="Imagen 1" descr="Texto&#10;&#10;Descripción generada automáticamente"/>
                    <pic:cNvPicPr/>
                  </pic:nvPicPr>
                  <pic:blipFill>
                    <a:blip r:embed="rId163"/>
                    <a:stretch>
                      <a:fillRect/>
                    </a:stretch>
                  </pic:blipFill>
                  <pic:spPr>
                    <a:xfrm>
                      <a:off x="0" y="0"/>
                      <a:ext cx="2464235" cy="1541178"/>
                    </a:xfrm>
                    <a:prstGeom prst="rect">
                      <a:avLst/>
                    </a:prstGeom>
                  </pic:spPr>
                </pic:pic>
              </a:graphicData>
            </a:graphic>
          </wp:inline>
        </w:drawing>
      </w:r>
    </w:p>
    <w:p w14:paraId="5FC88DC8" w14:textId="77777777" w:rsidR="008710ED" w:rsidRDefault="008710ED" w:rsidP="002D5067">
      <w:pPr>
        <w:pStyle w:val="mono"/>
      </w:pPr>
    </w:p>
    <w:p w14:paraId="07780B8B" w14:textId="7D846B6D" w:rsidR="0066613E" w:rsidRDefault="0066613E" w:rsidP="0066613E">
      <w:pPr>
        <w:pStyle w:val="Heading4"/>
        <w:rPr>
          <w:b/>
          <w:bCs/>
        </w:rPr>
      </w:pPr>
      <w:bookmarkStart w:id="99" w:name="_Toc169207493"/>
      <w:r w:rsidRPr="0066613E">
        <w:rPr>
          <w:b/>
          <w:bCs/>
        </w:rPr>
        <w:t>Control de versiones</w:t>
      </w:r>
      <w:bookmarkEnd w:id="99"/>
    </w:p>
    <w:p w14:paraId="36A74088" w14:textId="05AAC4F8" w:rsidR="0066613E" w:rsidRDefault="0066613E" w:rsidP="0066613E">
      <w:pPr>
        <w:pStyle w:val="mono"/>
      </w:pPr>
      <w:r>
        <w:t>Durante todo el proyecto se ha trabajado con control de versiones en mente, en este caso con Git y GitHub. Principalmente lo he usado para tener el trabajo centralizado entre un portátil y un PC de escritorio, además de mantener el código actualizado.</w:t>
      </w:r>
    </w:p>
    <w:p w14:paraId="5D8FA12C" w14:textId="77777777" w:rsidR="0066613E" w:rsidRDefault="0066613E" w:rsidP="0066613E">
      <w:pPr>
        <w:pStyle w:val="mono"/>
      </w:pPr>
      <w:r>
        <w:t>Cada vez que terminaba la sesión de trabajo hacía un commit, o unión y publicación de los cambios, escribiendo un mensaje de lo que había hecho:</w:t>
      </w:r>
    </w:p>
    <w:p w14:paraId="22F8B52E" w14:textId="05FD32B9" w:rsidR="0066613E" w:rsidRDefault="0066613E" w:rsidP="0066613E">
      <w:pPr>
        <w:pStyle w:val="mono"/>
      </w:pPr>
      <w:r>
        <w:br/>
      </w:r>
      <w:r w:rsidRPr="0066613E">
        <w:rPr>
          <w:noProof/>
        </w:rPr>
        <w:drawing>
          <wp:inline distT="0" distB="0" distL="0" distR="0" wp14:anchorId="43936DE8" wp14:editId="6B23AF6D">
            <wp:extent cx="3954483" cy="1532179"/>
            <wp:effectExtent l="0" t="0" r="8255" b="0"/>
            <wp:docPr id="19637582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8273" name="Imagen 1" descr="Interfaz de usuario gráfica, Texto, Aplicación&#10;&#10;Descripción generada automáticamente"/>
                    <pic:cNvPicPr/>
                  </pic:nvPicPr>
                  <pic:blipFill>
                    <a:blip r:embed="rId164"/>
                    <a:stretch>
                      <a:fillRect/>
                    </a:stretch>
                  </pic:blipFill>
                  <pic:spPr>
                    <a:xfrm>
                      <a:off x="0" y="0"/>
                      <a:ext cx="3972135" cy="1539018"/>
                    </a:xfrm>
                    <a:prstGeom prst="rect">
                      <a:avLst/>
                    </a:prstGeom>
                  </pic:spPr>
                </pic:pic>
              </a:graphicData>
            </a:graphic>
          </wp:inline>
        </w:drawing>
      </w:r>
    </w:p>
    <w:p w14:paraId="53FCDC6F" w14:textId="77777777" w:rsidR="0066613E" w:rsidRDefault="0066613E" w:rsidP="0066613E">
      <w:pPr>
        <w:pStyle w:val="mono"/>
      </w:pPr>
    </w:p>
    <w:p w14:paraId="19CF7D4D" w14:textId="7F0F92A0" w:rsidR="0066613E" w:rsidRDefault="0066613E" w:rsidP="0066613E">
      <w:pPr>
        <w:pStyle w:val="mono"/>
      </w:pPr>
      <w:r>
        <w:t>En cada commit es posible ver lo que ha sido modificado, añadido o eliminado respecto al anterior commit, desde la vista de commits de GitHub:</w:t>
      </w:r>
    </w:p>
    <w:p w14:paraId="213B23C9" w14:textId="77777777" w:rsidR="0066613E" w:rsidRDefault="0066613E" w:rsidP="0066613E">
      <w:pPr>
        <w:pStyle w:val="mono"/>
      </w:pPr>
    </w:p>
    <w:p w14:paraId="32C9372E" w14:textId="1FC8B71C" w:rsidR="0066613E" w:rsidRDefault="0066613E" w:rsidP="0066613E">
      <w:pPr>
        <w:pStyle w:val="mono"/>
      </w:pPr>
      <w:r w:rsidRPr="0066613E">
        <w:rPr>
          <w:noProof/>
        </w:rPr>
        <w:drawing>
          <wp:inline distT="0" distB="0" distL="0" distR="0" wp14:anchorId="722564C4" wp14:editId="7398BA34">
            <wp:extent cx="4035120" cy="1816925"/>
            <wp:effectExtent l="0" t="0" r="3810" b="0"/>
            <wp:docPr id="16242009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0925" name="Imagen 1" descr="Texto&#10;&#10;Descripción generada automáticamente"/>
                    <pic:cNvPicPr/>
                  </pic:nvPicPr>
                  <pic:blipFill>
                    <a:blip r:embed="rId165"/>
                    <a:stretch>
                      <a:fillRect/>
                    </a:stretch>
                  </pic:blipFill>
                  <pic:spPr>
                    <a:xfrm>
                      <a:off x="0" y="0"/>
                      <a:ext cx="4046263" cy="1821943"/>
                    </a:xfrm>
                    <a:prstGeom prst="rect">
                      <a:avLst/>
                    </a:prstGeom>
                  </pic:spPr>
                </pic:pic>
              </a:graphicData>
            </a:graphic>
          </wp:inline>
        </w:drawing>
      </w:r>
    </w:p>
    <w:p w14:paraId="513E7C00" w14:textId="77777777" w:rsidR="0066613E" w:rsidRDefault="0066613E" w:rsidP="0066613E">
      <w:pPr>
        <w:pStyle w:val="mono"/>
      </w:pPr>
    </w:p>
    <w:p w14:paraId="48278994" w14:textId="25C4C9F4" w:rsidR="0066613E" w:rsidRDefault="0066613E" w:rsidP="0066613E">
      <w:pPr>
        <w:pStyle w:val="mono"/>
      </w:pPr>
      <w:r>
        <w:t>Por ejemplo, aquí se ha añadido el archivo Controls, y se han modificado los otros:</w:t>
      </w:r>
    </w:p>
    <w:p w14:paraId="15D724F3" w14:textId="77777777" w:rsidR="0066613E" w:rsidRDefault="0066613E" w:rsidP="0066613E">
      <w:pPr>
        <w:pStyle w:val="mono"/>
      </w:pPr>
    </w:p>
    <w:p w14:paraId="1E44657C" w14:textId="058474AC" w:rsidR="0066613E" w:rsidRDefault="0066613E" w:rsidP="0066613E">
      <w:pPr>
        <w:pStyle w:val="mono"/>
      </w:pPr>
      <w:r w:rsidRPr="0066613E">
        <w:rPr>
          <w:noProof/>
        </w:rPr>
        <w:drawing>
          <wp:inline distT="0" distB="0" distL="0" distR="0" wp14:anchorId="457CA454" wp14:editId="02B0A1D6">
            <wp:extent cx="1883046" cy="902525"/>
            <wp:effectExtent l="0" t="0" r="3175" b="0"/>
            <wp:docPr id="9100945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94561" name="Imagen 1" descr="Interfaz de usuario gráfica, Texto, Aplicación&#10;&#10;Descripción generada automáticamente"/>
                    <pic:cNvPicPr/>
                  </pic:nvPicPr>
                  <pic:blipFill>
                    <a:blip r:embed="rId166"/>
                    <a:stretch>
                      <a:fillRect/>
                    </a:stretch>
                  </pic:blipFill>
                  <pic:spPr>
                    <a:xfrm>
                      <a:off x="0" y="0"/>
                      <a:ext cx="1888906" cy="905334"/>
                    </a:xfrm>
                    <a:prstGeom prst="rect">
                      <a:avLst/>
                    </a:prstGeom>
                  </pic:spPr>
                </pic:pic>
              </a:graphicData>
            </a:graphic>
          </wp:inline>
        </w:drawing>
      </w:r>
    </w:p>
    <w:p w14:paraId="42FCA630" w14:textId="77777777" w:rsidR="0066613E" w:rsidRDefault="0066613E" w:rsidP="0066613E">
      <w:pPr>
        <w:pStyle w:val="mono"/>
      </w:pPr>
    </w:p>
    <w:p w14:paraId="665D8E66" w14:textId="20755BFF" w:rsidR="0066613E" w:rsidRDefault="0066613E" w:rsidP="0066613E">
      <w:pPr>
        <w:pStyle w:val="mono"/>
      </w:pPr>
      <w:r>
        <w:t>Si entramos a un archivo modificado, podremos ver los cambios específicos realizados, mostrándose en rojo lo que había antes, y en verde lo que hay ahora, en esa línea, con partes subrayadas:</w:t>
      </w:r>
    </w:p>
    <w:p w14:paraId="11B392CB" w14:textId="77777777" w:rsidR="0066613E" w:rsidRDefault="0066613E" w:rsidP="0066613E">
      <w:pPr>
        <w:pStyle w:val="mono"/>
      </w:pPr>
    </w:p>
    <w:p w14:paraId="4B03D4A2" w14:textId="6549D4E3" w:rsidR="0066613E" w:rsidRDefault="0066613E" w:rsidP="0066613E">
      <w:pPr>
        <w:pStyle w:val="mono"/>
      </w:pPr>
      <w:r w:rsidRPr="0066613E">
        <w:rPr>
          <w:noProof/>
        </w:rPr>
        <w:drawing>
          <wp:inline distT="0" distB="0" distL="0" distR="0" wp14:anchorId="5C78F748" wp14:editId="42BE01B2">
            <wp:extent cx="6858000" cy="301625"/>
            <wp:effectExtent l="0" t="0" r="0" b="3175"/>
            <wp:docPr id="127097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64" name=""/>
                    <pic:cNvPicPr/>
                  </pic:nvPicPr>
                  <pic:blipFill>
                    <a:blip r:embed="rId167"/>
                    <a:stretch>
                      <a:fillRect/>
                    </a:stretch>
                  </pic:blipFill>
                  <pic:spPr>
                    <a:xfrm>
                      <a:off x="0" y="0"/>
                      <a:ext cx="6858000" cy="301625"/>
                    </a:xfrm>
                    <a:prstGeom prst="rect">
                      <a:avLst/>
                    </a:prstGeom>
                  </pic:spPr>
                </pic:pic>
              </a:graphicData>
            </a:graphic>
          </wp:inline>
        </w:drawing>
      </w:r>
    </w:p>
    <w:p w14:paraId="44B8AD1C" w14:textId="77777777" w:rsidR="0066613E" w:rsidRDefault="0066613E" w:rsidP="0066613E">
      <w:pPr>
        <w:pStyle w:val="mono"/>
      </w:pPr>
    </w:p>
    <w:p w14:paraId="59BC3EDF" w14:textId="2AA503FA" w:rsidR="0066613E" w:rsidRDefault="00F13EC3" w:rsidP="0066613E">
      <w:pPr>
        <w:pStyle w:val="mono"/>
      </w:pPr>
      <w:r>
        <w:t>En ocasiones, si necesitaba implementar una serie de cambios que iban a cambiar mucho la manera de funcionar de la app, creaba una rama específica para ello, y al final de este trabajo hacía un merge con la rama principal, o unión de los cambios para mantener los más recientes:</w:t>
      </w:r>
    </w:p>
    <w:p w14:paraId="7F4D38FC" w14:textId="77777777" w:rsidR="00F13EC3" w:rsidRDefault="00F13EC3" w:rsidP="0066613E">
      <w:pPr>
        <w:pStyle w:val="mono"/>
      </w:pPr>
    </w:p>
    <w:p w14:paraId="78D17A3B" w14:textId="72EE865B" w:rsidR="00F13EC3" w:rsidRDefault="00F13EC3" w:rsidP="0066613E">
      <w:pPr>
        <w:pStyle w:val="mono"/>
      </w:pPr>
      <w:r w:rsidRPr="00F13EC3">
        <w:rPr>
          <w:noProof/>
        </w:rPr>
        <w:drawing>
          <wp:inline distT="0" distB="0" distL="0" distR="0" wp14:anchorId="43A54007" wp14:editId="7AA57003">
            <wp:extent cx="1570237" cy="2066307"/>
            <wp:effectExtent l="0" t="0" r="0" b="0"/>
            <wp:docPr id="12900069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06996" name="Imagen 1" descr="Interfaz de usuario gráfica, Texto, Aplicación&#10;&#10;Descripción generada automáticamente"/>
                    <pic:cNvPicPr/>
                  </pic:nvPicPr>
                  <pic:blipFill>
                    <a:blip r:embed="rId168"/>
                    <a:stretch>
                      <a:fillRect/>
                    </a:stretch>
                  </pic:blipFill>
                  <pic:spPr>
                    <a:xfrm>
                      <a:off x="0" y="0"/>
                      <a:ext cx="1575708" cy="2073506"/>
                    </a:xfrm>
                    <a:prstGeom prst="rect">
                      <a:avLst/>
                    </a:prstGeom>
                  </pic:spPr>
                </pic:pic>
              </a:graphicData>
            </a:graphic>
          </wp:inline>
        </w:drawing>
      </w:r>
    </w:p>
    <w:p w14:paraId="6DE10325" w14:textId="77777777" w:rsidR="00F13EC3" w:rsidRDefault="00F13EC3" w:rsidP="0066613E">
      <w:pPr>
        <w:pStyle w:val="mono"/>
      </w:pPr>
    </w:p>
    <w:p w14:paraId="5249D26A" w14:textId="1FE6488D" w:rsidR="00F13EC3" w:rsidRDefault="00F13EC3" w:rsidP="0066613E">
      <w:pPr>
        <w:pStyle w:val="mono"/>
      </w:pPr>
      <w:r>
        <w:t>Además, en mi proyecto también dispongo de otra rama ‘deployment’. Esta sirve para desplegar en web un commit específico que yo quiera (Esto se explica en el siguiente punto), por si solo queremos que estén visibles los cambios más estables en internet:</w:t>
      </w:r>
    </w:p>
    <w:p w14:paraId="4289F494" w14:textId="2F2E73B5" w:rsidR="00F13EC3" w:rsidRDefault="00F13EC3" w:rsidP="0066613E">
      <w:pPr>
        <w:pStyle w:val="mono"/>
      </w:pPr>
      <w:r w:rsidRPr="00F13EC3">
        <w:rPr>
          <w:noProof/>
        </w:rPr>
        <w:drawing>
          <wp:inline distT="0" distB="0" distL="0" distR="0" wp14:anchorId="2419BB46" wp14:editId="5DE5961B">
            <wp:extent cx="2576945" cy="1314634"/>
            <wp:effectExtent l="0" t="0" r="0" b="0"/>
            <wp:docPr id="4704451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5169" name="Imagen 1" descr="Interfaz de usuario gráfica, Aplicación&#10;&#10;Descripción generada automáticamente"/>
                    <pic:cNvPicPr/>
                  </pic:nvPicPr>
                  <pic:blipFill>
                    <a:blip r:embed="rId169"/>
                    <a:stretch>
                      <a:fillRect/>
                    </a:stretch>
                  </pic:blipFill>
                  <pic:spPr>
                    <a:xfrm>
                      <a:off x="0" y="0"/>
                      <a:ext cx="2581740" cy="1317080"/>
                    </a:xfrm>
                    <a:prstGeom prst="rect">
                      <a:avLst/>
                    </a:prstGeom>
                  </pic:spPr>
                </pic:pic>
              </a:graphicData>
            </a:graphic>
          </wp:inline>
        </w:drawing>
      </w:r>
    </w:p>
    <w:p w14:paraId="16B7986D" w14:textId="77777777" w:rsidR="00F13EC3" w:rsidRDefault="00F13EC3" w:rsidP="0066613E">
      <w:pPr>
        <w:pStyle w:val="mono"/>
      </w:pPr>
    </w:p>
    <w:p w14:paraId="0EAEF7CD" w14:textId="2965E243" w:rsidR="00F13EC3" w:rsidRDefault="00F13EC3" w:rsidP="0066613E">
      <w:pPr>
        <w:pStyle w:val="mono"/>
      </w:pPr>
      <w:r>
        <w:t>Otra faceta de GitHub son los contribuyentes: personas o bots que ven nuestro código y deciden implementar un cambio para mejorar nuestra app. Para ello crean lo que se llama un pull request, para que nosotros demos el visto bueno.</w:t>
      </w:r>
    </w:p>
    <w:p w14:paraId="2E79C35E" w14:textId="2FEED8B9" w:rsidR="00F13EC3" w:rsidRDefault="00F13EC3" w:rsidP="0066613E">
      <w:pPr>
        <w:pStyle w:val="mono"/>
      </w:pPr>
      <w:r>
        <w:t>En mi proyecto, obviamente he hecho el trabajo completo solo, aunque en la página del repositorio sale que hay 2 contribuyentes:</w:t>
      </w:r>
    </w:p>
    <w:p w14:paraId="1DB4C782" w14:textId="77777777" w:rsidR="00F13EC3" w:rsidRDefault="00F13EC3" w:rsidP="0066613E">
      <w:pPr>
        <w:pStyle w:val="mono"/>
      </w:pPr>
    </w:p>
    <w:p w14:paraId="03815249" w14:textId="2B4761DD" w:rsidR="00F13EC3" w:rsidRDefault="00F13EC3" w:rsidP="0066613E">
      <w:pPr>
        <w:pStyle w:val="mono"/>
      </w:pPr>
      <w:r w:rsidRPr="00F13EC3">
        <w:rPr>
          <w:noProof/>
        </w:rPr>
        <w:drawing>
          <wp:inline distT="0" distB="0" distL="0" distR="0" wp14:anchorId="6C8225D7" wp14:editId="6C21F3B5">
            <wp:extent cx="1552887" cy="1151907"/>
            <wp:effectExtent l="0" t="0" r="9525" b="0"/>
            <wp:docPr id="6486327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2764" name="Imagen 1" descr="Interfaz de usuario gráfica, Texto, Aplicación&#10;&#10;Descripción generada automáticamente"/>
                    <pic:cNvPicPr/>
                  </pic:nvPicPr>
                  <pic:blipFill>
                    <a:blip r:embed="rId170"/>
                    <a:stretch>
                      <a:fillRect/>
                    </a:stretch>
                  </pic:blipFill>
                  <pic:spPr>
                    <a:xfrm>
                      <a:off x="0" y="0"/>
                      <a:ext cx="1558084" cy="1155762"/>
                    </a:xfrm>
                    <a:prstGeom prst="rect">
                      <a:avLst/>
                    </a:prstGeom>
                  </pic:spPr>
                </pic:pic>
              </a:graphicData>
            </a:graphic>
          </wp:inline>
        </w:drawing>
      </w:r>
    </w:p>
    <w:p w14:paraId="30B2BF3C" w14:textId="77777777" w:rsidR="00F13EC3" w:rsidRDefault="00F13EC3" w:rsidP="0066613E">
      <w:pPr>
        <w:pStyle w:val="mono"/>
      </w:pPr>
    </w:p>
    <w:p w14:paraId="6087FCDB" w14:textId="60905048" w:rsidR="00F13EC3" w:rsidRDefault="00F13EC3" w:rsidP="0066613E">
      <w:pPr>
        <w:pStyle w:val="mono"/>
      </w:pPr>
      <w:r>
        <w:t>Esto es porque en un commit, añadí una librería en una versión específica, el problema es que esta librería tenía un fallo de seguridad que se arreglaba en su siguiente versión; pero al subir este cambio a GitHub, de manera automática me saltó una notificación de seguridad de ‘Dependabot’:</w:t>
      </w:r>
    </w:p>
    <w:p w14:paraId="02C71EE3" w14:textId="77777777" w:rsidR="00F13EC3" w:rsidRDefault="00F13EC3" w:rsidP="0066613E">
      <w:pPr>
        <w:pStyle w:val="mono"/>
      </w:pPr>
    </w:p>
    <w:p w14:paraId="7DCCC155" w14:textId="2CF60588" w:rsidR="00F13EC3" w:rsidRDefault="00F13EC3" w:rsidP="0066613E">
      <w:pPr>
        <w:pStyle w:val="mono"/>
      </w:pPr>
      <w:r w:rsidRPr="00F13EC3">
        <w:rPr>
          <w:noProof/>
        </w:rPr>
        <w:drawing>
          <wp:inline distT="0" distB="0" distL="0" distR="0" wp14:anchorId="753F0B0B" wp14:editId="261A54F8">
            <wp:extent cx="3395429" cy="2743200"/>
            <wp:effectExtent l="0" t="0" r="0" b="0"/>
            <wp:docPr id="24995434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54340" name="Imagen 1" descr="Captura de pantalla de un celular&#10;&#10;Descripción generada automáticamente"/>
                    <pic:cNvPicPr/>
                  </pic:nvPicPr>
                  <pic:blipFill>
                    <a:blip r:embed="rId171"/>
                    <a:stretch>
                      <a:fillRect/>
                    </a:stretch>
                  </pic:blipFill>
                  <pic:spPr>
                    <a:xfrm>
                      <a:off x="0" y="0"/>
                      <a:ext cx="3404164" cy="2750257"/>
                    </a:xfrm>
                    <a:prstGeom prst="rect">
                      <a:avLst/>
                    </a:prstGeom>
                  </pic:spPr>
                </pic:pic>
              </a:graphicData>
            </a:graphic>
          </wp:inline>
        </w:drawing>
      </w:r>
    </w:p>
    <w:p w14:paraId="6F415036" w14:textId="77777777" w:rsidR="00F13EC3" w:rsidRDefault="00F13EC3" w:rsidP="0066613E">
      <w:pPr>
        <w:pStyle w:val="mono"/>
      </w:pPr>
    </w:p>
    <w:p w14:paraId="513F0702" w14:textId="4D9074A8" w:rsidR="00F13EC3" w:rsidRPr="0066613E" w:rsidRDefault="00F13EC3" w:rsidP="0066613E">
      <w:pPr>
        <w:pStyle w:val="mono"/>
      </w:pPr>
      <w:r w:rsidRPr="00F13EC3">
        <w:rPr>
          <w:noProof/>
        </w:rPr>
        <w:drawing>
          <wp:inline distT="0" distB="0" distL="0" distR="0" wp14:anchorId="39D82B65" wp14:editId="6A622098">
            <wp:extent cx="3990109" cy="534688"/>
            <wp:effectExtent l="0" t="0" r="0" b="0"/>
            <wp:docPr id="19117486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48622" name="Imagen 1" descr="Interfaz de usuario gráfica, Texto&#10;&#10;Descripción generada automáticamente"/>
                    <pic:cNvPicPr/>
                  </pic:nvPicPr>
                  <pic:blipFill>
                    <a:blip r:embed="rId172"/>
                    <a:stretch>
                      <a:fillRect/>
                    </a:stretch>
                  </pic:blipFill>
                  <pic:spPr>
                    <a:xfrm>
                      <a:off x="0" y="0"/>
                      <a:ext cx="4025976" cy="539494"/>
                    </a:xfrm>
                    <a:prstGeom prst="rect">
                      <a:avLst/>
                    </a:prstGeom>
                  </pic:spPr>
                </pic:pic>
              </a:graphicData>
            </a:graphic>
          </wp:inline>
        </w:drawing>
      </w:r>
    </w:p>
    <w:p w14:paraId="1707477C" w14:textId="77777777" w:rsidR="0066613E" w:rsidRDefault="0066613E" w:rsidP="002D5067">
      <w:pPr>
        <w:pStyle w:val="mono"/>
      </w:pPr>
    </w:p>
    <w:p w14:paraId="1AA2C1D6" w14:textId="6FB5A79E" w:rsidR="00F13EC3" w:rsidRDefault="00F13EC3" w:rsidP="002D5067">
      <w:pPr>
        <w:pStyle w:val="mono"/>
      </w:pPr>
      <w:r>
        <w:t>Resulta que dependabot es una funcionalidad de GitHub que escanea automáticamente todo lo que se sube a la plataforma para encontrar fallos de dependencias, y arreglarlas mediante un pull request</w:t>
      </w:r>
      <w:r w:rsidR="00900EBC">
        <w:t>:</w:t>
      </w:r>
    </w:p>
    <w:p w14:paraId="527A9000" w14:textId="77777777" w:rsidR="00900EBC" w:rsidRDefault="00900EBC" w:rsidP="002D5067">
      <w:pPr>
        <w:pStyle w:val="mono"/>
      </w:pPr>
    </w:p>
    <w:p w14:paraId="0875EDCE" w14:textId="3BF1B798" w:rsidR="00900EBC" w:rsidRDefault="00900EBC" w:rsidP="002D5067">
      <w:pPr>
        <w:pStyle w:val="mono"/>
      </w:pPr>
      <w:r w:rsidRPr="00900EBC">
        <w:rPr>
          <w:noProof/>
        </w:rPr>
        <w:drawing>
          <wp:inline distT="0" distB="0" distL="0" distR="0" wp14:anchorId="431D13BE" wp14:editId="06E02C2C">
            <wp:extent cx="4972321" cy="2185059"/>
            <wp:effectExtent l="0" t="0" r="0" b="5715"/>
            <wp:docPr id="137511911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9117" name="Imagen 1" descr="Captura de pantalla de un celular&#10;&#10;Descripción generada automáticamente"/>
                    <pic:cNvPicPr/>
                  </pic:nvPicPr>
                  <pic:blipFill>
                    <a:blip r:embed="rId173"/>
                    <a:stretch>
                      <a:fillRect/>
                    </a:stretch>
                  </pic:blipFill>
                  <pic:spPr>
                    <a:xfrm>
                      <a:off x="0" y="0"/>
                      <a:ext cx="4981709" cy="2189184"/>
                    </a:xfrm>
                    <a:prstGeom prst="rect">
                      <a:avLst/>
                    </a:prstGeom>
                  </pic:spPr>
                </pic:pic>
              </a:graphicData>
            </a:graphic>
          </wp:inline>
        </w:drawing>
      </w:r>
    </w:p>
    <w:p w14:paraId="08039414" w14:textId="77777777" w:rsidR="00900EBC" w:rsidRDefault="00900EBC" w:rsidP="002D5067">
      <w:pPr>
        <w:pStyle w:val="mono"/>
      </w:pPr>
    </w:p>
    <w:p w14:paraId="3CF15893" w14:textId="728B26AC" w:rsidR="00900EBC" w:rsidRDefault="00900EBC" w:rsidP="002D5067">
      <w:pPr>
        <w:pStyle w:val="mono"/>
      </w:pPr>
      <w:r>
        <w:t>Por eso, al aceptar el pull request, ahora sale dependabot como contribuyente.</w:t>
      </w:r>
    </w:p>
    <w:p w14:paraId="78890E74" w14:textId="77777777" w:rsidR="00900EBC" w:rsidRDefault="00900EBC" w:rsidP="002D5067">
      <w:pPr>
        <w:pStyle w:val="mono"/>
      </w:pPr>
    </w:p>
    <w:p w14:paraId="140859A2" w14:textId="77777777" w:rsidR="00900EBC" w:rsidRDefault="00900EBC" w:rsidP="002D5067">
      <w:pPr>
        <w:pStyle w:val="mono"/>
      </w:pPr>
    </w:p>
    <w:p w14:paraId="311BA9D1" w14:textId="6959080A" w:rsidR="005E4E39" w:rsidRDefault="005E4E39" w:rsidP="005E4E39">
      <w:pPr>
        <w:pStyle w:val="Heading4"/>
        <w:rPr>
          <w:b/>
          <w:bCs/>
        </w:rPr>
      </w:pPr>
      <w:bookmarkStart w:id="100" w:name="_Toc169207494"/>
      <w:r w:rsidRPr="005E4E39">
        <w:rPr>
          <w:b/>
          <w:bCs/>
        </w:rPr>
        <w:t>Despliegue de la aplicación</w:t>
      </w:r>
      <w:bookmarkEnd w:id="100"/>
    </w:p>
    <w:p w14:paraId="00148EAD" w14:textId="0671E47D" w:rsidR="005E4E39" w:rsidRDefault="005E4E39" w:rsidP="005E4E39">
      <w:pPr>
        <w:pStyle w:val="mono"/>
      </w:pPr>
      <w:r>
        <w:t>Para llevar esto a cabo, usaremos el servicio de hosting de Vercel, que también son los creadores de Next.js. He elegido Vercel porque tiene una muy buena integración con el framework, además de tener diversas utilidades y disponer de un servicio gratis para ‘hobby’.</w:t>
      </w:r>
    </w:p>
    <w:p w14:paraId="600A0301" w14:textId="6954E97A" w:rsidR="005E4E39" w:rsidRDefault="005E4E39" w:rsidP="005E4E39">
      <w:pPr>
        <w:pStyle w:val="mono"/>
      </w:pPr>
      <w:r>
        <w:t>Para desplegar nuestro proyecto tenemos que crear una cuenta gratuita, conectando nuestra cuenta de GitHub:</w:t>
      </w:r>
    </w:p>
    <w:p w14:paraId="51BEE34E" w14:textId="77777777" w:rsidR="005E4E39" w:rsidRDefault="005E4E39" w:rsidP="005E4E39">
      <w:pPr>
        <w:pStyle w:val="mono"/>
      </w:pPr>
    </w:p>
    <w:p w14:paraId="22AF7278" w14:textId="77777777" w:rsidR="00F52726" w:rsidRDefault="00F52726" w:rsidP="005E4E39">
      <w:pPr>
        <w:pStyle w:val="mono"/>
        <w:rPr>
          <w:noProof/>
        </w:rPr>
      </w:pPr>
    </w:p>
    <w:p w14:paraId="101676DA" w14:textId="17513D75" w:rsidR="005E4E39" w:rsidRDefault="005E4E39" w:rsidP="005E4E39">
      <w:pPr>
        <w:pStyle w:val="mono"/>
      </w:pPr>
      <w:r w:rsidRPr="005E4E39">
        <w:rPr>
          <w:noProof/>
        </w:rPr>
        <w:drawing>
          <wp:inline distT="0" distB="0" distL="0" distR="0" wp14:anchorId="16B7DBFE" wp14:editId="188CE52A">
            <wp:extent cx="2968831" cy="2282245"/>
            <wp:effectExtent l="0" t="0" r="3175" b="3810"/>
            <wp:docPr id="2458725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2513" name="Imagen 1" descr="Interfaz de usuario gráfica, Aplicación&#10;&#10;Descripción generada automáticamente"/>
                    <pic:cNvPicPr/>
                  </pic:nvPicPr>
                  <pic:blipFill rotWithShape="1">
                    <a:blip r:embed="rId174"/>
                    <a:srcRect r="1703"/>
                    <a:stretch/>
                  </pic:blipFill>
                  <pic:spPr bwMode="auto">
                    <a:xfrm>
                      <a:off x="0" y="0"/>
                      <a:ext cx="2976609" cy="2288224"/>
                    </a:xfrm>
                    <a:prstGeom prst="rect">
                      <a:avLst/>
                    </a:prstGeom>
                    <a:ln>
                      <a:noFill/>
                    </a:ln>
                    <a:extLst>
                      <a:ext uri="{53640926-AAD7-44D8-BBD7-CCE9431645EC}">
                        <a14:shadowObscured xmlns:a14="http://schemas.microsoft.com/office/drawing/2010/main"/>
                      </a:ext>
                    </a:extLst>
                  </pic:spPr>
                </pic:pic>
              </a:graphicData>
            </a:graphic>
          </wp:inline>
        </w:drawing>
      </w:r>
    </w:p>
    <w:p w14:paraId="6A1DA956" w14:textId="77777777" w:rsidR="00F52726" w:rsidRDefault="00F52726" w:rsidP="005E4E39">
      <w:pPr>
        <w:pStyle w:val="mono"/>
      </w:pPr>
    </w:p>
    <w:p w14:paraId="1746661C" w14:textId="4D98FD37" w:rsidR="00F52726" w:rsidRDefault="00F52726" w:rsidP="005E4E39">
      <w:pPr>
        <w:pStyle w:val="mono"/>
      </w:pPr>
      <w:r>
        <w:t>Una vez iniciada la sesión, nos saldrán todos los repositorios que tengamos en GitHub y podremos desplegar el que queramos.</w:t>
      </w:r>
    </w:p>
    <w:p w14:paraId="40E503E9" w14:textId="77777777" w:rsidR="00A94F7E" w:rsidRDefault="00A94F7E" w:rsidP="005E4E39">
      <w:pPr>
        <w:pStyle w:val="mono"/>
      </w:pPr>
    </w:p>
    <w:p w14:paraId="588F4135" w14:textId="4D436A26" w:rsidR="00A94F7E" w:rsidRDefault="00A94F7E" w:rsidP="005E4E39">
      <w:pPr>
        <w:pStyle w:val="mono"/>
      </w:pPr>
      <w:r w:rsidRPr="00A94F7E">
        <w:rPr>
          <w:noProof/>
        </w:rPr>
        <w:drawing>
          <wp:inline distT="0" distB="0" distL="0" distR="0" wp14:anchorId="2E4C1896" wp14:editId="7DF422CB">
            <wp:extent cx="2909454" cy="2335915"/>
            <wp:effectExtent l="0" t="0" r="5715" b="7620"/>
            <wp:docPr id="1265301774"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01774" name="Imagen 1" descr="Captura de pantalla de un teléfono celular&#10;&#10;Descripción generada automáticamente"/>
                    <pic:cNvPicPr/>
                  </pic:nvPicPr>
                  <pic:blipFill>
                    <a:blip r:embed="rId175"/>
                    <a:stretch>
                      <a:fillRect/>
                    </a:stretch>
                  </pic:blipFill>
                  <pic:spPr>
                    <a:xfrm>
                      <a:off x="0" y="0"/>
                      <a:ext cx="2917397" cy="2342293"/>
                    </a:xfrm>
                    <a:prstGeom prst="rect">
                      <a:avLst/>
                    </a:prstGeom>
                  </pic:spPr>
                </pic:pic>
              </a:graphicData>
            </a:graphic>
          </wp:inline>
        </w:drawing>
      </w:r>
    </w:p>
    <w:p w14:paraId="6B8ACE0E" w14:textId="77777777" w:rsidR="00A94F7E" w:rsidRDefault="00A94F7E" w:rsidP="005E4E39">
      <w:pPr>
        <w:pStyle w:val="mono"/>
      </w:pPr>
    </w:p>
    <w:p w14:paraId="4986D9C4" w14:textId="28ABF6D7" w:rsidR="00A94F7E" w:rsidRDefault="00A94F7E" w:rsidP="005E4E39">
      <w:pPr>
        <w:pStyle w:val="mono"/>
      </w:pPr>
      <w:r>
        <w:t xml:space="preserve">Una vez hecho el despliegue inicial, se nos asignará un dominio gratuito de Vercel para nuestra página (podemos cambiarlo si tenemos uno </w:t>
      </w:r>
      <w:r w:rsidR="007E4556">
        <w:t>comprado</w:t>
      </w:r>
      <w:r>
        <w:t xml:space="preserve"> que queramos usar).</w:t>
      </w:r>
    </w:p>
    <w:p w14:paraId="1D4479A0" w14:textId="77777777" w:rsidR="00A94F7E" w:rsidRDefault="00A94F7E" w:rsidP="005E4E39">
      <w:pPr>
        <w:pStyle w:val="mono"/>
      </w:pPr>
    </w:p>
    <w:p w14:paraId="387BFCC6" w14:textId="01A1D024" w:rsidR="00A94F7E" w:rsidRDefault="00A94F7E" w:rsidP="005E4E39">
      <w:pPr>
        <w:pStyle w:val="mono"/>
      </w:pPr>
      <w:r w:rsidRPr="00A94F7E">
        <w:rPr>
          <w:noProof/>
        </w:rPr>
        <w:drawing>
          <wp:inline distT="0" distB="0" distL="0" distR="0" wp14:anchorId="37BA9E97" wp14:editId="22DD2FCC">
            <wp:extent cx="3841668" cy="1397585"/>
            <wp:effectExtent l="0" t="0" r="6985" b="0"/>
            <wp:docPr id="18304695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69535" name="Imagen 1" descr="Interfaz de usuario gráfica, Texto, Aplicación&#10;&#10;Descripción generada automáticamente"/>
                    <pic:cNvPicPr/>
                  </pic:nvPicPr>
                  <pic:blipFill>
                    <a:blip r:embed="rId176"/>
                    <a:stretch>
                      <a:fillRect/>
                    </a:stretch>
                  </pic:blipFill>
                  <pic:spPr>
                    <a:xfrm>
                      <a:off x="0" y="0"/>
                      <a:ext cx="3864275" cy="1405809"/>
                    </a:xfrm>
                    <a:prstGeom prst="rect">
                      <a:avLst/>
                    </a:prstGeom>
                  </pic:spPr>
                </pic:pic>
              </a:graphicData>
            </a:graphic>
          </wp:inline>
        </w:drawing>
      </w:r>
    </w:p>
    <w:p w14:paraId="1137FD68" w14:textId="77777777" w:rsidR="00A94F7E" w:rsidRDefault="00A94F7E" w:rsidP="005E4E39">
      <w:pPr>
        <w:pStyle w:val="mono"/>
      </w:pPr>
    </w:p>
    <w:p w14:paraId="446505FC" w14:textId="503E44BD" w:rsidR="00A94F7E" w:rsidRDefault="00A94F7E" w:rsidP="005E4E39">
      <w:pPr>
        <w:pStyle w:val="mono"/>
      </w:pPr>
      <w:r>
        <w:t>Por defecto, Vercel desplegará cada commit de la rama main que hagamos push a nuestro repositorio de GitHub, y después de unos minutos, los cambios se reflejarán online. Yo he cambiado esto para que solo se publiquen los cambios realizados a una rama nueva llamada deployment, en el caso de que no quiera que un commit específico se despliegue. Este ajuste se puede cambiar desde nuestro proyecto -&gt; Settings -&gt; Git -&gt; Production Branch</w:t>
      </w:r>
    </w:p>
    <w:p w14:paraId="49F0E8F7" w14:textId="77777777" w:rsidR="00A94F7E" w:rsidRDefault="00A94F7E" w:rsidP="005E4E39">
      <w:pPr>
        <w:pStyle w:val="mono"/>
      </w:pPr>
    </w:p>
    <w:p w14:paraId="6631100D" w14:textId="591E2097" w:rsidR="00A94F7E" w:rsidRDefault="00A94F7E" w:rsidP="005E4E39">
      <w:pPr>
        <w:pStyle w:val="mono"/>
      </w:pPr>
      <w:r w:rsidRPr="00A94F7E">
        <w:rPr>
          <w:noProof/>
        </w:rPr>
        <w:drawing>
          <wp:inline distT="0" distB="0" distL="0" distR="0" wp14:anchorId="73D53212" wp14:editId="0BA290FB">
            <wp:extent cx="4180114" cy="1751390"/>
            <wp:effectExtent l="0" t="0" r="0" b="1270"/>
            <wp:docPr id="1719666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66859" name="Imagen 1" descr="Texto&#10;&#10;Descripción generada automáticamente"/>
                    <pic:cNvPicPr/>
                  </pic:nvPicPr>
                  <pic:blipFill>
                    <a:blip r:embed="rId177"/>
                    <a:stretch>
                      <a:fillRect/>
                    </a:stretch>
                  </pic:blipFill>
                  <pic:spPr>
                    <a:xfrm>
                      <a:off x="0" y="0"/>
                      <a:ext cx="4193626" cy="1757051"/>
                    </a:xfrm>
                    <a:prstGeom prst="rect">
                      <a:avLst/>
                    </a:prstGeom>
                  </pic:spPr>
                </pic:pic>
              </a:graphicData>
            </a:graphic>
          </wp:inline>
        </w:drawing>
      </w:r>
    </w:p>
    <w:p w14:paraId="0AAACBCB" w14:textId="77777777" w:rsidR="00A94F7E" w:rsidRDefault="00A94F7E" w:rsidP="005E4E39">
      <w:pPr>
        <w:pStyle w:val="mono"/>
      </w:pPr>
    </w:p>
    <w:p w14:paraId="50A4DC19" w14:textId="01B42B2B" w:rsidR="00A94F7E" w:rsidRDefault="00A94F7E" w:rsidP="005E4E39">
      <w:pPr>
        <w:pStyle w:val="mono"/>
      </w:pPr>
      <w:r>
        <w:t>Una vez hagamos merge de la rama que queramos a la rama deployment, se reflejarán los cambios automáticamente.</w:t>
      </w:r>
    </w:p>
    <w:p w14:paraId="38363F11" w14:textId="49F04099" w:rsidR="00A94F7E" w:rsidRDefault="00A94F7E" w:rsidP="005E4E39">
      <w:pPr>
        <w:pStyle w:val="mono"/>
      </w:pPr>
      <w:r>
        <w:t>Podremos ver el estado del despliegue actual y de los anteriores en la página del repositorio en GitHub:</w:t>
      </w:r>
    </w:p>
    <w:p w14:paraId="6E7EA9BA" w14:textId="77777777" w:rsidR="00A94F7E" w:rsidRDefault="00A94F7E" w:rsidP="005E4E39">
      <w:pPr>
        <w:pStyle w:val="mono"/>
      </w:pPr>
    </w:p>
    <w:p w14:paraId="7676CA26" w14:textId="487A8088" w:rsidR="00A94F7E" w:rsidRDefault="00A94F7E" w:rsidP="005E4E39">
      <w:pPr>
        <w:pStyle w:val="mono"/>
      </w:pPr>
      <w:r w:rsidRPr="00A94F7E">
        <w:rPr>
          <w:noProof/>
        </w:rPr>
        <w:drawing>
          <wp:inline distT="0" distB="0" distL="0" distR="0" wp14:anchorId="1EADF296" wp14:editId="22633C35">
            <wp:extent cx="2173184" cy="867968"/>
            <wp:effectExtent l="0" t="0" r="0" b="8890"/>
            <wp:docPr id="20163959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5906" name="Imagen 1" descr="Interfaz de usuario gráfica, Aplicación&#10;&#10;Descripción generada automáticamente"/>
                    <pic:cNvPicPr/>
                  </pic:nvPicPr>
                  <pic:blipFill>
                    <a:blip r:embed="rId178"/>
                    <a:stretch>
                      <a:fillRect/>
                    </a:stretch>
                  </pic:blipFill>
                  <pic:spPr>
                    <a:xfrm>
                      <a:off x="0" y="0"/>
                      <a:ext cx="2187149" cy="873546"/>
                    </a:xfrm>
                    <a:prstGeom prst="rect">
                      <a:avLst/>
                    </a:prstGeom>
                  </pic:spPr>
                </pic:pic>
              </a:graphicData>
            </a:graphic>
          </wp:inline>
        </w:drawing>
      </w:r>
      <w:r>
        <w:t xml:space="preserve"> </w:t>
      </w:r>
      <w:r w:rsidRPr="00A94F7E">
        <w:rPr>
          <w:noProof/>
        </w:rPr>
        <w:drawing>
          <wp:inline distT="0" distB="0" distL="0" distR="0" wp14:anchorId="1EA1B0C2" wp14:editId="2E07EB38">
            <wp:extent cx="1801553" cy="1211283"/>
            <wp:effectExtent l="0" t="0" r="8255" b="8255"/>
            <wp:docPr id="45808819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88198" name="Imagen 1" descr="Interfaz de usuario gráfica, Texto, Aplicación, Chat o mensaje de texto&#10;&#10;Descripción generada automáticamente"/>
                    <pic:cNvPicPr/>
                  </pic:nvPicPr>
                  <pic:blipFill>
                    <a:blip r:embed="rId179"/>
                    <a:stretch>
                      <a:fillRect/>
                    </a:stretch>
                  </pic:blipFill>
                  <pic:spPr>
                    <a:xfrm>
                      <a:off x="0" y="0"/>
                      <a:ext cx="1806410" cy="1214549"/>
                    </a:xfrm>
                    <a:prstGeom prst="rect">
                      <a:avLst/>
                    </a:prstGeom>
                  </pic:spPr>
                </pic:pic>
              </a:graphicData>
            </a:graphic>
          </wp:inline>
        </w:drawing>
      </w:r>
    </w:p>
    <w:p w14:paraId="21A9B5CA" w14:textId="77777777" w:rsidR="007E70ED" w:rsidRDefault="007E70ED" w:rsidP="005E4E39">
      <w:pPr>
        <w:pStyle w:val="mono"/>
      </w:pPr>
    </w:p>
    <w:p w14:paraId="6059811E" w14:textId="77777777" w:rsidR="00BB0C70" w:rsidRDefault="00BB0C70" w:rsidP="00A40380">
      <w:pPr>
        <w:pStyle w:val="mono"/>
      </w:pPr>
    </w:p>
    <w:p w14:paraId="753BB305" w14:textId="77777777" w:rsidR="00A40380" w:rsidRDefault="00A40380" w:rsidP="00A40380">
      <w:pPr>
        <w:pStyle w:val="mono"/>
      </w:pPr>
    </w:p>
    <w:p w14:paraId="23E96FB5" w14:textId="7E434D05" w:rsidR="00A40380" w:rsidRDefault="00A40380" w:rsidP="00A40380">
      <w:pPr>
        <w:pStyle w:val="Heading3"/>
      </w:pPr>
      <w:bookmarkStart w:id="101" w:name="_Toc169207495"/>
      <w:r>
        <w:t>Conclusiones</w:t>
      </w:r>
      <w:bookmarkEnd w:id="101"/>
    </w:p>
    <w:p w14:paraId="3E4B516D" w14:textId="1790CFBC" w:rsidR="00A40380" w:rsidRDefault="008C17BB" w:rsidP="00A40380">
      <w:pPr>
        <w:pStyle w:val="mono"/>
      </w:pPr>
      <w:r>
        <w:t xml:space="preserve">Este proyecto implementa una web con los estándares modernos de diseño (UI y UX), usabilidad, accesibilidad, etc. Además, se usan estilos experimentales más artísticos y llamativos que en el sitio web promedio, que invito a otros desarrolladores a probar e implementar. </w:t>
      </w:r>
      <w:r w:rsidR="006E315C">
        <w:t>También estaré interesado en probar otras funcionalidades igual de interesantes de las herramientas con las que he trabajado, pero no he llegado a usar, como, por ejemplo, el streaming de datos de Next.js.</w:t>
      </w:r>
      <w:r w:rsidR="006E315C" w:rsidRPr="006E315C">
        <w:t xml:space="preserve"> </w:t>
      </w:r>
      <w:r w:rsidR="006E315C">
        <w:t>Aun así, quedan muchas corrientes de diseño que no he probado, y me gustaría probar en un futuro, cómo por ejemplo para crear mi portfolio web personal.</w:t>
      </w:r>
    </w:p>
    <w:p w14:paraId="52BA3891" w14:textId="77777777" w:rsidR="006E315C" w:rsidRDefault="006E315C" w:rsidP="00A40380">
      <w:pPr>
        <w:pStyle w:val="mono"/>
      </w:pPr>
    </w:p>
    <w:p w14:paraId="65B146F2" w14:textId="11AB771F" w:rsidR="006E315C" w:rsidRDefault="006E315C" w:rsidP="006E315C">
      <w:pPr>
        <w:pStyle w:val="Heading3"/>
      </w:pPr>
      <w:bookmarkStart w:id="102" w:name="_Toc169207496"/>
      <w:r>
        <w:t>Imágenes de la App</w:t>
      </w:r>
      <w:bookmarkEnd w:id="102"/>
    </w:p>
    <w:p w14:paraId="3D5FE1BD" w14:textId="77777777" w:rsidR="006E315C" w:rsidRDefault="006E315C" w:rsidP="00A40380">
      <w:pPr>
        <w:pStyle w:val="mono"/>
      </w:pPr>
    </w:p>
    <w:p w14:paraId="6FC7D0BC" w14:textId="75A40399" w:rsidR="006E315C" w:rsidRDefault="006E315C" w:rsidP="00A40380">
      <w:pPr>
        <w:pStyle w:val="mono"/>
      </w:pPr>
      <w:r w:rsidRPr="006E315C">
        <w:rPr>
          <w:noProof/>
        </w:rPr>
        <w:drawing>
          <wp:inline distT="0" distB="0" distL="0" distR="0" wp14:anchorId="302AEBAF" wp14:editId="66416AA8">
            <wp:extent cx="6858000" cy="3515360"/>
            <wp:effectExtent l="0" t="0" r="0" b="8890"/>
            <wp:docPr id="125701888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18883" name="Picture 1" descr="A purple and white logo&#10;&#10;Description automatically generated"/>
                    <pic:cNvPicPr/>
                  </pic:nvPicPr>
                  <pic:blipFill>
                    <a:blip r:embed="rId180"/>
                    <a:stretch>
                      <a:fillRect/>
                    </a:stretch>
                  </pic:blipFill>
                  <pic:spPr>
                    <a:xfrm>
                      <a:off x="0" y="0"/>
                      <a:ext cx="6858000" cy="3515360"/>
                    </a:xfrm>
                    <a:prstGeom prst="roundRect">
                      <a:avLst/>
                    </a:prstGeom>
                  </pic:spPr>
                </pic:pic>
              </a:graphicData>
            </a:graphic>
          </wp:inline>
        </w:drawing>
      </w:r>
    </w:p>
    <w:p w14:paraId="41F6375C" w14:textId="77777777" w:rsidR="006E315C" w:rsidRDefault="006E315C" w:rsidP="00A40380">
      <w:pPr>
        <w:pStyle w:val="mono"/>
      </w:pPr>
    </w:p>
    <w:p w14:paraId="01C5834F" w14:textId="26C49607" w:rsidR="006E315C" w:rsidRDefault="006E315C" w:rsidP="00A40380">
      <w:pPr>
        <w:pStyle w:val="mono"/>
      </w:pPr>
      <w:r>
        <w:rPr>
          <w:noProof/>
        </w:rPr>
        <w:drawing>
          <wp:inline distT="0" distB="0" distL="0" distR="0" wp14:anchorId="5EBC4A15" wp14:editId="4877D990">
            <wp:extent cx="6858000" cy="6466205"/>
            <wp:effectExtent l="0" t="0" r="0" b="0"/>
            <wp:docPr id="777128087" name="Picture 1" descr="A blue ato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28087" name="Picture 1" descr="A blue atom with white text&#10;&#10;Description automatically generated"/>
                    <pic:cNvPicPr/>
                  </pic:nvPicPr>
                  <pic:blipFill>
                    <a:blip r:embed="rId181"/>
                    <a:stretch>
                      <a:fillRect/>
                    </a:stretch>
                  </pic:blipFill>
                  <pic:spPr>
                    <a:xfrm>
                      <a:off x="0" y="0"/>
                      <a:ext cx="6858000" cy="6466205"/>
                    </a:xfrm>
                    <a:prstGeom prst="ellipse">
                      <a:avLst/>
                    </a:prstGeom>
                  </pic:spPr>
                </pic:pic>
              </a:graphicData>
            </a:graphic>
          </wp:inline>
        </w:drawing>
      </w:r>
    </w:p>
    <w:p w14:paraId="18841F34" w14:textId="77777777" w:rsidR="006E315C" w:rsidRDefault="006E315C" w:rsidP="00A40380">
      <w:pPr>
        <w:pStyle w:val="mono"/>
      </w:pPr>
    </w:p>
    <w:p w14:paraId="69FC6C81" w14:textId="2A645E90" w:rsidR="006E315C" w:rsidRDefault="00A23A11" w:rsidP="00A40380">
      <w:pPr>
        <w:pStyle w:val="mono"/>
      </w:pPr>
      <w:r>
        <w:rPr>
          <w:noProof/>
          <w:lang w:val="en-US"/>
        </w:rPr>
        <mc:AlternateContent>
          <mc:Choice Requires="wps">
            <w:drawing>
              <wp:anchor distT="0" distB="0" distL="114300" distR="114300" simplePos="0" relativeHeight="251682816" behindDoc="1" locked="0" layoutInCell="1" allowOverlap="1" wp14:anchorId="1F65A515" wp14:editId="243F85A0">
                <wp:simplePos x="0" y="0"/>
                <wp:positionH relativeFrom="column">
                  <wp:posOffset>3769995</wp:posOffset>
                </wp:positionH>
                <wp:positionV relativeFrom="paragraph">
                  <wp:posOffset>2075815</wp:posOffset>
                </wp:positionV>
                <wp:extent cx="5467350" cy="8855075"/>
                <wp:effectExtent l="0" t="0" r="0" b="3175"/>
                <wp:wrapNone/>
                <wp:docPr id="610012004"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67350" cy="8855075"/>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rgbClr val="B300FF"/>
                            </a:gs>
                            <a:gs pos="100000">
                              <a:srgbClr val="450CA1"/>
                            </a:gs>
                          </a:gsLst>
                          <a:lin ang="0" scaled="1"/>
                        </a:gradFill>
                        <a:ln w="12700">
                          <a:miter lim="400000"/>
                        </a:ln>
                      </wps:spPr>
                      <wps:bodyPr vertOverflow="clip" horzOverflow="clip" lIns="38100" tIns="38100" rIns="38100" bIns="38100" anchor="ctr"/>
                    </wps:wsp>
                  </a:graphicData>
                </a:graphic>
                <wp14:sizeRelH relativeFrom="page">
                  <wp14:pctWidth>0</wp14:pctWidth>
                </wp14:sizeRelH>
                <wp14:sizeRelV relativeFrom="page">
                  <wp14:pctHeight>0</wp14:pctHeight>
                </wp14:sizeRelV>
              </wp:anchor>
            </w:drawing>
          </mc:Choice>
          <mc:Fallback>
            <w:pict>
              <v:shape w14:anchorId="3E4B0FFE" id="Freeform: Shape 1" o:spid="_x0000_s1026" alt="&quot;&quot;" style="position:absolute;margin-left:296.85pt;margin-top:163.45pt;width:430.5pt;height:69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b300ff" stroked="f" strokeweight="1pt">
                <v:fill color2="#450ca1" angle="90" focus="100%" type="gradient"/>
                <v:stroke miterlimit="4" joinstyle="miter"/>
                <v:path arrowok="t" o:extrusionok="f" o:connecttype="custom" o:connectlocs="2733675,4427538;2733675,4427538;2733675,4427538;2733675,4427538" o:connectangles="0,90,180,270"/>
              </v:shape>
            </w:pict>
          </mc:Fallback>
        </mc:AlternateContent>
      </w:r>
      <w:r w:rsidR="006E315C" w:rsidRPr="006E315C">
        <w:rPr>
          <w:noProof/>
        </w:rPr>
        <w:drawing>
          <wp:inline distT="0" distB="0" distL="0" distR="0" wp14:anchorId="223DC028" wp14:editId="4FB90380">
            <wp:extent cx="6858000" cy="6138545"/>
            <wp:effectExtent l="0" t="0" r="0" b="0"/>
            <wp:docPr id="95522003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0032" name="Picture 1" descr="A screenshot of a cell phone&#10;&#10;Description automatically generated"/>
                    <pic:cNvPicPr/>
                  </pic:nvPicPr>
                  <pic:blipFill>
                    <a:blip r:embed="rId182"/>
                    <a:stretch>
                      <a:fillRect/>
                    </a:stretch>
                  </pic:blipFill>
                  <pic:spPr>
                    <a:xfrm>
                      <a:off x="0" y="0"/>
                      <a:ext cx="6858000" cy="6138545"/>
                    </a:xfrm>
                    <a:prstGeom prst="rect">
                      <a:avLst/>
                    </a:prstGeom>
                  </pic:spPr>
                </pic:pic>
              </a:graphicData>
            </a:graphic>
          </wp:inline>
        </w:drawing>
      </w:r>
    </w:p>
    <w:p w14:paraId="05A077EC" w14:textId="71D709DF" w:rsidR="001303E8" w:rsidRDefault="001303E8" w:rsidP="00A40380">
      <w:pPr>
        <w:pStyle w:val="mono"/>
      </w:pPr>
    </w:p>
    <w:tbl>
      <w:tblPr>
        <w:tblpPr w:leftFromText="141" w:rightFromText="141" w:vertAnchor="text" w:horzAnchor="margin" w:tblpY="2623"/>
        <w:tblW w:w="0" w:type="auto"/>
        <w:tblLayout w:type="fixed"/>
        <w:tblLook w:val="04A0" w:firstRow="1" w:lastRow="0" w:firstColumn="1" w:lastColumn="0" w:noHBand="0" w:noVBand="1"/>
      </w:tblPr>
      <w:tblGrid>
        <w:gridCol w:w="5395"/>
        <w:gridCol w:w="5395"/>
      </w:tblGrid>
      <w:tr w:rsidR="001303E8" w:rsidRPr="00BF0CD1" w14:paraId="747E9E1B" w14:textId="77777777" w:rsidTr="001303E8">
        <w:trPr>
          <w:trHeight w:val="1004"/>
        </w:trPr>
        <w:tc>
          <w:tcPr>
            <w:tcW w:w="5395" w:type="dxa"/>
            <w:vAlign w:val="center"/>
          </w:tcPr>
          <w:p w14:paraId="66C518E0" w14:textId="77777777" w:rsidR="001303E8" w:rsidRPr="00BF0CD1" w:rsidRDefault="001303E8" w:rsidP="001303E8">
            <w:pPr>
              <w:pStyle w:val="Heading2"/>
            </w:pPr>
            <w:bookmarkStart w:id="103" w:name="_Toc169207497"/>
            <w:r w:rsidRPr="00BF0CD1">
              <w:t>2024</w:t>
            </w:r>
            <w:bookmarkEnd w:id="103"/>
          </w:p>
          <w:p w14:paraId="32582CF5" w14:textId="77777777" w:rsidR="001303E8" w:rsidRPr="00BF0CD1" w:rsidRDefault="001303E8" w:rsidP="001303E8">
            <w:pPr>
              <w:pStyle w:val="Heading2"/>
            </w:pPr>
            <w:bookmarkStart w:id="104" w:name="_Toc169207498"/>
            <w:r w:rsidRPr="00BF0CD1">
              <w:t>PROYECTO FINAL - DAW</w:t>
            </w:r>
            <w:bookmarkEnd w:id="104"/>
          </w:p>
        </w:tc>
        <w:tc>
          <w:tcPr>
            <w:tcW w:w="5395" w:type="dxa"/>
            <w:vAlign w:val="center"/>
          </w:tcPr>
          <w:p w14:paraId="7BC175D6" w14:textId="77777777" w:rsidR="001303E8" w:rsidRPr="00BF0CD1" w:rsidRDefault="001303E8" w:rsidP="001303E8">
            <w:pPr>
              <w:pStyle w:val="Heading2"/>
            </w:pPr>
            <w:bookmarkStart w:id="105" w:name="_Toc169207499"/>
            <w:r w:rsidRPr="00BF0CD1">
              <w:t>PABLO BELLÓ</w:t>
            </w:r>
            <w:bookmarkEnd w:id="105"/>
          </w:p>
          <w:p w14:paraId="47D293D8" w14:textId="77777777" w:rsidR="001303E8" w:rsidRPr="00BF0CD1" w:rsidRDefault="001303E8" w:rsidP="001303E8">
            <w:pPr>
              <w:pStyle w:val="Heading2"/>
            </w:pPr>
            <w:bookmarkStart w:id="106" w:name="_Toc169207500"/>
            <w:r w:rsidRPr="00BF0CD1">
              <w:t>I.E.S. LEONARDO DA VINCI</w:t>
            </w:r>
            <w:bookmarkEnd w:id="106"/>
          </w:p>
        </w:tc>
      </w:tr>
    </w:tbl>
    <w:p w14:paraId="4C76136E" w14:textId="55B56158" w:rsidR="001303E8" w:rsidRPr="00A40380" w:rsidRDefault="001303E8" w:rsidP="00A40380">
      <w:pPr>
        <w:pStyle w:val="mono"/>
      </w:pPr>
    </w:p>
    <w:sectPr w:rsidR="001303E8" w:rsidRPr="00A40380" w:rsidSect="00001F1F">
      <w:headerReference w:type="default" r:id="rId183"/>
      <w:footerReference w:type="even" r:id="rId184"/>
      <w:footerReference w:type="default" r:id="rId185"/>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10E06" w14:textId="77777777" w:rsidR="00DB36EA" w:rsidRPr="00BF0CD1" w:rsidRDefault="00DB36EA" w:rsidP="001205A1">
      <w:r w:rsidRPr="00BF0CD1">
        <w:separator/>
      </w:r>
    </w:p>
  </w:endnote>
  <w:endnote w:type="continuationSeparator" w:id="0">
    <w:p w14:paraId="3636644B" w14:textId="77777777" w:rsidR="00DB36EA" w:rsidRPr="00BF0CD1" w:rsidRDefault="00DB36EA" w:rsidP="001205A1">
      <w:r w:rsidRPr="00BF0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embedRegular r:id="rId1" w:fontKey="{A5ED6EE6-365E-4ACF-909D-30C9932E6285}"/>
    <w:embedBold r:id="rId2" w:fontKey="{5B1E9C66-81D7-4F44-ABA9-A9087E0EDBA4}"/>
    <w:embedItalic r:id="rId3" w:fontKey="{70DF4FED-7037-4E1D-9BDC-3B2C1037C062}"/>
  </w:font>
  <w:font w:name="Aptos Black">
    <w:charset w:val="00"/>
    <w:family w:val="swiss"/>
    <w:pitch w:val="variable"/>
    <w:sig w:usb0="20000287" w:usb1="00000003" w:usb2="00000000" w:usb3="00000000" w:csb0="0000019F" w:csb1="00000000"/>
    <w:embedBold r:id="rId4" w:fontKey="{94FC986C-B0AB-44C5-A0A5-6FCF4B9C7E53}"/>
  </w:font>
  <w:font w:name="Arial Black">
    <w:panose1 w:val="020B0A04020102020204"/>
    <w:charset w:val="00"/>
    <w:family w:val="swiss"/>
    <w:pitch w:val="variable"/>
    <w:sig w:usb0="A00002AF" w:usb1="400078FB" w:usb2="00000000" w:usb3="00000000" w:csb0="0000009F" w:csb1="00000000"/>
    <w:embedRegular r:id="rId5" w:fontKey="{D26981C0-07EE-48CC-BFCE-F6D1A076FF50}"/>
    <w:embedBold r:id="rId6" w:fontKey="{E351DA99-0200-4B8C-A9C3-1475BE26A9E6}"/>
  </w:font>
  <w:font w:name="Cascadia Code">
    <w:panose1 w:val="020B0609020000020004"/>
    <w:charset w:val="00"/>
    <w:family w:val="modern"/>
    <w:pitch w:val="fixed"/>
    <w:sig w:usb0="A1002AFF" w:usb1="C000F9FB" w:usb2="00040020" w:usb3="00000000" w:csb0="000001FF" w:csb1="00000000"/>
    <w:embedRegular r:id="rId7" w:fontKey="{2A8F400F-FC20-4B6E-BFA5-4BE33054BF2A}"/>
    <w:embedBold r:id="rId8" w:fontKey="{75DB1AF5-0D2A-45B9-8F6F-309F8502BF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8362992"/>
      <w:docPartObj>
        <w:docPartGallery w:val="Page Numbers (Bottom of Page)"/>
        <w:docPartUnique/>
      </w:docPartObj>
    </w:sdtPr>
    <w:sdtContent>
      <w:p w14:paraId="3AA7AC7A" w14:textId="41946B1C" w:rsidR="00637B83" w:rsidRPr="00BF0CD1" w:rsidRDefault="00637B83" w:rsidP="001739D4">
        <w:pPr>
          <w:pStyle w:val="Footer"/>
          <w:framePr w:wrap="none" w:vAnchor="text" w:hAnchor="margin" w:xAlign="center"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Pr="00BF0CD1" w:rsidRDefault="001205A1" w:rsidP="001739D4">
        <w:pPr>
          <w:pStyle w:val="Footer"/>
          <w:framePr w:wrap="none" w:vAnchor="text" w:hAnchor="margin" w:xAlign="right"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p w14:paraId="59CF96CC" w14:textId="77777777" w:rsidR="001205A1" w:rsidRPr="00BF0CD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838232"/>
      <w:docPartObj>
        <w:docPartGallery w:val="Page Numbers (Bottom of Page)"/>
        <w:docPartUnique/>
      </w:docPartObj>
    </w:sdtPr>
    <w:sdtContent>
      <w:p w14:paraId="27E4DFA0" w14:textId="77777777" w:rsidR="000F0731" w:rsidRPr="00BF0CD1" w:rsidRDefault="000F0731" w:rsidP="000F0731">
        <w:pPr>
          <w:pStyle w:val="Footer"/>
        </w:pPr>
        <w:r w:rsidRPr="00BF0CD1">
          <w:fldChar w:fldCharType="begin"/>
        </w:r>
        <w:r w:rsidRPr="00BF0CD1">
          <w:instrText xml:space="preserve"> PAGE </w:instrText>
        </w:r>
        <w:r w:rsidRPr="00BF0CD1">
          <w:fldChar w:fldCharType="separate"/>
        </w:r>
        <w:r w:rsidRPr="00BF0CD1">
          <w:t>2</w:t>
        </w:r>
        <w:r w:rsidRPr="00BF0C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24F5B" w14:textId="77777777" w:rsidR="00DB36EA" w:rsidRPr="00BF0CD1" w:rsidRDefault="00DB36EA" w:rsidP="001205A1">
      <w:r w:rsidRPr="00BF0CD1">
        <w:separator/>
      </w:r>
    </w:p>
  </w:footnote>
  <w:footnote w:type="continuationSeparator" w:id="0">
    <w:p w14:paraId="36DD49D0" w14:textId="77777777" w:rsidR="00DB36EA" w:rsidRPr="00BF0CD1" w:rsidRDefault="00DB36EA" w:rsidP="001205A1">
      <w:r w:rsidRPr="00BF0C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A1701821352E4268BD3DE722DB31EBE7"/>
      </w:placeholder>
      <w:dataBinding w:prefixMappings="xmlns:ns0='http://purl.org/dc/elements/1.1/' xmlns:ns1='http://schemas.openxmlformats.org/package/2006/metadata/core-properties' " w:xpath="/ns1:coreProperties[1]/ns0:title[1]" w:storeItemID="{6C3C8BC8-F283-45AE-878A-BAB7291924A1}"/>
      <w:text/>
    </w:sdtPr>
    <w:sdtContent>
      <w:p w14:paraId="4140027A" w14:textId="72F83114" w:rsidR="001303E8" w:rsidRDefault="001303E8">
        <w:pPr>
          <w:pStyle w:val="Header"/>
          <w:tabs>
            <w:tab w:val="clear" w:pos="4680"/>
            <w:tab w:val="clear" w:pos="9360"/>
          </w:tabs>
          <w:rPr>
            <w:color w:val="7F7F7F" w:themeColor="text1" w:themeTint="80"/>
          </w:rPr>
        </w:pPr>
        <w:r>
          <w:rPr>
            <w:color w:val="7F7F7F" w:themeColor="text1" w:themeTint="80"/>
          </w:rPr>
          <w:t>Meld</w:t>
        </w:r>
      </w:p>
    </w:sdtContent>
  </w:sdt>
  <w:p w14:paraId="1026F0EE" w14:textId="40F5950E" w:rsidR="00FF189B" w:rsidRPr="00BF0CD1" w:rsidRDefault="00FF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8E2B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5A292C"/>
    <w:multiLevelType w:val="hybridMultilevel"/>
    <w:tmpl w:val="9198F93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CF11CE"/>
    <w:multiLevelType w:val="hybridMultilevel"/>
    <w:tmpl w:val="6A326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C487C05"/>
    <w:multiLevelType w:val="hybridMultilevel"/>
    <w:tmpl w:val="F1304F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EBA5946"/>
    <w:multiLevelType w:val="hybridMultilevel"/>
    <w:tmpl w:val="41608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8A5E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6B37244"/>
    <w:multiLevelType w:val="hybridMultilevel"/>
    <w:tmpl w:val="2326D5A2"/>
    <w:lvl w:ilvl="0" w:tplc="2BC4791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CD4053"/>
    <w:multiLevelType w:val="hybridMultilevel"/>
    <w:tmpl w:val="DE2CF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5720593">
    <w:abstractNumId w:val="6"/>
  </w:num>
  <w:num w:numId="2" w16cid:durableId="1348292490">
    <w:abstractNumId w:val="2"/>
  </w:num>
  <w:num w:numId="3" w16cid:durableId="711149200">
    <w:abstractNumId w:val="1"/>
  </w:num>
  <w:num w:numId="4" w16cid:durableId="19283987">
    <w:abstractNumId w:val="4"/>
  </w:num>
  <w:num w:numId="5" w16cid:durableId="25571924">
    <w:abstractNumId w:val="5"/>
  </w:num>
  <w:num w:numId="6" w16cid:durableId="610627801">
    <w:abstractNumId w:val="3"/>
  </w:num>
  <w:num w:numId="7" w16cid:durableId="1644314777">
    <w:abstractNumId w:val="7"/>
  </w:num>
  <w:num w:numId="8" w16cid:durableId="937905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F1F"/>
    <w:rsid w:val="0001326F"/>
    <w:rsid w:val="000138AE"/>
    <w:rsid w:val="000178FA"/>
    <w:rsid w:val="00024003"/>
    <w:rsid w:val="00025EC4"/>
    <w:rsid w:val="0003212E"/>
    <w:rsid w:val="00036DC3"/>
    <w:rsid w:val="00044002"/>
    <w:rsid w:val="0007131A"/>
    <w:rsid w:val="0009281E"/>
    <w:rsid w:val="0009361C"/>
    <w:rsid w:val="00095C3A"/>
    <w:rsid w:val="00095F20"/>
    <w:rsid w:val="000C4ED1"/>
    <w:rsid w:val="000C51C2"/>
    <w:rsid w:val="000C7947"/>
    <w:rsid w:val="000D0E0E"/>
    <w:rsid w:val="000E0592"/>
    <w:rsid w:val="000F0731"/>
    <w:rsid w:val="000F7CC5"/>
    <w:rsid w:val="001044B7"/>
    <w:rsid w:val="001069FC"/>
    <w:rsid w:val="00106E1D"/>
    <w:rsid w:val="001147B2"/>
    <w:rsid w:val="001205A1"/>
    <w:rsid w:val="00127AB6"/>
    <w:rsid w:val="001303E8"/>
    <w:rsid w:val="00133450"/>
    <w:rsid w:val="0015140A"/>
    <w:rsid w:val="00154AF8"/>
    <w:rsid w:val="00162E0F"/>
    <w:rsid w:val="0016384F"/>
    <w:rsid w:val="00163C01"/>
    <w:rsid w:val="00184AC3"/>
    <w:rsid w:val="001A5D87"/>
    <w:rsid w:val="001B3F44"/>
    <w:rsid w:val="001C38AA"/>
    <w:rsid w:val="001D0AA3"/>
    <w:rsid w:val="001D78B9"/>
    <w:rsid w:val="001E6348"/>
    <w:rsid w:val="001F077B"/>
    <w:rsid w:val="001F1CF3"/>
    <w:rsid w:val="00201AAC"/>
    <w:rsid w:val="00215CCF"/>
    <w:rsid w:val="00216DB3"/>
    <w:rsid w:val="0022078F"/>
    <w:rsid w:val="00220E27"/>
    <w:rsid w:val="0024459F"/>
    <w:rsid w:val="002642CE"/>
    <w:rsid w:val="00276B80"/>
    <w:rsid w:val="00287203"/>
    <w:rsid w:val="00287727"/>
    <w:rsid w:val="0029147B"/>
    <w:rsid w:val="002921A6"/>
    <w:rsid w:val="002A4B2F"/>
    <w:rsid w:val="002A7949"/>
    <w:rsid w:val="002B6593"/>
    <w:rsid w:val="002D26B9"/>
    <w:rsid w:val="002D5067"/>
    <w:rsid w:val="002F0602"/>
    <w:rsid w:val="003045CF"/>
    <w:rsid w:val="00306892"/>
    <w:rsid w:val="0031055C"/>
    <w:rsid w:val="003171B2"/>
    <w:rsid w:val="003345B6"/>
    <w:rsid w:val="00334A05"/>
    <w:rsid w:val="003367FB"/>
    <w:rsid w:val="003368BE"/>
    <w:rsid w:val="00351592"/>
    <w:rsid w:val="00354346"/>
    <w:rsid w:val="003840BC"/>
    <w:rsid w:val="003873F3"/>
    <w:rsid w:val="003910AA"/>
    <w:rsid w:val="003A5C08"/>
    <w:rsid w:val="003B19C2"/>
    <w:rsid w:val="003B7ED7"/>
    <w:rsid w:val="003C76FF"/>
    <w:rsid w:val="003D4D08"/>
    <w:rsid w:val="003E3D5A"/>
    <w:rsid w:val="003E7AA5"/>
    <w:rsid w:val="003F13C5"/>
    <w:rsid w:val="003F3AE0"/>
    <w:rsid w:val="004026F3"/>
    <w:rsid w:val="00403324"/>
    <w:rsid w:val="00406481"/>
    <w:rsid w:val="00406D93"/>
    <w:rsid w:val="0042045D"/>
    <w:rsid w:val="00425655"/>
    <w:rsid w:val="004522FA"/>
    <w:rsid w:val="00464917"/>
    <w:rsid w:val="00476FFE"/>
    <w:rsid w:val="00495C35"/>
    <w:rsid w:val="004A197B"/>
    <w:rsid w:val="004A3BC1"/>
    <w:rsid w:val="004A72A1"/>
    <w:rsid w:val="004B51F7"/>
    <w:rsid w:val="004C1707"/>
    <w:rsid w:val="004C5510"/>
    <w:rsid w:val="004E0C7E"/>
    <w:rsid w:val="004E4DF6"/>
    <w:rsid w:val="004F046E"/>
    <w:rsid w:val="005157E6"/>
    <w:rsid w:val="00530D32"/>
    <w:rsid w:val="005370D8"/>
    <w:rsid w:val="0054093F"/>
    <w:rsid w:val="005438F3"/>
    <w:rsid w:val="005754FF"/>
    <w:rsid w:val="005849D4"/>
    <w:rsid w:val="005879CB"/>
    <w:rsid w:val="0059309B"/>
    <w:rsid w:val="005936F8"/>
    <w:rsid w:val="00595CB6"/>
    <w:rsid w:val="005A2DF7"/>
    <w:rsid w:val="005A3EF5"/>
    <w:rsid w:val="005C64C1"/>
    <w:rsid w:val="005D557C"/>
    <w:rsid w:val="005E4E39"/>
    <w:rsid w:val="005F4A20"/>
    <w:rsid w:val="0060213B"/>
    <w:rsid w:val="00615A2E"/>
    <w:rsid w:val="006247D7"/>
    <w:rsid w:val="00637B83"/>
    <w:rsid w:val="0066613E"/>
    <w:rsid w:val="0066684A"/>
    <w:rsid w:val="00673611"/>
    <w:rsid w:val="00683F36"/>
    <w:rsid w:val="00685621"/>
    <w:rsid w:val="006910D2"/>
    <w:rsid w:val="006916D3"/>
    <w:rsid w:val="006948E1"/>
    <w:rsid w:val="0069764D"/>
    <w:rsid w:val="006A45A3"/>
    <w:rsid w:val="006A68D6"/>
    <w:rsid w:val="006B2F3E"/>
    <w:rsid w:val="006C31CA"/>
    <w:rsid w:val="006C34D9"/>
    <w:rsid w:val="006C60E6"/>
    <w:rsid w:val="006D12A5"/>
    <w:rsid w:val="006D2C4C"/>
    <w:rsid w:val="006E315C"/>
    <w:rsid w:val="006F73B0"/>
    <w:rsid w:val="007178E6"/>
    <w:rsid w:val="00720EEF"/>
    <w:rsid w:val="00727608"/>
    <w:rsid w:val="00737100"/>
    <w:rsid w:val="007476D3"/>
    <w:rsid w:val="00763DA0"/>
    <w:rsid w:val="00781C46"/>
    <w:rsid w:val="00785997"/>
    <w:rsid w:val="00785A8D"/>
    <w:rsid w:val="00793A8A"/>
    <w:rsid w:val="007979EC"/>
    <w:rsid w:val="00797C51"/>
    <w:rsid w:val="007B3629"/>
    <w:rsid w:val="007B5194"/>
    <w:rsid w:val="007B6023"/>
    <w:rsid w:val="007C116C"/>
    <w:rsid w:val="007C3AAE"/>
    <w:rsid w:val="007D3833"/>
    <w:rsid w:val="007D46D5"/>
    <w:rsid w:val="007E362D"/>
    <w:rsid w:val="007E4556"/>
    <w:rsid w:val="007E5DAE"/>
    <w:rsid w:val="007E637F"/>
    <w:rsid w:val="007E70ED"/>
    <w:rsid w:val="007F1613"/>
    <w:rsid w:val="00802985"/>
    <w:rsid w:val="00804A83"/>
    <w:rsid w:val="008076E2"/>
    <w:rsid w:val="00822557"/>
    <w:rsid w:val="00824049"/>
    <w:rsid w:val="00826AAF"/>
    <w:rsid w:val="00835D2D"/>
    <w:rsid w:val="00841F1D"/>
    <w:rsid w:val="00855AD2"/>
    <w:rsid w:val="00861A74"/>
    <w:rsid w:val="008710ED"/>
    <w:rsid w:val="00875863"/>
    <w:rsid w:val="00880535"/>
    <w:rsid w:val="008A7EC2"/>
    <w:rsid w:val="008B3580"/>
    <w:rsid w:val="008C17BB"/>
    <w:rsid w:val="008E38DC"/>
    <w:rsid w:val="008E4330"/>
    <w:rsid w:val="008F2E6F"/>
    <w:rsid w:val="008F4566"/>
    <w:rsid w:val="00900EBC"/>
    <w:rsid w:val="00904D10"/>
    <w:rsid w:val="009225F0"/>
    <w:rsid w:val="00930961"/>
    <w:rsid w:val="009334E1"/>
    <w:rsid w:val="00933739"/>
    <w:rsid w:val="00935178"/>
    <w:rsid w:val="00940159"/>
    <w:rsid w:val="00952E94"/>
    <w:rsid w:val="0095464B"/>
    <w:rsid w:val="00954D01"/>
    <w:rsid w:val="00962643"/>
    <w:rsid w:val="00964F36"/>
    <w:rsid w:val="00971E71"/>
    <w:rsid w:val="00976D4F"/>
    <w:rsid w:val="00986A8C"/>
    <w:rsid w:val="009A25AC"/>
    <w:rsid w:val="009A598A"/>
    <w:rsid w:val="009B113D"/>
    <w:rsid w:val="009B3251"/>
    <w:rsid w:val="009C7314"/>
    <w:rsid w:val="009D07A3"/>
    <w:rsid w:val="009E2F00"/>
    <w:rsid w:val="009E76EC"/>
    <w:rsid w:val="009F7D43"/>
    <w:rsid w:val="00A017FE"/>
    <w:rsid w:val="00A107E5"/>
    <w:rsid w:val="00A119C1"/>
    <w:rsid w:val="00A15CF7"/>
    <w:rsid w:val="00A20790"/>
    <w:rsid w:val="00A23A11"/>
    <w:rsid w:val="00A2658E"/>
    <w:rsid w:val="00A33C78"/>
    <w:rsid w:val="00A40380"/>
    <w:rsid w:val="00A40D4B"/>
    <w:rsid w:val="00A50ED9"/>
    <w:rsid w:val="00A53CA7"/>
    <w:rsid w:val="00A5794F"/>
    <w:rsid w:val="00A62F88"/>
    <w:rsid w:val="00A81248"/>
    <w:rsid w:val="00A918B9"/>
    <w:rsid w:val="00A93DA6"/>
    <w:rsid w:val="00A94F7E"/>
    <w:rsid w:val="00AA10DC"/>
    <w:rsid w:val="00AA4ED5"/>
    <w:rsid w:val="00AB01C4"/>
    <w:rsid w:val="00AE1815"/>
    <w:rsid w:val="00AE21BF"/>
    <w:rsid w:val="00AF21F1"/>
    <w:rsid w:val="00AF516C"/>
    <w:rsid w:val="00AF5B00"/>
    <w:rsid w:val="00B04E9E"/>
    <w:rsid w:val="00B1226D"/>
    <w:rsid w:val="00B22044"/>
    <w:rsid w:val="00B233AA"/>
    <w:rsid w:val="00B36643"/>
    <w:rsid w:val="00B4486C"/>
    <w:rsid w:val="00B733EC"/>
    <w:rsid w:val="00B75639"/>
    <w:rsid w:val="00B85023"/>
    <w:rsid w:val="00B90754"/>
    <w:rsid w:val="00B92A99"/>
    <w:rsid w:val="00B9327C"/>
    <w:rsid w:val="00B94FE8"/>
    <w:rsid w:val="00BA02C1"/>
    <w:rsid w:val="00BA61C1"/>
    <w:rsid w:val="00BB0C70"/>
    <w:rsid w:val="00BC4B02"/>
    <w:rsid w:val="00BE0075"/>
    <w:rsid w:val="00BF0CD1"/>
    <w:rsid w:val="00C002D5"/>
    <w:rsid w:val="00C055F0"/>
    <w:rsid w:val="00C11985"/>
    <w:rsid w:val="00C14A64"/>
    <w:rsid w:val="00C22FAE"/>
    <w:rsid w:val="00C24426"/>
    <w:rsid w:val="00C27DD7"/>
    <w:rsid w:val="00C27F93"/>
    <w:rsid w:val="00C32851"/>
    <w:rsid w:val="00C41B92"/>
    <w:rsid w:val="00C4589C"/>
    <w:rsid w:val="00C54767"/>
    <w:rsid w:val="00C77444"/>
    <w:rsid w:val="00C8044A"/>
    <w:rsid w:val="00C83DA2"/>
    <w:rsid w:val="00C95BEE"/>
    <w:rsid w:val="00C97A40"/>
    <w:rsid w:val="00CB0217"/>
    <w:rsid w:val="00CB30ED"/>
    <w:rsid w:val="00CC11B6"/>
    <w:rsid w:val="00CE2F72"/>
    <w:rsid w:val="00CE758D"/>
    <w:rsid w:val="00CF55E4"/>
    <w:rsid w:val="00CF5F85"/>
    <w:rsid w:val="00D0044F"/>
    <w:rsid w:val="00D219C2"/>
    <w:rsid w:val="00D24171"/>
    <w:rsid w:val="00D4474E"/>
    <w:rsid w:val="00D575E2"/>
    <w:rsid w:val="00D66FCE"/>
    <w:rsid w:val="00D82812"/>
    <w:rsid w:val="00D87968"/>
    <w:rsid w:val="00D920AC"/>
    <w:rsid w:val="00DA0BFE"/>
    <w:rsid w:val="00DA0FA2"/>
    <w:rsid w:val="00DA718C"/>
    <w:rsid w:val="00DB36EA"/>
    <w:rsid w:val="00DB578C"/>
    <w:rsid w:val="00DC222C"/>
    <w:rsid w:val="00DC551C"/>
    <w:rsid w:val="00DD37DB"/>
    <w:rsid w:val="00DD5ADC"/>
    <w:rsid w:val="00DD5B19"/>
    <w:rsid w:val="00DE0595"/>
    <w:rsid w:val="00DE38F4"/>
    <w:rsid w:val="00DF5EAF"/>
    <w:rsid w:val="00E1492A"/>
    <w:rsid w:val="00E30E26"/>
    <w:rsid w:val="00E40719"/>
    <w:rsid w:val="00E43A9B"/>
    <w:rsid w:val="00E47367"/>
    <w:rsid w:val="00E54C55"/>
    <w:rsid w:val="00E54EDB"/>
    <w:rsid w:val="00E56004"/>
    <w:rsid w:val="00E61F1F"/>
    <w:rsid w:val="00E62DEC"/>
    <w:rsid w:val="00E638E6"/>
    <w:rsid w:val="00E63972"/>
    <w:rsid w:val="00E70D19"/>
    <w:rsid w:val="00E732F8"/>
    <w:rsid w:val="00E743DE"/>
    <w:rsid w:val="00E83DE6"/>
    <w:rsid w:val="00EC161E"/>
    <w:rsid w:val="00EC5633"/>
    <w:rsid w:val="00ED1ED8"/>
    <w:rsid w:val="00ED440D"/>
    <w:rsid w:val="00EE3E0A"/>
    <w:rsid w:val="00EF072E"/>
    <w:rsid w:val="00EF4CB3"/>
    <w:rsid w:val="00EF6EB9"/>
    <w:rsid w:val="00F12DF6"/>
    <w:rsid w:val="00F13EC3"/>
    <w:rsid w:val="00F157D1"/>
    <w:rsid w:val="00F42719"/>
    <w:rsid w:val="00F43B5E"/>
    <w:rsid w:val="00F459DB"/>
    <w:rsid w:val="00F50445"/>
    <w:rsid w:val="00F52726"/>
    <w:rsid w:val="00F555B2"/>
    <w:rsid w:val="00F6069F"/>
    <w:rsid w:val="00F769F9"/>
    <w:rsid w:val="00F84682"/>
    <w:rsid w:val="00F95A20"/>
    <w:rsid w:val="00FA2BB7"/>
    <w:rsid w:val="00FB7711"/>
    <w:rsid w:val="00FC0477"/>
    <w:rsid w:val="00FC43C3"/>
    <w:rsid w:val="00FC612A"/>
    <w:rsid w:val="00FE6C97"/>
    <w:rsid w:val="00FF0E30"/>
    <w:rsid w:val="00FF189B"/>
    <w:rsid w:val="00FF18AE"/>
    <w:rsid w:val="00FF2465"/>
    <w:rsid w:val="00FF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303E8"/>
    <w:rPr>
      <w:lang w:val="es-ES"/>
    </w:rPr>
  </w:style>
  <w:style w:type="paragraph" w:styleId="Heading1">
    <w:name w:val="heading 1"/>
    <w:basedOn w:val="Normal"/>
    <w:next w:val="Normal"/>
    <w:link w:val="Heading1Char"/>
    <w:qFormat/>
    <w:rsid w:val="00215CCF"/>
    <w:pPr>
      <w:keepNext/>
      <w:keepLines/>
      <w:spacing w:before="240"/>
      <w:outlineLvl w:val="0"/>
    </w:pPr>
    <w:rPr>
      <w:rFonts w:ascii="Aptos Black" w:eastAsiaTheme="majorEastAsia" w:hAnsi="Aptos Black" w:cstheme="majorBidi"/>
      <w:b/>
      <w:color w:val="000000" w:themeColor="text1"/>
      <w:sz w:val="80"/>
      <w:szCs w:val="32"/>
    </w:rPr>
  </w:style>
  <w:style w:type="paragraph" w:styleId="Heading2">
    <w:name w:val="heading 2"/>
    <w:basedOn w:val="Normal"/>
    <w:next w:val="Normal"/>
    <w:link w:val="Heading2Char"/>
    <w:uiPriority w:val="1"/>
    <w:qFormat/>
    <w:rsid w:val="00BC4B02"/>
    <w:pPr>
      <w:keepNext/>
      <w:keepLines/>
      <w:jc w:val="both"/>
      <w:outlineLvl w:val="1"/>
    </w:pPr>
    <w:rPr>
      <w:rFonts w:eastAsiaTheme="majorEastAsia" w:cstheme="majorBidi"/>
      <w:color w:val="000000" w:themeColor="text1"/>
      <w:sz w:val="42"/>
      <w:szCs w:val="26"/>
    </w:rPr>
  </w:style>
  <w:style w:type="paragraph" w:styleId="Heading3">
    <w:name w:val="heading 3"/>
    <w:basedOn w:val="Normal"/>
    <w:next w:val="Normal"/>
    <w:link w:val="Heading3Char"/>
    <w:uiPriority w:val="2"/>
    <w:qFormat/>
    <w:rsid w:val="000C51C2"/>
    <w:pPr>
      <w:keepNext/>
      <w:keepLines/>
      <w:outlineLvl w:val="2"/>
    </w:pPr>
    <w:rPr>
      <w:rFonts w:asciiTheme="majorHAnsi" w:eastAsiaTheme="majorEastAsia" w:hAnsiTheme="majorHAnsi" w:cstheme="majorBidi"/>
      <w:b/>
      <w:color w:val="B300FF"/>
      <w:sz w:val="36"/>
    </w:rPr>
  </w:style>
  <w:style w:type="paragraph" w:styleId="Heading4">
    <w:name w:val="heading 4"/>
    <w:basedOn w:val="Normal"/>
    <w:next w:val="Normal"/>
    <w:link w:val="Heading4Char"/>
    <w:uiPriority w:val="3"/>
    <w:qFormat/>
    <w:rsid w:val="001069FC"/>
    <w:pPr>
      <w:keepNext/>
      <w:keepLines/>
      <w:spacing w:line="216" w:lineRule="auto"/>
      <w:jc w:val="both"/>
      <w:outlineLvl w:val="3"/>
    </w:pPr>
    <w:rPr>
      <w:rFonts w:eastAsiaTheme="majorEastAsia" w:cstheme="majorBidi"/>
      <w:iCs/>
      <w:color w:val="000000" w:themeColor="text1"/>
      <w:sz w:val="30"/>
    </w:rPr>
  </w:style>
  <w:style w:type="paragraph" w:styleId="Heading5">
    <w:name w:val="heading 5"/>
    <w:basedOn w:val="Normal"/>
    <w:next w:val="Normal"/>
    <w:link w:val="Heading5Char"/>
    <w:uiPriority w:val="4"/>
    <w:qFormat/>
    <w:rsid w:val="000C51C2"/>
    <w:pPr>
      <w:keepNext/>
      <w:keepLines/>
      <w:outlineLvl w:val="4"/>
    </w:pPr>
    <w:rPr>
      <w:rFonts w:asciiTheme="majorHAnsi" w:eastAsiaTheme="majorEastAsia" w:hAnsiTheme="majorHAnsi" w:cstheme="majorBidi"/>
      <w:b/>
      <w:color w:val="262626" w:themeColor="text1" w:themeTint="D9"/>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215CCF"/>
    <w:rPr>
      <w:rFonts w:ascii="Aptos Black" w:eastAsiaTheme="majorEastAsia" w:hAnsi="Aptos Black" w:cstheme="majorBidi"/>
      <w:b/>
      <w:color w:val="000000" w:themeColor="text1"/>
      <w:sz w:val="80"/>
      <w:szCs w:val="32"/>
    </w:rPr>
  </w:style>
  <w:style w:type="character" w:customStyle="1" w:styleId="Heading2Char">
    <w:name w:val="Heading 2 Char"/>
    <w:basedOn w:val="DefaultParagraphFont"/>
    <w:link w:val="Heading2"/>
    <w:uiPriority w:val="1"/>
    <w:rsid w:val="00BC4B02"/>
    <w:rPr>
      <w:rFonts w:eastAsiaTheme="majorEastAsia" w:cstheme="majorBidi"/>
      <w:color w:val="000000" w:themeColor="text1"/>
      <w:sz w:val="42"/>
      <w:szCs w:val="26"/>
      <w:lang w:val="es-ES"/>
    </w:rPr>
  </w:style>
  <w:style w:type="paragraph" w:customStyle="1" w:styleId="mono">
    <w:name w:val="mono"/>
    <w:basedOn w:val="Normal"/>
    <w:uiPriority w:val="7"/>
    <w:qFormat/>
    <w:rsid w:val="002A7949"/>
    <w:pPr>
      <w:jc w:val="both"/>
    </w:pPr>
    <w:rPr>
      <w:rFonts w:ascii="Cascadia Code" w:hAnsi="Cascadia Code"/>
    </w:rPr>
  </w:style>
  <w:style w:type="character" w:customStyle="1" w:styleId="Heading3Char">
    <w:name w:val="Heading 3 Char"/>
    <w:basedOn w:val="DefaultParagraphFont"/>
    <w:link w:val="Heading3"/>
    <w:uiPriority w:val="2"/>
    <w:rsid w:val="000C51C2"/>
    <w:rPr>
      <w:rFonts w:asciiTheme="majorHAnsi" w:eastAsiaTheme="majorEastAsia" w:hAnsiTheme="majorHAnsi" w:cstheme="majorBidi"/>
      <w:b/>
      <w:color w:val="B300FF"/>
      <w:sz w:val="36"/>
    </w:rPr>
  </w:style>
  <w:style w:type="character" w:customStyle="1" w:styleId="Heading4Char">
    <w:name w:val="Heading 4 Char"/>
    <w:basedOn w:val="DefaultParagraphFont"/>
    <w:link w:val="Heading4"/>
    <w:uiPriority w:val="3"/>
    <w:rsid w:val="001069FC"/>
    <w:rPr>
      <w:rFonts w:eastAsiaTheme="majorEastAsia" w:cstheme="majorBidi"/>
      <w:iCs/>
      <w:color w:val="000000" w:themeColor="text1"/>
      <w:sz w:val="30"/>
    </w:rPr>
  </w:style>
  <w:style w:type="paragraph" w:customStyle="1" w:styleId="Text">
    <w:name w:val="Text"/>
    <w:basedOn w:val="Normal"/>
    <w:uiPriority w:val="5"/>
    <w:qFormat/>
    <w:rsid w:val="007D46D5"/>
    <w:pPr>
      <w:spacing w:line="216" w:lineRule="auto"/>
      <w:jc w:val="both"/>
    </w:pPr>
    <w:rPr>
      <w:color w:val="000000" w:themeColor="tex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C51C2"/>
    <w:rPr>
      <w:rFonts w:asciiTheme="majorHAnsi" w:eastAsiaTheme="majorEastAsia" w:hAnsiTheme="majorHAnsi" w:cstheme="majorBidi"/>
      <w:b/>
      <w:color w:val="262626" w:themeColor="text1" w:themeTint="D9"/>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C51C2"/>
    <w:pPr>
      <w:spacing w:before="200" w:after="160"/>
    </w:pPr>
    <w:rPr>
      <w:rFonts w:ascii="Cascadia Code" w:hAnsi="Cascadia Code"/>
      <w:b/>
      <w:iCs/>
      <w:color w:val="450CA1"/>
      <w:sz w:val="76"/>
      <w:u w:val="single"/>
    </w:rPr>
  </w:style>
  <w:style w:type="character" w:customStyle="1" w:styleId="QuoteChar">
    <w:name w:val="Quote Char"/>
    <w:basedOn w:val="DefaultParagraphFont"/>
    <w:link w:val="Quote"/>
    <w:uiPriority w:val="29"/>
    <w:rsid w:val="000C51C2"/>
    <w:rPr>
      <w:rFonts w:ascii="Cascadia Code" w:hAnsi="Cascadia Code"/>
      <w:b/>
      <w:iCs/>
      <w:color w:val="450CA1"/>
      <w:sz w:val="76"/>
      <w:u w:val="single"/>
    </w:rPr>
  </w:style>
  <w:style w:type="paragraph" w:styleId="TOCHeading">
    <w:name w:val="TOC Heading"/>
    <w:basedOn w:val="Heading1"/>
    <w:next w:val="Normal"/>
    <w:uiPriority w:val="39"/>
    <w:unhideWhenUsed/>
    <w:qFormat/>
    <w:rsid w:val="00BC4B02"/>
    <w:pPr>
      <w:spacing w:line="259" w:lineRule="auto"/>
      <w:outlineLvl w:val="9"/>
    </w:pPr>
    <w:rPr>
      <w:rFonts w:asciiTheme="majorHAnsi" w:hAnsiTheme="majorHAnsi"/>
      <w:b w:val="0"/>
      <w:color w:val="2C323F" w:themeColor="accent1" w:themeShade="BF"/>
      <w:sz w:val="32"/>
      <w:lang w:val="en-US"/>
    </w:rPr>
  </w:style>
  <w:style w:type="paragraph" w:styleId="TOC1">
    <w:name w:val="toc 1"/>
    <w:basedOn w:val="Normal"/>
    <w:next w:val="Normal"/>
    <w:autoRedefine/>
    <w:uiPriority w:val="39"/>
    <w:rsid w:val="00BC4B02"/>
    <w:pPr>
      <w:spacing w:after="100"/>
    </w:pPr>
  </w:style>
  <w:style w:type="paragraph" w:styleId="TOC2">
    <w:name w:val="toc 2"/>
    <w:basedOn w:val="Normal"/>
    <w:next w:val="Normal"/>
    <w:autoRedefine/>
    <w:uiPriority w:val="39"/>
    <w:rsid w:val="00BC4B02"/>
    <w:pPr>
      <w:spacing w:after="100"/>
      <w:ind w:left="240"/>
    </w:pPr>
  </w:style>
  <w:style w:type="paragraph" w:styleId="TOC3">
    <w:name w:val="toc 3"/>
    <w:basedOn w:val="Normal"/>
    <w:next w:val="Normal"/>
    <w:autoRedefine/>
    <w:uiPriority w:val="39"/>
    <w:rsid w:val="00FC612A"/>
    <w:pPr>
      <w:tabs>
        <w:tab w:val="right" w:leader="dot" w:pos="10790"/>
      </w:tabs>
      <w:spacing w:after="100"/>
      <w:ind w:left="480"/>
    </w:pPr>
    <w:rPr>
      <w:b/>
      <w:bCs/>
      <w:noProof/>
    </w:rPr>
  </w:style>
  <w:style w:type="character" w:styleId="Hyperlink">
    <w:name w:val="Hyperlink"/>
    <w:basedOn w:val="DefaultParagraphFont"/>
    <w:uiPriority w:val="99"/>
    <w:unhideWhenUsed/>
    <w:rsid w:val="00BC4B02"/>
    <w:rPr>
      <w:color w:val="0000FF" w:themeColor="hyperlink"/>
      <w:u w:val="single"/>
    </w:rPr>
  </w:style>
  <w:style w:type="paragraph" w:styleId="Caption">
    <w:name w:val="caption"/>
    <w:basedOn w:val="Normal"/>
    <w:next w:val="Normal"/>
    <w:uiPriority w:val="35"/>
    <w:semiHidden/>
    <w:qFormat/>
    <w:rsid w:val="001E6348"/>
    <w:pPr>
      <w:spacing w:after="200"/>
    </w:pPr>
    <w:rPr>
      <w:i/>
      <w:iCs/>
      <w:color w:val="5E5E5E" w:themeColor="text2"/>
      <w:sz w:val="18"/>
      <w:szCs w:val="18"/>
    </w:rPr>
  </w:style>
  <w:style w:type="table" w:styleId="GridTable4">
    <w:name w:val="Grid Table 4"/>
    <w:basedOn w:val="TableNormal"/>
    <w:uiPriority w:val="49"/>
    <w:rsid w:val="00403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A7949"/>
    <w:rPr>
      <w:color w:val="605E5C"/>
      <w:shd w:val="clear" w:color="auto" w:fill="E1DFDD"/>
    </w:rPr>
  </w:style>
  <w:style w:type="character" w:styleId="FollowedHyperlink">
    <w:name w:val="FollowedHyperlink"/>
    <w:basedOn w:val="DefaultParagraphFont"/>
    <w:uiPriority w:val="99"/>
    <w:semiHidden/>
    <w:rsid w:val="002A7949"/>
    <w:rPr>
      <w:color w:val="FF00FF" w:themeColor="followedHyperlink"/>
      <w:u w:val="single"/>
    </w:rPr>
  </w:style>
  <w:style w:type="paragraph" w:styleId="TOC4">
    <w:name w:val="toc 4"/>
    <w:basedOn w:val="Normal"/>
    <w:next w:val="Normal"/>
    <w:autoRedefine/>
    <w:uiPriority w:val="39"/>
    <w:rsid w:val="0015140A"/>
    <w:pPr>
      <w:spacing w:after="100"/>
      <w:ind w:left="720"/>
    </w:pPr>
  </w:style>
  <w:style w:type="paragraph" w:styleId="ListBullet">
    <w:name w:val="List Bullet"/>
    <w:basedOn w:val="Normal"/>
    <w:uiPriority w:val="99"/>
    <w:semiHidden/>
    <w:rsid w:val="00A62F8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85295">
      <w:bodyDiv w:val="1"/>
      <w:marLeft w:val="0"/>
      <w:marRight w:val="0"/>
      <w:marTop w:val="0"/>
      <w:marBottom w:val="0"/>
      <w:divBdr>
        <w:top w:val="none" w:sz="0" w:space="0" w:color="auto"/>
        <w:left w:val="none" w:sz="0" w:space="0" w:color="auto"/>
        <w:bottom w:val="none" w:sz="0" w:space="0" w:color="auto"/>
        <w:right w:val="none" w:sz="0" w:space="0" w:color="auto"/>
      </w:divBdr>
    </w:div>
    <w:div w:id="612370907">
      <w:bodyDiv w:val="1"/>
      <w:marLeft w:val="0"/>
      <w:marRight w:val="0"/>
      <w:marTop w:val="0"/>
      <w:marBottom w:val="0"/>
      <w:divBdr>
        <w:top w:val="none" w:sz="0" w:space="0" w:color="auto"/>
        <w:left w:val="none" w:sz="0" w:space="0" w:color="auto"/>
        <w:bottom w:val="none" w:sz="0" w:space="0" w:color="auto"/>
        <w:right w:val="none" w:sz="0" w:space="0" w:color="auto"/>
      </w:divBdr>
    </w:div>
    <w:div w:id="666707842">
      <w:bodyDiv w:val="1"/>
      <w:marLeft w:val="0"/>
      <w:marRight w:val="0"/>
      <w:marTop w:val="0"/>
      <w:marBottom w:val="0"/>
      <w:divBdr>
        <w:top w:val="none" w:sz="0" w:space="0" w:color="auto"/>
        <w:left w:val="none" w:sz="0" w:space="0" w:color="auto"/>
        <w:bottom w:val="none" w:sz="0" w:space="0" w:color="auto"/>
        <w:right w:val="none" w:sz="0" w:space="0" w:color="auto"/>
      </w:divBdr>
    </w:div>
    <w:div w:id="1002122688">
      <w:bodyDiv w:val="1"/>
      <w:marLeft w:val="0"/>
      <w:marRight w:val="0"/>
      <w:marTop w:val="0"/>
      <w:marBottom w:val="0"/>
      <w:divBdr>
        <w:top w:val="none" w:sz="0" w:space="0" w:color="auto"/>
        <w:left w:val="none" w:sz="0" w:space="0" w:color="auto"/>
        <w:bottom w:val="none" w:sz="0" w:space="0" w:color="auto"/>
        <w:right w:val="none" w:sz="0" w:space="0" w:color="auto"/>
      </w:divBdr>
    </w:div>
    <w:div w:id="1021201650">
      <w:bodyDiv w:val="1"/>
      <w:marLeft w:val="0"/>
      <w:marRight w:val="0"/>
      <w:marTop w:val="0"/>
      <w:marBottom w:val="0"/>
      <w:divBdr>
        <w:top w:val="none" w:sz="0" w:space="0" w:color="auto"/>
        <w:left w:val="none" w:sz="0" w:space="0" w:color="auto"/>
        <w:bottom w:val="none" w:sz="0" w:space="0" w:color="auto"/>
        <w:right w:val="none" w:sz="0" w:space="0" w:color="auto"/>
      </w:divBdr>
    </w:div>
    <w:div w:id="1041712139">
      <w:bodyDiv w:val="1"/>
      <w:marLeft w:val="0"/>
      <w:marRight w:val="0"/>
      <w:marTop w:val="0"/>
      <w:marBottom w:val="0"/>
      <w:divBdr>
        <w:top w:val="none" w:sz="0" w:space="0" w:color="auto"/>
        <w:left w:val="none" w:sz="0" w:space="0" w:color="auto"/>
        <w:bottom w:val="none" w:sz="0" w:space="0" w:color="auto"/>
        <w:right w:val="none" w:sz="0" w:space="0" w:color="auto"/>
      </w:divBdr>
    </w:div>
    <w:div w:id="1407267369">
      <w:bodyDiv w:val="1"/>
      <w:marLeft w:val="0"/>
      <w:marRight w:val="0"/>
      <w:marTop w:val="0"/>
      <w:marBottom w:val="0"/>
      <w:divBdr>
        <w:top w:val="none" w:sz="0" w:space="0" w:color="auto"/>
        <w:left w:val="none" w:sz="0" w:space="0" w:color="auto"/>
        <w:bottom w:val="none" w:sz="0" w:space="0" w:color="auto"/>
        <w:right w:val="none" w:sz="0" w:space="0" w:color="auto"/>
      </w:divBdr>
    </w:div>
    <w:div w:id="1545092416">
      <w:bodyDiv w:val="1"/>
      <w:marLeft w:val="0"/>
      <w:marRight w:val="0"/>
      <w:marTop w:val="0"/>
      <w:marBottom w:val="0"/>
      <w:divBdr>
        <w:top w:val="none" w:sz="0" w:space="0" w:color="auto"/>
        <w:left w:val="none" w:sz="0" w:space="0" w:color="auto"/>
        <w:bottom w:val="none" w:sz="0" w:space="0" w:color="auto"/>
        <w:right w:val="none" w:sz="0" w:space="0" w:color="auto"/>
      </w:divBdr>
    </w:div>
    <w:div w:id="1870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2.png"/><Relationship Id="rId42" Type="http://schemas.openxmlformats.org/officeDocument/2006/relationships/hyperlink" Target="https://github.com/nvm-sh/nvm" TargetMode="External"/><Relationship Id="rId63" Type="http://schemas.openxmlformats.org/officeDocument/2006/relationships/image" Target="media/image36.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1.png"/><Relationship Id="rId170" Type="http://schemas.openxmlformats.org/officeDocument/2006/relationships/image" Target="media/image132.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28.png"/><Relationship Id="rId74" Type="http://schemas.openxmlformats.org/officeDocument/2006/relationships/image" Target="media/image46.png"/><Relationship Id="rId128" Type="http://schemas.openxmlformats.org/officeDocument/2006/relationships/image" Target="media/image94.png"/><Relationship Id="rId149" Type="http://schemas.openxmlformats.org/officeDocument/2006/relationships/hyperlink" Target="https://developer.mozilla.org/en-US/docs/Web/Performance/Lazy_loading" TargetMode="External"/><Relationship Id="rId5" Type="http://schemas.openxmlformats.org/officeDocument/2006/relationships/numbering" Target="numbering.xml"/><Relationship Id="rId95" Type="http://schemas.openxmlformats.org/officeDocument/2006/relationships/hyperlink" Target="https://github.com/pmndrs/leva" TargetMode="External"/><Relationship Id="rId160" Type="http://schemas.openxmlformats.org/officeDocument/2006/relationships/image" Target="media/image122.png"/><Relationship Id="rId181" Type="http://schemas.openxmlformats.org/officeDocument/2006/relationships/image" Target="media/image143.png"/><Relationship Id="rId22" Type="http://schemas.openxmlformats.org/officeDocument/2006/relationships/image" Target="media/image3.png"/><Relationship Id="rId43" Type="http://schemas.openxmlformats.org/officeDocument/2006/relationships/hyperlink" Target="https://github.com/coreybutler/nvm-windows" TargetMode="External"/><Relationship Id="rId64" Type="http://schemas.openxmlformats.org/officeDocument/2006/relationships/image" Target="media/image37.png"/><Relationship Id="rId118" Type="http://schemas.openxmlformats.org/officeDocument/2006/relationships/image" Target="media/image85.png"/><Relationship Id="rId139" Type="http://schemas.openxmlformats.org/officeDocument/2006/relationships/image" Target="media/image104.png"/><Relationship Id="rId85" Type="http://schemas.openxmlformats.org/officeDocument/2006/relationships/image" Target="media/image56.png"/><Relationship Id="rId150" Type="http://schemas.openxmlformats.org/officeDocument/2006/relationships/image" Target="media/image112.png"/><Relationship Id="rId171" Type="http://schemas.openxmlformats.org/officeDocument/2006/relationships/image" Target="media/image133.png"/><Relationship Id="rId12" Type="http://schemas.openxmlformats.org/officeDocument/2006/relationships/hyperlink" Target="https://meld-mu.vercel.app/" TargetMode="External"/><Relationship Id="rId33" Type="http://schemas.openxmlformats.org/officeDocument/2006/relationships/image" Target="media/image13.png"/><Relationship Id="rId108" Type="http://schemas.openxmlformats.org/officeDocument/2006/relationships/image" Target="media/image76.png"/><Relationship Id="rId129" Type="http://schemas.openxmlformats.org/officeDocument/2006/relationships/image" Target="media/image95.png"/><Relationship Id="rId54" Type="http://schemas.openxmlformats.org/officeDocument/2006/relationships/image" Target="media/image29.png"/><Relationship Id="rId75" Type="http://schemas.openxmlformats.org/officeDocument/2006/relationships/image" Target="media/image47.png"/><Relationship Id="rId96" Type="http://schemas.openxmlformats.org/officeDocument/2006/relationships/image" Target="media/image66.png"/><Relationship Id="rId140" Type="http://schemas.openxmlformats.org/officeDocument/2006/relationships/image" Target="media/image105.png"/><Relationship Id="rId161" Type="http://schemas.openxmlformats.org/officeDocument/2006/relationships/image" Target="media/image123.png"/><Relationship Id="rId182" Type="http://schemas.openxmlformats.org/officeDocument/2006/relationships/image" Target="media/image144.png"/><Relationship Id="rId6" Type="http://schemas.openxmlformats.org/officeDocument/2006/relationships/styles" Target="styles.xml"/><Relationship Id="rId23" Type="http://schemas.openxmlformats.org/officeDocument/2006/relationships/image" Target="media/image4.png"/><Relationship Id="rId119" Type="http://schemas.openxmlformats.org/officeDocument/2006/relationships/image" Target="media/image86.png"/><Relationship Id="rId44" Type="http://schemas.openxmlformats.org/officeDocument/2006/relationships/image" Target="media/image19.png"/><Relationship Id="rId65" Type="http://schemas.openxmlformats.org/officeDocument/2006/relationships/image" Target="media/image38.png"/><Relationship Id="rId86" Type="http://schemas.openxmlformats.org/officeDocument/2006/relationships/image" Target="media/image57.png"/><Relationship Id="rId130" Type="http://schemas.openxmlformats.org/officeDocument/2006/relationships/image" Target="media/image96.png"/><Relationship Id="rId151" Type="http://schemas.openxmlformats.org/officeDocument/2006/relationships/image" Target="media/image113.png"/><Relationship Id="rId172" Type="http://schemas.openxmlformats.org/officeDocument/2006/relationships/image" Target="media/image134.png"/><Relationship Id="rId13" Type="http://schemas.openxmlformats.org/officeDocument/2006/relationships/hyperlink" Target="https://vercel.com/" TargetMode="External"/><Relationship Id="rId18" Type="http://schemas.openxmlformats.org/officeDocument/2006/relationships/hyperlink" Target="https://en.wikipedia.org/wiki/MIT_License" TargetMode="External"/><Relationship Id="rId39" Type="http://schemas.openxmlformats.org/officeDocument/2006/relationships/image" Target="media/image18.png"/><Relationship Id="rId109" Type="http://schemas.openxmlformats.org/officeDocument/2006/relationships/image" Target="media/image77.gif"/><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162" Type="http://schemas.openxmlformats.org/officeDocument/2006/relationships/image" Target="media/image124.pn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hyperlink" Target="https://nodejs.org/" TargetMode="External"/><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hyperlink" Target="https://next-intl-docs.vercel.app/docs/usage/messages" TargetMode="External"/><Relationship Id="rId136" Type="http://schemas.openxmlformats.org/officeDocument/2006/relationships/image" Target="media/image101.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34.png"/><Relationship Id="rId82" Type="http://schemas.openxmlformats.org/officeDocument/2006/relationships/image" Target="media/image53.png"/><Relationship Id="rId152" Type="http://schemas.openxmlformats.org/officeDocument/2006/relationships/image" Target="media/image114.png"/><Relationship Id="rId173" Type="http://schemas.openxmlformats.org/officeDocument/2006/relationships/image" Target="media/image135.png"/><Relationship Id="rId19" Type="http://schemas.openxmlformats.org/officeDocument/2006/relationships/hyperlink" Target="https://github.com/mzzdev/meld.git" TargetMode="External"/><Relationship Id="rId14" Type="http://schemas.openxmlformats.org/officeDocument/2006/relationships/hyperlink" Target="https://www.mozilla.org/es-ES/firefox/new/"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2.png"/><Relationship Id="rId147" Type="http://schemas.openxmlformats.org/officeDocument/2006/relationships/image" Target="media/image111.png"/><Relationship Id="rId168"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hyperlink" Target="https://github.com/tsparticles/tsparticles" TargetMode="External"/><Relationship Id="rId121" Type="http://schemas.openxmlformats.org/officeDocument/2006/relationships/hyperlink" Target="https://nextjs.org/docs/app/api-reference/file-conventions/metadata/app-icons" TargetMode="External"/><Relationship Id="rId142" Type="http://schemas.openxmlformats.org/officeDocument/2006/relationships/image" Target="media/image107.png"/><Relationship Id="rId163" Type="http://schemas.openxmlformats.org/officeDocument/2006/relationships/image" Target="media/image125.png"/><Relationship Id="rId184"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localhost:3000/" TargetMode="External"/><Relationship Id="rId46" Type="http://schemas.openxmlformats.org/officeDocument/2006/relationships/image" Target="media/image21.png"/><Relationship Id="rId67" Type="http://schemas.openxmlformats.org/officeDocument/2006/relationships/hyperlink" Target="https://ui.aceternity.com/components/background-gradient-animation" TargetMode="External"/><Relationship Id="rId116" Type="http://schemas.openxmlformats.org/officeDocument/2006/relationships/image" Target="media/image83.png"/><Relationship Id="rId137" Type="http://schemas.openxmlformats.org/officeDocument/2006/relationships/image" Target="media/image102.png"/><Relationship Id="rId158" Type="http://schemas.openxmlformats.org/officeDocument/2006/relationships/image" Target="media/image120.png"/><Relationship Id="rId20" Type="http://schemas.openxmlformats.org/officeDocument/2006/relationships/hyperlink" Target="https://github.com/mzzdev/meld" TargetMode="External"/><Relationship Id="rId41" Type="http://schemas.openxmlformats.org/officeDocument/2006/relationships/hyperlink" Target="https://nodejs.org/en/download" TargetMode="External"/><Relationship Id="rId62" Type="http://schemas.openxmlformats.org/officeDocument/2006/relationships/image" Target="media/image35.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9.gif"/><Relationship Id="rId132" Type="http://schemas.openxmlformats.org/officeDocument/2006/relationships/image" Target="media/image97.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5" Type="http://schemas.openxmlformats.org/officeDocument/2006/relationships/hyperlink" Target="https://es.wikipedia.org/wiki/Mozilla_Public_License" TargetMode="External"/><Relationship Id="rId36" Type="http://schemas.openxmlformats.org/officeDocument/2006/relationships/image" Target="media/image16.png"/><Relationship Id="rId57" Type="http://schemas.openxmlformats.org/officeDocument/2006/relationships/image" Target="media/image32.png"/><Relationship Id="rId106" Type="http://schemas.openxmlformats.org/officeDocument/2006/relationships/image" Target="media/image74.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7.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hyperlink" Target="https://tailwindcss.com/docs/responsive-design" TargetMode="External"/><Relationship Id="rId148" Type="http://schemas.openxmlformats.org/officeDocument/2006/relationships/hyperlink" Target="https://nextjs.org/docs/app/building-your-application/optimizing" TargetMode="External"/><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2.png"/><Relationship Id="rId26" Type="http://schemas.openxmlformats.org/officeDocument/2006/relationships/image" Target="media/image6.png"/><Relationship Id="rId47" Type="http://schemas.openxmlformats.org/officeDocument/2006/relationships/image" Target="media/image22.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hyperlink" Target="https://next-intl-docs.vercel.app/" TargetMode="External"/><Relationship Id="rId133" Type="http://schemas.openxmlformats.org/officeDocument/2006/relationships/image" Target="media/image98.png"/><Relationship Id="rId154" Type="http://schemas.openxmlformats.org/officeDocument/2006/relationships/image" Target="media/image116.png"/><Relationship Id="rId175" Type="http://schemas.openxmlformats.org/officeDocument/2006/relationships/image" Target="media/image137.png"/><Relationship Id="rId16" Type="http://schemas.openxmlformats.org/officeDocument/2006/relationships/hyperlink" Target="https://www.google.com/intl/es_es/chrome/" TargetMode="External"/><Relationship Id="rId37" Type="http://schemas.openxmlformats.org/officeDocument/2006/relationships/image" Target="media/image17.png"/><Relationship Id="rId58" Type="http://schemas.openxmlformats.org/officeDocument/2006/relationships/hyperlink" Target="https://nextui.org/" TargetMode="External"/><Relationship Id="rId79" Type="http://schemas.openxmlformats.org/officeDocument/2006/relationships/hyperlink" Target="https://github.com/pacocoursey/next-themes" TargetMode="External"/><Relationship Id="rId102" Type="http://schemas.openxmlformats.org/officeDocument/2006/relationships/hyperlink" Target="https://github.com/tsparticles/react/?tab=readme-ov-file" TargetMode="External"/><Relationship Id="rId123" Type="http://schemas.openxmlformats.org/officeDocument/2006/relationships/image" Target="media/image89.png"/><Relationship Id="rId144" Type="http://schemas.openxmlformats.org/officeDocument/2006/relationships/image" Target="media/image108.png"/><Relationship Id="rId90" Type="http://schemas.openxmlformats.org/officeDocument/2006/relationships/image" Target="media/image61.gif"/><Relationship Id="rId165" Type="http://schemas.openxmlformats.org/officeDocument/2006/relationships/image" Target="media/image127.png"/><Relationship Id="rId186" Type="http://schemas.openxmlformats.org/officeDocument/2006/relationships/fontTable" Target="fontTable.xml"/><Relationship Id="rId27" Type="http://schemas.openxmlformats.org/officeDocument/2006/relationships/image" Target="media/image7.png"/><Relationship Id="rId48" Type="http://schemas.openxmlformats.org/officeDocument/2006/relationships/image" Target="media/image23.png"/><Relationship Id="rId69" Type="http://schemas.openxmlformats.org/officeDocument/2006/relationships/image" Target="media/image41.png"/><Relationship Id="rId113" Type="http://schemas.openxmlformats.org/officeDocument/2006/relationships/image" Target="media/image80.png"/><Relationship Id="rId134" Type="http://schemas.openxmlformats.org/officeDocument/2006/relationships/image" Target="media/image99.png"/><Relationship Id="rId80" Type="http://schemas.openxmlformats.org/officeDocument/2006/relationships/image" Target="media/image51.png"/><Relationship Id="rId155" Type="http://schemas.openxmlformats.org/officeDocument/2006/relationships/image" Target="media/image117.png"/><Relationship Id="rId176" Type="http://schemas.openxmlformats.org/officeDocument/2006/relationships/image" Target="media/image138.png"/><Relationship Id="rId17" Type="http://schemas.openxmlformats.org/officeDocument/2006/relationships/hyperlink" Target="https://www.google.com/chrome/intl/es/eula_text.html" TargetMode="External"/><Relationship Id="rId38" Type="http://schemas.openxmlformats.org/officeDocument/2006/relationships/hyperlink" Target="https://marketplace.visualstudio.com/items?itemName=bradlc.vscode-tailwindcss" TargetMode="External"/><Relationship Id="rId59" Type="http://schemas.openxmlformats.org/officeDocument/2006/relationships/image" Target="media/image33.png"/><Relationship Id="rId103" Type="http://schemas.openxmlformats.org/officeDocument/2006/relationships/image" Target="media/image71.png"/><Relationship Id="rId124" Type="http://schemas.openxmlformats.org/officeDocument/2006/relationships/image" Target="media/image90.png"/><Relationship Id="rId70" Type="http://schemas.openxmlformats.org/officeDocument/2006/relationships/image" Target="media/image42.png"/><Relationship Id="rId91" Type="http://schemas.openxmlformats.org/officeDocument/2006/relationships/image" Target="media/image62.png"/><Relationship Id="rId145" Type="http://schemas.openxmlformats.org/officeDocument/2006/relationships/image" Target="media/image109.png"/><Relationship Id="rId166" Type="http://schemas.openxmlformats.org/officeDocument/2006/relationships/image" Target="media/image128.png"/><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24.png"/><Relationship Id="rId114" Type="http://schemas.openxmlformats.org/officeDocument/2006/relationships/image" Target="media/image81.png"/><Relationship Id="rId60" Type="http://schemas.openxmlformats.org/officeDocument/2006/relationships/hyperlink" Target="https://nextui.org/docs/frameworks/nextjs" TargetMode="External"/><Relationship Id="rId81" Type="http://schemas.openxmlformats.org/officeDocument/2006/relationships/image" Target="media/image52.png"/><Relationship Id="rId135" Type="http://schemas.openxmlformats.org/officeDocument/2006/relationships/image" Target="media/image100.png"/><Relationship Id="rId156" Type="http://schemas.openxmlformats.org/officeDocument/2006/relationships/image" Target="media/image118.png"/><Relationship Id="rId177" Type="http://schemas.openxmlformats.org/officeDocument/2006/relationships/image" Target="media/image13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701821352E4268BD3DE722DB31EBE7"/>
        <w:category>
          <w:name w:val="General"/>
          <w:gallery w:val="placeholder"/>
        </w:category>
        <w:types>
          <w:type w:val="bbPlcHdr"/>
        </w:types>
        <w:behaviors>
          <w:behavior w:val="content"/>
        </w:behaviors>
        <w:guid w:val="{C34248BF-4B4F-4FF3-881F-8E4FE62E4575}"/>
      </w:docPartPr>
      <w:docPartBody>
        <w:p w:rsidR="009F17CB" w:rsidRDefault="00113C37" w:rsidP="00113C37">
          <w:pPr>
            <w:pStyle w:val="A1701821352E4268BD3DE722DB31EBE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Aptos Black">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178FA"/>
    <w:rsid w:val="00081E9B"/>
    <w:rsid w:val="000A7C05"/>
    <w:rsid w:val="00113C37"/>
    <w:rsid w:val="001A38ED"/>
    <w:rsid w:val="001D0E0F"/>
    <w:rsid w:val="001E2BF4"/>
    <w:rsid w:val="001F48A9"/>
    <w:rsid w:val="0022078F"/>
    <w:rsid w:val="00235E5C"/>
    <w:rsid w:val="002458A0"/>
    <w:rsid w:val="00246804"/>
    <w:rsid w:val="00247FF0"/>
    <w:rsid w:val="00287203"/>
    <w:rsid w:val="00295C40"/>
    <w:rsid w:val="002D7DFE"/>
    <w:rsid w:val="00301E33"/>
    <w:rsid w:val="003045CF"/>
    <w:rsid w:val="00310937"/>
    <w:rsid w:val="00326740"/>
    <w:rsid w:val="003279B5"/>
    <w:rsid w:val="00346460"/>
    <w:rsid w:val="00351592"/>
    <w:rsid w:val="00375F35"/>
    <w:rsid w:val="0038111E"/>
    <w:rsid w:val="003873F3"/>
    <w:rsid w:val="003B7ED7"/>
    <w:rsid w:val="003C041F"/>
    <w:rsid w:val="00450B0C"/>
    <w:rsid w:val="0046187A"/>
    <w:rsid w:val="004A197B"/>
    <w:rsid w:val="004C2944"/>
    <w:rsid w:val="00555EF6"/>
    <w:rsid w:val="0059309B"/>
    <w:rsid w:val="005938FD"/>
    <w:rsid w:val="006324CA"/>
    <w:rsid w:val="00645E4A"/>
    <w:rsid w:val="00655FEA"/>
    <w:rsid w:val="006910D2"/>
    <w:rsid w:val="007022EE"/>
    <w:rsid w:val="00723AB1"/>
    <w:rsid w:val="00783530"/>
    <w:rsid w:val="007A22BC"/>
    <w:rsid w:val="007C116C"/>
    <w:rsid w:val="007D3833"/>
    <w:rsid w:val="007F0A79"/>
    <w:rsid w:val="007F573B"/>
    <w:rsid w:val="00804A83"/>
    <w:rsid w:val="00843AE2"/>
    <w:rsid w:val="008A46B4"/>
    <w:rsid w:val="008B7D54"/>
    <w:rsid w:val="008C3816"/>
    <w:rsid w:val="008C56A5"/>
    <w:rsid w:val="008F3D25"/>
    <w:rsid w:val="00926228"/>
    <w:rsid w:val="00940159"/>
    <w:rsid w:val="00982059"/>
    <w:rsid w:val="00986A8C"/>
    <w:rsid w:val="009A1F94"/>
    <w:rsid w:val="009A390A"/>
    <w:rsid w:val="009E747D"/>
    <w:rsid w:val="009E7DEC"/>
    <w:rsid w:val="009F17CB"/>
    <w:rsid w:val="00A44FB9"/>
    <w:rsid w:val="00A9237D"/>
    <w:rsid w:val="00B43E82"/>
    <w:rsid w:val="00B9327C"/>
    <w:rsid w:val="00BA4962"/>
    <w:rsid w:val="00BB2972"/>
    <w:rsid w:val="00C54767"/>
    <w:rsid w:val="00C77444"/>
    <w:rsid w:val="00C93831"/>
    <w:rsid w:val="00C93E30"/>
    <w:rsid w:val="00CE2F72"/>
    <w:rsid w:val="00CF55E4"/>
    <w:rsid w:val="00D20C2F"/>
    <w:rsid w:val="00D219C2"/>
    <w:rsid w:val="00D575E2"/>
    <w:rsid w:val="00D66FCE"/>
    <w:rsid w:val="00DA4B4C"/>
    <w:rsid w:val="00DB0CCF"/>
    <w:rsid w:val="00DE3989"/>
    <w:rsid w:val="00E12339"/>
    <w:rsid w:val="00E43A9B"/>
    <w:rsid w:val="00E62DEC"/>
    <w:rsid w:val="00E94F7B"/>
    <w:rsid w:val="00EF072E"/>
    <w:rsid w:val="00F84682"/>
    <w:rsid w:val="00F84DEF"/>
    <w:rsid w:val="00FA5915"/>
    <w:rsid w:val="00FE7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8B7D54"/>
    <w:pPr>
      <w:keepNext/>
      <w:keepLines/>
      <w:spacing w:after="0" w:line="216" w:lineRule="auto"/>
      <w:outlineLvl w:val="3"/>
    </w:pPr>
    <w:rPr>
      <w:rFonts w:eastAsiaTheme="majorEastAsia" w:cstheme="majorBidi"/>
      <w:iCs/>
      <w:color w:val="156082"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2BC"/>
    <w:rPr>
      <w:color w:val="808080"/>
    </w:rPr>
  </w:style>
  <w:style w:type="character" w:customStyle="1" w:styleId="Heading4Char">
    <w:name w:val="Heading 4 Char"/>
    <w:basedOn w:val="DefaultParagraphFont"/>
    <w:link w:val="Heading4"/>
    <w:uiPriority w:val="3"/>
    <w:rsid w:val="008B7D54"/>
    <w:rPr>
      <w:rFonts w:eastAsiaTheme="majorEastAsia" w:cstheme="majorBidi"/>
      <w:iCs/>
      <w:color w:val="156082" w:themeColor="accent1"/>
      <w:sz w:val="30"/>
      <w:szCs w:val="24"/>
      <w:lang w:val="en-US" w:eastAsia="en-US"/>
    </w:rPr>
  </w:style>
  <w:style w:type="paragraph" w:styleId="Quote">
    <w:name w:val="Quote"/>
    <w:basedOn w:val="Normal"/>
    <w:next w:val="Normal"/>
    <w:link w:val="QuoteChar"/>
    <w:uiPriority w:val="29"/>
    <w:qFormat/>
    <w:rsid w:val="007F0A79"/>
    <w:pPr>
      <w:spacing w:before="200" w:line="240" w:lineRule="auto"/>
    </w:pPr>
    <w:rPr>
      <w:rFonts w:asciiTheme="majorHAnsi" w:eastAsiaTheme="minorHAnsi" w:hAnsiTheme="majorHAnsi"/>
      <w:iCs/>
      <w:color w:val="270A24" w:themeColor="accent5" w:themeShade="40"/>
      <w:sz w:val="76"/>
      <w:szCs w:val="24"/>
      <w:lang w:val="en-US" w:eastAsia="en-US"/>
    </w:rPr>
  </w:style>
  <w:style w:type="character" w:customStyle="1" w:styleId="QuoteChar">
    <w:name w:val="Quote Char"/>
    <w:basedOn w:val="DefaultParagraphFont"/>
    <w:link w:val="Quote"/>
    <w:uiPriority w:val="29"/>
    <w:rsid w:val="007F0A79"/>
    <w:rPr>
      <w:rFonts w:asciiTheme="majorHAnsi" w:eastAsiaTheme="minorHAnsi" w:hAnsiTheme="majorHAnsi"/>
      <w:iCs/>
      <w:color w:val="270A24" w:themeColor="accent5" w:themeShade="40"/>
      <w:sz w:val="76"/>
      <w:szCs w:val="24"/>
      <w:lang w:val="en-US" w:eastAsia="en-US"/>
    </w:rPr>
  </w:style>
  <w:style w:type="paragraph" w:customStyle="1" w:styleId="A1701821352E4268BD3DE722DB31EBE7">
    <w:name w:val="A1701821352E4268BD3DE722DB31EBE7"/>
    <w:rsid w:val="00113C37"/>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29C9C27-1C10-4AAD-BC63-7B25405CB031}">
  <ds:schemaRefs>
    <ds:schemaRef ds:uri="http://schemas.openxmlformats.org/officeDocument/2006/bibliography"/>
  </ds:schemaRefs>
</ds:datastoreItem>
</file>

<file path=customXml/itemProps3.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287</Words>
  <Characters>40084</Characters>
  <Application>Microsoft Office Word</Application>
  <DocSecurity>0</DocSecurity>
  <Lines>334</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ld</vt:lpstr>
      <vt:lpstr>Meld</vt:lpstr>
    </vt:vector>
  </TitlesOfParts>
  <Company/>
  <LinksUpToDate>false</LinksUpToDate>
  <CharactersWithSpaces>4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dc:title>
  <dc:subject/>
  <dc:creator/>
  <cp:keywords/>
  <dc:description/>
  <cp:lastModifiedBy/>
  <cp:revision>1</cp:revision>
  <dcterms:created xsi:type="dcterms:W3CDTF">2024-05-09T18:32:00Z</dcterms:created>
  <dcterms:modified xsi:type="dcterms:W3CDTF">2024-06-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